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4C05DA" w14:textId="77777777" w:rsidR="000D682D" w:rsidRPr="00132D25" w:rsidRDefault="000D682D" w:rsidP="00C01D34">
      <w:pPr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Curriculum vitae</w:t>
      </w:r>
    </w:p>
    <w:p w14:paraId="5D89640B" w14:textId="77777777" w:rsidR="00F805E8" w:rsidRPr="00132D25" w:rsidRDefault="000D682D" w:rsidP="00C01D3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Emma </w:t>
      </w:r>
      <w:r w:rsidRPr="00132D25">
        <w:rPr>
          <w:rFonts w:asciiTheme="minorHAnsi" w:hAnsiTheme="minorHAnsi" w:cstheme="minorHAnsi"/>
          <w:smallCaps/>
          <w:sz w:val="22"/>
          <w:szCs w:val="22"/>
          <w:lang w:val="en-US"/>
        </w:rPr>
        <w:t>Abate</w:t>
      </w:r>
    </w:p>
    <w:p w14:paraId="7ACFF0E7" w14:textId="77777777" w:rsidR="00341C90" w:rsidRPr="00132D25" w:rsidRDefault="00341C90" w:rsidP="00C01D34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lang w:eastAsia="en-US"/>
        </w:rPr>
      </w:pPr>
    </w:p>
    <w:p w14:paraId="1659D83D" w14:textId="77777777" w:rsidR="00F805E8" w:rsidRPr="00132D25" w:rsidRDefault="00AD0E85" w:rsidP="00C01D34">
      <w:pPr>
        <w:pStyle w:val="Titolo1"/>
        <w:spacing w:before="0" w:after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r w:rsidRPr="00132D25">
        <w:rPr>
          <w:rFonts w:asciiTheme="minorHAnsi" w:hAnsiTheme="minorHAnsi" w:cstheme="minorHAnsi"/>
          <w:smallCaps/>
          <w:sz w:val="22"/>
          <w:szCs w:val="22"/>
          <w:lang w:eastAsia="en-US"/>
        </w:rPr>
        <w:t>Person</w:t>
      </w:r>
      <w:r w:rsidR="004113CD">
        <w:rPr>
          <w:rFonts w:asciiTheme="minorHAnsi" w:hAnsiTheme="minorHAnsi" w:cstheme="minorHAnsi"/>
          <w:smallCaps/>
          <w:sz w:val="22"/>
          <w:szCs w:val="22"/>
          <w:lang w:eastAsia="en-US"/>
        </w:rPr>
        <w:t>al</w:t>
      </w:r>
      <w:r w:rsidR="00875428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Information</w:t>
      </w:r>
    </w:p>
    <w:p w14:paraId="0FC95BA1" w14:textId="77777777" w:rsidR="00F805E8" w:rsidRPr="00132D25" w:rsidRDefault="00EA61E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r. Emma </w:t>
      </w:r>
      <w:r w:rsidR="003379D8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Abate</w:t>
      </w:r>
    </w:p>
    <w:p w14:paraId="3ACCDD32" w14:textId="77777777" w:rsidR="004113CD" w:rsidRDefault="00875428" w:rsidP="00C01D34">
      <w:pPr>
        <w:ind w:left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7542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rofessional </w:t>
      </w:r>
      <w:proofErr w:type="spellStart"/>
      <w:r w:rsidRPr="0087542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ddress</w:t>
      </w:r>
      <w:proofErr w:type="spellEnd"/>
    </w:p>
    <w:p w14:paraId="604E995C" w14:textId="77777777" w:rsidR="004113CD" w:rsidRPr="004113CD" w:rsidRDefault="004113CD" w:rsidP="004113CD">
      <w:pPr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niversità “Alma Mater”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113CD">
        <w:rPr>
          <w:rFonts w:asciiTheme="minorHAnsi" w:hAnsiTheme="minorHAnsi" w:cstheme="minorHAnsi"/>
          <w:sz w:val="22"/>
          <w:szCs w:val="22"/>
          <w:lang w:eastAsia="en-US"/>
        </w:rPr>
        <w:t xml:space="preserve">Dip.to di Beni Culturali, sede di Ravenna, vicolo degli Ariani, 1 - </w:t>
      </w:r>
    </w:p>
    <w:p w14:paraId="425E423A" w14:textId="77777777" w:rsidR="00F805E8" w:rsidRPr="004113CD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4113CD">
        <w:rPr>
          <w:rFonts w:asciiTheme="minorHAnsi" w:hAnsiTheme="minorHAnsi" w:cstheme="minorHAnsi"/>
          <w:sz w:val="22"/>
          <w:szCs w:val="22"/>
          <w:lang w:val="fr-FR" w:eastAsia="en-US"/>
        </w:rPr>
        <w:t>I- 48121 Ravenna</w:t>
      </w:r>
    </w:p>
    <w:p w14:paraId="351F82D0" w14:textId="77777777" w:rsidR="004113CD" w:rsidRPr="004113CD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/>
        </w:rPr>
      </w:pPr>
    </w:p>
    <w:p w14:paraId="14EA33F1" w14:textId="77777777" w:rsidR="00D12301" w:rsidRPr="00132D25" w:rsidRDefault="004113C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4113CD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IRHT/CNRS</w:t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EA61E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D12301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Bâtiment de recherche Nord</w:t>
      </w:r>
    </w:p>
    <w:p w14:paraId="77D757E0" w14:textId="77777777" w:rsidR="00D12301" w:rsidRPr="00132D25" w:rsidRDefault="00EA61ED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D12301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14, cours des Humanités 93322 Aubervilliers cedex</w:t>
      </w:r>
    </w:p>
    <w:p w14:paraId="1B53167A" w14:textId="77777777" w:rsidR="004113CD" w:rsidRPr="004113CD" w:rsidRDefault="00F74EB9" w:rsidP="00C01D34">
      <w:pPr>
        <w:ind w:left="284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Email</w:t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EA61ED" w:rsidRPr="00132D25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="004113CD" w:rsidRPr="004113CD">
        <w:rPr>
          <w:rFonts w:asciiTheme="minorHAnsi" w:hAnsiTheme="minorHAnsi" w:cstheme="minorHAnsi"/>
          <w:sz w:val="22"/>
          <w:szCs w:val="22"/>
          <w:lang w:val="fr-FR" w:eastAsia="en-US"/>
        </w:rPr>
        <w:t>emma.abate@unibo.it</w:t>
      </w:r>
    </w:p>
    <w:p w14:paraId="5D920196" w14:textId="13288315" w:rsidR="00F805E8" w:rsidRPr="00132D25" w:rsidRDefault="004113CD" w:rsidP="004113CD">
      <w:pPr>
        <w:ind w:left="2408" w:firstLine="424"/>
        <w:rPr>
          <w:rFonts w:asciiTheme="minorHAnsi" w:hAnsiTheme="minorHAnsi" w:cstheme="minorHAnsi"/>
          <w:sz w:val="22"/>
          <w:szCs w:val="22"/>
          <w:lang w:val="fr-FR"/>
        </w:rPr>
      </w:pPr>
      <w:r w:rsidRPr="00810550">
        <w:rPr>
          <w:rFonts w:asciiTheme="minorHAnsi" w:hAnsiTheme="minorHAnsi" w:cstheme="minorHAnsi"/>
          <w:sz w:val="22"/>
          <w:szCs w:val="22"/>
          <w:lang w:val="fr-FR" w:eastAsia="en-US"/>
        </w:rPr>
        <w:t>emma.abate@</w:t>
      </w:r>
      <w:r w:rsidR="00810550" w:rsidRPr="00810550">
        <w:rPr>
          <w:rFonts w:asciiTheme="minorHAnsi" w:hAnsiTheme="minorHAnsi" w:cstheme="minorHAnsi"/>
          <w:sz w:val="22"/>
          <w:szCs w:val="22"/>
          <w:lang w:val="fr-FR" w:eastAsia="en-US"/>
        </w:rPr>
        <w:t>g</w:t>
      </w:r>
      <w:r w:rsidR="00810550">
        <w:rPr>
          <w:rFonts w:asciiTheme="minorHAnsi" w:hAnsiTheme="minorHAnsi" w:cstheme="minorHAnsi"/>
          <w:sz w:val="22"/>
          <w:szCs w:val="22"/>
          <w:lang w:val="fr-FR" w:eastAsia="en-US"/>
        </w:rPr>
        <w:t>mail.com</w:t>
      </w:r>
    </w:p>
    <w:p w14:paraId="4553CB55" w14:textId="77777777" w:rsidR="00F805E8" w:rsidRPr="00132D25" w:rsidRDefault="00875428" w:rsidP="00875428">
      <w:pPr>
        <w:pStyle w:val="Titolo1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proofErr w:type="spellStart"/>
      <w:r w:rsidRPr="00875428">
        <w:rPr>
          <w:rFonts w:asciiTheme="minorHAnsi" w:hAnsiTheme="minorHAnsi" w:cstheme="minorHAnsi"/>
          <w:smallCaps/>
          <w:sz w:val="22"/>
          <w:szCs w:val="22"/>
          <w:lang w:eastAsia="en-US"/>
        </w:rPr>
        <w:t>Current</w:t>
      </w:r>
      <w:proofErr w:type="spellEnd"/>
      <w:r w:rsidRPr="00875428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Position</w:t>
      </w:r>
    </w:p>
    <w:p w14:paraId="3AAC4EAD" w14:textId="530F3B5B" w:rsidR="000908FB" w:rsidRDefault="000908FB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75428">
        <w:rPr>
          <w:rFonts w:asciiTheme="minorHAnsi" w:hAnsiTheme="minorHAnsi" w:cstheme="minorHAnsi"/>
          <w:sz w:val="22"/>
          <w:szCs w:val="22"/>
          <w:lang w:val="en-US"/>
        </w:rPr>
        <w:t>16.11.2020-15.11.2023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ab/>
      </w:r>
      <w:bookmarkStart w:id="0" w:name="_Hlk60508057"/>
      <w:r w:rsidR="00AC7A4E" w:rsidRPr="0087542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enior </w:t>
      </w:r>
      <w:r w:rsidR="00E001A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searcher </w:t>
      </w:r>
      <w:r w:rsidR="00875428" w:rsidRPr="00875428">
        <w:rPr>
          <w:rFonts w:asciiTheme="minorHAnsi" w:hAnsiTheme="minorHAnsi" w:cstheme="minorHAnsi"/>
          <w:b/>
          <w:bCs/>
          <w:sz w:val="22"/>
          <w:szCs w:val="22"/>
          <w:lang w:val="en-US"/>
        </w:rPr>
        <w:t>(</w:t>
      </w:r>
      <w:r w:rsidR="00AC7A4E" w:rsidRPr="00875428">
        <w:rPr>
          <w:rFonts w:asciiTheme="minorHAnsi" w:hAnsiTheme="minorHAnsi" w:cstheme="minorHAnsi"/>
          <w:b/>
          <w:bCs/>
          <w:sz w:val="22"/>
          <w:szCs w:val="22"/>
          <w:lang w:val="en-US"/>
        </w:rPr>
        <w:t>B</w:t>
      </w:r>
      <w:r w:rsidR="00875428" w:rsidRPr="00875428">
        <w:rPr>
          <w:rFonts w:asciiTheme="minorHAnsi" w:hAnsiTheme="minorHAnsi" w:cstheme="minorHAnsi"/>
          <w:b/>
          <w:bCs/>
          <w:sz w:val="22"/>
          <w:szCs w:val="22"/>
          <w:lang w:val="en-US"/>
        </w:rPr>
        <w:t>)</w:t>
      </w:r>
      <w:r w:rsidR="00AC7A4E" w:rsidRPr="0087542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875428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375503" w:rsidRPr="00875428">
        <w:rPr>
          <w:rFonts w:asciiTheme="minorHAnsi" w:hAnsiTheme="minorHAnsi" w:cstheme="minorHAnsi"/>
          <w:sz w:val="22"/>
          <w:szCs w:val="22"/>
          <w:lang w:val="en-US"/>
        </w:rPr>
        <w:t>«</w:t>
      </w:r>
      <w:r w:rsidR="00875428" w:rsidRPr="00875428">
        <w:rPr>
          <w:rFonts w:asciiTheme="minorHAnsi" w:hAnsiTheme="minorHAnsi" w:cstheme="minorHAnsi"/>
          <w:sz w:val="22"/>
          <w:szCs w:val="22"/>
          <w:lang w:val="en-US"/>
        </w:rPr>
        <w:t>Hebrew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75428" w:rsidRPr="00875428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75428" w:rsidRPr="00875428">
        <w:rPr>
          <w:rFonts w:asciiTheme="minorHAnsi" w:hAnsiTheme="minorHAnsi" w:cstheme="minorHAnsi"/>
          <w:sz w:val="22"/>
          <w:szCs w:val="22"/>
          <w:lang w:val="en-US"/>
        </w:rPr>
        <w:t>Jewish History</w:t>
      </w:r>
      <w:r w:rsidR="00375503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» </w:t>
      </w:r>
      <w:r w:rsidR="00B57B80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375503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«</w:t>
      </w:r>
      <w:r w:rsidR="00875428" w:rsidRPr="00875428">
        <w:rPr>
          <w:rFonts w:asciiTheme="minorHAnsi" w:hAnsiTheme="minorHAnsi" w:cstheme="minorHAnsi"/>
          <w:sz w:val="22"/>
          <w:szCs w:val="22"/>
          <w:lang w:val="en-US"/>
        </w:rPr>
        <w:t>Hi</w:t>
      </w:r>
      <w:r w:rsidR="00875428">
        <w:rPr>
          <w:rFonts w:asciiTheme="minorHAnsi" w:hAnsiTheme="minorHAnsi" w:cstheme="minorHAnsi"/>
          <w:sz w:val="22"/>
          <w:szCs w:val="22"/>
          <w:lang w:val="en-US"/>
        </w:rPr>
        <w:t xml:space="preserve">story of the </w:t>
      </w:r>
      <w:r w:rsidR="00E001A8">
        <w:rPr>
          <w:rFonts w:asciiTheme="minorHAnsi" w:hAnsiTheme="minorHAnsi" w:cstheme="minorHAnsi"/>
          <w:sz w:val="22"/>
          <w:szCs w:val="22"/>
          <w:lang w:val="en-US"/>
        </w:rPr>
        <w:t>Jewish</w:t>
      </w:r>
      <w:r w:rsidR="00AC7A4E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75428">
        <w:rPr>
          <w:rFonts w:asciiTheme="minorHAnsi" w:hAnsiTheme="minorHAnsi" w:cstheme="minorHAnsi"/>
          <w:sz w:val="22"/>
          <w:szCs w:val="22"/>
          <w:lang w:val="en-US"/>
        </w:rPr>
        <w:t>Book</w:t>
      </w:r>
      <w:r w:rsidR="00375503" w:rsidRPr="00875428">
        <w:rPr>
          <w:rFonts w:asciiTheme="minorHAnsi" w:hAnsiTheme="minorHAnsi" w:cstheme="minorHAnsi"/>
          <w:sz w:val="22"/>
          <w:szCs w:val="22"/>
          <w:lang w:val="en-US"/>
        </w:rPr>
        <w:t>»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(Universit</w:t>
      </w:r>
      <w:r w:rsidR="00875428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Alma Mater, Bologna, Ital</w:t>
      </w:r>
      <w:r w:rsidR="00810550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>)</w:t>
      </w:r>
      <w:bookmarkEnd w:id="0"/>
      <w:r w:rsidR="008105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10550" w:rsidRPr="00810550">
        <w:rPr>
          <w:rFonts w:asciiTheme="minorHAnsi" w:hAnsiTheme="minorHAnsi" w:cstheme="minorHAnsi"/>
          <w:sz w:val="22"/>
          <w:szCs w:val="22"/>
          <w:lang w:val="en-US"/>
        </w:rPr>
        <w:t>(https://www.unibo.it/sitoweb/emma.abate)</w:t>
      </w:r>
      <w:r w:rsidR="0081055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F5311AB" w14:textId="77777777" w:rsidR="00C05783" w:rsidRPr="00875428" w:rsidRDefault="00C05783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D9D09F" w14:textId="25838C12" w:rsidR="00AC7A4E" w:rsidRDefault="00AC7A4E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0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1.10.2018 -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>Chargé</w:t>
      </w:r>
      <w:r w:rsidR="0036220F">
        <w:rPr>
          <w:rFonts w:asciiTheme="minorHAnsi" w:hAnsiTheme="minorHAnsi" w:cstheme="minorHAnsi"/>
          <w:b/>
          <w:bCs/>
          <w:sz w:val="22"/>
          <w:szCs w:val="22"/>
          <w:lang w:val="fr-FR"/>
        </w:rPr>
        <w:t>e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e Recherche de classe normale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654E7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Institut de recherche et d’histoire des textes</w:t>
      </w:r>
      <w:r w:rsidR="00D654E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62922">
        <w:rPr>
          <w:rFonts w:asciiTheme="minorHAnsi" w:hAnsiTheme="minorHAnsi" w:cstheme="minorHAnsi"/>
          <w:sz w:val="22"/>
          <w:szCs w:val="22"/>
          <w:lang w:val="fr-FR"/>
        </w:rPr>
        <w:t>[IRHT]</w:t>
      </w:r>
      <w:r w:rsidR="00D654E7" w:rsidRPr="00132D25">
        <w:rPr>
          <w:rFonts w:asciiTheme="minorHAnsi" w:hAnsiTheme="minorHAnsi" w:cstheme="minorHAnsi"/>
          <w:sz w:val="22"/>
          <w:szCs w:val="22"/>
          <w:lang w:val="fr-FR"/>
        </w:rPr>
        <w:t>-</w:t>
      </w:r>
      <w:r w:rsidR="00D654E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654E7" w:rsidRPr="00132D25">
        <w:rPr>
          <w:rFonts w:asciiTheme="minorHAnsi" w:hAnsiTheme="minorHAnsi" w:cstheme="minorHAnsi"/>
          <w:sz w:val="22"/>
          <w:szCs w:val="22"/>
          <w:lang w:val="fr-FR"/>
        </w:rPr>
        <w:t>CNRS UPR 841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81055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bookmarkStart w:id="1" w:name="_Hlk110020405"/>
      <w:r w:rsidR="00AF13C0">
        <w:rPr>
          <w:rFonts w:asciiTheme="minorHAnsi" w:hAnsiTheme="minorHAnsi" w:cstheme="minorHAnsi"/>
          <w:sz w:val="22"/>
          <w:szCs w:val="22"/>
          <w:lang w:val="fr-FR"/>
        </w:rPr>
        <w:t>Section hébraïque et Pole Quadrivium</w:t>
      </w:r>
      <w:bookmarkEnd w:id="1"/>
      <w:r w:rsidR="00AF13C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810550">
        <w:rPr>
          <w:rFonts w:asciiTheme="minorHAnsi" w:hAnsiTheme="minorHAnsi" w:cstheme="minorHAnsi"/>
          <w:sz w:val="22"/>
          <w:szCs w:val="22"/>
          <w:lang w:val="fr-FR"/>
        </w:rPr>
        <w:t>Paris</w:t>
      </w:r>
      <w:r w:rsidR="00810550" w:rsidRPr="00810550">
        <w:rPr>
          <w:lang w:val="fr-FR"/>
        </w:rPr>
        <w:t xml:space="preserve"> </w:t>
      </w:r>
      <w:r w:rsidR="00810550" w:rsidRPr="00810550">
        <w:rPr>
          <w:rFonts w:asciiTheme="minorHAnsi" w:hAnsiTheme="minorHAnsi" w:cstheme="minorHAnsi"/>
          <w:sz w:val="22"/>
          <w:szCs w:val="22"/>
          <w:lang w:val="fr-FR"/>
        </w:rPr>
        <w:t>(</w:t>
      </w:r>
      <w:hyperlink r:id="rId8" w:history="1">
        <w:r w:rsidR="00C95A6D" w:rsidRPr="00A52025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s://www.irht.cnrs.fr/fr/annuaire/abate-emma</w:t>
        </w:r>
      </w:hyperlink>
      <w:r w:rsidR="00810550" w:rsidRPr="00810550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C95A6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C4E29C6" w14:textId="25FB87BB" w:rsidR="00C95A6D" w:rsidRDefault="00C95A6D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75C3144" w14:textId="2F7750FE" w:rsidR="00C95A6D" w:rsidRPr="0087779B" w:rsidRDefault="00C95A6D" w:rsidP="00C95A6D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7779B">
        <w:rPr>
          <w:rFonts w:asciiTheme="minorHAnsi" w:hAnsiTheme="minorHAnsi" w:cstheme="minorHAnsi"/>
          <w:sz w:val="22"/>
          <w:szCs w:val="22"/>
          <w:lang w:val="en-US"/>
        </w:rPr>
        <w:t>10.2021 – 10.2025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I </w:t>
      </w:r>
      <w:r w:rsid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>and Scientific Direction</w:t>
      </w:r>
    </w:p>
    <w:p w14:paraId="46DACCFA" w14:textId="2279A338" w:rsidR="00C95A6D" w:rsidRPr="0087779B" w:rsidRDefault="0087779B" w:rsidP="00C95A6D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7779B">
        <w:rPr>
          <w:rFonts w:asciiTheme="minorHAnsi" w:hAnsiTheme="minorHAnsi" w:cstheme="minorHAnsi"/>
          <w:sz w:val="22"/>
          <w:szCs w:val="22"/>
          <w:lang w:val="fr-FR"/>
        </w:rPr>
        <w:t>Pr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oject 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>« ANR» AAPG2021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« </w:t>
      </w:r>
      <w:proofErr w:type="spellStart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BiNaH</w:t>
      </w:r>
      <w:proofErr w:type="spellEnd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: Bibliothèque Nationale “</w:t>
      </w:r>
      <w:proofErr w:type="spellStart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Hebraica</w:t>
      </w:r>
      <w:proofErr w:type="spellEnd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 xml:space="preserve">”: </w:t>
      </w:r>
      <w:proofErr w:type="spellStart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Hebrew</w:t>
      </w:r>
      <w:proofErr w:type="spellEnd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>Manuscripts</w:t>
      </w:r>
      <w:proofErr w:type="spellEnd"/>
      <w:r w:rsidR="00C95A6D" w:rsidRPr="0087779B">
        <w:rPr>
          <w:rFonts w:asciiTheme="minorHAnsi" w:hAnsiTheme="minorHAnsi" w:cstheme="minorHAnsi"/>
          <w:sz w:val="22"/>
          <w:szCs w:val="22"/>
          <w:lang w:val="fr-FR"/>
        </w:rPr>
        <w:t xml:space="preserve"> in Paris». </w:t>
      </w:r>
      <w:r w:rsidR="00C95A6D" w:rsidRPr="0087779B">
        <w:rPr>
          <w:rFonts w:asciiTheme="minorHAnsi" w:hAnsiTheme="minorHAnsi" w:cstheme="minorHAnsi"/>
          <w:sz w:val="22"/>
          <w:szCs w:val="22"/>
          <w:lang w:val="en-US"/>
        </w:rPr>
        <w:t>(</w:t>
      </w:r>
      <w:hyperlink r:id="rId9" w:history="1">
        <w:r w:rsidR="00C95A6D" w:rsidRPr="0087779B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https://anr.fr/Projet-ANR-21-CE27-0009</w:t>
        </w:r>
      </w:hyperlink>
      <w:r w:rsidR="00C95A6D" w:rsidRPr="0087779B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F253536" w14:textId="77777777" w:rsidR="00C05783" w:rsidRPr="0087779B" w:rsidRDefault="00C05783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1771D1A" w14:textId="529FF731" w:rsidR="00C05783" w:rsidRPr="0087779B" w:rsidRDefault="00C05783" w:rsidP="0087779B">
      <w:pPr>
        <w:spacing w:after="240"/>
        <w:ind w:left="2832" w:hanging="2548"/>
        <w:jc w:val="both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87779B">
        <w:rPr>
          <w:rFonts w:asciiTheme="minorHAnsi" w:hAnsiTheme="minorHAnsi" w:cstheme="minorHAnsi"/>
          <w:sz w:val="22"/>
          <w:szCs w:val="22"/>
          <w:lang w:val="en-US"/>
        </w:rPr>
        <w:t>11.2014 -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>Scientific Coordinator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87779B" w:rsidRPr="0087779B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>roject</w:t>
      </w:r>
      <w:r w:rsidRP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87779B">
        <w:rPr>
          <w:rFonts w:asciiTheme="minorHAnsi" w:hAnsiTheme="minorHAnsi" w:cstheme="minorHAnsi"/>
          <w:i/>
          <w:sz w:val="22"/>
          <w:szCs w:val="22"/>
          <w:lang w:val="en-US"/>
        </w:rPr>
        <w:t>Books within Books: Hebrew Fragments in European Libraries</w:t>
      </w:r>
      <w:r w:rsidRPr="0087779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87779B">
        <w:rPr>
          <w:rFonts w:asciiTheme="minorHAnsi" w:hAnsiTheme="minorHAnsi" w:cstheme="minorHAnsi"/>
          <w:sz w:val="22"/>
          <w:szCs w:val="22"/>
          <w:lang w:val="en-US"/>
        </w:rPr>
        <w:t>BwB</w:t>
      </w:r>
      <w:proofErr w:type="spellEnd"/>
      <w:r w:rsidRPr="0087779B">
        <w:rPr>
          <w:rFonts w:asciiTheme="minorHAnsi" w:hAnsiTheme="minorHAnsi" w:cstheme="minorHAnsi"/>
          <w:sz w:val="22"/>
          <w:szCs w:val="22"/>
          <w:lang w:val="en-US"/>
        </w:rPr>
        <w:t>), École Pratiques des Hautes Études (EPHE), Paris (</w:t>
      </w:r>
      <w:hyperlink r:id="rId10" w:history="1">
        <w:r w:rsidR="00810550" w:rsidRPr="0087779B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http://www.hebrewmanuscript.com/</w:t>
        </w:r>
      </w:hyperlink>
      <w:r w:rsidRPr="0087779B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).</w:t>
      </w:r>
    </w:p>
    <w:p w14:paraId="11A44909" w14:textId="77777777" w:rsidR="00C05783" w:rsidRPr="00132D25" w:rsidRDefault="00C05783" w:rsidP="00C05783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1.</w:t>
      </w:r>
      <w:r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2011 - </w:t>
      </w:r>
      <w:r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ab/>
      </w:r>
      <w:r w:rsidRPr="00E654FC">
        <w:rPr>
          <w:rFonts w:asciiTheme="minorHAnsi" w:hAnsiTheme="minorHAnsi" w:cstheme="minorHAnsi"/>
          <w:sz w:val="22"/>
          <w:szCs w:val="22"/>
          <w:lang w:val="fr-FR"/>
        </w:rPr>
        <w:t>Associated Researcher</w:t>
      </w:r>
      <w:r w:rsidRPr="00132D2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Équipe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 w:eastAsia="en-US"/>
        </w:rPr>
        <w:t>Savoirs et pratiques du Moyen-Age au XIXe siècle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SAPRAT) – EPHE,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Paris.</w:t>
      </w:r>
    </w:p>
    <w:p w14:paraId="6692A8E5" w14:textId="77777777" w:rsidR="00C05783" w:rsidRPr="00132D25" w:rsidRDefault="00C05783" w:rsidP="00AC7A4E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3665619" w14:textId="3C1531FA" w:rsidR="00F805E8" w:rsidRPr="00AC7A4E" w:rsidRDefault="0087779B" w:rsidP="00875428">
      <w:pPr>
        <w:pStyle w:val="Titolo1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Research</w:t>
      </w:r>
      <w:proofErr w:type="spellEnd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and </w:t>
      </w:r>
      <w:proofErr w:type="spellStart"/>
      <w:r w:rsidR="00875428" w:rsidRPr="00875428">
        <w:rPr>
          <w:rFonts w:asciiTheme="minorHAnsi" w:hAnsiTheme="minorHAnsi" w:cstheme="minorHAnsi"/>
          <w:smallCaps/>
          <w:sz w:val="22"/>
          <w:szCs w:val="22"/>
          <w:lang w:eastAsia="en-US"/>
        </w:rPr>
        <w:t>Postdoctoral</w:t>
      </w:r>
      <w:proofErr w:type="spellEnd"/>
      <w:r w:rsidR="00875428" w:rsidRPr="00875428"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Activity</w:t>
      </w:r>
    </w:p>
    <w:p w14:paraId="183518DF" w14:textId="1821D39B" w:rsidR="0087779B" w:rsidRDefault="0087779B" w:rsidP="0087779B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2.2016 – 12.2020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I and Scientific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ordinator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2864A6E5" w14:textId="41B785EE" w:rsidR="0087779B" w:rsidRDefault="0087779B" w:rsidP="0087779B">
      <w:pPr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P</w:t>
      </w:r>
      <w:r>
        <w:rPr>
          <w:rFonts w:asciiTheme="minorHAnsi" w:hAnsiTheme="minorHAnsi" w:cstheme="minorHAnsi"/>
          <w:sz w:val="22"/>
          <w:szCs w:val="22"/>
          <w:lang w:val="fr-FR"/>
        </w:rPr>
        <w:t>roject :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« Émergences »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Ville de Paris 2016, École Pratiques des Hautes Études (EPHE), Par</w:t>
      </w:r>
      <w:r>
        <w:rPr>
          <w:rFonts w:asciiTheme="minorHAnsi" w:hAnsiTheme="minorHAnsi" w:cstheme="minorHAnsi"/>
          <w:sz w:val="22"/>
          <w:szCs w:val="22"/>
          <w:lang w:val="fr-FR"/>
        </w:rPr>
        <w:t>is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64961A53" w14:textId="51EA6655" w:rsidR="0087779B" w:rsidRPr="00132D25" w:rsidRDefault="0087779B" w:rsidP="0087779B">
      <w:pPr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«Scribes et Écritures dans l’Europe juive du Moyen-Âge: production, circulation et recyclage de manuscrits hébreux».</w:t>
      </w:r>
    </w:p>
    <w:p w14:paraId="2801CF0E" w14:textId="1D35993F" w:rsidR="0038272D" w:rsidRPr="00132D25" w:rsidRDefault="0038272D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>09.2016 - 08.2018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7779B" w:rsidRP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>Postdoc</w:t>
      </w:r>
      <w:r w:rsidR="0087779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Gerda Henkel Stiftung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, Düsseldorf</w:t>
      </w:r>
    </w:p>
    <w:p w14:paraId="68711AFC" w14:textId="77777777" w:rsidR="0038272D" w:rsidRPr="00132D25" w:rsidRDefault="0038272D" w:rsidP="00C01D34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75428" w:rsidRPr="0087779B">
        <w:rPr>
          <w:rFonts w:asciiTheme="minorHAnsi" w:hAnsiTheme="minorHAnsi" w:cstheme="minorHAnsi"/>
          <w:sz w:val="22"/>
          <w:szCs w:val="22"/>
          <w:lang w:val="en-US"/>
        </w:rPr>
        <w:t>Project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: «Books within Books (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BwB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>): Hebrew Fragments in Italian and French Libraries and Archives».</w:t>
      </w:r>
    </w:p>
    <w:p w14:paraId="562519A6" w14:textId="4CE421F6" w:rsidR="00551C95" w:rsidRPr="0036220F" w:rsidRDefault="00936FF4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6220F">
        <w:rPr>
          <w:rFonts w:asciiTheme="minorHAnsi" w:hAnsiTheme="minorHAnsi" w:cstheme="minorHAnsi"/>
          <w:sz w:val="22"/>
          <w:szCs w:val="22"/>
          <w:lang w:val="en-US"/>
        </w:rPr>
        <w:t>11.2014 -10.2015</w:t>
      </w:r>
      <w:r w:rsidRPr="0036220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7779B" w:rsidRPr="0087779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ostdoc </w:t>
      </w:r>
      <w:r w:rsidR="00551C95" w:rsidRPr="0036220F">
        <w:rPr>
          <w:rFonts w:asciiTheme="minorHAnsi" w:hAnsiTheme="minorHAnsi" w:cstheme="minorHAnsi"/>
          <w:sz w:val="22"/>
          <w:szCs w:val="22"/>
          <w:lang w:val="en-US"/>
        </w:rPr>
        <w:t>EPHE-</w:t>
      </w:r>
      <w:proofErr w:type="spellStart"/>
      <w:r w:rsidR="00551C95" w:rsidRPr="0036220F">
        <w:rPr>
          <w:rFonts w:asciiTheme="minorHAnsi" w:hAnsiTheme="minorHAnsi" w:cstheme="minorHAnsi"/>
          <w:sz w:val="22"/>
          <w:szCs w:val="22"/>
          <w:lang w:val="en-US"/>
        </w:rPr>
        <w:t>Biblissima</w:t>
      </w:r>
      <w:proofErr w:type="spellEnd"/>
      <w:r w:rsidR="00551C95" w:rsidRPr="0036220F">
        <w:rPr>
          <w:rFonts w:asciiTheme="minorHAnsi" w:hAnsiTheme="minorHAnsi" w:cstheme="minorHAnsi"/>
          <w:sz w:val="22"/>
          <w:szCs w:val="22"/>
          <w:lang w:val="en-US"/>
        </w:rPr>
        <w:t>-SAPRAT</w:t>
      </w:r>
      <w:r w:rsidR="001469DC" w:rsidRPr="0036220F">
        <w:rPr>
          <w:rFonts w:asciiTheme="minorHAnsi" w:hAnsiTheme="minorHAnsi" w:cstheme="minorHAnsi"/>
          <w:sz w:val="22"/>
          <w:szCs w:val="22"/>
          <w:lang w:val="en-US"/>
        </w:rPr>
        <w:t>, Paris</w:t>
      </w:r>
    </w:p>
    <w:p w14:paraId="6855E8EB" w14:textId="77777777" w:rsidR="0038272D" w:rsidRPr="00875428" w:rsidRDefault="00875428" w:rsidP="00C01D34">
      <w:pPr>
        <w:ind w:left="2832"/>
        <w:jc w:val="both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87779B">
        <w:rPr>
          <w:rFonts w:asciiTheme="minorHAnsi" w:hAnsiTheme="minorHAnsi" w:cstheme="minorHAnsi"/>
          <w:sz w:val="22"/>
          <w:szCs w:val="22"/>
          <w:lang w:val="en-US"/>
        </w:rPr>
        <w:t>Project</w:t>
      </w:r>
      <w:r w:rsidR="00AC7A4E" w:rsidRPr="00875428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551C95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FF4" w:rsidRPr="00875428">
        <w:rPr>
          <w:rFonts w:asciiTheme="minorHAnsi" w:hAnsiTheme="minorHAnsi" w:cstheme="minorHAnsi"/>
          <w:i/>
          <w:sz w:val="22"/>
          <w:szCs w:val="22"/>
          <w:lang w:val="en-US"/>
        </w:rPr>
        <w:t>Books within Books: Hebrew Fragments in European Libraries</w:t>
      </w:r>
      <w:r w:rsidR="00936FF4" w:rsidRPr="00875428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936FF4" w:rsidRPr="00875428">
        <w:rPr>
          <w:rFonts w:asciiTheme="minorHAnsi" w:hAnsiTheme="minorHAnsi" w:cstheme="minorHAnsi"/>
          <w:sz w:val="22"/>
          <w:szCs w:val="22"/>
          <w:lang w:val="en-US"/>
        </w:rPr>
        <w:t>BwB</w:t>
      </w:r>
      <w:proofErr w:type="spellEnd"/>
      <w:r w:rsidR="00936FF4" w:rsidRPr="00875428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51C95" w:rsidRPr="00875428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.</w:t>
      </w:r>
    </w:p>
    <w:p w14:paraId="42D563A0" w14:textId="77777777" w:rsidR="00551C95" w:rsidRPr="00875428" w:rsidRDefault="00551C95" w:rsidP="00C01D34">
      <w:pPr>
        <w:ind w:left="283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5BCC51" w14:textId="142BFFFD" w:rsidR="00F805E8" w:rsidRPr="00132D25" w:rsidRDefault="00EA61ED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11.2013 </w:t>
      </w:r>
      <w:r w:rsidR="00D767F3" w:rsidRPr="00132D25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–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10.2014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F8738B" w:rsidRPr="00F8738B">
        <w:rPr>
          <w:rFonts w:asciiTheme="minorHAnsi" w:hAnsiTheme="minorHAnsi" w:cstheme="minorHAnsi"/>
          <w:b/>
          <w:bCs/>
          <w:sz w:val="22"/>
          <w:szCs w:val="22"/>
          <w:lang w:val="fr-FR"/>
        </w:rPr>
        <w:t>Postdoc</w:t>
      </w:r>
      <w:r w:rsidR="00F8738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83218" w:rsidRPr="00132D25">
        <w:rPr>
          <w:rFonts w:asciiTheme="minorHAnsi" w:hAnsiTheme="minorHAnsi" w:cstheme="minorHAnsi"/>
          <w:i/>
          <w:sz w:val="22"/>
          <w:szCs w:val="22"/>
          <w:lang w:val="fr-FR"/>
        </w:rPr>
        <w:t>Laboratoire d’Excellence HASTEC</w:t>
      </w:r>
      <w:r w:rsidR="00D83218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Paris)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Institut de recherche et d’histoire des textes</w:t>
      </w:r>
      <w:r w:rsidR="00AC7A4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(IRHT</w:t>
      </w:r>
      <w:r w:rsidR="00C13F93" w:rsidRPr="00132D25"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CNRS UPR 841), Paris.</w:t>
      </w:r>
    </w:p>
    <w:p w14:paraId="4FB9F513" w14:textId="77777777" w:rsidR="00F805E8" w:rsidRPr="00132D25" w:rsidRDefault="00875428" w:rsidP="00C01D34">
      <w:pPr>
        <w:spacing w:after="240"/>
        <w:ind w:left="2832" w:firstLine="3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8738B">
        <w:rPr>
          <w:rFonts w:asciiTheme="minorHAnsi" w:hAnsiTheme="minorHAnsi" w:cstheme="minorHAnsi"/>
          <w:sz w:val="22"/>
          <w:szCs w:val="22"/>
          <w:lang w:val="fr-FR"/>
        </w:rPr>
        <w:t>Project</w:t>
      </w:r>
      <w:r w:rsidR="00EA61ED" w:rsidRPr="00F8738B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EA61ED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«Gilles de Viterbe traducteur et la transmission du savoir juif à la Renaissance. La version Latine du </w:t>
      </w:r>
      <w:r w:rsidR="00EA61ED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efer ha-</w:t>
      </w:r>
      <w:proofErr w:type="spellStart"/>
      <w:r w:rsidR="00EA61ED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horashim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Dawid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Qim</w:t>
      </w:r>
      <w:r w:rsidR="001B0EC4" w:rsidRPr="00132D25">
        <w:rPr>
          <w:rFonts w:asciiTheme="minorHAnsi" w:hAnsiTheme="minorHAnsi" w:cstheme="minorHAnsi"/>
          <w:sz w:val="22"/>
          <w:szCs w:val="22"/>
          <w:lang w:val="fr-FR"/>
        </w:rPr>
        <w:t>ḥ</w:t>
      </w:r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="002C6AD9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BFBB5D7" w14:textId="03FF497C" w:rsidR="00F805E8" w:rsidRPr="00F8738B" w:rsidRDefault="00D2688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F8738B">
        <w:rPr>
          <w:rFonts w:asciiTheme="minorHAnsi" w:hAnsiTheme="minorHAnsi" w:cstheme="minorHAnsi"/>
          <w:szCs w:val="22"/>
        </w:rPr>
        <w:t>03.</w:t>
      </w:r>
      <w:r w:rsidR="00EA61ED" w:rsidRPr="00F8738B">
        <w:rPr>
          <w:rFonts w:asciiTheme="minorHAnsi" w:hAnsiTheme="minorHAnsi" w:cstheme="minorHAnsi"/>
          <w:szCs w:val="22"/>
        </w:rPr>
        <w:t>2013</w:t>
      </w:r>
      <w:r w:rsidRPr="00F8738B">
        <w:rPr>
          <w:rFonts w:asciiTheme="minorHAnsi" w:hAnsiTheme="minorHAnsi" w:cstheme="minorHAnsi"/>
          <w:szCs w:val="22"/>
        </w:rPr>
        <w:t xml:space="preserve"> </w:t>
      </w:r>
      <w:r w:rsidR="00D40236" w:rsidRPr="00F8738B">
        <w:rPr>
          <w:rFonts w:asciiTheme="minorHAnsi" w:hAnsiTheme="minorHAnsi" w:cstheme="minorHAnsi"/>
          <w:szCs w:val="22"/>
        </w:rPr>
        <w:t>–</w:t>
      </w:r>
      <w:r w:rsidRPr="00F8738B">
        <w:rPr>
          <w:rFonts w:asciiTheme="minorHAnsi" w:hAnsiTheme="minorHAnsi" w:cstheme="minorHAnsi"/>
          <w:szCs w:val="22"/>
        </w:rPr>
        <w:t xml:space="preserve"> 02</w:t>
      </w:r>
      <w:r w:rsidR="00D40236" w:rsidRPr="00F8738B">
        <w:rPr>
          <w:rFonts w:asciiTheme="minorHAnsi" w:hAnsiTheme="minorHAnsi" w:cstheme="minorHAnsi"/>
          <w:szCs w:val="22"/>
        </w:rPr>
        <w:t>.</w:t>
      </w:r>
      <w:r w:rsidRPr="00F8738B">
        <w:rPr>
          <w:rFonts w:asciiTheme="minorHAnsi" w:hAnsiTheme="minorHAnsi" w:cstheme="minorHAnsi"/>
          <w:szCs w:val="22"/>
        </w:rPr>
        <w:t>2014</w:t>
      </w:r>
      <w:r w:rsidR="00272F9D" w:rsidRPr="00F8738B">
        <w:rPr>
          <w:rFonts w:asciiTheme="minorHAnsi" w:hAnsiTheme="minorHAnsi" w:cstheme="minorHAnsi"/>
          <w:szCs w:val="22"/>
        </w:rPr>
        <w:t xml:space="preserve"> </w:t>
      </w:r>
      <w:r w:rsidR="00272F9D" w:rsidRPr="00F8738B">
        <w:rPr>
          <w:rFonts w:asciiTheme="minorHAnsi" w:hAnsiTheme="minorHAnsi" w:cstheme="minorHAnsi"/>
          <w:szCs w:val="22"/>
        </w:rPr>
        <w:tab/>
      </w:r>
      <w:r w:rsidR="00F8738B" w:rsidRPr="00F8738B">
        <w:rPr>
          <w:rFonts w:asciiTheme="minorHAnsi" w:hAnsiTheme="minorHAnsi" w:cstheme="minorHAnsi"/>
          <w:b/>
          <w:bCs/>
          <w:szCs w:val="22"/>
        </w:rPr>
        <w:t xml:space="preserve">Postdoc </w:t>
      </w:r>
      <w:r w:rsidR="00C13F93" w:rsidRPr="00F8738B">
        <w:rPr>
          <w:rFonts w:asciiTheme="minorHAnsi" w:hAnsiTheme="minorHAnsi" w:cstheme="minorHAnsi"/>
          <w:szCs w:val="22"/>
        </w:rPr>
        <w:t>Universit</w:t>
      </w:r>
      <w:r w:rsidR="00875428" w:rsidRPr="00F8738B">
        <w:rPr>
          <w:rFonts w:asciiTheme="minorHAnsi" w:hAnsiTheme="minorHAnsi" w:cstheme="minorHAnsi"/>
          <w:szCs w:val="22"/>
        </w:rPr>
        <w:t xml:space="preserve">y </w:t>
      </w:r>
      <w:r w:rsidR="00F2504C" w:rsidRPr="00F8738B">
        <w:rPr>
          <w:rFonts w:asciiTheme="minorHAnsi" w:hAnsiTheme="minorHAnsi" w:cstheme="minorHAnsi"/>
          <w:szCs w:val="22"/>
        </w:rPr>
        <w:t>«Alma Mater» (</w:t>
      </w:r>
      <w:r w:rsidR="00C13F93" w:rsidRPr="00F8738B">
        <w:rPr>
          <w:rFonts w:asciiTheme="minorHAnsi" w:hAnsiTheme="minorHAnsi" w:cstheme="minorHAnsi"/>
          <w:szCs w:val="22"/>
        </w:rPr>
        <w:t>Bologna</w:t>
      </w:r>
      <w:r w:rsidR="00AC7A4E" w:rsidRPr="00F8738B">
        <w:rPr>
          <w:rFonts w:asciiTheme="minorHAnsi" w:hAnsiTheme="minorHAnsi" w:cstheme="minorHAnsi"/>
          <w:szCs w:val="22"/>
        </w:rPr>
        <w:t>)</w:t>
      </w:r>
      <w:r w:rsidR="00EA61ED" w:rsidRPr="00F8738B">
        <w:rPr>
          <w:rFonts w:asciiTheme="minorHAnsi" w:hAnsiTheme="minorHAnsi" w:cstheme="minorHAnsi"/>
          <w:szCs w:val="22"/>
        </w:rPr>
        <w:t>.</w:t>
      </w:r>
    </w:p>
    <w:p w14:paraId="727BCE12" w14:textId="77777777" w:rsidR="00F805E8" w:rsidRPr="00132D25" w:rsidRDefault="00875428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fr-FR"/>
        </w:rPr>
      </w:pPr>
      <w:r w:rsidRPr="00F8738B">
        <w:rPr>
          <w:rFonts w:asciiTheme="minorHAnsi" w:hAnsiTheme="minorHAnsi" w:cstheme="minorHAnsi"/>
          <w:szCs w:val="22"/>
          <w:lang w:val="fr-FR"/>
        </w:rPr>
        <w:t>Project</w:t>
      </w:r>
      <w:r w:rsidR="00EA61ED" w:rsidRPr="00F8738B">
        <w:rPr>
          <w:rFonts w:asciiTheme="minorHAnsi" w:hAnsiTheme="minorHAnsi" w:cstheme="minorHAnsi"/>
          <w:szCs w:val="22"/>
          <w:lang w:val="fr-FR"/>
        </w:rPr>
        <w:t>: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«Fra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gment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d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e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man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uscrit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hébreux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du Moyen Age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dans des reliures</w:t>
      </w:r>
      <w:r w:rsidR="000B495D" w:rsidRPr="00132D25">
        <w:rPr>
          <w:rFonts w:asciiTheme="minorHAnsi" w:hAnsiTheme="minorHAnsi" w:cstheme="minorHAnsi"/>
          <w:szCs w:val="22"/>
          <w:lang w:val="fr-FR"/>
        </w:rPr>
        <w:t>:</w:t>
      </w:r>
      <w:r w:rsidR="00B008F3" w:rsidRPr="00132D25">
        <w:rPr>
          <w:rFonts w:asciiTheme="minorHAnsi" w:hAnsiTheme="minorHAnsi" w:cstheme="minorHAnsi"/>
          <w:szCs w:val="22"/>
          <w:lang w:val="fr-FR"/>
        </w:rPr>
        <w:t xml:space="preserve"> nou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ve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lle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in</w:t>
      </w:r>
      <w:r w:rsidR="001B0EC4" w:rsidRPr="00132D25">
        <w:rPr>
          <w:rFonts w:asciiTheme="minorHAnsi" w:hAnsiTheme="minorHAnsi" w:cstheme="minorHAnsi"/>
          <w:szCs w:val="22"/>
          <w:lang w:val="fr-FR"/>
        </w:rPr>
        <w:t>vestigation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».</w:t>
      </w:r>
    </w:p>
    <w:p w14:paraId="129D87FF" w14:textId="27D10128" w:rsidR="00F805E8" w:rsidRPr="00132D25" w:rsidRDefault="00EA61ED" w:rsidP="00C01D34">
      <w:pPr>
        <w:pStyle w:val="TextBody"/>
        <w:spacing w:after="100" w:line="240" w:lineRule="auto"/>
        <w:ind w:left="2832" w:hanging="2548"/>
        <w:rPr>
          <w:rFonts w:asciiTheme="minorHAnsi" w:hAnsiTheme="minorHAnsi" w:cstheme="minorHAnsi"/>
          <w:szCs w:val="22"/>
          <w:lang w:val="fr-FR"/>
        </w:rPr>
      </w:pPr>
      <w:r w:rsidRPr="00132D25">
        <w:rPr>
          <w:rFonts w:asciiTheme="minorHAnsi" w:hAnsiTheme="minorHAnsi" w:cstheme="minorHAnsi"/>
          <w:szCs w:val="22"/>
          <w:lang w:val="fr-FR"/>
        </w:rPr>
        <w:t>11.2011 – 10.2012</w:t>
      </w:r>
      <w:r w:rsidR="00272F9D" w:rsidRPr="00132D25">
        <w:rPr>
          <w:rFonts w:asciiTheme="minorHAnsi" w:hAnsiTheme="minorHAnsi" w:cstheme="minorHAnsi"/>
          <w:szCs w:val="22"/>
          <w:lang w:val="fr-FR"/>
        </w:rPr>
        <w:tab/>
      </w:r>
      <w:r w:rsidR="00F8738B" w:rsidRPr="00F8738B">
        <w:rPr>
          <w:rFonts w:asciiTheme="minorHAnsi" w:hAnsiTheme="minorHAnsi" w:cstheme="minorHAnsi"/>
          <w:b/>
          <w:bCs/>
          <w:szCs w:val="22"/>
          <w:lang w:val="fr-FR"/>
        </w:rPr>
        <w:t xml:space="preserve">Postdoc 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>Program «</w:t>
      </w:r>
      <w:proofErr w:type="spellStart"/>
      <w:r w:rsidR="00C15FBC" w:rsidRPr="00132D25">
        <w:rPr>
          <w:rFonts w:asciiTheme="minorHAnsi" w:hAnsiTheme="minorHAnsi" w:cstheme="minorHAnsi"/>
          <w:bCs/>
          <w:iCs/>
          <w:szCs w:val="22"/>
          <w:lang w:val="fr-FR"/>
        </w:rPr>
        <w:t>Research</w:t>
      </w:r>
      <w:proofErr w:type="spellEnd"/>
      <w:r w:rsidR="00C15FBC" w:rsidRPr="00132D25">
        <w:rPr>
          <w:rFonts w:asciiTheme="minorHAnsi" w:hAnsiTheme="minorHAnsi" w:cstheme="minorHAnsi"/>
          <w:bCs/>
          <w:iCs/>
          <w:szCs w:val="22"/>
          <w:lang w:val="fr-FR"/>
        </w:rPr>
        <w:t xml:space="preserve"> in Paris»</w:t>
      </w:r>
      <w:r w:rsidR="00875428">
        <w:rPr>
          <w:rFonts w:asciiTheme="minorHAnsi" w:hAnsiTheme="minorHAnsi" w:cstheme="minorHAnsi"/>
          <w:iCs/>
          <w:szCs w:val="22"/>
          <w:lang w:val="fr-FR"/>
        </w:rPr>
        <w:t xml:space="preserve">, </w:t>
      </w:r>
      <w:r w:rsidR="00C15FBC" w:rsidRPr="00132D25">
        <w:rPr>
          <w:rFonts w:asciiTheme="minorHAnsi" w:hAnsiTheme="minorHAnsi" w:cstheme="minorHAnsi"/>
          <w:iCs/>
          <w:szCs w:val="22"/>
          <w:lang w:val="fr-FR"/>
        </w:rPr>
        <w:t xml:space="preserve">Ville de </w:t>
      </w:r>
      <w:r w:rsidR="00D83218" w:rsidRPr="00132D25">
        <w:rPr>
          <w:rFonts w:asciiTheme="minorHAnsi" w:hAnsiTheme="minorHAnsi" w:cstheme="minorHAnsi"/>
          <w:szCs w:val="22"/>
          <w:lang w:val="fr-FR"/>
        </w:rPr>
        <w:t>Paris</w:t>
      </w:r>
      <w:r w:rsidR="00272F9D" w:rsidRPr="00132D25"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i/>
          <w:iCs/>
          <w:szCs w:val="22"/>
          <w:lang w:val="fr-FR"/>
        </w:rPr>
        <w:t>Institut de recherche et d’histoire des textes</w:t>
      </w:r>
      <w:r w:rsidR="00C15FBC" w:rsidRPr="00132D25">
        <w:rPr>
          <w:rFonts w:asciiTheme="minorHAnsi" w:hAnsiTheme="minorHAnsi" w:cstheme="minorHAnsi"/>
          <w:szCs w:val="22"/>
          <w:lang w:val="fr-FR"/>
        </w:rPr>
        <w:t xml:space="preserve"> (IRHT</w:t>
      </w:r>
      <w:r w:rsidR="00F01CDA" w:rsidRPr="00132D25">
        <w:rPr>
          <w:rFonts w:asciiTheme="minorHAnsi" w:hAnsiTheme="minorHAnsi" w:cstheme="minorHAnsi"/>
          <w:szCs w:val="22"/>
          <w:lang w:val="fr-FR"/>
        </w:rPr>
        <w:t>-</w:t>
      </w:r>
      <w:r w:rsidR="00C15FBC" w:rsidRPr="00132D25">
        <w:rPr>
          <w:rFonts w:asciiTheme="minorHAnsi" w:hAnsiTheme="minorHAnsi" w:cstheme="minorHAnsi"/>
          <w:szCs w:val="22"/>
          <w:lang w:val="fr-FR"/>
        </w:rPr>
        <w:t xml:space="preserve">CNRS </w:t>
      </w:r>
      <w:r w:rsidRPr="00132D25">
        <w:rPr>
          <w:rFonts w:asciiTheme="minorHAnsi" w:hAnsiTheme="minorHAnsi" w:cstheme="minorHAnsi"/>
          <w:szCs w:val="22"/>
          <w:lang w:val="fr-FR"/>
        </w:rPr>
        <w:t>UPR 841), Paris.</w:t>
      </w:r>
    </w:p>
    <w:p w14:paraId="4076F410" w14:textId="77777777" w:rsidR="00F805E8" w:rsidRPr="00132D25" w:rsidRDefault="00875428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fr-FR"/>
        </w:rPr>
      </w:pPr>
      <w:r w:rsidRPr="00F8738B">
        <w:rPr>
          <w:rFonts w:asciiTheme="minorHAnsi" w:hAnsiTheme="minorHAnsi" w:cstheme="minorHAnsi"/>
          <w:szCs w:val="22"/>
          <w:lang w:val="fr-FR"/>
        </w:rPr>
        <w:t>Project</w:t>
      </w:r>
      <w:r w:rsidR="00EA61ED" w:rsidRPr="00F8738B">
        <w:rPr>
          <w:rFonts w:asciiTheme="minorHAnsi" w:hAnsiTheme="minorHAnsi" w:cstheme="minorHAnsi"/>
          <w:szCs w:val="22"/>
          <w:lang w:val="fr-FR"/>
        </w:rPr>
        <w:t>: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 «Magie et priè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re dans le judaïsme médiéval : 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étude critique de sources et documents 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conservés à la Bibliothèque </w:t>
      </w:r>
      <w:r w:rsidR="00EA61ED" w:rsidRPr="00132D25">
        <w:rPr>
          <w:rFonts w:asciiTheme="minorHAnsi" w:hAnsiTheme="minorHAnsi" w:cstheme="minorHAnsi"/>
          <w:szCs w:val="22"/>
          <w:lang w:val="fr-FR"/>
        </w:rPr>
        <w:t>nationale de France et à la Bibliothèque de l’</w:t>
      </w:r>
      <w:r w:rsidR="00566BA5" w:rsidRPr="00132D25">
        <w:rPr>
          <w:rFonts w:asciiTheme="minorHAnsi" w:hAnsiTheme="minorHAnsi" w:cstheme="minorHAnsi"/>
          <w:szCs w:val="22"/>
          <w:lang w:val="fr-FR"/>
        </w:rPr>
        <w:t xml:space="preserve">Alliance Israelite </w:t>
      </w:r>
      <w:r w:rsidR="00E63D30" w:rsidRPr="00132D25">
        <w:rPr>
          <w:rFonts w:asciiTheme="minorHAnsi" w:hAnsiTheme="minorHAnsi" w:cstheme="minorHAnsi"/>
          <w:szCs w:val="22"/>
          <w:lang w:val="fr-FR"/>
        </w:rPr>
        <w:t>Universelle à Paris</w:t>
      </w:r>
      <w:r w:rsidR="00EA61ED" w:rsidRPr="00132D25">
        <w:rPr>
          <w:rFonts w:asciiTheme="minorHAnsi" w:hAnsiTheme="minorHAnsi" w:cstheme="minorHAnsi"/>
          <w:szCs w:val="22"/>
          <w:lang w:val="fr-FR"/>
        </w:rPr>
        <w:t xml:space="preserve">». </w:t>
      </w:r>
    </w:p>
    <w:p w14:paraId="2E7DED05" w14:textId="5E2A36AA" w:rsidR="00C15FBC" w:rsidRPr="0036220F" w:rsidRDefault="00EA61ED" w:rsidP="00C01D34">
      <w:pPr>
        <w:pStyle w:val="TextBody"/>
        <w:spacing w:after="0" w:line="240" w:lineRule="auto"/>
        <w:ind w:left="284"/>
        <w:rPr>
          <w:rFonts w:asciiTheme="minorHAnsi" w:hAnsiTheme="minorHAnsi" w:cstheme="minorHAnsi"/>
          <w:szCs w:val="22"/>
          <w:lang w:val="en-US"/>
        </w:rPr>
      </w:pPr>
      <w:r w:rsidRPr="0036220F">
        <w:rPr>
          <w:rFonts w:asciiTheme="minorHAnsi" w:hAnsiTheme="minorHAnsi" w:cstheme="minorHAnsi"/>
          <w:szCs w:val="22"/>
          <w:lang w:val="en-US"/>
        </w:rPr>
        <w:t>11.</w:t>
      </w:r>
      <w:r w:rsidR="00D40236" w:rsidRPr="0036220F">
        <w:rPr>
          <w:rFonts w:asciiTheme="minorHAnsi" w:hAnsiTheme="minorHAnsi" w:cstheme="minorHAnsi"/>
          <w:szCs w:val="22"/>
          <w:lang w:val="en-US"/>
        </w:rPr>
        <w:t>2010 – 10.</w:t>
      </w:r>
      <w:r w:rsidRPr="0036220F">
        <w:rPr>
          <w:rFonts w:asciiTheme="minorHAnsi" w:hAnsiTheme="minorHAnsi" w:cstheme="minorHAnsi"/>
          <w:szCs w:val="22"/>
          <w:lang w:val="en-US"/>
        </w:rPr>
        <w:t>2011</w:t>
      </w:r>
      <w:r w:rsidR="00FA20A7" w:rsidRPr="0036220F">
        <w:rPr>
          <w:rFonts w:asciiTheme="minorHAnsi" w:hAnsiTheme="minorHAnsi" w:cstheme="minorHAnsi"/>
          <w:szCs w:val="22"/>
          <w:lang w:val="en-US"/>
        </w:rPr>
        <w:tab/>
      </w:r>
      <w:r w:rsidR="00FA20A7" w:rsidRPr="0036220F">
        <w:rPr>
          <w:rFonts w:asciiTheme="minorHAnsi" w:hAnsiTheme="minorHAnsi" w:cstheme="minorHAnsi"/>
          <w:szCs w:val="22"/>
          <w:lang w:val="en-US"/>
        </w:rPr>
        <w:tab/>
      </w:r>
      <w:r w:rsidR="00F8738B" w:rsidRPr="00F8738B">
        <w:rPr>
          <w:rFonts w:asciiTheme="minorHAnsi" w:hAnsiTheme="minorHAnsi" w:cstheme="minorHAnsi"/>
          <w:b/>
          <w:bCs/>
          <w:szCs w:val="22"/>
          <w:lang w:val="en-US"/>
        </w:rPr>
        <w:t xml:space="preserve">Postdoc </w:t>
      </w:r>
      <w:r w:rsidRPr="0036220F">
        <w:rPr>
          <w:rFonts w:asciiTheme="minorHAnsi" w:hAnsiTheme="minorHAnsi" w:cstheme="minorHAnsi"/>
          <w:i/>
          <w:iCs/>
          <w:szCs w:val="22"/>
          <w:lang w:val="en-US"/>
        </w:rPr>
        <w:t>Rothschild Foundation</w:t>
      </w:r>
      <w:r w:rsidRPr="0036220F">
        <w:rPr>
          <w:rFonts w:asciiTheme="minorHAnsi" w:hAnsiTheme="minorHAnsi" w:cstheme="minorHAnsi"/>
          <w:szCs w:val="22"/>
          <w:lang w:val="en-US"/>
        </w:rPr>
        <w:t xml:space="preserve"> </w:t>
      </w:r>
      <w:r w:rsidRPr="0036220F">
        <w:rPr>
          <w:rFonts w:asciiTheme="minorHAnsi" w:hAnsiTheme="minorHAnsi" w:cstheme="minorHAnsi"/>
          <w:i/>
          <w:iCs/>
          <w:szCs w:val="22"/>
          <w:lang w:val="en-US"/>
        </w:rPr>
        <w:t xml:space="preserve">Europe </w:t>
      </w:r>
      <w:r w:rsidRPr="0036220F">
        <w:rPr>
          <w:rFonts w:asciiTheme="minorHAnsi" w:hAnsiTheme="minorHAnsi" w:cstheme="minorHAnsi"/>
          <w:szCs w:val="22"/>
          <w:lang w:val="en-US"/>
        </w:rPr>
        <w:t>(</w:t>
      </w:r>
      <w:proofErr w:type="spellStart"/>
      <w:r w:rsidRPr="0036220F">
        <w:rPr>
          <w:rFonts w:asciiTheme="minorHAnsi" w:hAnsiTheme="minorHAnsi" w:cstheme="minorHAnsi"/>
          <w:i/>
          <w:iCs/>
          <w:szCs w:val="22"/>
          <w:lang w:val="en-US"/>
        </w:rPr>
        <w:t>Hanadiv</w:t>
      </w:r>
      <w:proofErr w:type="spellEnd"/>
      <w:r w:rsidRPr="0036220F">
        <w:rPr>
          <w:rFonts w:asciiTheme="minorHAnsi" w:hAnsiTheme="minorHAnsi" w:cstheme="minorHAnsi"/>
          <w:szCs w:val="22"/>
          <w:lang w:val="en-US"/>
        </w:rPr>
        <w:t xml:space="preserve">) </w:t>
      </w:r>
    </w:p>
    <w:p w14:paraId="2FFA9F2D" w14:textId="77777777" w:rsidR="00F805E8" w:rsidRPr="0036220F" w:rsidRDefault="00EA61ED" w:rsidP="00C01D34">
      <w:pPr>
        <w:pStyle w:val="TextBody"/>
        <w:spacing w:after="0" w:line="240" w:lineRule="auto"/>
        <w:ind w:left="2832" w:firstLine="3"/>
        <w:rPr>
          <w:rFonts w:asciiTheme="minorHAnsi" w:hAnsiTheme="minorHAnsi" w:cstheme="minorHAnsi"/>
          <w:szCs w:val="22"/>
          <w:lang w:val="en-US"/>
        </w:rPr>
      </w:pPr>
      <w:r w:rsidRPr="0036220F">
        <w:rPr>
          <w:rFonts w:asciiTheme="minorHAnsi" w:hAnsiTheme="minorHAnsi" w:cstheme="minorHAnsi"/>
          <w:szCs w:val="22"/>
          <w:lang w:val="en-US"/>
        </w:rPr>
        <w:t>Fac</w:t>
      </w:r>
      <w:r w:rsidR="00875428" w:rsidRPr="0036220F">
        <w:rPr>
          <w:rFonts w:asciiTheme="minorHAnsi" w:hAnsiTheme="minorHAnsi" w:cstheme="minorHAnsi"/>
          <w:szCs w:val="22"/>
          <w:lang w:val="en-US"/>
        </w:rPr>
        <w:t>u</w:t>
      </w:r>
      <w:r w:rsidRPr="0036220F">
        <w:rPr>
          <w:rFonts w:asciiTheme="minorHAnsi" w:hAnsiTheme="minorHAnsi" w:cstheme="minorHAnsi"/>
          <w:szCs w:val="22"/>
          <w:lang w:val="en-US"/>
        </w:rPr>
        <w:t>lt</w:t>
      </w:r>
      <w:r w:rsidR="00875428" w:rsidRPr="0036220F">
        <w:rPr>
          <w:rFonts w:asciiTheme="minorHAnsi" w:hAnsiTheme="minorHAnsi" w:cstheme="minorHAnsi"/>
          <w:szCs w:val="22"/>
          <w:lang w:val="en-US"/>
        </w:rPr>
        <w:t>y</w:t>
      </w:r>
      <w:r w:rsidRPr="0036220F">
        <w:rPr>
          <w:rFonts w:asciiTheme="minorHAnsi" w:hAnsiTheme="minorHAnsi" w:cstheme="minorHAnsi"/>
          <w:szCs w:val="22"/>
          <w:lang w:val="en-US"/>
        </w:rPr>
        <w:t xml:space="preserve"> </w:t>
      </w:r>
      <w:r w:rsidR="00875428" w:rsidRPr="0036220F">
        <w:rPr>
          <w:rFonts w:asciiTheme="minorHAnsi" w:hAnsiTheme="minorHAnsi" w:cstheme="minorHAnsi"/>
          <w:szCs w:val="22"/>
          <w:lang w:val="en-US"/>
        </w:rPr>
        <w:t>of</w:t>
      </w:r>
      <w:r w:rsidR="00C15FBC" w:rsidRPr="0036220F">
        <w:rPr>
          <w:rFonts w:asciiTheme="minorHAnsi" w:hAnsiTheme="minorHAnsi" w:cstheme="minorHAnsi"/>
          <w:szCs w:val="22"/>
          <w:lang w:val="en-US"/>
        </w:rPr>
        <w:t xml:space="preserve"> Lett</w:t>
      </w:r>
      <w:r w:rsidR="00AC7A4E" w:rsidRPr="0036220F">
        <w:rPr>
          <w:rFonts w:asciiTheme="minorHAnsi" w:hAnsiTheme="minorHAnsi" w:cstheme="minorHAnsi"/>
          <w:szCs w:val="22"/>
          <w:lang w:val="en-US"/>
        </w:rPr>
        <w:t>e</w:t>
      </w:r>
      <w:r w:rsidR="00C15FBC" w:rsidRPr="0036220F">
        <w:rPr>
          <w:rFonts w:asciiTheme="minorHAnsi" w:hAnsiTheme="minorHAnsi" w:cstheme="minorHAnsi"/>
          <w:szCs w:val="22"/>
          <w:lang w:val="en-US"/>
        </w:rPr>
        <w:t>r</w:t>
      </w:r>
      <w:r w:rsidR="00875428" w:rsidRPr="0036220F">
        <w:rPr>
          <w:rFonts w:asciiTheme="minorHAnsi" w:hAnsiTheme="minorHAnsi" w:cstheme="minorHAnsi"/>
          <w:szCs w:val="22"/>
          <w:lang w:val="en-US"/>
        </w:rPr>
        <w:t>s</w:t>
      </w:r>
      <w:r w:rsidR="00C15FBC" w:rsidRPr="0036220F">
        <w:rPr>
          <w:rFonts w:asciiTheme="minorHAnsi" w:hAnsiTheme="minorHAnsi" w:cstheme="minorHAnsi"/>
          <w:szCs w:val="22"/>
          <w:lang w:val="en-US"/>
        </w:rPr>
        <w:t>, Universit</w:t>
      </w:r>
      <w:r w:rsidR="00875428" w:rsidRPr="0036220F">
        <w:rPr>
          <w:rFonts w:asciiTheme="minorHAnsi" w:hAnsiTheme="minorHAnsi" w:cstheme="minorHAnsi"/>
          <w:szCs w:val="22"/>
          <w:lang w:val="en-US"/>
        </w:rPr>
        <w:t>y</w:t>
      </w:r>
      <w:r w:rsidR="00C15FBC" w:rsidRPr="0036220F">
        <w:rPr>
          <w:rFonts w:asciiTheme="minorHAnsi" w:hAnsiTheme="minorHAnsi" w:cstheme="minorHAnsi"/>
          <w:szCs w:val="22"/>
          <w:lang w:val="en-US"/>
        </w:rPr>
        <w:t xml:space="preserve"> </w:t>
      </w:r>
      <w:r w:rsidRPr="0036220F">
        <w:rPr>
          <w:rFonts w:asciiTheme="minorHAnsi" w:hAnsiTheme="minorHAnsi" w:cstheme="minorHAnsi"/>
          <w:szCs w:val="22"/>
          <w:lang w:val="en-US"/>
        </w:rPr>
        <w:t>«</w:t>
      </w:r>
      <w:r w:rsidR="00C15FBC" w:rsidRPr="0036220F">
        <w:rPr>
          <w:rFonts w:asciiTheme="minorHAnsi" w:hAnsiTheme="minorHAnsi" w:cstheme="minorHAnsi"/>
          <w:szCs w:val="22"/>
          <w:lang w:val="en-US"/>
        </w:rPr>
        <w:t xml:space="preserve">La Sapienza», </w:t>
      </w:r>
      <w:r w:rsidRPr="0036220F">
        <w:rPr>
          <w:rFonts w:asciiTheme="minorHAnsi" w:hAnsiTheme="minorHAnsi" w:cstheme="minorHAnsi"/>
          <w:szCs w:val="22"/>
          <w:lang w:val="en-US"/>
        </w:rPr>
        <w:t>Rom</w:t>
      </w:r>
      <w:r w:rsidR="00AC7A4E" w:rsidRPr="0036220F">
        <w:rPr>
          <w:rFonts w:asciiTheme="minorHAnsi" w:hAnsiTheme="minorHAnsi" w:cstheme="minorHAnsi"/>
          <w:szCs w:val="22"/>
          <w:lang w:val="en-US"/>
        </w:rPr>
        <w:t>a</w:t>
      </w:r>
      <w:r w:rsidRPr="0036220F">
        <w:rPr>
          <w:rFonts w:asciiTheme="minorHAnsi" w:hAnsiTheme="minorHAnsi" w:cstheme="minorHAnsi"/>
          <w:szCs w:val="22"/>
          <w:lang w:val="en-US"/>
        </w:rPr>
        <w:t>.</w:t>
      </w:r>
    </w:p>
    <w:p w14:paraId="3CB94A54" w14:textId="77777777" w:rsidR="00F805E8" w:rsidRPr="00132D25" w:rsidRDefault="00875428" w:rsidP="00C01D34">
      <w:pPr>
        <w:pStyle w:val="TextBody"/>
        <w:spacing w:line="240" w:lineRule="auto"/>
        <w:ind w:left="2832" w:firstLine="2"/>
        <w:rPr>
          <w:rFonts w:asciiTheme="minorHAnsi" w:hAnsiTheme="minorHAnsi" w:cstheme="minorHAnsi"/>
          <w:szCs w:val="22"/>
        </w:rPr>
      </w:pPr>
      <w:r w:rsidRPr="00F8738B">
        <w:rPr>
          <w:rFonts w:asciiTheme="minorHAnsi" w:hAnsiTheme="minorHAnsi" w:cstheme="minorHAnsi"/>
          <w:szCs w:val="22"/>
        </w:rPr>
        <w:t>Project</w:t>
      </w:r>
      <w:r w:rsidR="00C15FBC" w:rsidRPr="00F8738B">
        <w:rPr>
          <w:rFonts w:asciiTheme="minorHAnsi" w:hAnsiTheme="minorHAnsi" w:cstheme="minorHAnsi"/>
          <w:szCs w:val="22"/>
        </w:rPr>
        <w:t>:</w:t>
      </w:r>
      <w:r w:rsidR="00C15FBC" w:rsidRPr="00132D25">
        <w:rPr>
          <w:rFonts w:asciiTheme="minorHAnsi" w:hAnsiTheme="minorHAnsi" w:cstheme="minorHAnsi"/>
          <w:szCs w:val="22"/>
        </w:rPr>
        <w:t xml:space="preserve"> «</w:t>
      </w:r>
      <w:r w:rsidR="00EA61ED" w:rsidRPr="00132D25">
        <w:rPr>
          <w:rFonts w:asciiTheme="minorHAnsi" w:hAnsiTheme="minorHAnsi" w:cstheme="minorHAnsi"/>
          <w:szCs w:val="22"/>
        </w:rPr>
        <w:t>Catalogo dei manoscritti ebraici della</w:t>
      </w:r>
      <w:r w:rsidR="00FA20A7" w:rsidRPr="00132D25">
        <w:rPr>
          <w:rFonts w:asciiTheme="minorHAnsi" w:hAnsiTheme="minorHAnsi" w:cstheme="minorHAnsi"/>
          <w:szCs w:val="22"/>
        </w:rPr>
        <w:t xml:space="preserve"> </w:t>
      </w:r>
      <w:r w:rsidR="00EA61ED" w:rsidRPr="00132D25">
        <w:rPr>
          <w:rFonts w:asciiTheme="minorHAnsi" w:hAnsiTheme="minorHAnsi" w:cstheme="minorHAnsi"/>
          <w:szCs w:val="22"/>
        </w:rPr>
        <w:t xml:space="preserve">biblioteca Angelica di Roma». </w:t>
      </w:r>
    </w:p>
    <w:p w14:paraId="2B654F36" w14:textId="77777777" w:rsidR="00F805E8" w:rsidRPr="00132D25" w:rsidRDefault="00EA61E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  <w:lang w:val="en-US"/>
        </w:rPr>
      </w:pPr>
      <w:r w:rsidRPr="00132D25">
        <w:rPr>
          <w:rFonts w:asciiTheme="minorHAnsi" w:hAnsiTheme="minorHAnsi" w:cstheme="minorHAnsi"/>
          <w:szCs w:val="22"/>
          <w:lang w:val="en-GB"/>
        </w:rPr>
        <w:t>01.2011 – 07.2011</w:t>
      </w:r>
      <w:r w:rsidRPr="00132D25">
        <w:rPr>
          <w:rFonts w:asciiTheme="minorHAnsi" w:hAnsiTheme="minorHAnsi" w:cstheme="minorHAnsi"/>
          <w:szCs w:val="22"/>
          <w:lang w:val="en-GB"/>
        </w:rPr>
        <w:tab/>
      </w:r>
      <w:r w:rsidR="007A6592">
        <w:rPr>
          <w:rFonts w:asciiTheme="minorHAnsi" w:hAnsiTheme="minorHAnsi" w:cstheme="minorHAnsi"/>
          <w:b/>
          <w:bCs/>
          <w:szCs w:val="22"/>
          <w:lang w:val="en-GB"/>
        </w:rPr>
        <w:t>Visiting Fellow</w:t>
      </w:r>
      <w:r w:rsidR="00272F9D" w:rsidRPr="00132D25">
        <w:rPr>
          <w:rFonts w:asciiTheme="minorHAnsi" w:hAnsiTheme="minorHAnsi" w:cstheme="minorHAnsi"/>
          <w:szCs w:val="22"/>
          <w:lang w:val="en-US"/>
        </w:rPr>
        <w:t xml:space="preserve">: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European Seminar on Advanced Jewish Studies</w:t>
      </w:r>
      <w:r w:rsidR="003379D8" w:rsidRPr="00132D25">
        <w:rPr>
          <w:rFonts w:asciiTheme="minorHAnsi" w:hAnsiTheme="minorHAnsi" w:cstheme="minorHAnsi"/>
          <w:szCs w:val="22"/>
          <w:lang w:val="en-GB"/>
        </w:rPr>
        <w:t xml:space="preserve"> </w:t>
      </w:r>
      <w:r w:rsidRPr="00132D25">
        <w:rPr>
          <w:rFonts w:asciiTheme="minorHAnsi" w:hAnsiTheme="minorHAnsi" w:cstheme="minorHAnsi"/>
          <w:szCs w:val="22"/>
          <w:lang w:val="en-GB"/>
        </w:rPr>
        <w:t>(ESAJS)</w:t>
      </w:r>
      <w:r w:rsidR="00A55A96" w:rsidRPr="00132D25">
        <w:rPr>
          <w:rFonts w:asciiTheme="minorHAnsi" w:hAnsiTheme="minorHAnsi" w:cstheme="minorHAnsi"/>
          <w:szCs w:val="22"/>
          <w:lang w:val="en-GB"/>
        </w:rPr>
        <w:t xml:space="preserve">,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The Material Texts of </w:t>
      </w:r>
      <w:r w:rsidR="003379D8"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the Genizah Collection at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the Bodleian</w:t>
      </w:r>
      <w:r w:rsidR="003379D8" w:rsidRPr="00132D25">
        <w:rPr>
          <w:rFonts w:asciiTheme="minorHAnsi" w:hAnsiTheme="minorHAnsi" w:cstheme="minorHAnsi"/>
          <w:i/>
          <w:iCs/>
          <w:szCs w:val="22"/>
          <w:lang w:val="en-GB"/>
        </w:rPr>
        <w:t xml:space="preserve"> </w:t>
      </w:r>
      <w:r w:rsidRPr="00132D25">
        <w:rPr>
          <w:rFonts w:asciiTheme="minorHAnsi" w:hAnsiTheme="minorHAnsi" w:cstheme="minorHAnsi"/>
          <w:i/>
          <w:iCs/>
          <w:szCs w:val="22"/>
          <w:lang w:val="en-GB"/>
        </w:rPr>
        <w:t>Library: A New Approach to Genizah Research</w:t>
      </w:r>
      <w:r w:rsidR="004D0DD6" w:rsidRPr="00132D25">
        <w:rPr>
          <w:rFonts w:asciiTheme="minorHAnsi" w:hAnsiTheme="minorHAnsi" w:cstheme="minorHAnsi"/>
          <w:szCs w:val="22"/>
          <w:lang w:val="en-GB"/>
        </w:rPr>
        <w:t xml:space="preserve">, </w:t>
      </w:r>
      <w:r w:rsidRPr="00132D25">
        <w:rPr>
          <w:rFonts w:asciiTheme="minorHAnsi" w:hAnsiTheme="minorHAnsi" w:cstheme="minorHAnsi"/>
          <w:szCs w:val="22"/>
          <w:lang w:val="en-GB"/>
        </w:rPr>
        <w:t>Oxford Centre for Hebrew and Jewish Studies (Oxford).</w:t>
      </w:r>
    </w:p>
    <w:p w14:paraId="689C8429" w14:textId="77777777" w:rsidR="00F805E8" w:rsidRPr="00AC7A4E" w:rsidRDefault="00875428" w:rsidP="00C01D34">
      <w:pPr>
        <w:pStyle w:val="TextBody"/>
        <w:spacing w:line="240" w:lineRule="auto"/>
        <w:ind w:left="2832" w:firstLine="3"/>
        <w:rPr>
          <w:rFonts w:asciiTheme="minorHAnsi" w:hAnsiTheme="minorHAnsi" w:cstheme="minorHAnsi"/>
          <w:szCs w:val="22"/>
          <w:lang w:val="en-US"/>
        </w:rPr>
      </w:pPr>
      <w:r w:rsidRPr="00F8738B">
        <w:rPr>
          <w:rFonts w:asciiTheme="minorHAnsi" w:hAnsiTheme="minorHAnsi" w:cstheme="minorHAnsi"/>
          <w:szCs w:val="22"/>
          <w:lang w:val="en-US"/>
        </w:rPr>
        <w:t>Project</w:t>
      </w:r>
      <w:r w:rsidR="00A55A96" w:rsidRPr="00F8738B">
        <w:rPr>
          <w:rFonts w:asciiTheme="minorHAnsi" w:hAnsiTheme="minorHAnsi" w:cstheme="minorHAnsi"/>
          <w:szCs w:val="22"/>
          <w:lang w:val="en-US"/>
        </w:rPr>
        <w:t>:</w:t>
      </w:r>
      <w:r w:rsidR="00BB6896" w:rsidRPr="00AC7A4E">
        <w:rPr>
          <w:rFonts w:asciiTheme="minorHAnsi" w:hAnsiTheme="minorHAnsi" w:cstheme="minorHAnsi"/>
          <w:szCs w:val="22"/>
          <w:lang w:val="en-US"/>
        </w:rPr>
        <w:t xml:space="preserve"> «</w:t>
      </w:r>
      <w:r w:rsidR="00A55A96" w:rsidRPr="00AC7A4E">
        <w:rPr>
          <w:rFonts w:asciiTheme="minorHAnsi" w:hAnsiTheme="minorHAnsi" w:cstheme="minorHAnsi"/>
          <w:szCs w:val="22"/>
          <w:lang w:val="en-US"/>
        </w:rPr>
        <w:t> 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Studies on Liturgical Fragments from the</w:t>
      </w:r>
      <w:r w:rsidR="00E63D30" w:rsidRPr="00AC7A4E">
        <w:rPr>
          <w:rFonts w:asciiTheme="minorHAnsi" w:hAnsiTheme="minorHAnsi" w:cstheme="minorHAnsi"/>
          <w:szCs w:val="22"/>
          <w:lang w:val="en-US"/>
        </w:rPr>
        <w:t xml:space="preserve"> 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Bodleian’</w:t>
      </w:r>
      <w:r w:rsidR="00BB6896" w:rsidRPr="00AC7A4E">
        <w:rPr>
          <w:rFonts w:asciiTheme="minorHAnsi" w:hAnsiTheme="minorHAnsi" w:cstheme="minorHAnsi"/>
          <w:szCs w:val="22"/>
          <w:lang w:val="en-US"/>
        </w:rPr>
        <w:t>s Library Genizah Collection</w:t>
      </w:r>
      <w:r w:rsidR="00A55A96" w:rsidRPr="00AC7A4E">
        <w:rPr>
          <w:rFonts w:asciiTheme="minorHAnsi" w:hAnsiTheme="minorHAnsi" w:cstheme="minorHAnsi"/>
          <w:szCs w:val="22"/>
          <w:lang w:val="en-US"/>
        </w:rPr>
        <w:t> </w:t>
      </w:r>
      <w:r w:rsidR="00EA61ED" w:rsidRPr="00AC7A4E">
        <w:rPr>
          <w:rFonts w:asciiTheme="minorHAnsi" w:hAnsiTheme="minorHAnsi" w:cstheme="minorHAnsi"/>
          <w:szCs w:val="22"/>
          <w:lang w:val="en-US"/>
        </w:rPr>
        <w:t>».</w:t>
      </w:r>
    </w:p>
    <w:p w14:paraId="578705EA" w14:textId="2E1A47D1" w:rsidR="00D25D35" w:rsidRPr="005C36D1" w:rsidRDefault="00272F9D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  <w:lang w:val="en-US"/>
        </w:rPr>
      </w:pPr>
      <w:r w:rsidRPr="005C36D1">
        <w:rPr>
          <w:rFonts w:asciiTheme="minorHAnsi" w:hAnsiTheme="minorHAnsi" w:cstheme="minorHAnsi"/>
          <w:szCs w:val="22"/>
          <w:lang w:val="en-US"/>
        </w:rPr>
        <w:t>11.2008 – 10.2010</w:t>
      </w:r>
      <w:r w:rsidRPr="005C36D1">
        <w:rPr>
          <w:rFonts w:asciiTheme="minorHAnsi" w:hAnsiTheme="minorHAnsi" w:cstheme="minorHAnsi"/>
          <w:szCs w:val="22"/>
          <w:lang w:val="en-US"/>
        </w:rPr>
        <w:tab/>
      </w:r>
      <w:r w:rsidR="001E033D" w:rsidRPr="001E033D">
        <w:rPr>
          <w:rFonts w:asciiTheme="minorHAnsi" w:hAnsiTheme="minorHAnsi" w:cstheme="minorHAnsi"/>
          <w:b/>
          <w:bCs/>
          <w:szCs w:val="22"/>
          <w:lang w:val="en-US"/>
        </w:rPr>
        <w:t>Scholarship</w:t>
      </w:r>
      <w:r w:rsidR="001E033D">
        <w:rPr>
          <w:rFonts w:asciiTheme="minorHAnsi" w:hAnsiTheme="minorHAnsi" w:cstheme="minorHAnsi"/>
          <w:szCs w:val="22"/>
          <w:lang w:val="en-US"/>
        </w:rPr>
        <w:t xml:space="preserve"> </w:t>
      </w:r>
      <w:r w:rsidR="00D25D35" w:rsidRPr="005C36D1">
        <w:rPr>
          <w:rFonts w:asciiTheme="minorHAnsi" w:hAnsiTheme="minorHAnsi" w:cstheme="minorHAnsi"/>
          <w:szCs w:val="22"/>
          <w:lang w:val="en-US"/>
        </w:rPr>
        <w:t>Fac</w:t>
      </w:r>
      <w:r w:rsidR="00875428" w:rsidRPr="005C36D1">
        <w:rPr>
          <w:rFonts w:asciiTheme="minorHAnsi" w:hAnsiTheme="minorHAnsi" w:cstheme="minorHAnsi"/>
          <w:szCs w:val="22"/>
          <w:lang w:val="en-US"/>
        </w:rPr>
        <w:t>u</w:t>
      </w:r>
      <w:r w:rsidR="00D25D35" w:rsidRPr="005C36D1">
        <w:rPr>
          <w:rFonts w:asciiTheme="minorHAnsi" w:hAnsiTheme="minorHAnsi" w:cstheme="minorHAnsi"/>
          <w:szCs w:val="22"/>
          <w:lang w:val="en-US"/>
        </w:rPr>
        <w:t>lt</w:t>
      </w:r>
      <w:r w:rsidR="00875428" w:rsidRPr="005C36D1">
        <w:rPr>
          <w:rFonts w:asciiTheme="minorHAnsi" w:hAnsiTheme="minorHAnsi" w:cstheme="minorHAnsi"/>
          <w:szCs w:val="22"/>
          <w:lang w:val="en-US"/>
        </w:rPr>
        <w:t>y</w:t>
      </w:r>
      <w:r w:rsidR="00D25D35" w:rsidRPr="005C36D1">
        <w:rPr>
          <w:rFonts w:asciiTheme="minorHAnsi" w:hAnsiTheme="minorHAnsi" w:cstheme="minorHAnsi"/>
          <w:szCs w:val="22"/>
          <w:lang w:val="en-US"/>
        </w:rPr>
        <w:t xml:space="preserve"> </w:t>
      </w:r>
      <w:r w:rsidR="00875428" w:rsidRPr="005C36D1">
        <w:rPr>
          <w:rFonts w:asciiTheme="minorHAnsi" w:hAnsiTheme="minorHAnsi" w:cstheme="minorHAnsi"/>
          <w:szCs w:val="22"/>
          <w:lang w:val="en-US"/>
        </w:rPr>
        <w:t>of</w:t>
      </w:r>
      <w:r w:rsidR="00D25D35" w:rsidRPr="005C36D1">
        <w:rPr>
          <w:rFonts w:asciiTheme="minorHAnsi" w:hAnsiTheme="minorHAnsi" w:cstheme="minorHAnsi"/>
          <w:szCs w:val="22"/>
          <w:lang w:val="en-US"/>
        </w:rPr>
        <w:t xml:space="preserve"> Lett</w:t>
      </w:r>
      <w:r w:rsidR="00AC7A4E" w:rsidRPr="005C36D1">
        <w:rPr>
          <w:rFonts w:asciiTheme="minorHAnsi" w:hAnsiTheme="minorHAnsi" w:cstheme="minorHAnsi"/>
          <w:szCs w:val="22"/>
          <w:lang w:val="en-US"/>
        </w:rPr>
        <w:t>e</w:t>
      </w:r>
      <w:r w:rsidR="00D25D35" w:rsidRPr="005C36D1">
        <w:rPr>
          <w:rFonts w:asciiTheme="minorHAnsi" w:hAnsiTheme="minorHAnsi" w:cstheme="minorHAnsi"/>
          <w:szCs w:val="22"/>
          <w:lang w:val="en-US"/>
        </w:rPr>
        <w:t>r</w:t>
      </w:r>
      <w:r w:rsidR="00875428" w:rsidRPr="005C36D1">
        <w:rPr>
          <w:rFonts w:asciiTheme="minorHAnsi" w:hAnsiTheme="minorHAnsi" w:cstheme="minorHAnsi"/>
          <w:szCs w:val="22"/>
          <w:lang w:val="en-US"/>
        </w:rPr>
        <w:t>s</w:t>
      </w:r>
      <w:r w:rsidR="00D25D35" w:rsidRPr="005C36D1">
        <w:rPr>
          <w:rFonts w:asciiTheme="minorHAnsi" w:hAnsiTheme="minorHAnsi" w:cstheme="minorHAnsi"/>
          <w:szCs w:val="22"/>
          <w:lang w:val="en-US"/>
        </w:rPr>
        <w:t>, Universit</w:t>
      </w:r>
      <w:r w:rsidR="00875428" w:rsidRPr="005C36D1">
        <w:rPr>
          <w:rFonts w:asciiTheme="minorHAnsi" w:hAnsiTheme="minorHAnsi" w:cstheme="minorHAnsi"/>
          <w:szCs w:val="22"/>
          <w:lang w:val="en-US"/>
        </w:rPr>
        <w:t>y</w:t>
      </w:r>
      <w:r w:rsidR="00D25D35" w:rsidRPr="005C36D1">
        <w:rPr>
          <w:rFonts w:asciiTheme="minorHAnsi" w:hAnsiTheme="minorHAnsi" w:cstheme="minorHAnsi"/>
          <w:szCs w:val="22"/>
          <w:lang w:val="en-US"/>
        </w:rPr>
        <w:t xml:space="preserve"> «La Sapienza», Rom</w:t>
      </w:r>
      <w:r w:rsidR="005C36D1" w:rsidRPr="005C36D1">
        <w:rPr>
          <w:rFonts w:asciiTheme="minorHAnsi" w:hAnsiTheme="minorHAnsi" w:cstheme="minorHAnsi"/>
          <w:szCs w:val="22"/>
          <w:lang w:val="en-US"/>
        </w:rPr>
        <w:t>e</w:t>
      </w:r>
      <w:r w:rsidR="00D25D35" w:rsidRPr="005C36D1">
        <w:rPr>
          <w:rFonts w:asciiTheme="minorHAnsi" w:hAnsiTheme="minorHAnsi" w:cstheme="minorHAnsi"/>
          <w:szCs w:val="22"/>
          <w:lang w:val="en-US"/>
        </w:rPr>
        <w:t>.</w:t>
      </w:r>
    </w:p>
    <w:p w14:paraId="71FAC6DC" w14:textId="77777777" w:rsidR="00D25D35" w:rsidRPr="00AC7A4E" w:rsidRDefault="00875428" w:rsidP="00C01D34">
      <w:pPr>
        <w:pStyle w:val="TextBody"/>
        <w:spacing w:after="0" w:line="240" w:lineRule="auto"/>
        <w:ind w:left="2832"/>
        <w:rPr>
          <w:rFonts w:asciiTheme="minorHAnsi" w:hAnsiTheme="minorHAnsi" w:cstheme="minorHAnsi"/>
          <w:szCs w:val="22"/>
        </w:rPr>
      </w:pPr>
      <w:r w:rsidRPr="001E033D">
        <w:rPr>
          <w:rFonts w:asciiTheme="minorHAnsi" w:hAnsiTheme="minorHAnsi" w:cstheme="minorHAnsi"/>
          <w:szCs w:val="22"/>
        </w:rPr>
        <w:t>Project</w:t>
      </w:r>
      <w:r w:rsidR="00D25D35" w:rsidRPr="001E033D">
        <w:rPr>
          <w:rFonts w:asciiTheme="minorHAnsi" w:hAnsiTheme="minorHAnsi" w:cstheme="minorHAnsi"/>
          <w:szCs w:val="22"/>
        </w:rPr>
        <w:t xml:space="preserve">: </w:t>
      </w:r>
      <w:r w:rsidR="00D25D35" w:rsidRPr="00AC7A4E">
        <w:rPr>
          <w:rFonts w:asciiTheme="minorHAnsi" w:hAnsiTheme="minorHAnsi" w:cstheme="minorHAnsi"/>
          <w:szCs w:val="22"/>
        </w:rPr>
        <w:t>«Edi</w:t>
      </w:r>
      <w:r w:rsidR="00AC7A4E" w:rsidRPr="00AC7A4E">
        <w:rPr>
          <w:rFonts w:asciiTheme="minorHAnsi" w:hAnsiTheme="minorHAnsi" w:cstheme="minorHAnsi"/>
          <w:szCs w:val="22"/>
        </w:rPr>
        <w:t>zio</w:t>
      </w:r>
      <w:r w:rsidR="00D25D35" w:rsidRPr="00AC7A4E">
        <w:rPr>
          <w:rFonts w:asciiTheme="minorHAnsi" w:hAnsiTheme="minorHAnsi" w:cstheme="minorHAnsi"/>
          <w:szCs w:val="22"/>
        </w:rPr>
        <w:t>n</w:t>
      </w:r>
      <w:r w:rsidR="00AC7A4E" w:rsidRPr="00AC7A4E">
        <w:rPr>
          <w:rFonts w:asciiTheme="minorHAnsi" w:hAnsiTheme="minorHAnsi" w:cstheme="minorHAnsi"/>
          <w:szCs w:val="22"/>
        </w:rPr>
        <w:t>e</w:t>
      </w:r>
      <w:r w:rsidR="00D25D35" w:rsidRPr="00AC7A4E">
        <w:rPr>
          <w:rFonts w:asciiTheme="minorHAnsi" w:hAnsiTheme="minorHAnsi" w:cstheme="minorHAnsi"/>
          <w:szCs w:val="22"/>
        </w:rPr>
        <w:t xml:space="preserve"> </w:t>
      </w:r>
      <w:r w:rsidR="00AC7A4E" w:rsidRPr="00AC7A4E">
        <w:rPr>
          <w:rFonts w:asciiTheme="minorHAnsi" w:hAnsiTheme="minorHAnsi" w:cstheme="minorHAnsi"/>
          <w:szCs w:val="22"/>
        </w:rPr>
        <w:t>e</w:t>
      </w:r>
      <w:r w:rsidR="00D25D35" w:rsidRPr="00AC7A4E">
        <w:rPr>
          <w:rFonts w:asciiTheme="minorHAnsi" w:hAnsiTheme="minorHAnsi" w:cstheme="minorHAnsi"/>
          <w:szCs w:val="22"/>
        </w:rPr>
        <w:t xml:space="preserve"> comment</w:t>
      </w:r>
      <w:r w:rsidR="00AC7A4E" w:rsidRPr="00AC7A4E">
        <w:rPr>
          <w:rFonts w:asciiTheme="minorHAnsi" w:hAnsiTheme="minorHAnsi" w:cstheme="minorHAnsi"/>
          <w:szCs w:val="22"/>
        </w:rPr>
        <w:t>o</w:t>
      </w:r>
      <w:r w:rsidR="00D25D35" w:rsidRPr="00AC7A4E">
        <w:rPr>
          <w:rFonts w:asciiTheme="minorHAnsi" w:hAnsiTheme="minorHAnsi" w:cstheme="minorHAnsi"/>
          <w:szCs w:val="22"/>
        </w:rPr>
        <w:t xml:space="preserve"> d</w:t>
      </w:r>
      <w:r w:rsidR="00AC7A4E" w:rsidRPr="00AC7A4E">
        <w:rPr>
          <w:rFonts w:asciiTheme="minorHAnsi" w:hAnsiTheme="minorHAnsi" w:cstheme="minorHAnsi"/>
          <w:szCs w:val="22"/>
        </w:rPr>
        <w:t>i</w:t>
      </w:r>
      <w:r w:rsidR="00D25D35" w:rsidRPr="00AC7A4E">
        <w:rPr>
          <w:rFonts w:asciiTheme="minorHAnsi" w:hAnsiTheme="minorHAnsi" w:cstheme="minorHAnsi"/>
          <w:szCs w:val="22"/>
        </w:rPr>
        <w:t xml:space="preserve"> te</w:t>
      </w:r>
      <w:r w:rsidR="00AC7A4E">
        <w:rPr>
          <w:rFonts w:asciiTheme="minorHAnsi" w:hAnsiTheme="minorHAnsi" w:cstheme="minorHAnsi"/>
          <w:szCs w:val="22"/>
        </w:rPr>
        <w:t>sti</w:t>
      </w:r>
      <w:r w:rsidR="00D25D35" w:rsidRPr="00AC7A4E">
        <w:rPr>
          <w:rFonts w:asciiTheme="minorHAnsi" w:hAnsiTheme="minorHAnsi" w:cstheme="minorHAnsi"/>
          <w:szCs w:val="22"/>
        </w:rPr>
        <w:t xml:space="preserve"> magi</w:t>
      </w:r>
      <w:r w:rsidR="00AC7A4E">
        <w:rPr>
          <w:rFonts w:asciiTheme="minorHAnsi" w:hAnsiTheme="minorHAnsi" w:cstheme="minorHAnsi"/>
          <w:szCs w:val="22"/>
        </w:rPr>
        <w:t>ci ebraici e aramaici</w:t>
      </w:r>
      <w:r w:rsidR="00D25D35" w:rsidRPr="00AC7A4E">
        <w:rPr>
          <w:rFonts w:asciiTheme="minorHAnsi" w:hAnsiTheme="minorHAnsi" w:cstheme="minorHAnsi"/>
          <w:szCs w:val="22"/>
        </w:rPr>
        <w:t>».</w:t>
      </w:r>
    </w:p>
    <w:p w14:paraId="3CABD27E" w14:textId="77777777" w:rsidR="000C2D98" w:rsidRPr="00AC7A4E" w:rsidRDefault="000C2D98" w:rsidP="00C01D3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271607B" w14:textId="77777777" w:rsidR="00CA58E5" w:rsidRPr="00132D25" w:rsidRDefault="00194B7E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Education</w:t>
      </w:r>
      <w:proofErr w:type="spellEnd"/>
    </w:p>
    <w:p w14:paraId="428F1411" w14:textId="77777777" w:rsidR="00CA58E5" w:rsidRPr="00242038" w:rsidRDefault="00272F9D" w:rsidP="00B85F93">
      <w:pPr>
        <w:pStyle w:val="TextBody"/>
        <w:spacing w:after="100" w:line="240" w:lineRule="auto"/>
        <w:ind w:left="2832" w:hanging="2548"/>
        <w:rPr>
          <w:rFonts w:asciiTheme="minorHAnsi" w:hAnsiTheme="minorHAnsi" w:cstheme="minorHAnsi"/>
          <w:szCs w:val="22"/>
          <w:lang w:val="fr-FR"/>
        </w:rPr>
      </w:pPr>
      <w:r w:rsidRPr="00242038">
        <w:rPr>
          <w:rFonts w:asciiTheme="minorHAnsi" w:hAnsiTheme="minorHAnsi" w:cstheme="minorHAnsi"/>
          <w:szCs w:val="22"/>
          <w:lang w:val="fr-FR"/>
        </w:rPr>
        <w:t>2006 – 2010</w:t>
      </w:r>
      <w:r w:rsidRPr="00242038">
        <w:rPr>
          <w:rFonts w:asciiTheme="minorHAnsi" w:hAnsiTheme="minorHAnsi" w:cstheme="minorHAnsi"/>
          <w:szCs w:val="22"/>
          <w:lang w:val="fr-FR"/>
        </w:rPr>
        <w:tab/>
      </w:r>
      <w:r w:rsidR="00242038" w:rsidRPr="00242038">
        <w:rPr>
          <w:rFonts w:asciiTheme="minorHAnsi" w:hAnsiTheme="minorHAnsi" w:cstheme="minorHAnsi"/>
          <w:b/>
          <w:bCs/>
          <w:szCs w:val="22"/>
          <w:lang w:val="fr-FR"/>
        </w:rPr>
        <w:t>Join</w:t>
      </w:r>
      <w:r w:rsidR="00242038">
        <w:rPr>
          <w:rFonts w:asciiTheme="minorHAnsi" w:hAnsiTheme="minorHAnsi" w:cstheme="minorHAnsi"/>
          <w:b/>
          <w:bCs/>
          <w:szCs w:val="22"/>
          <w:lang w:val="fr-FR"/>
        </w:rPr>
        <w:t>t PhD</w:t>
      </w:r>
      <w:r w:rsidRPr="00242038">
        <w:rPr>
          <w:rFonts w:asciiTheme="minorHAnsi" w:hAnsiTheme="minorHAnsi" w:cstheme="minorHAnsi"/>
          <w:b/>
          <w:bCs/>
          <w:szCs w:val="22"/>
          <w:lang w:val="fr-FR"/>
        </w:rPr>
        <w:t> </w:t>
      </w:r>
      <w:r w:rsidRPr="00242038">
        <w:rPr>
          <w:rFonts w:asciiTheme="minorHAnsi" w:hAnsiTheme="minorHAnsi" w:cstheme="minorHAnsi"/>
          <w:szCs w:val="22"/>
          <w:lang w:val="fr-FR"/>
        </w:rPr>
        <w:t xml:space="preserve">: </w:t>
      </w:r>
      <w:r w:rsidR="005D36FD" w:rsidRPr="00242038">
        <w:rPr>
          <w:rFonts w:asciiTheme="minorHAnsi" w:hAnsiTheme="minorHAnsi" w:cstheme="minorHAnsi"/>
          <w:szCs w:val="22"/>
          <w:lang w:val="fr-FR"/>
        </w:rPr>
        <w:t>in</w:t>
      </w:r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« Langues, Littératures et Civilisation Juives</w:t>
      </w:r>
      <w:r w:rsidR="00242038">
        <w:rPr>
          <w:rFonts w:asciiTheme="minorHAnsi" w:hAnsiTheme="minorHAnsi" w:cstheme="minorHAnsi"/>
          <w:szCs w:val="22"/>
          <w:lang w:val="fr-FR"/>
        </w:rPr>
        <w:t xml:space="preserve"> </w:t>
      </w:r>
      <w:r w:rsidR="00242038" w:rsidRPr="00242038">
        <w:rPr>
          <w:rFonts w:asciiTheme="minorHAnsi" w:hAnsiTheme="minorHAnsi" w:cstheme="minorHAnsi"/>
          <w:szCs w:val="22"/>
          <w:lang w:val="fr-FR"/>
        </w:rPr>
        <w:t>[</w:t>
      </w:r>
      <w:proofErr w:type="spellStart"/>
      <w:r w:rsidR="00242038" w:rsidRPr="00242038">
        <w:rPr>
          <w:rFonts w:asciiTheme="minorHAnsi" w:hAnsiTheme="minorHAnsi" w:cstheme="minorHAnsi"/>
          <w:szCs w:val="22"/>
          <w:lang w:val="fr-FR"/>
        </w:rPr>
        <w:t>Languages</w:t>
      </w:r>
      <w:proofErr w:type="spellEnd"/>
      <w:r w:rsidR="00242038" w:rsidRPr="00242038">
        <w:rPr>
          <w:rFonts w:asciiTheme="minorHAnsi" w:hAnsiTheme="minorHAnsi" w:cstheme="minorHAnsi"/>
          <w:szCs w:val="22"/>
          <w:lang w:val="fr-FR"/>
        </w:rPr>
        <w:t xml:space="preserve">, </w:t>
      </w:r>
      <w:proofErr w:type="spellStart"/>
      <w:r w:rsidR="00242038" w:rsidRPr="00242038">
        <w:rPr>
          <w:rFonts w:asciiTheme="minorHAnsi" w:hAnsiTheme="minorHAnsi" w:cstheme="minorHAnsi"/>
          <w:szCs w:val="22"/>
          <w:lang w:val="fr-FR"/>
        </w:rPr>
        <w:t>Literatures</w:t>
      </w:r>
      <w:proofErr w:type="spellEnd"/>
      <w:r w:rsidR="00242038" w:rsidRPr="00242038">
        <w:rPr>
          <w:rFonts w:asciiTheme="minorHAnsi" w:hAnsiTheme="minorHAnsi" w:cstheme="minorHAnsi"/>
          <w:szCs w:val="22"/>
          <w:lang w:val="fr-FR"/>
        </w:rPr>
        <w:t xml:space="preserve"> and </w:t>
      </w:r>
      <w:proofErr w:type="spellStart"/>
      <w:r w:rsidR="00242038" w:rsidRPr="00242038">
        <w:rPr>
          <w:rFonts w:asciiTheme="minorHAnsi" w:hAnsiTheme="minorHAnsi" w:cstheme="minorHAnsi"/>
          <w:szCs w:val="22"/>
          <w:lang w:val="fr-FR"/>
        </w:rPr>
        <w:t>Jewish</w:t>
      </w:r>
      <w:proofErr w:type="spellEnd"/>
      <w:r w:rsidR="00242038" w:rsidRPr="0024203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242038" w:rsidRPr="00242038">
        <w:rPr>
          <w:rFonts w:asciiTheme="minorHAnsi" w:hAnsiTheme="minorHAnsi" w:cstheme="minorHAnsi"/>
          <w:szCs w:val="22"/>
          <w:lang w:val="fr-FR"/>
        </w:rPr>
        <w:t>Civilizations</w:t>
      </w:r>
      <w:proofErr w:type="spellEnd"/>
      <w:r w:rsidR="00242038" w:rsidRPr="00242038">
        <w:rPr>
          <w:rFonts w:asciiTheme="minorHAnsi" w:hAnsiTheme="minorHAnsi" w:cstheme="minorHAnsi"/>
          <w:szCs w:val="22"/>
          <w:lang w:val="fr-FR"/>
        </w:rPr>
        <w:t>]</w:t>
      </w:r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 » (École Pratique des Hautes Études [EPHE],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Pari</w:t>
      </w:r>
      <w:r w:rsidR="005D36FD" w:rsidRPr="00242038">
        <w:rPr>
          <w:rFonts w:asciiTheme="minorHAnsi" w:hAnsiTheme="minorHAnsi" w:cstheme="minorHAnsi"/>
          <w:szCs w:val="22"/>
          <w:lang w:val="fr-FR"/>
        </w:rPr>
        <w:t>gi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) </w:t>
      </w:r>
      <w:r w:rsidR="005D36FD" w:rsidRPr="00242038">
        <w:rPr>
          <w:rFonts w:asciiTheme="minorHAnsi" w:hAnsiTheme="minorHAnsi" w:cstheme="minorHAnsi"/>
          <w:szCs w:val="22"/>
          <w:lang w:val="fr-FR"/>
        </w:rPr>
        <w:t>in</w:t>
      </w:r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« 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Scie</w:t>
      </w:r>
      <w:r w:rsidR="005D36FD" w:rsidRPr="00242038">
        <w:rPr>
          <w:rFonts w:asciiTheme="minorHAnsi" w:hAnsiTheme="minorHAnsi" w:cstheme="minorHAnsi"/>
          <w:szCs w:val="22"/>
          <w:lang w:val="fr-FR"/>
        </w:rPr>
        <w:t>ze</w:t>
      </w:r>
      <w:proofErr w:type="spellEnd"/>
      <w:r w:rsidR="005D36FD" w:rsidRPr="0024203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Religi</w:t>
      </w:r>
      <w:r w:rsidR="005D36FD" w:rsidRPr="00242038">
        <w:rPr>
          <w:rFonts w:asciiTheme="minorHAnsi" w:hAnsiTheme="minorHAnsi" w:cstheme="minorHAnsi"/>
          <w:szCs w:val="22"/>
          <w:lang w:val="fr-FR"/>
        </w:rPr>
        <w:t>ose</w:t>
      </w:r>
      <w:proofErr w:type="spellEnd"/>
      <w:r w:rsidR="00276EF8">
        <w:rPr>
          <w:rFonts w:asciiTheme="minorHAnsi" w:hAnsiTheme="minorHAnsi" w:cstheme="minorHAnsi"/>
          <w:szCs w:val="22"/>
          <w:lang w:val="fr-FR"/>
        </w:rPr>
        <w:t xml:space="preserve"> [</w:t>
      </w:r>
      <w:proofErr w:type="spellStart"/>
      <w:r w:rsidR="00276EF8" w:rsidRPr="00276EF8">
        <w:rPr>
          <w:rFonts w:asciiTheme="minorHAnsi" w:hAnsiTheme="minorHAnsi" w:cstheme="minorHAnsi"/>
          <w:szCs w:val="22"/>
          <w:lang w:val="fr-FR"/>
        </w:rPr>
        <w:t>Religious</w:t>
      </w:r>
      <w:proofErr w:type="spellEnd"/>
      <w:r w:rsidR="00276EF8" w:rsidRPr="00276EF8">
        <w:rPr>
          <w:rFonts w:asciiTheme="minorHAnsi" w:hAnsiTheme="minorHAnsi" w:cstheme="minorHAnsi"/>
          <w:szCs w:val="22"/>
          <w:lang w:val="fr-FR"/>
        </w:rPr>
        <w:t xml:space="preserve"> Sciences</w:t>
      </w:r>
      <w:r w:rsidR="00276EF8">
        <w:rPr>
          <w:rFonts w:asciiTheme="minorHAnsi" w:hAnsiTheme="minorHAnsi" w:cstheme="minorHAnsi"/>
          <w:szCs w:val="22"/>
          <w:lang w:val="fr-FR"/>
        </w:rPr>
        <w:t>]</w:t>
      </w:r>
      <w:r w:rsidR="00CA58E5" w:rsidRPr="00242038">
        <w:rPr>
          <w:rFonts w:asciiTheme="minorHAnsi" w:hAnsiTheme="minorHAnsi" w:cstheme="minorHAnsi"/>
          <w:szCs w:val="22"/>
          <w:lang w:val="fr-FR"/>
        </w:rPr>
        <w:t>» (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Scuola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Alti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Studi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[SAS],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Fondazione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 xml:space="preserve"> San Carlo, </w:t>
      </w:r>
      <w:proofErr w:type="spellStart"/>
      <w:r w:rsidR="00CA58E5" w:rsidRPr="00242038">
        <w:rPr>
          <w:rFonts w:asciiTheme="minorHAnsi" w:hAnsiTheme="minorHAnsi" w:cstheme="minorHAnsi"/>
          <w:szCs w:val="22"/>
          <w:lang w:val="fr-FR"/>
        </w:rPr>
        <w:t>Modena</w:t>
      </w:r>
      <w:proofErr w:type="spellEnd"/>
      <w:r w:rsidR="00CA58E5" w:rsidRPr="00242038">
        <w:rPr>
          <w:rFonts w:asciiTheme="minorHAnsi" w:hAnsiTheme="minorHAnsi" w:cstheme="minorHAnsi"/>
          <w:szCs w:val="22"/>
          <w:lang w:val="fr-FR"/>
        </w:rPr>
        <w:t>).</w:t>
      </w:r>
    </w:p>
    <w:p w14:paraId="0601B1A9" w14:textId="77777777" w:rsidR="00CA58E5" w:rsidRPr="00276EF8" w:rsidRDefault="00276EF8" w:rsidP="00C01D34">
      <w:pPr>
        <w:pStyle w:val="TextBody"/>
        <w:spacing w:after="100" w:line="240" w:lineRule="auto"/>
        <w:ind w:left="2832"/>
        <w:rPr>
          <w:rFonts w:asciiTheme="minorHAnsi" w:hAnsiTheme="minorHAnsi" w:cstheme="minorHAnsi"/>
          <w:szCs w:val="22"/>
          <w:lang w:val="fr-FR"/>
        </w:rPr>
      </w:pPr>
      <w:r w:rsidRPr="00276EF8">
        <w:rPr>
          <w:rFonts w:asciiTheme="minorHAnsi" w:hAnsiTheme="minorHAnsi" w:cstheme="minorHAnsi"/>
          <w:b/>
          <w:bCs/>
          <w:szCs w:val="22"/>
          <w:lang w:val="fr-FR"/>
        </w:rPr>
        <w:t xml:space="preserve">Dissertation </w:t>
      </w:r>
      <w:proofErr w:type="spellStart"/>
      <w:r w:rsidRPr="00276EF8">
        <w:rPr>
          <w:rFonts w:asciiTheme="minorHAnsi" w:hAnsiTheme="minorHAnsi" w:cstheme="minorHAnsi"/>
          <w:b/>
          <w:bCs/>
          <w:szCs w:val="22"/>
          <w:lang w:val="fr-FR"/>
        </w:rPr>
        <w:t>Title</w:t>
      </w:r>
      <w:proofErr w:type="spellEnd"/>
      <w:r w:rsidR="00CA58E5" w:rsidRPr="00276EF8">
        <w:rPr>
          <w:rFonts w:asciiTheme="minorHAnsi" w:hAnsiTheme="minorHAnsi" w:cstheme="minorHAnsi"/>
          <w:szCs w:val="22"/>
          <w:lang w:val="fr-FR"/>
        </w:rPr>
        <w:t>: « </w:t>
      </w:r>
      <w:proofErr w:type="spellStart"/>
      <w:r w:rsidR="00CA58E5" w:rsidRPr="00276EF8">
        <w:rPr>
          <w:rFonts w:asciiTheme="minorHAnsi" w:hAnsiTheme="minorHAnsi" w:cstheme="minorHAnsi"/>
          <w:szCs w:val="22"/>
          <w:lang w:val="fr-FR"/>
        </w:rPr>
        <w:t>Man</w:t>
      </w:r>
      <w:r w:rsidR="005D36FD" w:rsidRPr="00276EF8">
        <w:rPr>
          <w:rFonts w:asciiTheme="minorHAnsi" w:hAnsiTheme="minorHAnsi" w:cstheme="minorHAnsi"/>
          <w:szCs w:val="22"/>
          <w:lang w:val="fr-FR"/>
        </w:rPr>
        <w:t>oscritti</w:t>
      </w:r>
      <w:proofErr w:type="spellEnd"/>
      <w:r w:rsidR="00CA58E5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76EF8">
        <w:rPr>
          <w:rFonts w:asciiTheme="minorHAnsi" w:hAnsiTheme="minorHAnsi" w:cstheme="minorHAnsi"/>
          <w:szCs w:val="22"/>
          <w:lang w:val="fr-FR"/>
        </w:rPr>
        <w:t>de</w:t>
      </w:r>
      <w:r w:rsidR="005D36FD" w:rsidRPr="00276EF8">
        <w:rPr>
          <w:rFonts w:asciiTheme="minorHAnsi" w:hAnsiTheme="minorHAnsi" w:cstheme="minorHAnsi"/>
          <w:szCs w:val="22"/>
          <w:lang w:val="fr-FR"/>
        </w:rPr>
        <w:t>l</w:t>
      </w:r>
      <w:r w:rsidR="00CA58E5" w:rsidRPr="00276EF8">
        <w:rPr>
          <w:rFonts w:asciiTheme="minorHAnsi" w:hAnsiTheme="minorHAnsi" w:cstheme="minorHAnsi"/>
          <w:szCs w:val="22"/>
          <w:lang w:val="fr-FR"/>
        </w:rPr>
        <w:t>la</w:t>
      </w:r>
      <w:proofErr w:type="spellEnd"/>
      <w:r w:rsidR="00CA58E5" w:rsidRPr="00276EF8">
        <w:rPr>
          <w:rFonts w:asciiTheme="minorHAnsi" w:hAnsiTheme="minorHAnsi" w:cstheme="minorHAnsi"/>
          <w:szCs w:val="22"/>
          <w:lang w:val="fr-FR"/>
        </w:rPr>
        <w:t xml:space="preserve"> Genizah </w:t>
      </w:r>
      <w:r w:rsidR="005D36FD" w:rsidRPr="00276EF8">
        <w:rPr>
          <w:rFonts w:asciiTheme="minorHAnsi" w:hAnsiTheme="minorHAnsi" w:cstheme="minorHAnsi"/>
          <w:szCs w:val="22"/>
          <w:lang w:val="fr-FR"/>
        </w:rPr>
        <w:t>alla</w:t>
      </w:r>
      <w:r w:rsidR="00CA58E5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76EF8">
        <w:rPr>
          <w:rFonts w:asciiTheme="minorHAnsi" w:hAnsiTheme="minorHAnsi" w:cstheme="minorHAnsi"/>
          <w:szCs w:val="22"/>
          <w:lang w:val="fr-FR"/>
        </w:rPr>
        <w:t>bibliot</w:t>
      </w:r>
      <w:r w:rsidR="005D36FD" w:rsidRPr="00276EF8">
        <w:rPr>
          <w:rFonts w:asciiTheme="minorHAnsi" w:hAnsiTheme="minorHAnsi" w:cstheme="minorHAnsi"/>
          <w:szCs w:val="22"/>
          <w:lang w:val="fr-FR"/>
        </w:rPr>
        <w:t>eca</w:t>
      </w:r>
      <w:proofErr w:type="spellEnd"/>
      <w:r w:rsidR="00CA58E5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CA58E5" w:rsidRPr="00276EF8">
        <w:rPr>
          <w:rFonts w:asciiTheme="minorHAnsi" w:hAnsiTheme="minorHAnsi" w:cstheme="minorHAnsi"/>
          <w:szCs w:val="22"/>
          <w:lang w:val="fr-FR"/>
        </w:rPr>
        <w:t>de</w:t>
      </w:r>
      <w:r w:rsidR="005D36FD" w:rsidRPr="00276EF8">
        <w:rPr>
          <w:rFonts w:asciiTheme="minorHAnsi" w:hAnsiTheme="minorHAnsi" w:cstheme="minorHAnsi"/>
          <w:szCs w:val="22"/>
          <w:lang w:val="fr-FR"/>
        </w:rPr>
        <w:t>l</w:t>
      </w:r>
      <w:r w:rsidR="00CA58E5" w:rsidRPr="00276EF8">
        <w:rPr>
          <w:rFonts w:asciiTheme="minorHAnsi" w:hAnsiTheme="minorHAnsi" w:cstheme="minorHAnsi"/>
          <w:szCs w:val="22"/>
          <w:lang w:val="fr-FR"/>
        </w:rPr>
        <w:t>l’Alliance</w:t>
      </w:r>
      <w:proofErr w:type="spellEnd"/>
      <w:r w:rsidR="00CA58E5" w:rsidRPr="00276EF8">
        <w:rPr>
          <w:rFonts w:asciiTheme="minorHAnsi" w:hAnsiTheme="minorHAnsi" w:cstheme="minorHAnsi"/>
          <w:szCs w:val="22"/>
          <w:lang w:val="fr-FR"/>
        </w:rPr>
        <w:t xml:space="preserve"> Israélite Universelle : </w:t>
      </w:r>
      <w:proofErr w:type="spellStart"/>
      <w:r w:rsidR="005D36FD" w:rsidRPr="00276EF8">
        <w:rPr>
          <w:rFonts w:asciiTheme="minorHAnsi" w:hAnsiTheme="minorHAnsi" w:cstheme="minorHAnsi"/>
          <w:szCs w:val="22"/>
          <w:lang w:val="fr-FR"/>
        </w:rPr>
        <w:t>uno</w:t>
      </w:r>
      <w:proofErr w:type="spellEnd"/>
      <w:r w:rsidR="005D36FD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5D36FD" w:rsidRPr="00276EF8">
        <w:rPr>
          <w:rFonts w:asciiTheme="minorHAnsi" w:hAnsiTheme="minorHAnsi" w:cstheme="minorHAnsi"/>
          <w:szCs w:val="22"/>
          <w:lang w:val="fr-FR"/>
        </w:rPr>
        <w:t>sguardo</w:t>
      </w:r>
      <w:proofErr w:type="spellEnd"/>
      <w:r w:rsidR="005D36FD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5D36FD" w:rsidRPr="00276EF8">
        <w:rPr>
          <w:rFonts w:asciiTheme="minorHAnsi" w:hAnsiTheme="minorHAnsi" w:cstheme="minorHAnsi"/>
          <w:szCs w:val="22"/>
          <w:lang w:val="fr-FR"/>
        </w:rPr>
        <w:t>sulla</w:t>
      </w:r>
      <w:proofErr w:type="spellEnd"/>
      <w:r w:rsidR="005D36FD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5D36FD" w:rsidRPr="00276EF8">
        <w:rPr>
          <w:rFonts w:asciiTheme="minorHAnsi" w:hAnsiTheme="minorHAnsi" w:cstheme="minorHAnsi"/>
          <w:szCs w:val="22"/>
          <w:lang w:val="fr-FR"/>
        </w:rPr>
        <w:t>magia</w:t>
      </w:r>
      <w:proofErr w:type="spellEnd"/>
      <w:r w:rsidR="005D36FD"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5D36FD" w:rsidRPr="00276EF8">
        <w:rPr>
          <w:rFonts w:asciiTheme="minorHAnsi" w:hAnsiTheme="minorHAnsi" w:cstheme="minorHAnsi"/>
          <w:szCs w:val="22"/>
          <w:lang w:val="fr-FR"/>
        </w:rPr>
        <w:t>ebraica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 </w:t>
      </w:r>
      <w:r w:rsidRPr="00276EF8">
        <w:rPr>
          <w:rFonts w:asciiTheme="minorHAnsi" w:hAnsiTheme="minorHAnsi" w:cstheme="minorHAnsi"/>
          <w:szCs w:val="22"/>
          <w:lang w:val="fr-FR"/>
        </w:rPr>
        <w:t>[«</w:t>
      </w:r>
      <w:proofErr w:type="spellStart"/>
      <w:r w:rsidRPr="00276EF8">
        <w:rPr>
          <w:rFonts w:asciiTheme="minorHAnsi" w:hAnsiTheme="minorHAnsi" w:cstheme="minorHAnsi"/>
          <w:szCs w:val="22"/>
          <w:lang w:val="fr-FR"/>
        </w:rPr>
        <w:t>Manuscripts</w:t>
      </w:r>
      <w:proofErr w:type="spellEnd"/>
      <w:r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Pr="00276EF8">
        <w:rPr>
          <w:rFonts w:asciiTheme="minorHAnsi" w:hAnsiTheme="minorHAnsi" w:cstheme="minorHAnsi"/>
          <w:szCs w:val="22"/>
          <w:lang w:val="fr-FR"/>
        </w:rPr>
        <w:t>from</w:t>
      </w:r>
      <w:proofErr w:type="spellEnd"/>
      <w:r w:rsidRPr="00276EF8">
        <w:rPr>
          <w:rFonts w:asciiTheme="minorHAnsi" w:hAnsiTheme="minorHAnsi" w:cstheme="minorHAnsi"/>
          <w:szCs w:val="22"/>
          <w:lang w:val="fr-FR"/>
        </w:rPr>
        <w:t xml:space="preserve"> the Genizah at the Bibliothèque de l’Alliance Israelite Universelle : an Insight </w:t>
      </w:r>
      <w:proofErr w:type="spellStart"/>
      <w:r w:rsidRPr="00276EF8">
        <w:rPr>
          <w:rFonts w:asciiTheme="minorHAnsi" w:hAnsiTheme="minorHAnsi" w:cstheme="minorHAnsi"/>
          <w:szCs w:val="22"/>
          <w:lang w:val="fr-FR"/>
        </w:rPr>
        <w:t>into</w:t>
      </w:r>
      <w:proofErr w:type="spellEnd"/>
      <w:r w:rsidRPr="00276EF8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Pr="00276EF8">
        <w:rPr>
          <w:rFonts w:asciiTheme="minorHAnsi" w:hAnsiTheme="minorHAnsi" w:cstheme="minorHAnsi"/>
          <w:szCs w:val="22"/>
          <w:lang w:val="fr-FR"/>
        </w:rPr>
        <w:t>Jewish</w:t>
      </w:r>
      <w:proofErr w:type="spellEnd"/>
      <w:r w:rsidRPr="00276EF8">
        <w:rPr>
          <w:rFonts w:asciiTheme="minorHAnsi" w:hAnsiTheme="minorHAnsi" w:cstheme="minorHAnsi"/>
          <w:szCs w:val="22"/>
          <w:lang w:val="fr-FR"/>
        </w:rPr>
        <w:t xml:space="preserve"> Magic»]</w:t>
      </w:r>
      <w:r w:rsidR="00CA58E5" w:rsidRPr="00276EF8">
        <w:rPr>
          <w:rFonts w:asciiTheme="minorHAnsi" w:hAnsiTheme="minorHAnsi" w:cstheme="minorHAnsi"/>
          <w:szCs w:val="22"/>
          <w:lang w:val="fr-FR"/>
        </w:rPr>
        <w:t>».</w:t>
      </w:r>
    </w:p>
    <w:p w14:paraId="0A095FF0" w14:textId="77777777" w:rsidR="00CA58E5" w:rsidRPr="00276EF8" w:rsidRDefault="00276EF8" w:rsidP="00276EF8">
      <w:pPr>
        <w:pStyle w:val="TextBody"/>
        <w:ind w:left="2832"/>
        <w:rPr>
          <w:rFonts w:asciiTheme="minorHAnsi" w:hAnsiTheme="minorHAnsi" w:cstheme="minorHAnsi"/>
          <w:szCs w:val="22"/>
          <w:lang w:val="fr-FR"/>
        </w:rPr>
      </w:pPr>
      <w:proofErr w:type="spellStart"/>
      <w:r w:rsidRPr="00276EF8">
        <w:rPr>
          <w:rFonts w:asciiTheme="minorHAnsi" w:hAnsiTheme="minorHAnsi" w:cstheme="minorHAnsi"/>
          <w:b/>
          <w:bCs/>
          <w:iCs/>
          <w:szCs w:val="22"/>
        </w:rPr>
        <w:t>Supervisors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>:</w:t>
      </w:r>
      <w:r w:rsidR="00CA58E5" w:rsidRPr="006231A9">
        <w:rPr>
          <w:rFonts w:asciiTheme="minorHAnsi" w:hAnsiTheme="minorHAnsi" w:cstheme="minorHAnsi"/>
          <w:iCs/>
          <w:szCs w:val="22"/>
        </w:rPr>
        <w:t xml:space="preserve"> </w:t>
      </w:r>
      <w:r w:rsidR="00CA58E5" w:rsidRPr="006231A9">
        <w:rPr>
          <w:rFonts w:asciiTheme="minorHAnsi" w:hAnsiTheme="minorHAnsi" w:cstheme="minorHAnsi"/>
          <w:szCs w:val="22"/>
        </w:rPr>
        <w:t xml:space="preserve">Judith </w:t>
      </w:r>
      <w:proofErr w:type="spellStart"/>
      <w:r w:rsidR="00CA58E5" w:rsidRPr="006231A9">
        <w:rPr>
          <w:rFonts w:asciiTheme="minorHAnsi" w:hAnsiTheme="minorHAnsi" w:cstheme="minorHAnsi"/>
          <w:szCs w:val="22"/>
        </w:rPr>
        <w:t>Olszowy-Schlanger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 xml:space="preserve"> (EPHE, Pari</w:t>
      </w:r>
      <w:r>
        <w:rPr>
          <w:rFonts w:asciiTheme="minorHAnsi" w:hAnsiTheme="minorHAnsi" w:cstheme="minorHAnsi"/>
          <w:szCs w:val="22"/>
        </w:rPr>
        <w:t>s</w:t>
      </w:r>
      <w:r w:rsidR="00CA58E5" w:rsidRPr="006231A9">
        <w:rPr>
          <w:rFonts w:asciiTheme="minorHAnsi" w:hAnsiTheme="minorHAnsi" w:cstheme="minorHAnsi"/>
          <w:szCs w:val="22"/>
        </w:rPr>
        <w:t>)</w:t>
      </w:r>
      <w:r w:rsidR="006231A9">
        <w:rPr>
          <w:rFonts w:asciiTheme="minorHAnsi" w:hAnsiTheme="minorHAnsi" w:cstheme="minorHAnsi"/>
          <w:szCs w:val="22"/>
        </w:rPr>
        <w:t xml:space="preserve">, </w:t>
      </w:r>
      <w:r w:rsidR="00CA58E5" w:rsidRPr="006231A9">
        <w:rPr>
          <w:rFonts w:asciiTheme="minorHAnsi" w:hAnsiTheme="minorHAnsi" w:cstheme="minorHAnsi"/>
          <w:szCs w:val="22"/>
        </w:rPr>
        <w:t xml:space="preserve">Alessandro </w:t>
      </w:r>
      <w:proofErr w:type="spellStart"/>
      <w:r w:rsidR="00CA58E5" w:rsidRPr="006231A9">
        <w:rPr>
          <w:rFonts w:asciiTheme="minorHAnsi" w:hAnsiTheme="minorHAnsi" w:cstheme="minorHAnsi"/>
          <w:szCs w:val="22"/>
        </w:rPr>
        <w:t>Catastini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 xml:space="preserve"> (Universit</w:t>
      </w:r>
      <w:r w:rsidR="006231A9">
        <w:rPr>
          <w:rFonts w:asciiTheme="minorHAnsi" w:hAnsiTheme="minorHAnsi" w:cstheme="minorHAnsi"/>
          <w:szCs w:val="22"/>
        </w:rPr>
        <w:t>à</w:t>
      </w:r>
      <w:r w:rsidR="00CA58E5" w:rsidRPr="006231A9">
        <w:rPr>
          <w:rFonts w:asciiTheme="minorHAnsi" w:hAnsiTheme="minorHAnsi" w:cstheme="minorHAnsi"/>
          <w:szCs w:val="22"/>
        </w:rPr>
        <w:t xml:space="preserve"> « La Sapienza », Rom</w:t>
      </w:r>
      <w:r w:rsidR="006231A9">
        <w:rPr>
          <w:rFonts w:asciiTheme="minorHAnsi" w:hAnsiTheme="minorHAnsi" w:cstheme="minorHAnsi"/>
          <w:szCs w:val="22"/>
        </w:rPr>
        <w:t>a</w:t>
      </w:r>
      <w:r w:rsidR="00CA58E5" w:rsidRPr="006231A9">
        <w:rPr>
          <w:rFonts w:asciiTheme="minorHAnsi" w:hAnsiTheme="minorHAnsi" w:cstheme="minorHAnsi"/>
          <w:szCs w:val="22"/>
        </w:rPr>
        <w:t>)</w:t>
      </w:r>
      <w:r w:rsidR="00CA58E5" w:rsidRPr="006231A9">
        <w:rPr>
          <w:rFonts w:asciiTheme="minorHAnsi" w:hAnsiTheme="minorHAnsi" w:cstheme="minorHAnsi"/>
          <w:iCs/>
          <w:szCs w:val="22"/>
        </w:rPr>
        <w:t>.</w:t>
      </w:r>
      <w:r w:rsidR="00DF23B4" w:rsidRPr="006231A9">
        <w:rPr>
          <w:rFonts w:asciiTheme="minorHAnsi" w:hAnsiTheme="minorHAnsi" w:cstheme="minorHAnsi"/>
          <w:i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2"/>
        </w:rPr>
        <w:t>Board</w:t>
      </w:r>
      <w:r w:rsidR="00CA58E5" w:rsidRPr="00132D25">
        <w:rPr>
          <w:rFonts w:asciiTheme="minorHAnsi" w:hAnsiTheme="minorHAnsi" w:cstheme="minorHAnsi"/>
          <w:iCs/>
          <w:szCs w:val="22"/>
        </w:rPr>
        <w:t xml:space="preserve">: 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>Saverio Campanini (IRHT, Pari</w:t>
      </w:r>
      <w:r w:rsidR="006231A9">
        <w:rPr>
          <w:rFonts w:asciiTheme="minorHAnsi" w:hAnsiTheme="minorHAnsi" w:cstheme="minorHAnsi"/>
          <w:bCs/>
          <w:iCs/>
          <w:szCs w:val="22"/>
        </w:rPr>
        <w:t>gi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>), Fabrizio Lelli (Universit</w:t>
      </w:r>
      <w:r w:rsidR="006231A9">
        <w:rPr>
          <w:rFonts w:asciiTheme="minorHAnsi" w:hAnsiTheme="minorHAnsi" w:cstheme="minorHAnsi"/>
          <w:bCs/>
          <w:iCs/>
          <w:szCs w:val="22"/>
        </w:rPr>
        <w:t>à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 xml:space="preserve"> de</w:t>
      </w:r>
      <w:r w:rsidR="006231A9">
        <w:rPr>
          <w:rFonts w:asciiTheme="minorHAnsi" w:hAnsiTheme="minorHAnsi" w:cstheme="minorHAnsi"/>
          <w:bCs/>
          <w:iCs/>
          <w:szCs w:val="22"/>
        </w:rPr>
        <w:t>l</w:t>
      </w:r>
      <w:r w:rsidR="00CA58E5" w:rsidRPr="00132D25">
        <w:rPr>
          <w:rFonts w:asciiTheme="minorHAnsi" w:hAnsiTheme="minorHAnsi" w:cstheme="minorHAnsi"/>
          <w:bCs/>
          <w:iCs/>
          <w:szCs w:val="22"/>
        </w:rPr>
        <w:t xml:space="preserve"> Salento). </w:t>
      </w:r>
      <w:proofErr w:type="spellStart"/>
      <w:r w:rsidR="00C055AB" w:rsidRPr="0036220F">
        <w:rPr>
          <w:rFonts w:asciiTheme="minorHAnsi" w:hAnsiTheme="minorHAnsi" w:cstheme="minorHAnsi"/>
          <w:bCs/>
          <w:iCs/>
          <w:szCs w:val="22"/>
          <w:lang w:val="fr-FR"/>
        </w:rPr>
        <w:t>D</w:t>
      </w:r>
      <w:r w:rsidRPr="0036220F">
        <w:rPr>
          <w:rFonts w:asciiTheme="minorHAnsi" w:hAnsiTheme="minorHAnsi" w:cstheme="minorHAnsi"/>
          <w:bCs/>
          <w:iCs/>
          <w:szCs w:val="22"/>
          <w:lang w:val="fr-FR"/>
        </w:rPr>
        <w:t>efense</w:t>
      </w:r>
      <w:proofErr w:type="spellEnd"/>
      <w:r w:rsidRPr="0036220F">
        <w:rPr>
          <w:rFonts w:asciiTheme="minorHAnsi" w:hAnsiTheme="minorHAnsi" w:cstheme="minorHAnsi"/>
          <w:bCs/>
          <w:iCs/>
          <w:szCs w:val="22"/>
          <w:lang w:val="fr-FR"/>
        </w:rPr>
        <w:t xml:space="preserve">: 10th June 2010. </w:t>
      </w:r>
      <w:r w:rsidRPr="00276EF8">
        <w:rPr>
          <w:rFonts w:asciiTheme="minorHAnsi" w:hAnsiTheme="minorHAnsi" w:cstheme="minorHAnsi"/>
          <w:bCs/>
          <w:i/>
          <w:szCs w:val="22"/>
          <w:lang w:val="fr-FR"/>
        </w:rPr>
        <w:t xml:space="preserve">Summa cum </w:t>
      </w:r>
      <w:proofErr w:type="spellStart"/>
      <w:r w:rsidRPr="00276EF8">
        <w:rPr>
          <w:rFonts w:asciiTheme="minorHAnsi" w:hAnsiTheme="minorHAnsi" w:cstheme="minorHAnsi"/>
          <w:bCs/>
          <w:i/>
          <w:szCs w:val="22"/>
          <w:lang w:val="fr-FR"/>
        </w:rPr>
        <w:t>laude</w:t>
      </w:r>
      <w:proofErr w:type="spellEnd"/>
      <w:r w:rsidRPr="00276EF8">
        <w:rPr>
          <w:rFonts w:asciiTheme="minorHAnsi" w:hAnsiTheme="minorHAnsi" w:cstheme="minorHAnsi"/>
          <w:bCs/>
          <w:i/>
          <w:szCs w:val="22"/>
          <w:lang w:val="fr-FR"/>
        </w:rPr>
        <w:t xml:space="preserve"> / Très honorable avec les félicitations du jury</w:t>
      </w:r>
      <w:r w:rsidR="00CA58E5" w:rsidRPr="00276EF8">
        <w:rPr>
          <w:rFonts w:asciiTheme="minorHAnsi" w:hAnsiTheme="minorHAnsi" w:cstheme="minorHAnsi"/>
          <w:szCs w:val="22"/>
          <w:lang w:val="fr-FR"/>
        </w:rPr>
        <w:t>.</w:t>
      </w:r>
    </w:p>
    <w:p w14:paraId="24B22EDD" w14:textId="77777777" w:rsidR="00CA58E5" w:rsidRPr="006231A9" w:rsidRDefault="00514083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6231A9">
        <w:rPr>
          <w:rFonts w:asciiTheme="minorHAnsi" w:hAnsiTheme="minorHAnsi" w:cstheme="minorHAnsi"/>
          <w:szCs w:val="22"/>
        </w:rPr>
        <w:t>2002 – 2005</w:t>
      </w:r>
      <w:r w:rsidRPr="006231A9">
        <w:rPr>
          <w:rFonts w:asciiTheme="minorHAnsi" w:hAnsiTheme="minorHAnsi" w:cstheme="minorHAnsi"/>
          <w:szCs w:val="22"/>
        </w:rPr>
        <w:tab/>
      </w:r>
      <w:r w:rsidR="00276EF8">
        <w:rPr>
          <w:rFonts w:asciiTheme="minorHAnsi" w:hAnsiTheme="minorHAnsi" w:cstheme="minorHAnsi"/>
          <w:b/>
          <w:bCs/>
          <w:szCs w:val="22"/>
        </w:rPr>
        <w:t>PhD</w:t>
      </w:r>
      <w:r w:rsidRPr="006231A9">
        <w:rPr>
          <w:rFonts w:asciiTheme="minorHAnsi" w:hAnsiTheme="minorHAnsi" w:cstheme="minorHAnsi"/>
          <w:szCs w:val="22"/>
        </w:rPr>
        <w:t xml:space="preserve">: </w:t>
      </w:r>
      <w:r w:rsidR="006231A9" w:rsidRPr="006231A9">
        <w:rPr>
          <w:rFonts w:asciiTheme="minorHAnsi" w:hAnsiTheme="minorHAnsi" w:cstheme="minorHAnsi"/>
          <w:szCs w:val="22"/>
        </w:rPr>
        <w:t>in</w:t>
      </w:r>
      <w:r w:rsidR="00CA58E5" w:rsidRPr="006231A9">
        <w:rPr>
          <w:rFonts w:asciiTheme="minorHAnsi" w:hAnsiTheme="minorHAnsi" w:cstheme="minorHAnsi"/>
          <w:szCs w:val="22"/>
        </w:rPr>
        <w:t xml:space="preserve"> «</w:t>
      </w:r>
      <w:r w:rsidR="006231A9" w:rsidRPr="006231A9">
        <w:rPr>
          <w:rFonts w:asciiTheme="minorHAnsi" w:hAnsiTheme="minorHAnsi" w:cstheme="minorHAnsi"/>
          <w:szCs w:val="22"/>
        </w:rPr>
        <w:t>Studi filo</w:t>
      </w:r>
      <w:r w:rsidR="006231A9">
        <w:rPr>
          <w:rFonts w:asciiTheme="minorHAnsi" w:hAnsiTheme="minorHAnsi" w:cstheme="minorHAnsi"/>
          <w:szCs w:val="22"/>
        </w:rPr>
        <w:t>sofici e letterari sul Vicino Oriente Antico e l’Iran Preislamico</w:t>
      </w:r>
      <w:r w:rsidR="00CA58E5" w:rsidRPr="006231A9">
        <w:rPr>
          <w:rFonts w:asciiTheme="minorHAnsi" w:hAnsiTheme="minorHAnsi" w:cstheme="minorHAnsi"/>
          <w:szCs w:val="22"/>
        </w:rPr>
        <w:t xml:space="preserve">», </w:t>
      </w:r>
      <w:proofErr w:type="spellStart"/>
      <w:r w:rsidR="00CA58E5" w:rsidRPr="006231A9">
        <w:rPr>
          <w:rFonts w:asciiTheme="minorHAnsi" w:hAnsiTheme="minorHAnsi" w:cstheme="minorHAnsi"/>
          <w:szCs w:val="22"/>
        </w:rPr>
        <w:t>Facult</w:t>
      </w:r>
      <w:r w:rsidR="006231A9">
        <w:rPr>
          <w:rFonts w:asciiTheme="minorHAnsi" w:hAnsiTheme="minorHAnsi" w:cstheme="minorHAnsi"/>
          <w:szCs w:val="22"/>
        </w:rPr>
        <w:t>à</w:t>
      </w:r>
      <w:proofErr w:type="spellEnd"/>
      <w:r w:rsidR="00CA58E5" w:rsidRPr="006231A9">
        <w:rPr>
          <w:rFonts w:asciiTheme="minorHAnsi" w:hAnsiTheme="minorHAnsi" w:cstheme="minorHAnsi"/>
          <w:szCs w:val="22"/>
        </w:rPr>
        <w:t xml:space="preserve"> d</w:t>
      </w:r>
      <w:r w:rsidR="006231A9">
        <w:rPr>
          <w:rFonts w:asciiTheme="minorHAnsi" w:hAnsiTheme="minorHAnsi" w:cstheme="minorHAnsi"/>
          <w:szCs w:val="22"/>
        </w:rPr>
        <w:t>i</w:t>
      </w:r>
      <w:r w:rsidR="00CA58E5" w:rsidRPr="006231A9">
        <w:rPr>
          <w:rFonts w:asciiTheme="minorHAnsi" w:hAnsiTheme="minorHAnsi" w:cstheme="minorHAnsi"/>
          <w:szCs w:val="22"/>
        </w:rPr>
        <w:t xml:space="preserve"> </w:t>
      </w:r>
      <w:r w:rsidR="006231A9">
        <w:rPr>
          <w:rFonts w:asciiTheme="minorHAnsi" w:hAnsiTheme="minorHAnsi" w:cstheme="minorHAnsi"/>
          <w:szCs w:val="22"/>
        </w:rPr>
        <w:t>Lettere, Università</w:t>
      </w:r>
      <w:r w:rsidR="00CA58E5" w:rsidRPr="006231A9">
        <w:rPr>
          <w:rFonts w:asciiTheme="minorHAnsi" w:hAnsiTheme="minorHAnsi" w:cstheme="minorHAnsi"/>
          <w:szCs w:val="22"/>
        </w:rPr>
        <w:t xml:space="preserve"> «</w:t>
      </w:r>
      <w:r w:rsidR="000B495D" w:rsidRPr="006231A9">
        <w:rPr>
          <w:rFonts w:asciiTheme="minorHAnsi" w:hAnsiTheme="minorHAnsi" w:cstheme="minorHAnsi"/>
          <w:szCs w:val="22"/>
        </w:rPr>
        <w:t> </w:t>
      </w:r>
      <w:r w:rsidR="00CA58E5" w:rsidRPr="006231A9">
        <w:rPr>
          <w:rFonts w:asciiTheme="minorHAnsi" w:hAnsiTheme="minorHAnsi" w:cstheme="minorHAnsi"/>
          <w:szCs w:val="22"/>
        </w:rPr>
        <w:t>La Sapienza</w:t>
      </w:r>
      <w:r w:rsidR="000B495D" w:rsidRPr="006231A9">
        <w:rPr>
          <w:rFonts w:asciiTheme="minorHAnsi" w:hAnsiTheme="minorHAnsi" w:cstheme="minorHAnsi"/>
          <w:szCs w:val="22"/>
        </w:rPr>
        <w:t> </w:t>
      </w:r>
      <w:r w:rsidR="00CA58E5" w:rsidRPr="006231A9">
        <w:rPr>
          <w:rFonts w:asciiTheme="minorHAnsi" w:hAnsiTheme="minorHAnsi" w:cstheme="minorHAnsi"/>
          <w:szCs w:val="22"/>
        </w:rPr>
        <w:t>», Rom</w:t>
      </w:r>
      <w:r w:rsidR="006231A9">
        <w:rPr>
          <w:rFonts w:asciiTheme="minorHAnsi" w:hAnsiTheme="minorHAnsi" w:cstheme="minorHAnsi"/>
          <w:szCs w:val="22"/>
        </w:rPr>
        <w:t>a</w:t>
      </w:r>
      <w:r w:rsidR="00CA58E5" w:rsidRPr="006231A9">
        <w:rPr>
          <w:rFonts w:asciiTheme="minorHAnsi" w:hAnsiTheme="minorHAnsi" w:cstheme="minorHAnsi"/>
          <w:szCs w:val="22"/>
        </w:rPr>
        <w:t>.</w:t>
      </w:r>
    </w:p>
    <w:p w14:paraId="62BCA25C" w14:textId="77777777" w:rsidR="00CA58E5" w:rsidRPr="00276EF8" w:rsidRDefault="00276EF8" w:rsidP="00C01D34">
      <w:pPr>
        <w:pStyle w:val="TextBody"/>
        <w:spacing w:after="0" w:line="240" w:lineRule="auto"/>
        <w:ind w:left="2832"/>
        <w:rPr>
          <w:rFonts w:asciiTheme="minorHAnsi" w:hAnsiTheme="minorHAnsi" w:cstheme="minorHAnsi"/>
          <w:szCs w:val="22"/>
          <w:lang w:val="en-US"/>
        </w:rPr>
      </w:pPr>
      <w:r w:rsidRPr="00276EF8">
        <w:rPr>
          <w:rFonts w:asciiTheme="minorHAnsi" w:hAnsiTheme="minorHAnsi" w:cstheme="minorHAnsi"/>
          <w:b/>
          <w:bCs/>
          <w:szCs w:val="22"/>
          <w:lang w:val="en-US"/>
        </w:rPr>
        <w:t>Dissertation Title</w:t>
      </w:r>
      <w:r w:rsidRPr="00276EF8">
        <w:rPr>
          <w:rFonts w:asciiTheme="minorHAnsi" w:hAnsiTheme="minorHAnsi" w:cstheme="minorHAnsi"/>
          <w:szCs w:val="22"/>
          <w:lang w:val="en-US"/>
        </w:rPr>
        <w:t xml:space="preserve">: «La fine del Regno di </w:t>
      </w:r>
      <w:proofErr w:type="spellStart"/>
      <w:r w:rsidRPr="00276EF8">
        <w:rPr>
          <w:rFonts w:asciiTheme="minorHAnsi" w:hAnsiTheme="minorHAnsi" w:cstheme="minorHAnsi"/>
          <w:szCs w:val="22"/>
          <w:lang w:val="en-US"/>
        </w:rPr>
        <w:t>Sedecia</w:t>
      </w:r>
      <w:proofErr w:type="spellEnd"/>
      <w:r w:rsidRPr="00276EF8">
        <w:rPr>
          <w:rFonts w:asciiTheme="minorHAnsi" w:hAnsiTheme="minorHAnsi" w:cstheme="minorHAnsi"/>
          <w:szCs w:val="22"/>
          <w:lang w:val="en-US"/>
        </w:rPr>
        <w:t xml:space="preserve"> in 2Re e in </w:t>
      </w:r>
      <w:proofErr w:type="spellStart"/>
      <w:r w:rsidRPr="00276EF8">
        <w:rPr>
          <w:rFonts w:asciiTheme="minorHAnsi" w:hAnsiTheme="minorHAnsi" w:cstheme="minorHAnsi"/>
          <w:szCs w:val="22"/>
          <w:lang w:val="en-US"/>
        </w:rPr>
        <w:t>Geremia</w:t>
      </w:r>
      <w:proofErr w:type="spellEnd"/>
      <w:r w:rsidRPr="00276EF8">
        <w:rPr>
          <w:rFonts w:asciiTheme="minorHAnsi" w:hAnsiTheme="minorHAnsi" w:cstheme="minorHAnsi"/>
          <w:szCs w:val="22"/>
          <w:lang w:val="en-US"/>
        </w:rPr>
        <w:t>» [«The end of the Kingdom of Zedekiah in 2Kings and in Jeremiah»]</w:t>
      </w:r>
      <w:r w:rsidR="00CA58E5" w:rsidRPr="00276EF8">
        <w:rPr>
          <w:rFonts w:asciiTheme="minorHAnsi" w:hAnsiTheme="minorHAnsi" w:cstheme="minorHAnsi"/>
          <w:szCs w:val="22"/>
          <w:lang w:val="en-US"/>
        </w:rPr>
        <w:t>.</w:t>
      </w:r>
    </w:p>
    <w:p w14:paraId="79AD8799" w14:textId="77777777" w:rsidR="00CA58E5" w:rsidRPr="00875428" w:rsidRDefault="00276EF8" w:rsidP="00C055AB">
      <w:pPr>
        <w:pStyle w:val="TextBody"/>
        <w:ind w:left="2832" w:firstLine="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Cs/>
          <w:szCs w:val="22"/>
        </w:rPr>
        <w:lastRenderedPageBreak/>
        <w:t>Supervisor</w:t>
      </w:r>
      <w:r w:rsidR="00CA58E5" w:rsidRPr="00132D25">
        <w:rPr>
          <w:rFonts w:asciiTheme="minorHAnsi" w:hAnsiTheme="minorHAnsi" w:cstheme="minorHAnsi"/>
          <w:szCs w:val="22"/>
        </w:rPr>
        <w:t xml:space="preserve"> : Alessandro </w:t>
      </w:r>
      <w:proofErr w:type="spellStart"/>
      <w:r w:rsidR="00CA58E5" w:rsidRPr="00132D25">
        <w:rPr>
          <w:rFonts w:asciiTheme="minorHAnsi" w:hAnsiTheme="minorHAnsi" w:cstheme="minorHAnsi"/>
          <w:szCs w:val="22"/>
        </w:rPr>
        <w:t>Catastini</w:t>
      </w:r>
      <w:proofErr w:type="spellEnd"/>
      <w:r w:rsidR="00CA58E5" w:rsidRPr="00132D25">
        <w:rPr>
          <w:rFonts w:asciiTheme="minorHAnsi" w:hAnsiTheme="minorHAnsi" w:cstheme="minorHAnsi"/>
          <w:szCs w:val="22"/>
        </w:rPr>
        <w:t xml:space="preserve"> (Universit</w:t>
      </w:r>
      <w:r>
        <w:rPr>
          <w:rFonts w:asciiTheme="minorHAnsi" w:hAnsiTheme="minorHAnsi" w:cstheme="minorHAnsi"/>
          <w:szCs w:val="22"/>
        </w:rPr>
        <w:t>y</w:t>
      </w:r>
      <w:r w:rsidR="00CA58E5" w:rsidRPr="00132D25">
        <w:rPr>
          <w:rFonts w:asciiTheme="minorHAnsi" w:hAnsiTheme="minorHAnsi" w:cstheme="minorHAnsi"/>
          <w:szCs w:val="22"/>
        </w:rPr>
        <w:t xml:space="preserve"> « La Sapienza », Rome).</w:t>
      </w:r>
      <w:r w:rsidR="00DF23B4" w:rsidRPr="00132D25">
        <w:rPr>
          <w:rFonts w:asciiTheme="minorHAnsi" w:hAnsiTheme="minorHAnsi" w:cstheme="minorHAnsi"/>
          <w:szCs w:val="22"/>
        </w:rPr>
        <w:t xml:space="preserve"> </w:t>
      </w:r>
      <w:r w:rsidRPr="00C055AB">
        <w:rPr>
          <w:rFonts w:asciiTheme="minorHAnsi" w:hAnsiTheme="minorHAnsi" w:cstheme="minorHAnsi"/>
          <w:b/>
          <w:bCs/>
          <w:iCs/>
          <w:szCs w:val="22"/>
        </w:rPr>
        <w:t>Board</w:t>
      </w:r>
      <w:r w:rsidR="00CA58E5" w:rsidRPr="00C055AB">
        <w:rPr>
          <w:rFonts w:asciiTheme="minorHAnsi" w:hAnsiTheme="minorHAnsi" w:cstheme="minorHAnsi"/>
          <w:iCs/>
          <w:szCs w:val="22"/>
        </w:rPr>
        <w:t xml:space="preserve">: </w:t>
      </w:r>
      <w:r w:rsidR="00CA58E5" w:rsidRPr="00C055AB">
        <w:rPr>
          <w:rFonts w:asciiTheme="minorHAnsi" w:hAnsiTheme="minorHAnsi" w:cstheme="minorHAnsi"/>
          <w:bCs/>
          <w:iCs/>
          <w:szCs w:val="22"/>
        </w:rPr>
        <w:t>Pier Giorgio Borbone</w:t>
      </w:r>
      <w:r w:rsidRPr="00C055AB">
        <w:rPr>
          <w:rFonts w:asciiTheme="minorHAnsi" w:hAnsiTheme="minorHAnsi" w:cstheme="minorHAnsi"/>
          <w:bCs/>
          <w:iCs/>
          <w:szCs w:val="22"/>
        </w:rPr>
        <w:t xml:space="preserve">, </w:t>
      </w:r>
      <w:r w:rsidR="00CA58E5" w:rsidRPr="00C055AB">
        <w:rPr>
          <w:rFonts w:asciiTheme="minorHAnsi" w:hAnsiTheme="minorHAnsi" w:cstheme="minorHAnsi"/>
          <w:bCs/>
          <w:iCs/>
          <w:szCs w:val="22"/>
        </w:rPr>
        <w:t xml:space="preserve">Claudio </w:t>
      </w:r>
      <w:proofErr w:type="spellStart"/>
      <w:r w:rsidR="00CA58E5" w:rsidRPr="00C055AB">
        <w:rPr>
          <w:rFonts w:asciiTheme="minorHAnsi" w:hAnsiTheme="minorHAnsi" w:cstheme="minorHAnsi"/>
          <w:bCs/>
          <w:iCs/>
          <w:szCs w:val="22"/>
        </w:rPr>
        <w:t>Saporetti</w:t>
      </w:r>
      <w:proofErr w:type="spellEnd"/>
      <w:r w:rsidR="00CA58E5" w:rsidRPr="00C055AB">
        <w:rPr>
          <w:rFonts w:asciiTheme="minorHAnsi" w:hAnsiTheme="minorHAnsi" w:cstheme="minorHAnsi"/>
          <w:bCs/>
          <w:iCs/>
          <w:szCs w:val="22"/>
        </w:rPr>
        <w:t xml:space="preserve"> (</w:t>
      </w:r>
      <w:r w:rsidRPr="00C055AB">
        <w:rPr>
          <w:rFonts w:asciiTheme="minorHAnsi" w:hAnsiTheme="minorHAnsi" w:cstheme="minorHAnsi"/>
          <w:bCs/>
          <w:iCs/>
          <w:szCs w:val="22"/>
        </w:rPr>
        <w:t xml:space="preserve">Pisa </w:t>
      </w:r>
      <w:r w:rsidR="00CA58E5" w:rsidRPr="00C055AB">
        <w:rPr>
          <w:rFonts w:asciiTheme="minorHAnsi" w:hAnsiTheme="minorHAnsi" w:cstheme="minorHAnsi"/>
          <w:bCs/>
          <w:iCs/>
          <w:szCs w:val="22"/>
        </w:rPr>
        <w:t>Universit</w:t>
      </w:r>
      <w:r w:rsidRPr="00C055AB">
        <w:rPr>
          <w:rFonts w:asciiTheme="minorHAnsi" w:hAnsiTheme="minorHAnsi" w:cstheme="minorHAnsi"/>
          <w:bCs/>
          <w:iCs/>
          <w:szCs w:val="22"/>
        </w:rPr>
        <w:t>y</w:t>
      </w:r>
      <w:r w:rsidR="00CA58E5" w:rsidRPr="00C055AB">
        <w:rPr>
          <w:rFonts w:asciiTheme="minorHAnsi" w:hAnsiTheme="minorHAnsi" w:cstheme="minorHAnsi"/>
          <w:bCs/>
          <w:iCs/>
          <w:szCs w:val="22"/>
        </w:rPr>
        <w:t>)</w:t>
      </w:r>
      <w:r w:rsidRPr="00C055AB">
        <w:rPr>
          <w:rFonts w:asciiTheme="minorHAnsi" w:hAnsiTheme="minorHAnsi" w:cstheme="minorHAnsi"/>
          <w:bCs/>
          <w:iCs/>
          <w:szCs w:val="22"/>
        </w:rPr>
        <w:t>.</w:t>
      </w:r>
      <w:r w:rsidR="00CA58E5" w:rsidRPr="00C055AB">
        <w:rPr>
          <w:rFonts w:asciiTheme="minorHAnsi" w:hAnsiTheme="minorHAnsi" w:cstheme="minorHAnsi"/>
          <w:bCs/>
          <w:iCs/>
          <w:szCs w:val="22"/>
        </w:rPr>
        <w:t xml:space="preserve"> </w:t>
      </w:r>
      <w:r w:rsidR="00C055AB" w:rsidRPr="00C055AB">
        <w:rPr>
          <w:rFonts w:asciiTheme="minorHAnsi" w:hAnsiTheme="minorHAnsi" w:cstheme="minorHAnsi"/>
          <w:szCs w:val="22"/>
        </w:rPr>
        <w:t xml:space="preserve">Defense: 11th </w:t>
      </w:r>
      <w:proofErr w:type="spellStart"/>
      <w:r w:rsidR="00C055AB" w:rsidRPr="00C055AB">
        <w:rPr>
          <w:rFonts w:asciiTheme="minorHAnsi" w:hAnsiTheme="minorHAnsi" w:cstheme="minorHAnsi"/>
          <w:szCs w:val="22"/>
        </w:rPr>
        <w:t>January</w:t>
      </w:r>
      <w:proofErr w:type="spellEnd"/>
      <w:r w:rsidR="00C055AB" w:rsidRPr="00C055AB">
        <w:rPr>
          <w:rFonts w:asciiTheme="minorHAnsi" w:hAnsiTheme="minorHAnsi" w:cstheme="minorHAnsi"/>
          <w:szCs w:val="22"/>
        </w:rPr>
        <w:t xml:space="preserve"> 2006. </w:t>
      </w:r>
      <w:r w:rsidR="00C055AB" w:rsidRPr="00C055AB">
        <w:rPr>
          <w:rFonts w:asciiTheme="minorHAnsi" w:hAnsiTheme="minorHAnsi" w:cstheme="minorHAnsi"/>
          <w:i/>
          <w:iCs/>
          <w:szCs w:val="22"/>
        </w:rPr>
        <w:t xml:space="preserve">Summa </w:t>
      </w:r>
      <w:proofErr w:type="spellStart"/>
      <w:r w:rsidR="00C055AB" w:rsidRPr="00C055AB">
        <w:rPr>
          <w:rFonts w:asciiTheme="minorHAnsi" w:hAnsiTheme="minorHAnsi" w:cstheme="minorHAnsi"/>
          <w:i/>
          <w:iCs/>
          <w:szCs w:val="22"/>
        </w:rPr>
        <w:t>cum</w:t>
      </w:r>
      <w:proofErr w:type="spellEnd"/>
      <w:r w:rsidR="00C055AB" w:rsidRPr="00C055AB">
        <w:rPr>
          <w:rFonts w:asciiTheme="minorHAnsi" w:hAnsiTheme="minorHAnsi" w:cstheme="minorHAnsi"/>
          <w:i/>
          <w:iCs/>
          <w:szCs w:val="22"/>
        </w:rPr>
        <w:t xml:space="preserve"> Laude</w:t>
      </w:r>
      <w:r w:rsidR="00C055AB" w:rsidRPr="00C055AB">
        <w:rPr>
          <w:rFonts w:asciiTheme="minorHAnsi" w:hAnsiTheme="minorHAnsi" w:cstheme="minorHAnsi"/>
          <w:szCs w:val="22"/>
        </w:rPr>
        <w:t>.</w:t>
      </w:r>
    </w:p>
    <w:p w14:paraId="1137F32B" w14:textId="77777777" w:rsidR="00CA58E5" w:rsidRPr="00810550" w:rsidRDefault="00DF23B4" w:rsidP="00C055AB">
      <w:pPr>
        <w:pStyle w:val="TextBody"/>
        <w:spacing w:after="102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810550">
        <w:rPr>
          <w:rFonts w:asciiTheme="minorHAnsi" w:hAnsiTheme="minorHAnsi" w:cstheme="minorHAnsi"/>
          <w:szCs w:val="22"/>
        </w:rPr>
        <w:t>1996 – 2001</w:t>
      </w:r>
      <w:r w:rsidRPr="00810550">
        <w:rPr>
          <w:rFonts w:asciiTheme="minorHAnsi" w:hAnsiTheme="minorHAnsi" w:cstheme="minorHAnsi"/>
          <w:szCs w:val="22"/>
        </w:rPr>
        <w:tab/>
      </w:r>
      <w:r w:rsidR="00C055AB" w:rsidRPr="00810550">
        <w:rPr>
          <w:rFonts w:asciiTheme="minorHAnsi" w:hAnsiTheme="minorHAnsi" w:cstheme="minorHAnsi"/>
          <w:b/>
          <w:bCs/>
          <w:szCs w:val="22"/>
        </w:rPr>
        <w:t>MA</w:t>
      </w:r>
      <w:r w:rsidR="00CA58E5" w:rsidRPr="00810550">
        <w:rPr>
          <w:rFonts w:asciiTheme="minorHAnsi" w:hAnsiTheme="minorHAnsi" w:cstheme="minorHAnsi"/>
          <w:szCs w:val="22"/>
        </w:rPr>
        <w:t xml:space="preserve"> «</w:t>
      </w:r>
      <w:proofErr w:type="spellStart"/>
      <w:r w:rsidR="00C055AB" w:rsidRPr="00810550">
        <w:rPr>
          <w:rFonts w:asciiTheme="minorHAnsi" w:hAnsiTheme="minorHAnsi" w:cstheme="minorHAnsi"/>
          <w:szCs w:val="22"/>
        </w:rPr>
        <w:t>Hebrew</w:t>
      </w:r>
      <w:proofErr w:type="spellEnd"/>
      <w:r w:rsidR="00C055AB" w:rsidRPr="00810550">
        <w:rPr>
          <w:rFonts w:asciiTheme="minorHAnsi" w:hAnsiTheme="minorHAnsi" w:cstheme="minorHAnsi"/>
          <w:szCs w:val="22"/>
        </w:rPr>
        <w:t xml:space="preserve"> Language and Literature</w:t>
      </w:r>
      <w:r w:rsidR="00CA58E5" w:rsidRPr="00810550">
        <w:rPr>
          <w:rFonts w:asciiTheme="minorHAnsi" w:hAnsiTheme="minorHAnsi" w:cstheme="minorHAnsi"/>
          <w:szCs w:val="22"/>
        </w:rPr>
        <w:t>»</w:t>
      </w:r>
      <w:r w:rsidR="006231A9" w:rsidRPr="00810550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CA58E5" w:rsidRPr="00810550">
        <w:rPr>
          <w:rFonts w:asciiTheme="minorHAnsi" w:hAnsiTheme="minorHAnsi" w:cstheme="minorHAnsi"/>
          <w:szCs w:val="22"/>
        </w:rPr>
        <w:t>Facult</w:t>
      </w:r>
      <w:r w:rsidR="00C055AB" w:rsidRPr="00810550">
        <w:rPr>
          <w:rFonts w:asciiTheme="minorHAnsi" w:hAnsiTheme="minorHAnsi" w:cstheme="minorHAnsi"/>
          <w:szCs w:val="22"/>
        </w:rPr>
        <w:t>y</w:t>
      </w:r>
      <w:proofErr w:type="spellEnd"/>
      <w:r w:rsidR="00CA58E5" w:rsidRPr="00810550">
        <w:rPr>
          <w:rFonts w:asciiTheme="minorHAnsi" w:hAnsiTheme="minorHAnsi" w:cstheme="minorHAnsi"/>
          <w:szCs w:val="22"/>
        </w:rPr>
        <w:t xml:space="preserve"> </w:t>
      </w:r>
      <w:r w:rsidR="00C055AB" w:rsidRPr="00810550">
        <w:rPr>
          <w:rFonts w:asciiTheme="minorHAnsi" w:hAnsiTheme="minorHAnsi" w:cstheme="minorHAnsi"/>
          <w:szCs w:val="22"/>
        </w:rPr>
        <w:t xml:space="preserve">of </w:t>
      </w:r>
      <w:proofErr w:type="spellStart"/>
      <w:r w:rsidR="00C055AB" w:rsidRPr="00810550">
        <w:rPr>
          <w:rFonts w:asciiTheme="minorHAnsi" w:hAnsiTheme="minorHAnsi" w:cstheme="minorHAnsi"/>
          <w:szCs w:val="22"/>
        </w:rPr>
        <w:t>Letters</w:t>
      </w:r>
      <w:proofErr w:type="spellEnd"/>
      <w:r w:rsidR="00CA58E5" w:rsidRPr="00810550">
        <w:rPr>
          <w:rFonts w:asciiTheme="minorHAnsi" w:hAnsiTheme="minorHAnsi" w:cstheme="minorHAnsi"/>
          <w:szCs w:val="22"/>
        </w:rPr>
        <w:t xml:space="preserve"> Universit</w:t>
      </w:r>
      <w:r w:rsidR="00C055AB" w:rsidRPr="00810550">
        <w:rPr>
          <w:rFonts w:asciiTheme="minorHAnsi" w:hAnsiTheme="minorHAnsi" w:cstheme="minorHAnsi"/>
          <w:szCs w:val="22"/>
        </w:rPr>
        <w:t>y</w:t>
      </w:r>
      <w:r w:rsidR="00CA58E5" w:rsidRPr="00810550">
        <w:rPr>
          <w:rFonts w:asciiTheme="minorHAnsi" w:hAnsiTheme="minorHAnsi" w:cstheme="minorHAnsi"/>
          <w:szCs w:val="22"/>
        </w:rPr>
        <w:t xml:space="preserve"> « La Sapienza », Rom</w:t>
      </w:r>
      <w:r w:rsidR="00C055AB" w:rsidRPr="00810550">
        <w:rPr>
          <w:rFonts w:asciiTheme="minorHAnsi" w:hAnsiTheme="minorHAnsi" w:cstheme="minorHAnsi"/>
          <w:szCs w:val="22"/>
        </w:rPr>
        <w:t>e</w:t>
      </w:r>
      <w:r w:rsidR="00CA58E5" w:rsidRPr="00810550">
        <w:rPr>
          <w:rFonts w:asciiTheme="minorHAnsi" w:hAnsiTheme="minorHAnsi" w:cstheme="minorHAnsi"/>
          <w:szCs w:val="22"/>
        </w:rPr>
        <w:t>.</w:t>
      </w:r>
      <w:r w:rsidR="00CA58E5" w:rsidRPr="00810550">
        <w:rPr>
          <w:rFonts w:asciiTheme="minorHAnsi" w:hAnsiTheme="minorHAnsi" w:cstheme="minorHAnsi"/>
          <w:b/>
          <w:bCs/>
          <w:szCs w:val="22"/>
        </w:rPr>
        <w:t xml:space="preserve"> </w:t>
      </w:r>
      <w:r w:rsidR="00CA58E5" w:rsidRPr="00810550">
        <w:rPr>
          <w:rFonts w:asciiTheme="minorHAnsi" w:hAnsiTheme="minorHAnsi" w:cstheme="minorHAnsi"/>
          <w:szCs w:val="22"/>
        </w:rPr>
        <w:t xml:space="preserve">110/110 </w:t>
      </w:r>
      <w:proofErr w:type="spellStart"/>
      <w:r w:rsidR="00C055AB" w:rsidRPr="00810550">
        <w:rPr>
          <w:rFonts w:asciiTheme="minorHAnsi" w:hAnsiTheme="minorHAnsi" w:cstheme="minorHAnsi"/>
          <w:i/>
          <w:iCs/>
          <w:szCs w:val="22"/>
        </w:rPr>
        <w:t>cum</w:t>
      </w:r>
      <w:proofErr w:type="spellEnd"/>
      <w:r w:rsidR="006231A9" w:rsidRPr="00810550">
        <w:rPr>
          <w:rFonts w:asciiTheme="minorHAnsi" w:hAnsiTheme="minorHAnsi" w:cstheme="minorHAnsi"/>
          <w:i/>
          <w:iCs/>
          <w:szCs w:val="22"/>
        </w:rPr>
        <w:t xml:space="preserve"> l</w:t>
      </w:r>
      <w:r w:rsidR="00C055AB" w:rsidRPr="00810550">
        <w:rPr>
          <w:rFonts w:asciiTheme="minorHAnsi" w:hAnsiTheme="minorHAnsi" w:cstheme="minorHAnsi"/>
          <w:i/>
          <w:iCs/>
          <w:szCs w:val="22"/>
        </w:rPr>
        <w:t>au</w:t>
      </w:r>
      <w:r w:rsidR="006231A9" w:rsidRPr="00810550">
        <w:rPr>
          <w:rFonts w:asciiTheme="minorHAnsi" w:hAnsiTheme="minorHAnsi" w:cstheme="minorHAnsi"/>
          <w:i/>
          <w:iCs/>
          <w:szCs w:val="22"/>
        </w:rPr>
        <w:t>de</w:t>
      </w:r>
      <w:r w:rsidR="00CA58E5" w:rsidRPr="00810550">
        <w:rPr>
          <w:rFonts w:asciiTheme="minorHAnsi" w:hAnsiTheme="minorHAnsi" w:cstheme="minorHAnsi"/>
          <w:szCs w:val="22"/>
        </w:rPr>
        <w:t>.</w:t>
      </w:r>
    </w:p>
    <w:p w14:paraId="2A787264" w14:textId="77777777" w:rsidR="00F805E8" w:rsidRPr="00132D25" w:rsidRDefault="00F805E8" w:rsidP="00C01D3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lang w:val="sq-AL"/>
        </w:rPr>
      </w:pPr>
    </w:p>
    <w:p w14:paraId="69C941E3" w14:textId="77777777" w:rsidR="00F805E8" w:rsidRPr="00132D25" w:rsidRDefault="00FF0062" w:rsidP="00C01D34">
      <w:pPr>
        <w:pStyle w:val="Titolo1"/>
        <w:spacing w:before="0"/>
        <w:rPr>
          <w:rFonts w:asciiTheme="minorHAnsi" w:hAnsiTheme="minorHAnsi" w:cstheme="minorHAnsi"/>
          <w:smallCap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Academic</w:t>
      </w:r>
      <w:proofErr w:type="spellEnd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mallCaps/>
          <w:sz w:val="22"/>
          <w:szCs w:val="22"/>
          <w:lang w:eastAsia="en-US"/>
        </w:rPr>
        <w:t>Qualifications</w:t>
      </w:r>
      <w:proofErr w:type="spellEnd"/>
    </w:p>
    <w:p w14:paraId="68F1A051" w14:textId="77777777" w:rsidR="00F805E8" w:rsidRPr="00132D25" w:rsidRDefault="00EA61ED" w:rsidP="00FF0062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32D25">
        <w:rPr>
          <w:rFonts w:asciiTheme="minorHAnsi" w:hAnsiTheme="minorHAnsi" w:cstheme="minorHAnsi"/>
          <w:sz w:val="22"/>
          <w:szCs w:val="22"/>
          <w:lang w:val="sq-AL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sq-AL"/>
        </w:rPr>
        <w:t>4</w:t>
      </w:r>
      <w:r w:rsidR="00967604" w:rsidRPr="00132D25">
        <w:rPr>
          <w:rFonts w:asciiTheme="minorHAnsi" w:hAnsiTheme="minorHAnsi" w:cstheme="minorHAnsi"/>
          <w:sz w:val="22"/>
          <w:szCs w:val="22"/>
          <w:lang w:val="sq-AL"/>
        </w:rPr>
        <w:t>-202</w:t>
      </w:r>
      <w:r w:rsidR="00DF661B" w:rsidRPr="00132D25">
        <w:rPr>
          <w:rFonts w:asciiTheme="minorHAnsi" w:hAnsiTheme="minorHAnsi" w:cstheme="minorHAnsi"/>
          <w:sz w:val="22"/>
          <w:szCs w:val="22"/>
          <w:lang w:val="sq-AL"/>
        </w:rPr>
        <w:t>3</w:t>
      </w:r>
      <w:r w:rsidR="00A17BE9" w:rsidRPr="00132D25">
        <w:rPr>
          <w:rFonts w:asciiTheme="minorHAnsi" w:hAnsiTheme="minorHAnsi" w:cstheme="minorHAnsi"/>
          <w:sz w:val="22"/>
          <w:szCs w:val="22"/>
          <w:lang w:val="sq-AL"/>
        </w:rPr>
        <w:tab/>
      </w:r>
      <w:r w:rsidR="00FF0062" w:rsidRPr="00FF0062">
        <w:rPr>
          <w:rFonts w:asciiTheme="minorHAnsi" w:hAnsiTheme="minorHAnsi" w:cstheme="minorHAnsi"/>
          <w:sz w:val="22"/>
          <w:szCs w:val="22"/>
          <w:lang w:val="sq-AL"/>
        </w:rPr>
        <w:t>Associate Professor, Section 10/N1 [L-Or/08 Ebraico («Hebrew»)] qualification granted by the Italian Ministry of Education, University and Research [«Abilitazione scientifica nazionale del Ministero dell’Istruzione, dell’Università e della Ricerca»]</w:t>
      </w:r>
      <w:r w:rsidR="004B57C8" w:rsidRPr="00132D25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18A03120" w14:textId="77777777" w:rsidR="00F805E8" w:rsidRPr="00FF0062" w:rsidRDefault="00EA61ED" w:rsidP="00FF0062">
      <w:pPr>
        <w:spacing w:after="240"/>
        <w:ind w:left="2832" w:hanging="2545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32D25">
        <w:rPr>
          <w:rFonts w:asciiTheme="minorHAnsi" w:hAnsiTheme="minorHAnsi" w:cstheme="minorHAnsi"/>
          <w:sz w:val="22"/>
          <w:szCs w:val="22"/>
          <w:lang w:val="sq-AL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sq-AL"/>
        </w:rPr>
        <w:t>3</w:t>
      </w:r>
      <w:r w:rsidR="00967604" w:rsidRPr="00132D25">
        <w:rPr>
          <w:rFonts w:asciiTheme="minorHAnsi" w:hAnsiTheme="minorHAnsi" w:cstheme="minorHAnsi"/>
          <w:sz w:val="22"/>
          <w:szCs w:val="22"/>
          <w:lang w:val="sq-AL"/>
        </w:rPr>
        <w:t>-2017</w:t>
      </w:r>
      <w:r w:rsidR="00EE545F" w:rsidRPr="00132D25">
        <w:rPr>
          <w:rFonts w:asciiTheme="minorHAnsi" w:hAnsiTheme="minorHAnsi" w:cstheme="minorHAnsi"/>
          <w:sz w:val="22"/>
          <w:szCs w:val="22"/>
          <w:lang w:val="sq-AL"/>
        </w:rPr>
        <w:tab/>
      </w:r>
      <w:r w:rsidR="00FF0062" w:rsidRPr="00FF0062">
        <w:rPr>
          <w:rFonts w:asciiTheme="minorHAnsi" w:hAnsiTheme="minorHAnsi" w:cstheme="minorHAnsi"/>
          <w:sz w:val="22"/>
          <w:szCs w:val="22"/>
          <w:lang w:val="sq-AL"/>
        </w:rPr>
        <w:t>Maître de conférences, CNU Section 21 («Histoire, civilisations, archéologie et art des mondes anciens et médiévaux ») qualification granted by French National University Council («Conseil National des Universités», CNU).</w:t>
      </w:r>
    </w:p>
    <w:p w14:paraId="5489491A" w14:textId="77777777" w:rsidR="003379D8" w:rsidRPr="00E654FC" w:rsidRDefault="00EA61ED" w:rsidP="00E654FC">
      <w:pPr>
        <w:spacing w:after="240"/>
        <w:ind w:left="2832" w:hanging="2548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201</w:t>
      </w:r>
      <w:r w:rsidR="00A87C9F" w:rsidRPr="00132D25"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967604" w:rsidRPr="00132D25">
        <w:rPr>
          <w:rFonts w:asciiTheme="minorHAnsi" w:hAnsiTheme="minorHAnsi" w:cstheme="minorHAnsi"/>
          <w:sz w:val="22"/>
          <w:szCs w:val="22"/>
          <w:lang w:val="fr-FR"/>
        </w:rPr>
        <w:t>-2017</w:t>
      </w:r>
      <w:r w:rsidR="00FA20A7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E654FC" w:rsidRPr="00E654FC">
        <w:rPr>
          <w:rFonts w:asciiTheme="minorHAnsi" w:hAnsiTheme="minorHAnsi" w:cstheme="minorHAnsi"/>
          <w:sz w:val="22"/>
          <w:szCs w:val="22"/>
          <w:lang w:val="sq-AL"/>
        </w:rPr>
        <w:t>Maître de conférences, CNU Section 15 («Langues et littératures arabes, chinoises, japonaises, hébraïques») qualification granted by French National University Council («Conseil National des Universités», CNU)</w:t>
      </w:r>
    </w:p>
    <w:p w14:paraId="31C6584B" w14:textId="77777777" w:rsidR="00F805E8" w:rsidRPr="00132D25" w:rsidRDefault="00F805E8" w:rsidP="00C01D3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lang w:val="fr-FR"/>
        </w:rPr>
      </w:pPr>
    </w:p>
    <w:p w14:paraId="2135F3AA" w14:textId="7F7AFA12" w:rsidR="00313E8D" w:rsidRPr="0036220F" w:rsidRDefault="002B5D10" w:rsidP="00C01D34">
      <w:pPr>
        <w:pStyle w:val="Titolo2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6</w:t>
      </w:r>
      <w:r w:rsidR="00313E8D" w:rsidRPr="0036220F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ab/>
      </w:r>
      <w:r w:rsidR="00CF33A6" w:rsidRPr="0036220F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Teaching</w:t>
      </w:r>
    </w:p>
    <w:p w14:paraId="2DD18000" w14:textId="77777777" w:rsidR="00C7043F" w:rsidRPr="00207D82" w:rsidRDefault="00C7043F" w:rsidP="00207D82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7D82">
        <w:rPr>
          <w:rFonts w:asciiTheme="minorHAnsi" w:hAnsiTheme="minorHAnsi" w:cstheme="minorHAnsi"/>
          <w:sz w:val="22"/>
          <w:szCs w:val="22"/>
          <w:lang w:val="en-US"/>
        </w:rPr>
        <w:t>200</w:t>
      </w:r>
      <w:r w:rsidR="00643D89" w:rsidRPr="00207D82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 w:rsidR="00EA61ED" w:rsidRPr="00207D82">
        <w:rPr>
          <w:rFonts w:asciiTheme="minorHAnsi" w:hAnsiTheme="minorHAnsi" w:cstheme="minorHAnsi"/>
          <w:sz w:val="22"/>
          <w:szCs w:val="22"/>
          <w:lang w:val="en-US"/>
        </w:rPr>
        <w:t>2010</w:t>
      </w:r>
      <w:r w:rsidR="004249D4" w:rsidRPr="00207D8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>Classes of «Hebrew Paleography» (for undergraduates)</w:t>
      </w:r>
      <w:r w:rsidR="00207D8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Faculty of Letters, «Sapienza» University of Rome</w:t>
      </w:r>
      <w:r w:rsidR="000D6B6B" w:rsidRPr="00207D8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9283F2A" w14:textId="77777777" w:rsidR="00BD3820" w:rsidRPr="00207D82" w:rsidRDefault="00BD3820" w:rsidP="00BD3820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0C0CD0" w14:textId="7C336D71" w:rsidR="00F805E8" w:rsidRPr="00207D82" w:rsidRDefault="00EA61ED" w:rsidP="00207D82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7D82">
        <w:rPr>
          <w:rFonts w:asciiTheme="minorHAnsi" w:hAnsiTheme="minorHAnsi" w:cstheme="minorHAnsi"/>
          <w:sz w:val="22"/>
          <w:szCs w:val="22"/>
          <w:lang w:val="en-US"/>
        </w:rPr>
        <w:t>200</w:t>
      </w:r>
      <w:r w:rsidR="00D40236" w:rsidRPr="00207D82">
        <w:rPr>
          <w:rFonts w:asciiTheme="minorHAnsi" w:hAnsiTheme="minorHAnsi" w:cstheme="minorHAnsi"/>
          <w:sz w:val="22"/>
          <w:szCs w:val="22"/>
          <w:lang w:val="en-US"/>
        </w:rPr>
        <w:t>7</w:t>
      </w:r>
      <w:r w:rsidR="00C7043F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–</w:t>
      </w:r>
      <w:r w:rsidR="00641E9D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63E52" w:rsidRPr="00207D82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097B7E" w:rsidRPr="00207D82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6C11C0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C11C0" w:rsidRPr="00207D8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>Teaching Assistant</w:t>
      </w:r>
      <w:r w:rsidR="00BB29DC">
        <w:rPr>
          <w:rFonts w:asciiTheme="minorHAnsi" w:hAnsiTheme="minorHAnsi" w:cstheme="minorHAnsi"/>
          <w:sz w:val="22"/>
          <w:szCs w:val="22"/>
          <w:lang w:val="en-US"/>
        </w:rPr>
        <w:t xml:space="preserve"> of the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07D82">
        <w:rPr>
          <w:rFonts w:asciiTheme="minorHAnsi" w:hAnsiTheme="minorHAnsi" w:cstheme="minorHAnsi"/>
          <w:sz w:val="22"/>
          <w:szCs w:val="22"/>
          <w:lang w:val="en-US"/>
        </w:rPr>
        <w:t xml:space="preserve">chairs of </w:t>
      </w:r>
      <w:r w:rsidR="00127AA0" w:rsidRPr="00207D82">
        <w:rPr>
          <w:rFonts w:asciiTheme="minorHAnsi" w:hAnsiTheme="minorHAnsi" w:cstheme="minorHAnsi"/>
          <w:sz w:val="22"/>
          <w:szCs w:val="22"/>
          <w:lang w:val="en-US"/>
        </w:rPr>
        <w:t>«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>Hebrew</w:t>
      </w:r>
      <w:r w:rsidR="00127AA0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» 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127AA0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«</w:t>
      </w:r>
      <w:r w:rsidR="00872D6E" w:rsidRPr="00207D82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>Semitic Philology</w:t>
      </w:r>
      <w:r w:rsidR="00872D6E" w:rsidRPr="00207D82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127AA0" w:rsidRPr="00207D82">
        <w:rPr>
          <w:rFonts w:asciiTheme="minorHAnsi" w:hAnsiTheme="minorHAnsi" w:cstheme="minorHAnsi"/>
          <w:sz w:val="22"/>
          <w:szCs w:val="22"/>
          <w:lang w:val="en-US"/>
        </w:rPr>
        <w:t>»</w:t>
      </w:r>
      <w:r w:rsidRPr="00207D8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207D82" w:rsidRPr="00207D82">
        <w:rPr>
          <w:rFonts w:asciiTheme="minorHAnsi" w:hAnsiTheme="minorHAnsi" w:cstheme="minorHAnsi"/>
          <w:sz w:val="22"/>
          <w:szCs w:val="22"/>
          <w:lang w:val="en-US"/>
        </w:rPr>
        <w:t xml:space="preserve"> Faculty of Letters, «Sapienza» University of Rome</w:t>
      </w:r>
      <w:r w:rsidR="000D6B6B" w:rsidRPr="00207D8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154909C" w14:textId="45AEEC24" w:rsidR="00074442" w:rsidRPr="00132D25" w:rsidRDefault="00074442" w:rsidP="00207D82">
      <w:pPr>
        <w:spacing w:after="24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2013</w:t>
      </w:r>
      <w:r w:rsidR="00801A63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A5C1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– </w:t>
      </w:r>
      <w:r w:rsidR="00A63E52" w:rsidRPr="00132D25">
        <w:rPr>
          <w:rFonts w:asciiTheme="minorHAnsi" w:hAnsiTheme="minorHAnsi" w:cstheme="minorHAnsi"/>
          <w:sz w:val="22"/>
          <w:szCs w:val="22"/>
          <w:lang w:val="fr-FR"/>
        </w:rPr>
        <w:t>20</w:t>
      </w:r>
      <w:r w:rsidR="00222E89">
        <w:rPr>
          <w:rFonts w:asciiTheme="minorHAnsi" w:hAnsiTheme="minorHAnsi" w:cstheme="minorHAnsi"/>
          <w:sz w:val="22"/>
          <w:szCs w:val="22"/>
          <w:lang w:val="fr-FR"/>
        </w:rPr>
        <w:t>1</w:t>
      </w:r>
      <w:r w:rsidR="00D32E1C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6922F4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0D6B6B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Stage d’</w:t>
      </w:r>
      <w:r w:rsidRPr="00132D25">
        <w:rPr>
          <w:rFonts w:asciiTheme="minorHAnsi" w:hAnsiTheme="minorHAnsi" w:cstheme="minorHAnsi"/>
          <w:i/>
          <w:sz w:val="22"/>
          <w:szCs w:val="22"/>
          <w:lang w:val="fr-FR"/>
        </w:rPr>
        <w:t>Initiation au manuscrit médiévale et au livre humaniste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D6B6B" w:rsidRPr="00132D25">
        <w:rPr>
          <w:rFonts w:asciiTheme="minorHAnsi" w:hAnsiTheme="minorHAnsi" w:cstheme="minorHAnsi"/>
          <w:sz w:val="22"/>
          <w:szCs w:val="22"/>
          <w:lang w:val="fr-FR"/>
        </w:rPr>
        <w:t>à l’</w:t>
      </w:r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>IRHT/CNRS, Pari</w:t>
      </w:r>
      <w:r w:rsidR="00207D82">
        <w:rPr>
          <w:rFonts w:asciiTheme="minorHAnsi" w:hAnsiTheme="minorHAnsi" w:cstheme="minorHAnsi"/>
          <w:sz w:val="22"/>
          <w:szCs w:val="22"/>
          <w:lang w:val="fr-FR"/>
        </w:rPr>
        <w:t xml:space="preserve">s. </w:t>
      </w:r>
      <w:proofErr w:type="spellStart"/>
      <w:r w:rsidR="00207D82">
        <w:rPr>
          <w:rFonts w:asciiTheme="minorHAnsi" w:hAnsiTheme="minorHAnsi" w:cstheme="minorHAnsi"/>
          <w:sz w:val="22"/>
          <w:szCs w:val="22"/>
          <w:lang w:val="fr-FR"/>
        </w:rPr>
        <w:t>Title</w:t>
      </w:r>
      <w:proofErr w:type="spellEnd"/>
      <w:r w:rsidR="00207D82">
        <w:rPr>
          <w:rFonts w:asciiTheme="minorHAnsi" w:hAnsiTheme="minorHAnsi" w:cstheme="minorHAnsi"/>
          <w:sz w:val="22"/>
          <w:szCs w:val="22"/>
          <w:lang w:val="fr-FR"/>
        </w:rPr>
        <w:t xml:space="preserve"> of the </w:t>
      </w:r>
      <w:proofErr w:type="spellStart"/>
      <w:r w:rsidR="00207D82">
        <w:rPr>
          <w:rFonts w:asciiTheme="minorHAnsi" w:hAnsiTheme="minorHAnsi" w:cstheme="minorHAnsi"/>
          <w:sz w:val="22"/>
          <w:szCs w:val="22"/>
          <w:lang w:val="fr-FR"/>
        </w:rPr>
        <w:t>seminars</w:t>
      </w:r>
      <w:proofErr w:type="spellEnd"/>
      <w:r w:rsidR="000D6B6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: « La mise en page dans les manuscrits hébreux</w:t>
      </w:r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du Moyen </w:t>
      </w:r>
      <w:r w:rsidR="003A3671" w:rsidRPr="00132D25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ge »</w:t>
      </w:r>
      <w:r w:rsidR="00F15BC0" w:rsidRPr="00132D25">
        <w:rPr>
          <w:rFonts w:asciiTheme="minorHAnsi" w:hAnsiTheme="minorHAnsi" w:cstheme="minorHAnsi"/>
          <w:sz w:val="22"/>
          <w:szCs w:val="22"/>
          <w:lang w:val="fr-FR"/>
        </w:rPr>
        <w:t> ;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«</w:t>
      </w:r>
      <w:r w:rsidR="000D6B6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Manuscrits hébreux du </w:t>
      </w:r>
      <w:r w:rsidR="003A3671" w:rsidRPr="00132D25">
        <w:rPr>
          <w:rFonts w:asciiTheme="minorHAnsi" w:hAnsiTheme="minorHAnsi" w:cstheme="minorHAnsi"/>
          <w:sz w:val="22"/>
          <w:szCs w:val="22"/>
          <w:lang w:val="fr-FR"/>
        </w:rPr>
        <w:t>Moyen Âge</w:t>
      </w:r>
      <w:r w:rsidR="00EC3A0D" w:rsidRPr="00132D25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production,</w:t>
      </w:r>
      <w:r w:rsidR="00EE545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consommation, voyages</w:t>
      </w:r>
      <w:r w:rsidR="000D6B6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="008E0292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4B57C8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43C6CB1" w14:textId="7FD23EB5" w:rsidR="003A3671" w:rsidRDefault="00BB29DC" w:rsidP="00207D82">
      <w:pPr>
        <w:ind w:left="2832" w:hanging="2548"/>
        <w:rPr>
          <w:rFonts w:asciiTheme="minorHAnsi" w:hAnsiTheme="minorHAnsi" w:cstheme="minorHAnsi"/>
          <w:i/>
          <w:iCs/>
          <w:sz w:val="22"/>
          <w:szCs w:val="22"/>
        </w:rPr>
      </w:pPr>
      <w:r w:rsidRPr="00BD3820">
        <w:rPr>
          <w:rFonts w:asciiTheme="minorHAnsi" w:hAnsiTheme="minorHAnsi" w:cstheme="minorHAnsi"/>
          <w:sz w:val="22"/>
          <w:szCs w:val="22"/>
        </w:rPr>
        <w:t>25.05.2017</w:t>
      </w:r>
      <w:r w:rsidR="003A3671" w:rsidRPr="00BD3820">
        <w:rPr>
          <w:rFonts w:asciiTheme="minorHAnsi" w:hAnsiTheme="minorHAnsi" w:cstheme="minorHAnsi"/>
          <w:sz w:val="22"/>
          <w:szCs w:val="22"/>
        </w:rPr>
        <w:tab/>
      </w:r>
      <w:r w:rsidR="00207D82" w:rsidRPr="00207D82">
        <w:rPr>
          <w:rFonts w:asciiTheme="minorHAnsi" w:hAnsiTheme="minorHAnsi" w:cstheme="minorHAnsi"/>
          <w:sz w:val="22"/>
          <w:szCs w:val="22"/>
        </w:rPr>
        <w:t xml:space="preserve">«Corso di alta formazione» in Storia ebraica, </w:t>
      </w:r>
      <w:proofErr w:type="spellStart"/>
      <w:r w:rsidR="00207D82" w:rsidRPr="00207D8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207D82" w:rsidRPr="00207D8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07D82" w:rsidRPr="00207D82">
        <w:rPr>
          <w:rFonts w:asciiTheme="minorHAnsi" w:hAnsiTheme="minorHAnsi" w:cstheme="minorHAnsi"/>
          <w:sz w:val="22"/>
          <w:szCs w:val="22"/>
        </w:rPr>
        <w:t>Letters</w:t>
      </w:r>
      <w:proofErr w:type="spellEnd"/>
      <w:r w:rsidR="00207D82" w:rsidRPr="00207D82">
        <w:rPr>
          <w:rFonts w:asciiTheme="minorHAnsi" w:hAnsiTheme="minorHAnsi" w:cstheme="minorHAnsi"/>
          <w:sz w:val="22"/>
          <w:szCs w:val="22"/>
        </w:rPr>
        <w:t xml:space="preserve">, «Sapienza» University of Rome. Title of the seminar </w:t>
      </w:r>
      <w:r w:rsidR="00BD3820" w:rsidRPr="00BD3820">
        <w:rPr>
          <w:rFonts w:asciiTheme="minorHAnsi" w:hAnsiTheme="minorHAnsi" w:cstheme="minorHAnsi"/>
          <w:sz w:val="22"/>
          <w:szCs w:val="22"/>
        </w:rPr>
        <w:t>«Cultura e produzione culturale tra Medioevo e Rinascimento»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2288BC" w14:textId="77777777" w:rsidR="00BD3820" w:rsidRPr="00BD3820" w:rsidRDefault="00BD3820" w:rsidP="00C01D34">
      <w:pPr>
        <w:ind w:left="2832" w:hanging="2548"/>
        <w:jc w:val="both"/>
        <w:rPr>
          <w:rFonts w:asciiTheme="minorHAnsi" w:hAnsiTheme="minorHAnsi" w:cstheme="minorHAnsi"/>
          <w:sz w:val="22"/>
          <w:szCs w:val="22"/>
        </w:rPr>
      </w:pPr>
    </w:p>
    <w:p w14:paraId="70E46FBF" w14:textId="093697C7" w:rsidR="00BD3820" w:rsidRDefault="00EB08F4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 xml:space="preserve">08.02.2018 </w:t>
      </w:r>
      <w:r w:rsidR="00BD3820">
        <w:rPr>
          <w:rFonts w:asciiTheme="minorHAnsi" w:hAnsiTheme="minorHAnsi" w:cstheme="minorHAnsi"/>
          <w:szCs w:val="22"/>
        </w:rPr>
        <w:tab/>
      </w:r>
      <w:r w:rsidR="00B5526B" w:rsidRPr="00B5526B">
        <w:rPr>
          <w:rFonts w:asciiTheme="minorHAnsi" w:hAnsiTheme="minorHAnsi" w:cstheme="minorHAnsi"/>
          <w:szCs w:val="22"/>
        </w:rPr>
        <w:t>PhD in «Studi Ebraici», Universit</w:t>
      </w:r>
      <w:r w:rsidR="00BB29DC">
        <w:rPr>
          <w:rFonts w:asciiTheme="minorHAnsi" w:hAnsiTheme="minorHAnsi" w:cstheme="minorHAnsi"/>
          <w:szCs w:val="22"/>
        </w:rPr>
        <w:t>y</w:t>
      </w:r>
      <w:r w:rsidR="00B5526B" w:rsidRPr="00B5526B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B5526B" w:rsidRPr="00B5526B">
        <w:rPr>
          <w:rFonts w:asciiTheme="minorHAnsi" w:hAnsiTheme="minorHAnsi" w:cstheme="minorHAnsi"/>
          <w:szCs w:val="22"/>
        </w:rPr>
        <w:t>Studiorum</w:t>
      </w:r>
      <w:proofErr w:type="spellEnd"/>
      <w:r w:rsidR="00B5526B" w:rsidRPr="00B5526B">
        <w:rPr>
          <w:rFonts w:asciiTheme="minorHAnsi" w:hAnsiTheme="minorHAnsi" w:cstheme="minorHAnsi"/>
          <w:szCs w:val="22"/>
        </w:rPr>
        <w:t>», campus Ravenna</w:t>
      </w:r>
      <w:r w:rsidR="00BB29DC">
        <w:rPr>
          <w:rFonts w:asciiTheme="minorHAnsi" w:hAnsiTheme="minorHAnsi" w:cstheme="minorHAnsi"/>
          <w:szCs w:val="22"/>
        </w:rPr>
        <w:t>. Title of the seminar:</w:t>
      </w:r>
      <w:r w:rsidR="00BD3820" w:rsidRPr="00BD3820">
        <w:rPr>
          <w:rFonts w:asciiTheme="minorHAnsi" w:hAnsiTheme="minorHAnsi" w:cstheme="minorHAnsi"/>
          <w:szCs w:val="22"/>
        </w:rPr>
        <w:t xml:space="preserve"> «Come preparare un golem: manoscritti e istruzioni dal medioevo»</w:t>
      </w:r>
    </w:p>
    <w:p w14:paraId="069FD3A6" w14:textId="77777777" w:rsidR="00BD3820" w:rsidRDefault="00BD3820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</w:p>
    <w:p w14:paraId="3C873217" w14:textId="409CC6F4" w:rsidR="00CA58E5" w:rsidRDefault="00F923D5" w:rsidP="00BD3820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>18.04.2018</w:t>
      </w:r>
      <w:r w:rsidRPr="00BD3820">
        <w:rPr>
          <w:rFonts w:asciiTheme="minorHAnsi" w:hAnsiTheme="minorHAnsi" w:cstheme="minorHAnsi"/>
          <w:szCs w:val="22"/>
        </w:rPr>
        <w:tab/>
      </w:r>
      <w:r w:rsidR="00207D82" w:rsidRPr="00207D82">
        <w:rPr>
          <w:rFonts w:asciiTheme="minorHAnsi" w:hAnsiTheme="minorHAnsi" w:cstheme="minorHAnsi"/>
          <w:szCs w:val="22"/>
        </w:rPr>
        <w:t>PhD in «Studi Ebraici», Universit</w:t>
      </w:r>
      <w:r w:rsidR="000A4807">
        <w:rPr>
          <w:rFonts w:asciiTheme="minorHAnsi" w:hAnsiTheme="minorHAnsi" w:cstheme="minorHAnsi"/>
          <w:szCs w:val="22"/>
        </w:rPr>
        <w:t>y</w:t>
      </w:r>
      <w:r w:rsidR="00207D82" w:rsidRPr="00207D82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207D82" w:rsidRPr="00207D82">
        <w:rPr>
          <w:rFonts w:asciiTheme="minorHAnsi" w:hAnsiTheme="minorHAnsi" w:cstheme="minorHAnsi"/>
          <w:szCs w:val="22"/>
        </w:rPr>
        <w:t>Studiorum</w:t>
      </w:r>
      <w:proofErr w:type="spellEnd"/>
      <w:r w:rsidR="00207D82" w:rsidRPr="00207D82">
        <w:rPr>
          <w:rFonts w:asciiTheme="minorHAnsi" w:hAnsiTheme="minorHAnsi" w:cstheme="minorHAnsi"/>
          <w:szCs w:val="22"/>
        </w:rPr>
        <w:t>», campus Ravenna</w:t>
      </w:r>
      <w:r w:rsidR="000A4807">
        <w:rPr>
          <w:rFonts w:asciiTheme="minorHAnsi" w:hAnsiTheme="minorHAnsi" w:cstheme="minorHAnsi"/>
          <w:szCs w:val="22"/>
        </w:rPr>
        <w:t>.</w:t>
      </w:r>
      <w:r w:rsidR="00BD3820" w:rsidRPr="00BD3820">
        <w:rPr>
          <w:rFonts w:asciiTheme="minorHAnsi" w:hAnsiTheme="minorHAnsi" w:cstheme="minorHAnsi"/>
          <w:szCs w:val="22"/>
        </w:rPr>
        <w:t xml:space="preserve"> </w:t>
      </w:r>
      <w:r w:rsidR="000A4807">
        <w:rPr>
          <w:rFonts w:asciiTheme="minorHAnsi" w:hAnsiTheme="minorHAnsi" w:cstheme="minorHAnsi"/>
          <w:szCs w:val="22"/>
        </w:rPr>
        <w:t xml:space="preserve">Title of the seminar: </w:t>
      </w:r>
      <w:r w:rsidR="00EB08F4" w:rsidRPr="00132D25">
        <w:rPr>
          <w:rFonts w:asciiTheme="minorHAnsi" w:hAnsiTheme="minorHAnsi" w:cstheme="minorHAnsi"/>
          <w:szCs w:val="22"/>
        </w:rPr>
        <w:t>«Egidio da Viterbo ed Elia Levita: un atelier di studi ebraici nella Roma del Rinascimento».</w:t>
      </w:r>
    </w:p>
    <w:p w14:paraId="29996B55" w14:textId="77777777" w:rsidR="00BD3820" w:rsidRPr="00132D25" w:rsidRDefault="00BD3820" w:rsidP="00BD3820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</w:p>
    <w:p w14:paraId="7DB76096" w14:textId="3FBC91E0" w:rsidR="00D970AB" w:rsidRDefault="008F0889" w:rsidP="007F7527">
      <w:pPr>
        <w:pStyle w:val="TextBody"/>
        <w:spacing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BD3820">
        <w:rPr>
          <w:rFonts w:asciiTheme="minorHAnsi" w:hAnsiTheme="minorHAnsi" w:cstheme="minorHAnsi"/>
          <w:szCs w:val="22"/>
        </w:rPr>
        <w:t xml:space="preserve">03.04.2019 </w:t>
      </w:r>
      <w:r w:rsidRPr="00BD3820">
        <w:rPr>
          <w:rFonts w:asciiTheme="minorHAnsi" w:hAnsiTheme="minorHAnsi" w:cstheme="minorHAnsi"/>
          <w:szCs w:val="22"/>
        </w:rPr>
        <w:tab/>
      </w:r>
      <w:r w:rsidR="00207D82" w:rsidRPr="00207D82">
        <w:rPr>
          <w:rFonts w:asciiTheme="minorHAnsi" w:hAnsiTheme="minorHAnsi" w:cstheme="minorHAnsi"/>
          <w:szCs w:val="22"/>
        </w:rPr>
        <w:t>PhD in «Studi Ebraici», Universit</w:t>
      </w:r>
      <w:r w:rsidR="00BB29DC">
        <w:rPr>
          <w:rFonts w:asciiTheme="minorHAnsi" w:hAnsiTheme="minorHAnsi" w:cstheme="minorHAnsi"/>
          <w:szCs w:val="22"/>
        </w:rPr>
        <w:t>y</w:t>
      </w:r>
      <w:r w:rsidR="00207D82" w:rsidRPr="00207D82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207D82" w:rsidRPr="00207D82">
        <w:rPr>
          <w:rFonts w:asciiTheme="minorHAnsi" w:hAnsiTheme="minorHAnsi" w:cstheme="minorHAnsi"/>
          <w:szCs w:val="22"/>
        </w:rPr>
        <w:t>Studiorum</w:t>
      </w:r>
      <w:proofErr w:type="spellEnd"/>
      <w:r w:rsidR="00207D82" w:rsidRPr="00207D82">
        <w:rPr>
          <w:rFonts w:asciiTheme="minorHAnsi" w:hAnsiTheme="minorHAnsi" w:cstheme="minorHAnsi"/>
          <w:szCs w:val="22"/>
        </w:rPr>
        <w:t>», campus Ravenna</w:t>
      </w:r>
      <w:r w:rsidR="00BB29DC">
        <w:rPr>
          <w:rFonts w:asciiTheme="minorHAnsi" w:hAnsiTheme="minorHAnsi" w:cstheme="minorHAnsi"/>
          <w:szCs w:val="22"/>
        </w:rPr>
        <w:t>. Title of the seminar:</w:t>
      </w:r>
      <w:r w:rsidR="00CA13F5" w:rsidRPr="00132D25">
        <w:rPr>
          <w:rFonts w:asciiTheme="minorHAnsi" w:hAnsiTheme="minorHAnsi" w:cstheme="minorHAnsi"/>
          <w:szCs w:val="22"/>
        </w:rPr>
        <w:t xml:space="preserve"> </w:t>
      </w:r>
      <w:r w:rsidRPr="00132D25">
        <w:rPr>
          <w:rFonts w:asciiTheme="minorHAnsi" w:hAnsiTheme="minorHAnsi" w:cstheme="minorHAnsi"/>
          <w:szCs w:val="22"/>
        </w:rPr>
        <w:t>«Letture sefardite: libri, frammenti e scribi in viaggio nell’Italia medievale</w:t>
      </w:r>
      <w:r w:rsidR="00CA13F5" w:rsidRPr="00132D25">
        <w:rPr>
          <w:rFonts w:asciiTheme="minorHAnsi" w:hAnsiTheme="minorHAnsi" w:cstheme="minorHAnsi"/>
          <w:szCs w:val="22"/>
        </w:rPr>
        <w:t>»</w:t>
      </w:r>
      <w:r w:rsidR="00BD3820">
        <w:rPr>
          <w:rFonts w:asciiTheme="minorHAnsi" w:hAnsiTheme="minorHAnsi" w:cstheme="minorHAnsi"/>
          <w:szCs w:val="22"/>
        </w:rPr>
        <w:t>.</w:t>
      </w:r>
    </w:p>
    <w:p w14:paraId="5214C9E1" w14:textId="613681B9" w:rsidR="007F7527" w:rsidRPr="00494A2E" w:rsidRDefault="00CA13F5" w:rsidP="007F7527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</w:rPr>
      </w:pPr>
      <w:r w:rsidRPr="00132D25">
        <w:rPr>
          <w:rFonts w:asciiTheme="minorHAnsi" w:hAnsiTheme="minorHAnsi" w:cstheme="minorHAnsi"/>
          <w:szCs w:val="22"/>
          <w:lang w:val="fr-FR"/>
        </w:rPr>
        <w:lastRenderedPageBreak/>
        <w:t>25.02.2020</w:t>
      </w:r>
      <w:r w:rsidRPr="00132D25">
        <w:rPr>
          <w:rFonts w:asciiTheme="minorHAnsi" w:hAnsiTheme="minorHAnsi" w:cstheme="minorHAnsi"/>
          <w:szCs w:val="22"/>
          <w:lang w:val="fr-FR"/>
        </w:rPr>
        <w:tab/>
      </w:r>
      <w:r w:rsidRPr="00132D25">
        <w:rPr>
          <w:rFonts w:asciiTheme="minorHAnsi" w:hAnsiTheme="minorHAnsi" w:cstheme="minorHAnsi"/>
          <w:szCs w:val="22"/>
          <w:lang w:val="fr-FR"/>
        </w:rPr>
        <w:tab/>
        <w:t xml:space="preserve">Master PSL </w:t>
      </w:r>
      <w:r w:rsidR="00BD3820">
        <w:rPr>
          <w:rFonts w:asciiTheme="minorHAnsi" w:hAnsiTheme="minorHAnsi" w:cstheme="minorHAnsi"/>
          <w:szCs w:val="22"/>
          <w:lang w:val="fr-FR"/>
        </w:rPr>
        <w:t xml:space="preserve">in </w:t>
      </w:r>
      <w:proofErr w:type="spellStart"/>
      <w:r w:rsidR="00FC669B">
        <w:rPr>
          <w:rFonts w:asciiTheme="minorHAnsi" w:hAnsiTheme="minorHAnsi" w:cstheme="minorHAnsi"/>
          <w:szCs w:val="22"/>
          <w:lang w:val="fr-FR"/>
        </w:rPr>
        <w:t>Jewish</w:t>
      </w:r>
      <w:proofErr w:type="spellEnd"/>
      <w:r w:rsidR="00207D82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207D82">
        <w:rPr>
          <w:rFonts w:asciiTheme="minorHAnsi" w:hAnsiTheme="minorHAnsi" w:cstheme="minorHAnsi"/>
          <w:szCs w:val="22"/>
          <w:lang w:val="fr-FR"/>
        </w:rPr>
        <w:t>History</w:t>
      </w:r>
      <w:proofErr w:type="spellEnd"/>
      <w:r w:rsidR="00BD3820">
        <w:rPr>
          <w:rFonts w:asciiTheme="minorHAnsi" w:hAnsiTheme="minorHAnsi" w:cstheme="minorHAnsi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szCs w:val="22"/>
          <w:lang w:val="fr-FR"/>
        </w:rPr>
        <w:t>École Pratiques des Hautes Études (EPHE-SAPRAT), Pari</w:t>
      </w:r>
      <w:r w:rsidR="00207D82">
        <w:rPr>
          <w:rFonts w:asciiTheme="minorHAnsi" w:hAnsiTheme="minorHAnsi" w:cstheme="minorHAnsi"/>
          <w:szCs w:val="22"/>
          <w:lang w:val="fr-FR"/>
        </w:rPr>
        <w:t>s</w:t>
      </w:r>
      <w:r w:rsidRPr="00132D25">
        <w:rPr>
          <w:rFonts w:asciiTheme="minorHAnsi" w:hAnsiTheme="minorHAnsi" w:cstheme="minorHAnsi"/>
          <w:szCs w:val="22"/>
          <w:lang w:val="fr-FR"/>
        </w:rPr>
        <w:t>.</w:t>
      </w:r>
      <w:r w:rsidR="00BD3820">
        <w:rPr>
          <w:rFonts w:asciiTheme="minorHAnsi" w:hAnsiTheme="minorHAnsi" w:cstheme="minorHAnsi"/>
          <w:szCs w:val="22"/>
          <w:lang w:val="fr-FR"/>
        </w:rPr>
        <w:t xml:space="preserve"> </w:t>
      </w:r>
      <w:r w:rsidR="00700D8A" w:rsidRPr="00BB29DC">
        <w:rPr>
          <w:rFonts w:asciiTheme="minorHAnsi" w:hAnsiTheme="minorHAnsi" w:cstheme="minorHAnsi"/>
          <w:szCs w:val="22"/>
        </w:rPr>
        <w:t xml:space="preserve">Title of the </w:t>
      </w:r>
      <w:r w:rsidR="00700D8A">
        <w:rPr>
          <w:rFonts w:asciiTheme="minorHAnsi" w:hAnsiTheme="minorHAnsi" w:cstheme="minorHAnsi"/>
          <w:szCs w:val="22"/>
        </w:rPr>
        <w:t>s</w:t>
      </w:r>
      <w:r w:rsidR="00BD3820" w:rsidRPr="00494A2E">
        <w:rPr>
          <w:rFonts w:asciiTheme="minorHAnsi" w:hAnsiTheme="minorHAnsi" w:cstheme="minorHAnsi"/>
          <w:szCs w:val="22"/>
        </w:rPr>
        <w:t>eminar</w:t>
      </w:r>
      <w:r w:rsidRPr="00494A2E">
        <w:rPr>
          <w:rFonts w:asciiTheme="minorHAnsi" w:hAnsiTheme="minorHAnsi" w:cstheme="minorHAnsi"/>
          <w:szCs w:val="22"/>
        </w:rPr>
        <w:t xml:space="preserve">: «Magie et </w:t>
      </w:r>
      <w:proofErr w:type="spellStart"/>
      <w:r w:rsidRPr="00494A2E">
        <w:rPr>
          <w:rFonts w:asciiTheme="minorHAnsi" w:hAnsiTheme="minorHAnsi" w:cstheme="minorHAnsi"/>
          <w:szCs w:val="22"/>
        </w:rPr>
        <w:t>judaïsme</w:t>
      </w:r>
      <w:proofErr w:type="spellEnd"/>
      <w:r w:rsidRPr="00494A2E">
        <w:rPr>
          <w:rFonts w:asciiTheme="minorHAnsi" w:hAnsiTheme="minorHAnsi" w:cstheme="minorHAnsi"/>
          <w:szCs w:val="22"/>
        </w:rPr>
        <w:t>»</w:t>
      </w:r>
      <w:r w:rsidR="003C468C" w:rsidRPr="00494A2E">
        <w:rPr>
          <w:rFonts w:asciiTheme="minorHAnsi" w:hAnsiTheme="minorHAnsi" w:cstheme="minorHAnsi"/>
          <w:szCs w:val="22"/>
        </w:rPr>
        <w:t>.</w:t>
      </w:r>
    </w:p>
    <w:p w14:paraId="13E77271" w14:textId="5DF4268E" w:rsidR="007F7527" w:rsidRPr="00A07901" w:rsidRDefault="007F7527" w:rsidP="007F7527">
      <w:pPr>
        <w:pStyle w:val="TextBody"/>
        <w:ind w:left="2832" w:hanging="254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04.05.2020</w:t>
      </w:r>
      <w:r>
        <w:rPr>
          <w:rFonts w:asciiTheme="minorHAnsi" w:hAnsiTheme="minorHAnsi" w:cstheme="minorHAnsi"/>
          <w:szCs w:val="22"/>
        </w:rPr>
        <w:tab/>
        <w:t>PhD in</w:t>
      </w:r>
      <w:r w:rsidRPr="00BD3820">
        <w:rPr>
          <w:rFonts w:asciiTheme="minorHAnsi" w:hAnsiTheme="minorHAnsi" w:cstheme="minorHAnsi"/>
          <w:szCs w:val="22"/>
        </w:rPr>
        <w:t xml:space="preserve"> «Studi Ebraici», Università «Alma Mater </w:t>
      </w:r>
      <w:proofErr w:type="spellStart"/>
      <w:r w:rsidRPr="00BD3820">
        <w:rPr>
          <w:rFonts w:asciiTheme="minorHAnsi" w:hAnsiTheme="minorHAnsi" w:cstheme="minorHAnsi"/>
          <w:szCs w:val="22"/>
        </w:rPr>
        <w:t>Studiorum</w:t>
      </w:r>
      <w:proofErr w:type="spellEnd"/>
      <w:r w:rsidRPr="00BD3820">
        <w:rPr>
          <w:rFonts w:asciiTheme="minorHAnsi" w:hAnsiTheme="minorHAnsi" w:cstheme="minorHAnsi"/>
          <w:szCs w:val="22"/>
        </w:rPr>
        <w:t xml:space="preserve">» di Bologna, </w:t>
      </w:r>
      <w:r>
        <w:rPr>
          <w:rFonts w:asciiTheme="minorHAnsi" w:hAnsiTheme="minorHAnsi" w:cstheme="minorHAnsi"/>
          <w:szCs w:val="22"/>
        </w:rPr>
        <w:t>Campus</w:t>
      </w:r>
      <w:r w:rsidRPr="00BD3820">
        <w:rPr>
          <w:rFonts w:asciiTheme="minorHAnsi" w:hAnsiTheme="minorHAnsi" w:cstheme="minorHAnsi"/>
          <w:szCs w:val="22"/>
        </w:rPr>
        <w:t xml:space="preserve"> Ravenna</w:t>
      </w:r>
      <w:r w:rsidR="00BB29DC">
        <w:rPr>
          <w:rFonts w:asciiTheme="minorHAnsi" w:hAnsiTheme="minorHAnsi" w:cstheme="minorHAnsi"/>
          <w:szCs w:val="22"/>
        </w:rPr>
        <w:t>. Title of the seminar</w:t>
      </w:r>
      <w:r w:rsidRPr="00132D2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“G</w:t>
      </w:r>
      <w:r w:rsidRPr="00A07901">
        <w:rPr>
          <w:rFonts w:asciiTheme="minorHAnsi" w:hAnsiTheme="minorHAnsi" w:cstheme="minorHAnsi"/>
          <w:szCs w:val="22"/>
        </w:rPr>
        <w:t>li strumenti e i metodi per</w:t>
      </w:r>
      <w:r>
        <w:rPr>
          <w:rFonts w:asciiTheme="minorHAnsi" w:hAnsiTheme="minorHAnsi" w:cstheme="minorHAnsi"/>
          <w:szCs w:val="22"/>
        </w:rPr>
        <w:t xml:space="preserve"> </w:t>
      </w:r>
      <w:r w:rsidRPr="00A07901">
        <w:rPr>
          <w:rFonts w:asciiTheme="minorHAnsi" w:hAnsiTheme="minorHAnsi" w:cstheme="minorHAnsi"/>
          <w:szCs w:val="22"/>
        </w:rPr>
        <w:t>l'archivistica, la storiografia, la</w:t>
      </w:r>
      <w:r>
        <w:rPr>
          <w:rFonts w:asciiTheme="minorHAnsi" w:hAnsiTheme="minorHAnsi" w:cstheme="minorHAnsi"/>
          <w:szCs w:val="22"/>
        </w:rPr>
        <w:t xml:space="preserve"> </w:t>
      </w:r>
      <w:r w:rsidRPr="00A07901">
        <w:rPr>
          <w:rFonts w:asciiTheme="minorHAnsi" w:hAnsiTheme="minorHAnsi" w:cstheme="minorHAnsi"/>
          <w:szCs w:val="22"/>
        </w:rPr>
        <w:t>bibliografia, la paleografia e</w:t>
      </w:r>
      <w:r>
        <w:rPr>
          <w:rFonts w:asciiTheme="minorHAnsi" w:hAnsiTheme="minorHAnsi" w:cstheme="minorHAnsi"/>
          <w:szCs w:val="22"/>
        </w:rPr>
        <w:t xml:space="preserve"> </w:t>
      </w:r>
      <w:r w:rsidRPr="00A07901">
        <w:rPr>
          <w:rFonts w:asciiTheme="minorHAnsi" w:hAnsiTheme="minorHAnsi" w:cstheme="minorHAnsi"/>
          <w:szCs w:val="22"/>
        </w:rPr>
        <w:t>la codicologia ebraiche</w:t>
      </w:r>
      <w:r>
        <w:rPr>
          <w:rFonts w:asciiTheme="minorHAnsi" w:hAnsiTheme="minorHAnsi" w:cstheme="minorHAnsi"/>
          <w:szCs w:val="22"/>
        </w:rPr>
        <w:t>”.</w:t>
      </w:r>
    </w:p>
    <w:p w14:paraId="24B3E760" w14:textId="24C02578" w:rsidR="000A4807" w:rsidRDefault="00700D8A" w:rsidP="000A4807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  <w:lang w:val="fr-FR"/>
        </w:rPr>
      </w:pPr>
      <w:r w:rsidRPr="00700D8A">
        <w:rPr>
          <w:rFonts w:asciiTheme="minorHAnsi" w:hAnsiTheme="minorHAnsi" w:cstheme="minorHAnsi"/>
          <w:szCs w:val="22"/>
          <w:lang w:val="fr-FR"/>
        </w:rPr>
        <w:t>26.01.2021, 25.01.2022</w:t>
      </w:r>
      <w:r w:rsidR="00DF661B" w:rsidRPr="00132D25">
        <w:rPr>
          <w:rFonts w:asciiTheme="minorHAnsi" w:hAnsiTheme="minorHAnsi" w:cstheme="minorHAnsi"/>
          <w:szCs w:val="22"/>
          <w:lang w:val="fr-FR"/>
        </w:rPr>
        <w:tab/>
      </w:r>
      <w:r w:rsidR="00BD3820" w:rsidRPr="00132D25">
        <w:rPr>
          <w:rFonts w:asciiTheme="minorHAnsi" w:hAnsiTheme="minorHAnsi" w:cstheme="minorHAnsi"/>
          <w:szCs w:val="22"/>
          <w:lang w:val="fr-FR"/>
        </w:rPr>
        <w:t xml:space="preserve">Master PSL </w:t>
      </w:r>
      <w:r w:rsidR="00BD3820">
        <w:rPr>
          <w:rFonts w:asciiTheme="minorHAnsi" w:hAnsiTheme="minorHAnsi" w:cstheme="minorHAnsi"/>
          <w:szCs w:val="22"/>
          <w:lang w:val="fr-FR"/>
        </w:rPr>
        <w:t xml:space="preserve">in </w:t>
      </w:r>
      <w:proofErr w:type="spellStart"/>
      <w:r w:rsidR="00FC669B">
        <w:rPr>
          <w:rFonts w:asciiTheme="minorHAnsi" w:hAnsiTheme="minorHAnsi" w:cstheme="minorHAnsi"/>
          <w:szCs w:val="22"/>
          <w:lang w:val="fr-FR"/>
        </w:rPr>
        <w:t>Jewish</w:t>
      </w:r>
      <w:proofErr w:type="spellEnd"/>
      <w:r w:rsidR="00FC669B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="00FC669B">
        <w:rPr>
          <w:rFonts w:asciiTheme="minorHAnsi" w:hAnsiTheme="minorHAnsi" w:cstheme="minorHAnsi"/>
          <w:szCs w:val="22"/>
          <w:lang w:val="fr-FR"/>
        </w:rPr>
        <w:t>History</w:t>
      </w:r>
      <w:proofErr w:type="spellEnd"/>
      <w:r w:rsidR="00BD3820">
        <w:rPr>
          <w:rFonts w:asciiTheme="minorHAnsi" w:hAnsiTheme="minorHAnsi" w:cstheme="minorHAnsi"/>
          <w:szCs w:val="22"/>
          <w:lang w:val="fr-FR"/>
        </w:rPr>
        <w:t xml:space="preserve">, </w:t>
      </w:r>
      <w:r w:rsidR="00BD3820" w:rsidRPr="00132D25">
        <w:rPr>
          <w:rFonts w:asciiTheme="minorHAnsi" w:hAnsiTheme="minorHAnsi" w:cstheme="minorHAnsi"/>
          <w:szCs w:val="22"/>
          <w:lang w:val="fr-FR"/>
        </w:rPr>
        <w:t xml:space="preserve">École Pratiques des Hautes Études (EPHE-SAPRAT), </w:t>
      </w:r>
      <w:r w:rsidR="00FC669B" w:rsidRPr="00132D25">
        <w:rPr>
          <w:rFonts w:asciiTheme="minorHAnsi" w:hAnsiTheme="minorHAnsi" w:cstheme="minorHAnsi"/>
          <w:szCs w:val="22"/>
          <w:lang w:val="fr-FR"/>
        </w:rPr>
        <w:t>Pari</w:t>
      </w:r>
      <w:r w:rsidR="00FC669B">
        <w:rPr>
          <w:rFonts w:asciiTheme="minorHAnsi" w:hAnsiTheme="minorHAnsi" w:cstheme="minorHAnsi"/>
          <w:szCs w:val="22"/>
          <w:lang w:val="fr-FR"/>
        </w:rPr>
        <w:t>s</w:t>
      </w:r>
      <w:r w:rsidR="00FC669B" w:rsidRPr="00132D25">
        <w:rPr>
          <w:rFonts w:asciiTheme="minorHAnsi" w:hAnsiTheme="minorHAnsi" w:cstheme="minorHAnsi"/>
          <w:szCs w:val="22"/>
          <w:lang w:val="fr-FR"/>
        </w:rPr>
        <w:t>.</w:t>
      </w:r>
      <w:r w:rsidR="00FC669B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Title</w:t>
      </w:r>
      <w:proofErr w:type="spellEnd"/>
      <w:r>
        <w:rPr>
          <w:rFonts w:asciiTheme="minorHAnsi" w:hAnsiTheme="minorHAnsi" w:cstheme="minorHAnsi"/>
          <w:szCs w:val="22"/>
          <w:lang w:val="fr-FR"/>
        </w:rPr>
        <w:t xml:space="preserve"> of the 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s</w:t>
      </w:r>
      <w:r w:rsidR="00FC669B">
        <w:rPr>
          <w:rFonts w:asciiTheme="minorHAnsi" w:hAnsiTheme="minorHAnsi" w:cstheme="minorHAnsi"/>
          <w:szCs w:val="22"/>
          <w:lang w:val="fr-FR"/>
        </w:rPr>
        <w:t>eminar</w:t>
      </w:r>
      <w:r>
        <w:rPr>
          <w:rFonts w:asciiTheme="minorHAnsi" w:hAnsiTheme="minorHAnsi" w:cstheme="minorHAnsi"/>
          <w:szCs w:val="22"/>
          <w:lang w:val="fr-FR"/>
        </w:rPr>
        <w:t>s</w:t>
      </w:r>
      <w:proofErr w:type="spellEnd"/>
      <w:r w:rsidR="00FC669B" w:rsidRPr="00132D25">
        <w:rPr>
          <w:rFonts w:asciiTheme="minorHAnsi" w:hAnsiTheme="minorHAnsi" w:cstheme="minorHAnsi"/>
          <w:szCs w:val="22"/>
          <w:lang w:val="fr-FR"/>
        </w:rPr>
        <w:t>:</w:t>
      </w:r>
      <w:r w:rsidR="00DF661B" w:rsidRPr="00FC669B">
        <w:rPr>
          <w:rFonts w:asciiTheme="minorHAnsi" w:hAnsiTheme="minorHAnsi" w:cstheme="minorHAnsi"/>
          <w:szCs w:val="22"/>
          <w:lang w:val="fr-FR"/>
        </w:rPr>
        <w:t xml:space="preserve"> «</w:t>
      </w:r>
      <w:r w:rsidR="001C3972" w:rsidRPr="00FC669B">
        <w:rPr>
          <w:rFonts w:asciiTheme="minorHAnsi" w:hAnsiTheme="minorHAnsi" w:cstheme="minorHAnsi"/>
          <w:szCs w:val="22"/>
          <w:lang w:val="fr-FR"/>
        </w:rPr>
        <w:t>Initiation aux textes de la tradition magique juive</w:t>
      </w:r>
      <w:r w:rsidR="00DF661B" w:rsidRPr="00FC669B">
        <w:rPr>
          <w:rFonts w:asciiTheme="minorHAnsi" w:hAnsiTheme="minorHAnsi" w:cstheme="minorHAnsi"/>
          <w:szCs w:val="22"/>
          <w:lang w:val="fr-FR"/>
        </w:rPr>
        <w:t>»</w:t>
      </w:r>
      <w:r w:rsidR="00BD3820" w:rsidRPr="00FC669B">
        <w:rPr>
          <w:rFonts w:asciiTheme="minorHAnsi" w:hAnsiTheme="minorHAnsi" w:cstheme="minorHAnsi"/>
          <w:szCs w:val="22"/>
          <w:lang w:val="fr-FR"/>
        </w:rPr>
        <w:t>.</w:t>
      </w:r>
    </w:p>
    <w:p w14:paraId="165846DF" w14:textId="7A6A2D07" w:rsidR="008E0292" w:rsidRDefault="00700D8A" w:rsidP="008E0292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szCs w:val="22"/>
          <w:lang w:val="fr-FR"/>
        </w:rPr>
        <w:t>03.</w:t>
      </w:r>
      <w:r w:rsidR="008E0292">
        <w:rPr>
          <w:rFonts w:asciiTheme="minorHAnsi" w:hAnsiTheme="minorHAnsi" w:cstheme="minorHAnsi"/>
          <w:szCs w:val="22"/>
          <w:lang w:val="fr-FR"/>
        </w:rPr>
        <w:t>2021</w:t>
      </w:r>
      <w:r>
        <w:rPr>
          <w:rFonts w:asciiTheme="minorHAnsi" w:hAnsiTheme="minorHAnsi" w:cstheme="minorHAnsi"/>
          <w:szCs w:val="22"/>
          <w:lang w:val="fr-FR"/>
        </w:rPr>
        <w:t>; 03.</w:t>
      </w:r>
      <w:r w:rsidR="008E0292">
        <w:rPr>
          <w:rFonts w:asciiTheme="minorHAnsi" w:hAnsiTheme="minorHAnsi" w:cstheme="minorHAnsi"/>
          <w:szCs w:val="22"/>
          <w:lang w:val="fr-FR"/>
        </w:rPr>
        <w:t>2022</w:t>
      </w:r>
      <w:r w:rsidR="008E0292" w:rsidRPr="00132D25">
        <w:rPr>
          <w:rFonts w:asciiTheme="minorHAnsi" w:hAnsiTheme="minorHAnsi" w:cstheme="minorHAnsi"/>
          <w:szCs w:val="22"/>
          <w:lang w:val="fr-FR"/>
        </w:rPr>
        <w:tab/>
      </w:r>
      <w:r w:rsidR="008E0292" w:rsidRPr="00132D25">
        <w:rPr>
          <w:rFonts w:asciiTheme="minorHAnsi" w:hAnsiTheme="minorHAnsi" w:cstheme="minorHAnsi"/>
          <w:i/>
          <w:iCs/>
          <w:szCs w:val="22"/>
          <w:lang w:val="fr-FR"/>
        </w:rPr>
        <w:t>Stage d’</w:t>
      </w:r>
      <w:r w:rsidR="008E0292" w:rsidRPr="00132D25">
        <w:rPr>
          <w:rFonts w:asciiTheme="minorHAnsi" w:hAnsiTheme="minorHAnsi" w:cstheme="minorHAnsi"/>
          <w:i/>
          <w:szCs w:val="22"/>
          <w:lang w:val="fr-FR"/>
        </w:rPr>
        <w:t>Initiation au manuscrit médiévale et au livre humaniste</w:t>
      </w:r>
      <w:r w:rsidR="008E0292" w:rsidRPr="00132D25">
        <w:rPr>
          <w:rFonts w:asciiTheme="minorHAnsi" w:hAnsiTheme="minorHAnsi" w:cstheme="minorHAnsi"/>
          <w:szCs w:val="22"/>
          <w:lang w:val="fr-FR"/>
        </w:rPr>
        <w:t xml:space="preserve"> à l’IRHT/CNRS, Pari</w:t>
      </w:r>
      <w:r w:rsidR="008E0292">
        <w:rPr>
          <w:rFonts w:asciiTheme="minorHAnsi" w:hAnsiTheme="minorHAnsi" w:cstheme="minorHAnsi"/>
          <w:szCs w:val="22"/>
          <w:lang w:val="fr-FR"/>
        </w:rPr>
        <w:t xml:space="preserve">s. </w:t>
      </w:r>
      <w:proofErr w:type="spellStart"/>
      <w:r w:rsidR="008E0292">
        <w:rPr>
          <w:rFonts w:asciiTheme="minorHAnsi" w:hAnsiTheme="minorHAnsi" w:cstheme="minorHAnsi"/>
          <w:szCs w:val="22"/>
          <w:lang w:val="fr-FR"/>
        </w:rPr>
        <w:t>Title</w:t>
      </w:r>
      <w:proofErr w:type="spellEnd"/>
      <w:r w:rsidR="008E0292">
        <w:rPr>
          <w:rFonts w:asciiTheme="minorHAnsi" w:hAnsiTheme="minorHAnsi" w:cstheme="minorHAnsi"/>
          <w:szCs w:val="22"/>
          <w:lang w:val="fr-FR"/>
        </w:rPr>
        <w:t xml:space="preserve"> of the </w:t>
      </w:r>
      <w:proofErr w:type="spellStart"/>
      <w:r w:rsidR="008E0292">
        <w:rPr>
          <w:rFonts w:asciiTheme="minorHAnsi" w:hAnsiTheme="minorHAnsi" w:cstheme="minorHAnsi"/>
          <w:szCs w:val="22"/>
          <w:lang w:val="fr-FR"/>
        </w:rPr>
        <w:t>seminars</w:t>
      </w:r>
      <w:proofErr w:type="spellEnd"/>
      <w:r w:rsidR="008E0292" w:rsidRPr="00132D25">
        <w:rPr>
          <w:rFonts w:asciiTheme="minorHAnsi" w:hAnsiTheme="minorHAnsi" w:cstheme="minorHAnsi"/>
          <w:szCs w:val="22"/>
          <w:lang w:val="fr-FR"/>
        </w:rPr>
        <w:t xml:space="preserve"> : </w:t>
      </w:r>
      <w:r w:rsidR="008E0292" w:rsidRPr="008E0292">
        <w:rPr>
          <w:rFonts w:asciiTheme="minorHAnsi" w:hAnsiTheme="minorHAnsi" w:cstheme="minorHAnsi"/>
          <w:szCs w:val="22"/>
          <w:lang w:val="fr-FR"/>
        </w:rPr>
        <w:t>« Manuscrits hébreux d’Occident : Textes et écritures, colophon et iconographie »</w:t>
      </w:r>
      <w:r w:rsidR="008E0292" w:rsidRPr="00132D25">
        <w:rPr>
          <w:rFonts w:asciiTheme="minorHAnsi" w:hAnsiTheme="minorHAnsi" w:cstheme="minorHAnsi"/>
          <w:szCs w:val="22"/>
          <w:lang w:val="fr-FR"/>
        </w:rPr>
        <w:t>.</w:t>
      </w:r>
    </w:p>
    <w:p w14:paraId="0F3F7C19" w14:textId="1199028E" w:rsidR="000A4807" w:rsidRPr="001D23EF" w:rsidRDefault="000A4807" w:rsidP="000A4807">
      <w:pPr>
        <w:spacing w:after="240"/>
        <w:ind w:left="2826" w:hanging="2542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2.11.2021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aster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647C3E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Philosophie et pensée juives - Introduction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INALCO, Pari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s.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itle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of the </w:t>
      </w:r>
      <w:proofErr w:type="spellStart"/>
      <w:r w:rsidR="00BB29D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1D23EF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 La magie dans la culture juive »,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7E18DD40" w14:textId="77777777" w:rsidR="00700D8A" w:rsidRPr="00C177B2" w:rsidRDefault="00700D8A" w:rsidP="00700D8A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Second Semester</w:t>
      </w:r>
      <w:r>
        <w:rPr>
          <w:rFonts w:asciiTheme="minorHAnsi" w:hAnsiTheme="minorHAnsi" w:cstheme="minorHAnsi"/>
          <w:szCs w:val="22"/>
          <w:lang w:val="en-US"/>
        </w:rPr>
        <w:tab/>
      </w:r>
      <w:r w:rsidRPr="00C177B2">
        <w:rPr>
          <w:rFonts w:asciiTheme="minorHAnsi" w:hAnsiTheme="minorHAnsi" w:cstheme="minorHAnsi"/>
          <w:szCs w:val="22"/>
          <w:lang w:val="en-US"/>
        </w:rPr>
        <w:t>Chair (Senior Lecturer) of «Hebrew and Jewish History» (BA)</w:t>
      </w:r>
    </w:p>
    <w:p w14:paraId="75F948C1" w14:textId="48798AA5" w:rsidR="0062742E" w:rsidRDefault="00700D8A" w:rsidP="00700D8A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700D8A">
        <w:rPr>
          <w:rFonts w:asciiTheme="minorHAnsi" w:hAnsiTheme="minorHAnsi" w:cstheme="minorHAnsi"/>
          <w:szCs w:val="22"/>
        </w:rPr>
        <w:t>2020-2021</w:t>
      </w:r>
      <w:r w:rsidRPr="00700D8A">
        <w:rPr>
          <w:rFonts w:asciiTheme="minorHAnsi" w:hAnsiTheme="minorHAnsi" w:cstheme="minorHAnsi"/>
          <w:szCs w:val="22"/>
        </w:rPr>
        <w:t xml:space="preserve">; </w:t>
      </w:r>
      <w:r w:rsidR="00C177B2" w:rsidRPr="00700D8A">
        <w:rPr>
          <w:rFonts w:asciiTheme="minorHAnsi" w:hAnsiTheme="minorHAnsi" w:cstheme="minorHAnsi"/>
          <w:szCs w:val="22"/>
        </w:rPr>
        <w:t>2021-2022</w:t>
      </w:r>
      <w:r w:rsidR="0062742E" w:rsidRPr="00700D8A">
        <w:rPr>
          <w:rFonts w:asciiTheme="minorHAnsi" w:hAnsiTheme="minorHAnsi" w:cstheme="minorHAnsi"/>
          <w:szCs w:val="22"/>
        </w:rPr>
        <w:tab/>
        <w:t>Universit</w:t>
      </w:r>
      <w:r w:rsidR="00BB29DC">
        <w:rPr>
          <w:rFonts w:asciiTheme="minorHAnsi" w:hAnsiTheme="minorHAnsi" w:cstheme="minorHAnsi"/>
          <w:szCs w:val="22"/>
        </w:rPr>
        <w:t>y</w:t>
      </w:r>
      <w:r w:rsidR="0062742E" w:rsidRPr="00700D8A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="0062742E" w:rsidRPr="00700D8A">
        <w:rPr>
          <w:rFonts w:asciiTheme="minorHAnsi" w:hAnsiTheme="minorHAnsi" w:cstheme="minorHAnsi"/>
          <w:szCs w:val="22"/>
        </w:rPr>
        <w:t>Studiorum</w:t>
      </w:r>
      <w:proofErr w:type="spellEnd"/>
      <w:r w:rsidR="0062742E" w:rsidRPr="00700D8A">
        <w:rPr>
          <w:rFonts w:asciiTheme="minorHAnsi" w:hAnsiTheme="minorHAnsi" w:cstheme="minorHAnsi"/>
          <w:szCs w:val="22"/>
        </w:rPr>
        <w:t>», Bologna, campus Ravenna.</w:t>
      </w:r>
    </w:p>
    <w:p w14:paraId="3B5E6114" w14:textId="77777777" w:rsidR="00700D8A" w:rsidRPr="00700D8A" w:rsidRDefault="00700D8A" w:rsidP="00700D8A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</w:rPr>
      </w:pPr>
    </w:p>
    <w:p w14:paraId="7769046E" w14:textId="6F4ACF1B" w:rsidR="00375503" w:rsidRPr="00A37FDD" w:rsidRDefault="00C177B2" w:rsidP="00C01D34">
      <w:pPr>
        <w:pStyle w:val="TextBody"/>
        <w:spacing w:after="0" w:line="240" w:lineRule="auto"/>
        <w:ind w:left="2828" w:hanging="2544"/>
        <w:rPr>
          <w:rFonts w:asciiTheme="minorHAnsi" w:hAnsiTheme="minorHAnsi" w:cstheme="minorHAnsi"/>
          <w:szCs w:val="22"/>
          <w:lang w:val="en-US"/>
        </w:rPr>
      </w:pPr>
      <w:r w:rsidRPr="00C177B2">
        <w:rPr>
          <w:rFonts w:asciiTheme="minorHAnsi" w:hAnsiTheme="minorHAnsi" w:cstheme="minorHAnsi"/>
          <w:szCs w:val="22"/>
          <w:lang w:val="en-US"/>
        </w:rPr>
        <w:t>2020-2021, 2021-2022</w:t>
      </w:r>
      <w:r w:rsidR="0062742E" w:rsidRPr="00A37FDD">
        <w:rPr>
          <w:rFonts w:asciiTheme="minorHAnsi" w:hAnsiTheme="minorHAnsi" w:cstheme="minorHAnsi"/>
          <w:szCs w:val="22"/>
          <w:lang w:val="en-US"/>
        </w:rPr>
        <w:tab/>
      </w:r>
      <w:r w:rsidR="00A37FDD">
        <w:rPr>
          <w:rFonts w:asciiTheme="minorHAnsi" w:hAnsiTheme="minorHAnsi" w:cstheme="minorHAnsi"/>
          <w:szCs w:val="22"/>
          <w:lang w:val="en-US"/>
        </w:rPr>
        <w:t>Chair (</w:t>
      </w:r>
      <w:r w:rsidR="009B6EC5" w:rsidRPr="00A37FDD">
        <w:rPr>
          <w:rFonts w:asciiTheme="minorHAnsi" w:hAnsiTheme="minorHAnsi" w:cstheme="minorHAnsi"/>
          <w:szCs w:val="22"/>
          <w:lang w:val="en-US"/>
        </w:rPr>
        <w:t>Senior Lecturer</w:t>
      </w:r>
      <w:r w:rsidR="00A37FDD">
        <w:rPr>
          <w:rFonts w:asciiTheme="minorHAnsi" w:hAnsiTheme="minorHAnsi" w:cstheme="minorHAnsi"/>
          <w:szCs w:val="22"/>
          <w:lang w:val="en-US"/>
        </w:rPr>
        <w:t>) of</w:t>
      </w:r>
      <w:r w:rsidR="0062742E" w:rsidRPr="00A37FDD">
        <w:rPr>
          <w:rFonts w:asciiTheme="minorHAnsi" w:hAnsiTheme="minorHAnsi" w:cstheme="minorHAnsi"/>
          <w:szCs w:val="22"/>
          <w:lang w:val="en-US"/>
        </w:rPr>
        <w:t xml:space="preserve"> «</w:t>
      </w:r>
      <w:r w:rsidR="009B6EC5" w:rsidRPr="00A37FDD">
        <w:rPr>
          <w:rFonts w:asciiTheme="minorHAnsi" w:hAnsiTheme="minorHAnsi" w:cstheme="minorHAnsi"/>
          <w:szCs w:val="22"/>
          <w:lang w:val="en-US"/>
        </w:rPr>
        <w:t>History of</w:t>
      </w:r>
      <w:r w:rsidR="00A37FDD">
        <w:rPr>
          <w:rFonts w:asciiTheme="minorHAnsi" w:hAnsiTheme="minorHAnsi" w:cstheme="minorHAnsi"/>
          <w:szCs w:val="22"/>
          <w:lang w:val="en-US"/>
        </w:rPr>
        <w:t xml:space="preserve"> the</w:t>
      </w:r>
      <w:r w:rsidR="009B6EC5" w:rsidRPr="00A37FDD">
        <w:rPr>
          <w:rFonts w:asciiTheme="minorHAnsi" w:hAnsiTheme="minorHAnsi" w:cstheme="minorHAnsi"/>
          <w:szCs w:val="22"/>
          <w:lang w:val="en-US"/>
        </w:rPr>
        <w:t xml:space="preserve"> Jewish Book</w:t>
      </w:r>
      <w:r w:rsidR="0062742E" w:rsidRPr="00A37FDD">
        <w:rPr>
          <w:rFonts w:asciiTheme="minorHAnsi" w:hAnsiTheme="minorHAnsi" w:cstheme="minorHAnsi"/>
          <w:szCs w:val="22"/>
          <w:lang w:val="en-US"/>
        </w:rPr>
        <w:t>» (M</w:t>
      </w:r>
      <w:r w:rsidR="00E001A8">
        <w:rPr>
          <w:rFonts w:asciiTheme="minorHAnsi" w:hAnsiTheme="minorHAnsi" w:cstheme="minorHAnsi"/>
          <w:szCs w:val="22"/>
          <w:lang w:val="en-US"/>
        </w:rPr>
        <w:t>A</w:t>
      </w:r>
      <w:r w:rsidR="0062742E" w:rsidRPr="00A37FDD">
        <w:rPr>
          <w:rFonts w:asciiTheme="minorHAnsi" w:hAnsiTheme="minorHAnsi" w:cstheme="minorHAnsi"/>
          <w:szCs w:val="22"/>
          <w:lang w:val="en-US"/>
        </w:rPr>
        <w:t xml:space="preserve">) </w:t>
      </w:r>
    </w:p>
    <w:p w14:paraId="12DBD498" w14:textId="26C9CA9C" w:rsidR="0062742E" w:rsidRDefault="0062742E" w:rsidP="00C01D34">
      <w:pPr>
        <w:pStyle w:val="TextBody"/>
        <w:spacing w:line="240" w:lineRule="auto"/>
        <w:ind w:left="2828"/>
        <w:rPr>
          <w:rFonts w:asciiTheme="minorHAnsi" w:hAnsiTheme="minorHAnsi" w:cstheme="minorHAnsi"/>
          <w:szCs w:val="22"/>
        </w:rPr>
      </w:pPr>
      <w:r w:rsidRPr="00132D25">
        <w:rPr>
          <w:rFonts w:asciiTheme="minorHAnsi" w:hAnsiTheme="minorHAnsi" w:cstheme="minorHAnsi"/>
          <w:szCs w:val="22"/>
        </w:rPr>
        <w:t>Universit</w:t>
      </w:r>
      <w:r w:rsidR="00BB29DC">
        <w:rPr>
          <w:rFonts w:asciiTheme="minorHAnsi" w:hAnsiTheme="minorHAnsi" w:cstheme="minorHAnsi"/>
          <w:szCs w:val="22"/>
        </w:rPr>
        <w:t>y</w:t>
      </w:r>
      <w:r w:rsidRPr="00132D25">
        <w:rPr>
          <w:rFonts w:asciiTheme="minorHAnsi" w:hAnsiTheme="minorHAnsi" w:cstheme="minorHAnsi"/>
          <w:szCs w:val="22"/>
        </w:rPr>
        <w:t xml:space="preserve"> «Alma Mater </w:t>
      </w:r>
      <w:proofErr w:type="spellStart"/>
      <w:r w:rsidRPr="00132D25">
        <w:rPr>
          <w:rFonts w:asciiTheme="minorHAnsi" w:hAnsiTheme="minorHAnsi" w:cstheme="minorHAnsi"/>
          <w:szCs w:val="22"/>
        </w:rPr>
        <w:t>Studiorum</w:t>
      </w:r>
      <w:proofErr w:type="spellEnd"/>
      <w:r w:rsidRPr="00132D25">
        <w:rPr>
          <w:rFonts w:asciiTheme="minorHAnsi" w:hAnsiTheme="minorHAnsi" w:cstheme="minorHAnsi"/>
          <w:szCs w:val="22"/>
        </w:rPr>
        <w:t>», Bologna, campus Ravenna.</w:t>
      </w:r>
    </w:p>
    <w:p w14:paraId="3E725623" w14:textId="4FBCDED9" w:rsidR="00C177B2" w:rsidRPr="00C177B2" w:rsidRDefault="00700D8A" w:rsidP="00C177B2">
      <w:pPr>
        <w:pStyle w:val="TextBody"/>
        <w:spacing w:after="0" w:line="240" w:lineRule="auto"/>
        <w:ind w:left="2828" w:hanging="2544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First Semester</w:t>
      </w:r>
      <w:r w:rsidR="00C177B2" w:rsidRPr="00C177B2">
        <w:rPr>
          <w:rFonts w:asciiTheme="minorHAnsi" w:hAnsiTheme="minorHAnsi" w:cstheme="minorHAnsi"/>
          <w:szCs w:val="22"/>
          <w:lang w:val="en-US"/>
        </w:rPr>
        <w:tab/>
      </w:r>
      <w:r w:rsidR="00C177B2" w:rsidRPr="00C177B2">
        <w:rPr>
          <w:rFonts w:asciiTheme="minorHAnsi" w:hAnsiTheme="minorHAnsi" w:cstheme="minorHAnsi"/>
          <w:szCs w:val="22"/>
          <w:lang w:val="en-US"/>
        </w:rPr>
        <w:t>Lecturer of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«Alch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e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m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y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, 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K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ab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b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ala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h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and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Astrolog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y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</w:t>
      </w:r>
      <w:r w:rsidR="00C177B2">
        <w:rPr>
          <w:rFonts w:asciiTheme="minorHAnsi" w:hAnsiTheme="minorHAnsi" w:cstheme="minorHAnsi"/>
          <w:szCs w:val="22"/>
          <w:lang w:val="en-US"/>
        </w:rPr>
        <w:t>in Early Modern Europe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», </w:t>
      </w:r>
    </w:p>
    <w:p w14:paraId="3BE4531F" w14:textId="343F2730" w:rsidR="00C177B2" w:rsidRPr="00C177B2" w:rsidRDefault="00700D8A" w:rsidP="00BB29DC">
      <w:pPr>
        <w:pStyle w:val="TextBody"/>
        <w:spacing w:line="240" w:lineRule="auto"/>
        <w:ind w:firstLine="284"/>
        <w:rPr>
          <w:rFonts w:asciiTheme="minorHAnsi" w:hAnsiTheme="minorHAnsi" w:cstheme="minorHAnsi"/>
          <w:szCs w:val="22"/>
          <w:lang w:val="en-US"/>
        </w:rPr>
      </w:pPr>
      <w:r w:rsidRPr="00C177B2">
        <w:rPr>
          <w:rFonts w:asciiTheme="minorHAnsi" w:hAnsiTheme="minorHAnsi" w:cstheme="minorHAnsi"/>
          <w:szCs w:val="22"/>
          <w:lang w:val="en-US"/>
        </w:rPr>
        <w:t>2021-2022, 2022-2023</w:t>
      </w:r>
      <w:r w:rsidR="00C177B2" w:rsidRPr="00C177B2">
        <w:rPr>
          <w:rFonts w:asciiTheme="minorHAnsi" w:hAnsiTheme="minorHAnsi" w:cstheme="minorHAnsi"/>
          <w:szCs w:val="22"/>
          <w:lang w:val="en-US"/>
        </w:rPr>
        <w:tab/>
      </w:r>
      <w:r w:rsidR="00BB29DC" w:rsidRPr="00C177B2">
        <w:rPr>
          <w:rFonts w:asciiTheme="minorHAnsi" w:hAnsiTheme="minorHAnsi" w:cstheme="minorHAnsi"/>
          <w:szCs w:val="22"/>
          <w:lang w:val="en-US"/>
        </w:rPr>
        <w:t>MA in Science of Religions,</w:t>
      </w:r>
      <w:r w:rsidR="00BB29DC">
        <w:rPr>
          <w:rFonts w:asciiTheme="minorHAnsi" w:hAnsiTheme="minorHAnsi" w:cstheme="minorHAnsi"/>
          <w:szCs w:val="22"/>
          <w:lang w:val="en-US"/>
        </w:rPr>
        <w:t xml:space="preserve"> 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Universit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y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</w:t>
      </w:r>
      <w:r w:rsidR="00C177B2" w:rsidRPr="00C177B2">
        <w:rPr>
          <w:rFonts w:asciiTheme="minorHAnsi" w:hAnsiTheme="minorHAnsi" w:cstheme="minorHAnsi"/>
          <w:szCs w:val="22"/>
          <w:lang w:val="en-US"/>
        </w:rPr>
        <w:t>of</w:t>
      </w:r>
      <w:r w:rsidR="00C177B2" w:rsidRPr="00C177B2">
        <w:rPr>
          <w:rFonts w:asciiTheme="minorHAnsi" w:hAnsiTheme="minorHAnsi" w:cstheme="minorHAnsi"/>
          <w:szCs w:val="22"/>
          <w:lang w:val="en-US"/>
        </w:rPr>
        <w:t xml:space="preserve"> Padova. </w:t>
      </w:r>
    </w:p>
    <w:p w14:paraId="55A9999A" w14:textId="68A60705" w:rsidR="002B5D10" w:rsidRPr="000036DE" w:rsidRDefault="002B5D10" w:rsidP="002B5D10">
      <w:pPr>
        <w:pStyle w:val="TextBody"/>
        <w:spacing w:line="240" w:lineRule="auto"/>
        <w:ind w:left="2828" w:hanging="2544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0</w:t>
      </w:r>
      <w:r w:rsidRPr="000036DE">
        <w:rPr>
          <w:rFonts w:asciiTheme="minorHAnsi" w:hAnsiTheme="minorHAnsi" w:cstheme="minorHAnsi"/>
          <w:szCs w:val="22"/>
          <w:lang w:val="en-US"/>
        </w:rPr>
        <w:t>3</w:t>
      </w:r>
      <w:r>
        <w:rPr>
          <w:rFonts w:asciiTheme="minorHAnsi" w:hAnsiTheme="minorHAnsi" w:cstheme="minorHAnsi"/>
          <w:szCs w:val="22"/>
          <w:lang w:val="en-US"/>
        </w:rPr>
        <w:t>-07.07.2022</w:t>
      </w:r>
      <w:r w:rsidRPr="000036DE">
        <w:rPr>
          <w:rFonts w:asciiTheme="minorHAnsi" w:hAnsiTheme="minorHAnsi" w:cstheme="minorHAnsi"/>
          <w:szCs w:val="22"/>
          <w:lang w:val="en-US"/>
        </w:rPr>
        <w:tab/>
      </w:r>
      <w:r w:rsidR="00C177B2">
        <w:rPr>
          <w:rFonts w:asciiTheme="minorHAnsi" w:hAnsiTheme="minorHAnsi" w:cstheme="minorHAnsi"/>
          <w:szCs w:val="22"/>
          <w:lang w:val="en-US"/>
        </w:rPr>
        <w:t>Master in Hebrew Paleography</w:t>
      </w:r>
      <w:r w:rsidRPr="000036DE">
        <w:rPr>
          <w:rFonts w:asciiTheme="minorHAnsi" w:hAnsiTheme="minorHAnsi" w:cstheme="minorHAnsi"/>
          <w:szCs w:val="22"/>
          <w:lang w:val="en-US"/>
        </w:rPr>
        <w:t xml:space="preserve">: «Hebrew Manuscripts Copied in Italy in the 16th Century: Scribal Practices and </w:t>
      </w:r>
      <w:proofErr w:type="spellStart"/>
      <w:r w:rsidRPr="000036DE">
        <w:rPr>
          <w:rFonts w:asciiTheme="minorHAnsi" w:hAnsiTheme="minorHAnsi" w:cstheme="minorHAnsi"/>
          <w:szCs w:val="22"/>
          <w:lang w:val="en-US"/>
        </w:rPr>
        <w:t>Palaeography</w:t>
      </w:r>
      <w:proofErr w:type="spellEnd"/>
      <w:r w:rsidRPr="000036DE">
        <w:rPr>
          <w:rFonts w:asciiTheme="minorHAnsi" w:hAnsiTheme="minorHAnsi" w:cstheme="minorHAnsi"/>
          <w:szCs w:val="22"/>
          <w:lang w:val="en-US"/>
        </w:rPr>
        <w:t>»</w:t>
      </w:r>
      <w:r>
        <w:rPr>
          <w:rFonts w:asciiTheme="minorHAnsi" w:hAnsiTheme="minorHAnsi" w:cstheme="minorHAnsi"/>
          <w:szCs w:val="22"/>
          <w:lang w:val="en-US"/>
        </w:rPr>
        <w:t>, Oxford Centre for Hebrew and Jewish Studies, Oxford.</w:t>
      </w:r>
    </w:p>
    <w:p w14:paraId="50AE388E" w14:textId="46BC8CC2" w:rsidR="002B5D10" w:rsidRPr="00C177B2" w:rsidRDefault="002B5D10" w:rsidP="00C01D34">
      <w:pPr>
        <w:pStyle w:val="TextBody"/>
        <w:spacing w:line="240" w:lineRule="auto"/>
        <w:ind w:left="2828"/>
        <w:rPr>
          <w:rFonts w:asciiTheme="minorHAnsi" w:hAnsiTheme="minorHAnsi" w:cstheme="minorHAnsi"/>
          <w:szCs w:val="22"/>
          <w:lang w:val="en-US"/>
        </w:rPr>
      </w:pPr>
    </w:p>
    <w:p w14:paraId="61BF143F" w14:textId="426C25CA" w:rsidR="002B5D10" w:rsidRPr="002B5D10" w:rsidRDefault="002B5D10" w:rsidP="00B57C3B">
      <w:pPr>
        <w:pStyle w:val="Titolo1"/>
        <w:numPr>
          <w:ilvl w:val="0"/>
          <w:numId w:val="7"/>
        </w:numPr>
        <w:spacing w:before="0"/>
        <w:rPr>
          <w:rFonts w:asciiTheme="minorHAnsi" w:hAnsiTheme="minorHAnsi" w:cstheme="minorHAnsi"/>
          <w:smallCaps/>
          <w:sz w:val="22"/>
          <w:szCs w:val="22"/>
          <w:lang w:val="fr-FR" w:eastAsia="en-US"/>
        </w:rPr>
      </w:pPr>
      <w:proofErr w:type="spellStart"/>
      <w:r w:rsidRPr="002B5D1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Other</w:t>
      </w:r>
      <w:proofErr w:type="spellEnd"/>
      <w:r w:rsidRPr="002B5D1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 xml:space="preserve"> </w:t>
      </w:r>
      <w:proofErr w:type="spellStart"/>
      <w:r w:rsidRPr="002B5D1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Functions</w:t>
      </w:r>
      <w:proofErr w:type="spellEnd"/>
    </w:p>
    <w:p w14:paraId="7A78970A" w14:textId="77777777" w:rsidR="002B5D10" w:rsidRDefault="002B5D10" w:rsidP="002B5D10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2021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6220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ember of the Editorial Board </w:t>
      </w:r>
      <w:r w:rsidRPr="0036220F">
        <w:rPr>
          <w:rFonts w:asciiTheme="minorHAnsi" w:hAnsiTheme="minorHAnsi" w:cstheme="minorHAnsi"/>
          <w:sz w:val="22"/>
          <w:szCs w:val="22"/>
          <w:lang w:val="en-US"/>
        </w:rPr>
        <w:t>o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10550">
        <w:rPr>
          <w:rFonts w:asciiTheme="minorHAnsi" w:hAnsiTheme="minorHAnsi" w:cstheme="minorHAnsi"/>
          <w:sz w:val="22"/>
          <w:szCs w:val="22"/>
          <w:lang w:val="en-US"/>
        </w:rPr>
        <w:t>Books within Books Magazine (https://bwb.hypotheses.org/)</w:t>
      </w:r>
    </w:p>
    <w:p w14:paraId="7F4758E2" w14:textId="77777777" w:rsidR="002B5D10" w:rsidRDefault="002B5D10" w:rsidP="002B5D10">
      <w:pPr>
        <w:spacing w:after="120"/>
        <w:ind w:left="2832" w:hanging="254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2021-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6220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ember of the Editorial Board </w:t>
      </w:r>
      <w:r w:rsidRPr="0036220F">
        <w:rPr>
          <w:rFonts w:asciiTheme="minorHAnsi" w:hAnsiTheme="minorHAnsi" w:cstheme="minorHAnsi"/>
          <w:sz w:val="22"/>
          <w:szCs w:val="22"/>
          <w:lang w:val="en-US"/>
        </w:rPr>
        <w:t>o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1055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ateria </w:t>
      </w:r>
      <w:proofErr w:type="spellStart"/>
      <w:r w:rsidRPr="00810550">
        <w:rPr>
          <w:rFonts w:asciiTheme="minorHAnsi" w:hAnsiTheme="minorHAnsi" w:cstheme="minorHAnsi"/>
          <w:i/>
          <w:iCs/>
          <w:sz w:val="22"/>
          <w:szCs w:val="22"/>
          <w:lang w:val="en-US"/>
        </w:rPr>
        <w:t>Giudaica</w:t>
      </w:r>
      <w:proofErr w:type="spellEnd"/>
    </w:p>
    <w:p w14:paraId="6F29D8D9" w14:textId="77777777" w:rsidR="002B5D10" w:rsidRDefault="002B5D10" w:rsidP="002B5D10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6220F">
        <w:rPr>
          <w:rFonts w:asciiTheme="minorHAnsi" w:hAnsiTheme="minorHAnsi" w:cstheme="minorHAnsi"/>
          <w:sz w:val="22"/>
          <w:szCs w:val="22"/>
          <w:lang w:val="en-US"/>
        </w:rPr>
        <w:t xml:space="preserve">2019 - </w:t>
      </w:r>
      <w:r w:rsidRPr="0036220F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6220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ember of the Editorial Board </w:t>
      </w:r>
      <w:r w:rsidRPr="0036220F">
        <w:rPr>
          <w:rFonts w:asciiTheme="minorHAnsi" w:hAnsiTheme="minorHAnsi" w:cstheme="minorHAnsi"/>
          <w:sz w:val="22"/>
          <w:szCs w:val="22"/>
          <w:lang w:val="en-US"/>
        </w:rPr>
        <w:t>of “</w:t>
      </w:r>
      <w:proofErr w:type="spellStart"/>
      <w:r w:rsidRPr="0036220F">
        <w:rPr>
          <w:rFonts w:asciiTheme="minorHAnsi" w:hAnsiTheme="minorHAnsi" w:cstheme="minorHAnsi"/>
          <w:sz w:val="22"/>
          <w:szCs w:val="22"/>
          <w:lang w:val="en-US"/>
        </w:rPr>
        <w:t>Biblioteca</w:t>
      </w:r>
      <w:proofErr w:type="spellEnd"/>
      <w:r w:rsidRPr="0036220F">
        <w:rPr>
          <w:rFonts w:asciiTheme="minorHAnsi" w:hAnsiTheme="minorHAnsi" w:cstheme="minorHAnsi"/>
          <w:sz w:val="22"/>
          <w:szCs w:val="22"/>
          <w:lang w:val="en-US"/>
        </w:rPr>
        <w:t xml:space="preserve"> di </w:t>
      </w:r>
      <w:proofErr w:type="spellStart"/>
      <w:r w:rsidRPr="0036220F">
        <w:rPr>
          <w:rFonts w:asciiTheme="minorHAnsi" w:hAnsiTheme="minorHAnsi" w:cstheme="minorHAnsi"/>
          <w:sz w:val="22"/>
          <w:szCs w:val="22"/>
          <w:lang w:val="en-US"/>
        </w:rPr>
        <w:t>Cultura</w:t>
      </w:r>
      <w:proofErr w:type="spellEnd"/>
      <w:r w:rsidRPr="003622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6220F">
        <w:rPr>
          <w:rFonts w:asciiTheme="minorHAnsi" w:hAnsiTheme="minorHAnsi" w:cstheme="minorHAnsi"/>
          <w:sz w:val="22"/>
          <w:szCs w:val="22"/>
          <w:lang w:val="en-US"/>
        </w:rPr>
        <w:t>Ebraica</w:t>
      </w:r>
      <w:proofErr w:type="spellEnd"/>
      <w:r w:rsidRPr="003622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6220F">
        <w:rPr>
          <w:rFonts w:asciiTheme="minorHAnsi" w:hAnsiTheme="minorHAnsi" w:cstheme="minorHAnsi"/>
          <w:sz w:val="22"/>
          <w:szCs w:val="22"/>
          <w:lang w:val="en-US"/>
        </w:rPr>
        <w:t>Italiana</w:t>
      </w:r>
      <w:proofErr w:type="spellEnd"/>
      <w:r w:rsidRPr="0036220F">
        <w:rPr>
          <w:rFonts w:asciiTheme="minorHAnsi" w:hAnsiTheme="minorHAnsi" w:cstheme="minorHAnsi"/>
          <w:sz w:val="22"/>
          <w:szCs w:val="22"/>
          <w:lang w:val="en-US"/>
        </w:rPr>
        <w:t>”.</w:t>
      </w:r>
    </w:p>
    <w:p w14:paraId="3370FBB0" w14:textId="77777777" w:rsidR="002B5D10" w:rsidRPr="00494A2E" w:rsidRDefault="002B5D10" w:rsidP="002B5D10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745659" w14:textId="77777777" w:rsidR="002B5D10" w:rsidRDefault="002B5D10" w:rsidP="002B5D10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2019-2021 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D7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ember of the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hD </w:t>
      </w:r>
      <w:r w:rsidRPr="00CD7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cientific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Board</w:t>
      </w:r>
      <w:r w:rsidRPr="00CD7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>at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>Bologna Universit</w:t>
      </w: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A214BC7" w14:textId="77777777" w:rsidR="002B5D10" w:rsidRPr="00CD74CC" w:rsidRDefault="002B5D10" w:rsidP="002B5D10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A64FB04" w14:textId="77777777" w:rsidR="002B5D10" w:rsidRDefault="002B5D10" w:rsidP="002B5D10">
      <w:pPr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2019-2020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Scientific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Tutor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of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Margherita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Mantovani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, postdoc </w:t>
      </w:r>
      <w:r w:rsidRPr="00132D25">
        <w:rPr>
          <w:rFonts w:asciiTheme="minorHAnsi" w:hAnsiTheme="minorHAnsi" w:cstheme="minorHAnsi"/>
          <w:i/>
          <w:sz w:val="22"/>
          <w:szCs w:val="22"/>
          <w:lang w:val="fr-FR"/>
        </w:rPr>
        <w:t>Laboratoire d’Excellence HASTEC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Institut de recherche et d’histoire des textes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 (IRHT-CNRS UPR 841), Pari</w:t>
      </w:r>
      <w:r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1EFEAD9C" w14:textId="77777777" w:rsidR="002B5D10" w:rsidRPr="00132D25" w:rsidRDefault="002B5D10" w:rsidP="002B5D10">
      <w:pPr>
        <w:spacing w:after="240"/>
        <w:ind w:left="2832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ject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: « Transmission de traditions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hénochiques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et interprétations du voyage céleste à la Renaissance ».</w:t>
      </w:r>
    </w:p>
    <w:p w14:paraId="2B56F564" w14:textId="77777777" w:rsidR="002B5D10" w:rsidRPr="00132D25" w:rsidRDefault="002B5D10" w:rsidP="002B5D10">
      <w:pPr>
        <w:spacing w:before="240"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2020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CD74CC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Scientific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Tutor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of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Sofia Locatelli, post-doc École Pratiques des Hautes Études (EPHE-SAPRAT), Par</w:t>
      </w:r>
      <w:r>
        <w:rPr>
          <w:rFonts w:asciiTheme="minorHAnsi" w:hAnsiTheme="minorHAnsi" w:cstheme="minorHAnsi"/>
          <w:sz w:val="22"/>
          <w:szCs w:val="22"/>
          <w:lang w:val="fr-FR"/>
        </w:rPr>
        <w:t>is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Project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: «Scribes et Écritures dans l’Europe 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lastRenderedPageBreak/>
        <w:t>juive du Moyen-Âge: production, circulation et recyclage de manuscrits hébreux».</w:t>
      </w:r>
    </w:p>
    <w:p w14:paraId="4210CE40" w14:textId="77777777" w:rsidR="002B5D10" w:rsidRPr="00CD74CC" w:rsidRDefault="002B5D10" w:rsidP="002B5D10">
      <w:pPr>
        <w:spacing w:after="120"/>
        <w:ind w:left="2832" w:hanging="254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D74CC">
        <w:rPr>
          <w:rFonts w:asciiTheme="minorHAnsi" w:hAnsiTheme="minorHAnsi" w:cstheme="minorHAnsi"/>
          <w:sz w:val="22"/>
          <w:szCs w:val="22"/>
          <w:lang w:val="en-US"/>
        </w:rPr>
        <w:t>2020 (</w:t>
      </w:r>
      <w:proofErr w:type="spellStart"/>
      <w:r w:rsidRPr="00CD74CC">
        <w:rPr>
          <w:rFonts w:asciiTheme="minorHAnsi" w:hAnsiTheme="minorHAnsi" w:cstheme="minorHAnsi"/>
          <w:sz w:val="22"/>
          <w:szCs w:val="22"/>
          <w:lang w:val="en-US"/>
        </w:rPr>
        <w:t>Soutenance</w:t>
      </w:r>
      <w:proofErr w:type="spellEnd"/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 02.10)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D74CC"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 of the Scientific Board (rapporteur)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 Odile </w:t>
      </w:r>
      <w:proofErr w:type="spellStart"/>
      <w:r w:rsidRPr="00CD74CC">
        <w:rPr>
          <w:rFonts w:asciiTheme="minorHAnsi" w:hAnsiTheme="minorHAnsi" w:cstheme="minorHAnsi"/>
          <w:sz w:val="22"/>
          <w:szCs w:val="22"/>
          <w:lang w:val="en-US"/>
        </w:rPr>
        <w:t>Dapsens</w:t>
      </w:r>
      <w:proofErr w:type="spellEnd"/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’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joint PhD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isseration</w:t>
      </w:r>
      <w:proofErr w:type="spellEnd"/>
      <w:r w:rsidRPr="00CD74CC">
        <w:rPr>
          <w:rFonts w:asciiTheme="minorHAnsi" w:hAnsiTheme="minorHAnsi" w:cstheme="minorHAnsi"/>
          <w:sz w:val="22"/>
          <w:szCs w:val="22"/>
          <w:lang w:val="en-US"/>
        </w:rPr>
        <w:t>, between Orléans Universit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atholic University of Leuven</w:t>
      </w:r>
      <w:r w:rsidRPr="00CD74C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9C54DAF" w14:textId="77777777" w:rsidR="002B5D10" w:rsidRPr="0036220F" w:rsidRDefault="002B5D10" w:rsidP="002B5D10">
      <w:pPr>
        <w:spacing w:after="120"/>
        <w:ind w:left="2832" w:hanging="2406"/>
        <w:rPr>
          <w:rFonts w:asciiTheme="minorHAnsi" w:hAnsiTheme="minorHAnsi" w:cstheme="minorHAnsi"/>
          <w:sz w:val="22"/>
          <w:szCs w:val="22"/>
          <w:lang w:val="en-US"/>
        </w:rPr>
      </w:pPr>
    </w:p>
    <w:p w14:paraId="414203A6" w14:textId="77777777" w:rsidR="002B5D10" w:rsidRPr="00132D25" w:rsidRDefault="002B5D10" w:rsidP="002B5D10">
      <w:pPr>
        <w:spacing w:after="120"/>
        <w:ind w:left="2832" w:hanging="240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b/>
          <w:bCs/>
          <w:sz w:val="22"/>
          <w:szCs w:val="22"/>
          <w:lang w:val="en-US"/>
        </w:rPr>
        <w:t>Peer reviewer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European Journal of Jewish Studie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C01D34">
        <w:rPr>
          <w:rFonts w:asciiTheme="minorHAnsi" w:hAnsiTheme="minorHAnsi" w:cstheme="minorHAnsi"/>
          <w:i/>
          <w:iCs/>
          <w:sz w:val="22"/>
          <w:szCs w:val="22"/>
          <w:lang w:val="en-US"/>
        </w:rPr>
        <w:t>EJJ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);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Magic, Ritual, and Witchcraft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ateria </w:t>
      </w:r>
      <w:proofErr w:type="spellStart"/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Giudaica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B5198C">
        <w:rPr>
          <w:rFonts w:asciiTheme="minorHAnsi" w:hAnsiTheme="minorHAnsi" w:cstheme="minorHAnsi"/>
          <w:i/>
          <w:iCs/>
          <w:sz w:val="22"/>
          <w:szCs w:val="22"/>
          <w:lang w:val="en-US"/>
        </w:rPr>
        <w:t>Religions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Zakhor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C92BF50" w14:textId="77777777" w:rsidR="002B5D10" w:rsidRPr="00132D25" w:rsidRDefault="002B5D10" w:rsidP="002B5D10">
      <w:pPr>
        <w:pStyle w:val="TextBody"/>
        <w:spacing w:after="0" w:line="240" w:lineRule="auto"/>
        <w:ind w:left="2832"/>
        <w:rPr>
          <w:rFonts w:asciiTheme="minorHAnsi" w:hAnsiTheme="minorHAnsi" w:cstheme="minorHAnsi"/>
          <w:szCs w:val="22"/>
          <w:lang w:val="en-US"/>
        </w:rPr>
      </w:pPr>
    </w:p>
    <w:p w14:paraId="4A70BAE7" w14:textId="77777777" w:rsidR="002B5D10" w:rsidRPr="002B5D10" w:rsidRDefault="002B5D10" w:rsidP="00C01D34">
      <w:pPr>
        <w:pStyle w:val="TextBody"/>
        <w:spacing w:line="240" w:lineRule="auto"/>
        <w:ind w:left="2828"/>
        <w:rPr>
          <w:rFonts w:asciiTheme="minorHAnsi" w:hAnsiTheme="minorHAnsi" w:cstheme="minorHAnsi"/>
          <w:szCs w:val="22"/>
          <w:lang w:val="en-US"/>
        </w:rPr>
      </w:pPr>
    </w:p>
    <w:p w14:paraId="16777C99" w14:textId="77777777" w:rsidR="00F80B4B" w:rsidRPr="001109FC" w:rsidRDefault="0007669F" w:rsidP="00C01D34">
      <w:pPr>
        <w:pStyle w:val="Titolo1"/>
        <w:numPr>
          <w:ilvl w:val="0"/>
          <w:numId w:val="0"/>
        </w:numPr>
        <w:spacing w:before="0"/>
        <w:rPr>
          <w:rFonts w:asciiTheme="minorHAnsi" w:hAnsiTheme="minorHAnsi" w:cstheme="minorHAnsi"/>
          <w:smallCaps/>
          <w:sz w:val="22"/>
          <w:szCs w:val="22"/>
          <w:lang w:val="en-US"/>
        </w:rPr>
      </w:pPr>
      <w:r w:rsidRPr="001109FC">
        <w:rPr>
          <w:rFonts w:asciiTheme="minorHAnsi" w:hAnsiTheme="minorHAnsi" w:cstheme="minorHAnsi"/>
          <w:smallCaps/>
          <w:sz w:val="22"/>
          <w:szCs w:val="22"/>
          <w:lang w:val="en-US"/>
        </w:rPr>
        <w:t>8</w:t>
      </w:r>
      <w:r w:rsidRPr="001109FC">
        <w:rPr>
          <w:rFonts w:asciiTheme="minorHAnsi" w:hAnsiTheme="minorHAnsi" w:cstheme="minorHAnsi"/>
          <w:smallCaps/>
          <w:sz w:val="22"/>
          <w:szCs w:val="22"/>
          <w:lang w:val="en-US"/>
        </w:rPr>
        <w:tab/>
      </w:r>
      <w:r w:rsidR="003C6820" w:rsidRPr="001109FC">
        <w:rPr>
          <w:rFonts w:asciiTheme="minorHAnsi" w:hAnsiTheme="minorHAnsi" w:cstheme="minorHAnsi"/>
          <w:smallCaps/>
          <w:sz w:val="22"/>
          <w:szCs w:val="22"/>
          <w:lang w:val="en-US"/>
        </w:rPr>
        <w:t>Grants</w:t>
      </w:r>
    </w:p>
    <w:p w14:paraId="00F3C7F6" w14:textId="291052E8" w:rsidR="00F80B4B" w:rsidRPr="001109FC" w:rsidRDefault="00F80B4B" w:rsidP="00C01D34">
      <w:pPr>
        <w:pStyle w:val="TextBody"/>
        <w:spacing w:after="0" w:line="240" w:lineRule="auto"/>
        <w:ind w:left="2832" w:hanging="2548"/>
        <w:rPr>
          <w:rFonts w:asciiTheme="minorHAnsi" w:hAnsiTheme="minorHAnsi" w:cstheme="minorHAnsi"/>
          <w:szCs w:val="22"/>
          <w:lang w:val="en-US"/>
        </w:rPr>
      </w:pPr>
      <w:r w:rsidRPr="001109FC">
        <w:rPr>
          <w:rFonts w:asciiTheme="minorHAnsi" w:hAnsiTheme="minorHAnsi" w:cstheme="minorHAnsi"/>
          <w:szCs w:val="22"/>
          <w:lang w:val="en-US"/>
        </w:rPr>
        <w:t>11.2007 – 10.2008</w:t>
      </w:r>
      <w:r w:rsidRPr="001109FC">
        <w:rPr>
          <w:rFonts w:asciiTheme="minorHAnsi" w:hAnsiTheme="minorHAnsi" w:cstheme="minorHAnsi"/>
          <w:szCs w:val="22"/>
          <w:lang w:val="en-US"/>
        </w:rPr>
        <w:tab/>
      </w:r>
      <w:r w:rsidR="00073136">
        <w:rPr>
          <w:rFonts w:asciiTheme="minorHAnsi" w:hAnsiTheme="minorHAnsi" w:cstheme="minorHAnsi"/>
          <w:szCs w:val="22"/>
          <w:lang w:val="en-US"/>
        </w:rPr>
        <w:t>Premio</w:t>
      </w:r>
      <w:r w:rsidR="001109FC" w:rsidRPr="001109FC">
        <w:rPr>
          <w:rFonts w:asciiTheme="minorHAnsi" w:hAnsiTheme="minorHAnsi" w:cstheme="minorHAnsi"/>
          <w:szCs w:val="22"/>
          <w:lang w:val="en-US"/>
        </w:rPr>
        <w:t xml:space="preserve"> </w:t>
      </w:r>
      <w:r w:rsidR="00073136">
        <w:rPr>
          <w:rFonts w:asciiTheme="minorHAnsi" w:hAnsiTheme="minorHAnsi" w:cstheme="minorHAnsi"/>
          <w:szCs w:val="22"/>
          <w:lang w:val="en-US"/>
        </w:rPr>
        <w:t>“</w:t>
      </w:r>
      <w:proofErr w:type="spellStart"/>
      <w:r w:rsidR="001109FC" w:rsidRPr="001109FC">
        <w:rPr>
          <w:rFonts w:asciiTheme="minorHAnsi" w:hAnsiTheme="minorHAnsi" w:cstheme="minorHAnsi"/>
          <w:szCs w:val="22"/>
          <w:lang w:val="en-US"/>
        </w:rPr>
        <w:t>Promozione</w:t>
      </w:r>
      <w:proofErr w:type="spellEnd"/>
      <w:r w:rsidR="001109FC" w:rsidRPr="001109FC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1109FC" w:rsidRPr="001109FC">
        <w:rPr>
          <w:rFonts w:asciiTheme="minorHAnsi" w:hAnsiTheme="minorHAnsi" w:cstheme="minorHAnsi"/>
          <w:szCs w:val="22"/>
          <w:lang w:val="en-US"/>
        </w:rPr>
        <w:t>Ricerca</w:t>
      </w:r>
      <w:proofErr w:type="spellEnd"/>
      <w:r w:rsidR="001109FC" w:rsidRPr="001109FC">
        <w:rPr>
          <w:rFonts w:asciiTheme="minorHAnsi" w:hAnsiTheme="minorHAnsi" w:cstheme="minorHAnsi"/>
          <w:szCs w:val="22"/>
          <w:lang w:val="en-US"/>
        </w:rPr>
        <w:t xml:space="preserve"> 2005</w:t>
      </w:r>
      <w:r w:rsidR="00073136">
        <w:rPr>
          <w:rFonts w:asciiTheme="minorHAnsi" w:hAnsiTheme="minorHAnsi" w:cstheme="minorHAnsi"/>
          <w:szCs w:val="22"/>
          <w:lang w:val="en-US"/>
        </w:rPr>
        <w:t>”</w:t>
      </w:r>
      <w:r w:rsidR="001109FC">
        <w:rPr>
          <w:rFonts w:asciiTheme="minorHAnsi" w:hAnsiTheme="minorHAnsi" w:cstheme="minorHAnsi"/>
          <w:szCs w:val="22"/>
          <w:lang w:val="en-US"/>
        </w:rPr>
        <w:t xml:space="preserve">, </w:t>
      </w:r>
      <w:r w:rsidR="001109FC" w:rsidRPr="001109FC">
        <w:rPr>
          <w:rFonts w:asciiTheme="minorHAnsi" w:hAnsiTheme="minorHAnsi" w:cstheme="minorHAnsi"/>
          <w:szCs w:val="22"/>
          <w:lang w:val="en-US"/>
        </w:rPr>
        <w:t>scholarship granted by the Italian National Research Council (CNR)</w:t>
      </w:r>
    </w:p>
    <w:p w14:paraId="234ADBB2" w14:textId="77777777" w:rsidR="00F80B4B" w:rsidRPr="00044CFD" w:rsidRDefault="001109FC" w:rsidP="00C01D34">
      <w:pPr>
        <w:pStyle w:val="TextBody"/>
        <w:spacing w:after="100" w:line="240" w:lineRule="auto"/>
        <w:ind w:left="2832" w:firstLine="2"/>
        <w:rPr>
          <w:rFonts w:asciiTheme="minorHAnsi" w:hAnsiTheme="minorHAnsi" w:cstheme="minorHAnsi"/>
          <w:szCs w:val="22"/>
        </w:rPr>
      </w:pPr>
      <w:r w:rsidRPr="001109FC">
        <w:rPr>
          <w:rFonts w:asciiTheme="minorHAnsi" w:hAnsiTheme="minorHAnsi" w:cstheme="minorHAnsi"/>
          <w:szCs w:val="22"/>
        </w:rPr>
        <w:t>Project</w:t>
      </w:r>
      <w:r w:rsidR="00F80B4B" w:rsidRPr="00044CFD">
        <w:rPr>
          <w:rFonts w:asciiTheme="minorHAnsi" w:hAnsiTheme="minorHAnsi" w:cstheme="minorHAnsi"/>
          <w:szCs w:val="22"/>
        </w:rPr>
        <w:t>: «Commenta</w:t>
      </w:r>
      <w:r w:rsidR="00044CFD" w:rsidRPr="00044CFD">
        <w:rPr>
          <w:rFonts w:asciiTheme="minorHAnsi" w:hAnsiTheme="minorHAnsi" w:cstheme="minorHAnsi"/>
          <w:szCs w:val="22"/>
        </w:rPr>
        <w:t>rio di testi magici in ebraico</w:t>
      </w:r>
      <w:r w:rsidR="00044CFD">
        <w:rPr>
          <w:rFonts w:asciiTheme="minorHAnsi" w:hAnsiTheme="minorHAnsi" w:cstheme="minorHAnsi"/>
          <w:szCs w:val="22"/>
        </w:rPr>
        <w:t xml:space="preserve"> e aramaico</w:t>
      </w:r>
      <w:r>
        <w:rPr>
          <w:rFonts w:asciiTheme="minorHAnsi" w:hAnsiTheme="minorHAnsi" w:cstheme="minorHAnsi"/>
          <w:szCs w:val="22"/>
        </w:rPr>
        <w:t xml:space="preserve"> [</w:t>
      </w:r>
      <w:r w:rsidRPr="001109FC">
        <w:rPr>
          <w:rFonts w:asciiTheme="minorHAnsi" w:hAnsiTheme="minorHAnsi" w:cstheme="minorHAnsi"/>
          <w:szCs w:val="22"/>
        </w:rPr>
        <w:t>«</w:t>
      </w:r>
      <w:proofErr w:type="spellStart"/>
      <w:r w:rsidRPr="001109FC">
        <w:rPr>
          <w:rFonts w:asciiTheme="minorHAnsi" w:hAnsiTheme="minorHAnsi" w:cstheme="minorHAnsi"/>
          <w:szCs w:val="22"/>
        </w:rPr>
        <w:t>Commentary</w:t>
      </w:r>
      <w:proofErr w:type="spellEnd"/>
      <w:r w:rsidRPr="001109FC">
        <w:rPr>
          <w:rFonts w:asciiTheme="minorHAnsi" w:hAnsiTheme="minorHAnsi" w:cstheme="minorHAnsi"/>
          <w:szCs w:val="22"/>
        </w:rPr>
        <w:t xml:space="preserve"> on </w:t>
      </w:r>
      <w:proofErr w:type="spellStart"/>
      <w:r w:rsidRPr="001109FC">
        <w:rPr>
          <w:rFonts w:asciiTheme="minorHAnsi" w:hAnsiTheme="minorHAnsi" w:cstheme="minorHAnsi"/>
          <w:szCs w:val="22"/>
        </w:rPr>
        <w:t>Hebrew</w:t>
      </w:r>
      <w:proofErr w:type="spellEnd"/>
      <w:r w:rsidRPr="001109FC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1109FC">
        <w:rPr>
          <w:rFonts w:asciiTheme="minorHAnsi" w:hAnsiTheme="minorHAnsi" w:cstheme="minorHAnsi"/>
          <w:szCs w:val="22"/>
        </w:rPr>
        <w:t>Aramaic</w:t>
      </w:r>
      <w:proofErr w:type="spellEnd"/>
      <w:r w:rsidRPr="001109F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09FC">
        <w:rPr>
          <w:rFonts w:asciiTheme="minorHAnsi" w:hAnsiTheme="minorHAnsi" w:cstheme="minorHAnsi"/>
          <w:szCs w:val="22"/>
        </w:rPr>
        <w:t>magical</w:t>
      </w:r>
      <w:proofErr w:type="spellEnd"/>
      <w:r w:rsidRPr="001109FC">
        <w:rPr>
          <w:rFonts w:asciiTheme="minorHAnsi" w:hAnsiTheme="minorHAnsi" w:cstheme="minorHAnsi"/>
          <w:szCs w:val="22"/>
        </w:rPr>
        <w:t xml:space="preserve"> Texts»</w:t>
      </w:r>
      <w:r>
        <w:rPr>
          <w:rFonts w:asciiTheme="minorHAnsi" w:hAnsiTheme="minorHAnsi" w:cstheme="minorHAnsi"/>
          <w:szCs w:val="22"/>
        </w:rPr>
        <w:t>]</w:t>
      </w:r>
      <w:r w:rsidR="00F80B4B" w:rsidRPr="00044CFD">
        <w:rPr>
          <w:rFonts w:asciiTheme="minorHAnsi" w:hAnsiTheme="minorHAnsi" w:cstheme="minorHAnsi"/>
          <w:szCs w:val="22"/>
        </w:rPr>
        <w:t>».</w:t>
      </w:r>
    </w:p>
    <w:p w14:paraId="09DAFF67" w14:textId="58B746BE" w:rsidR="00F80B4B" w:rsidRPr="00044CFD" w:rsidRDefault="00F80B4B" w:rsidP="00C01D34">
      <w:pPr>
        <w:pStyle w:val="TextBody"/>
        <w:spacing w:line="240" w:lineRule="auto"/>
        <w:ind w:left="2832" w:hanging="2548"/>
        <w:rPr>
          <w:rFonts w:asciiTheme="minorHAnsi" w:hAnsiTheme="minorHAnsi" w:cstheme="minorHAnsi"/>
          <w:szCs w:val="22"/>
        </w:rPr>
      </w:pPr>
      <w:r w:rsidRPr="00044CFD">
        <w:rPr>
          <w:rFonts w:asciiTheme="minorHAnsi" w:hAnsiTheme="minorHAnsi" w:cstheme="minorHAnsi"/>
          <w:szCs w:val="22"/>
        </w:rPr>
        <w:t>2004</w:t>
      </w:r>
      <w:r w:rsidRPr="00044CFD">
        <w:rPr>
          <w:rFonts w:asciiTheme="minorHAnsi" w:hAnsiTheme="minorHAnsi" w:cstheme="minorHAnsi"/>
          <w:szCs w:val="22"/>
        </w:rPr>
        <w:tab/>
      </w:r>
      <w:r w:rsidR="00044CFD" w:rsidRPr="001109FC">
        <w:rPr>
          <w:rFonts w:asciiTheme="minorHAnsi" w:hAnsiTheme="minorHAnsi" w:cstheme="minorHAnsi"/>
          <w:szCs w:val="22"/>
        </w:rPr>
        <w:t>Premio</w:t>
      </w:r>
      <w:r w:rsidR="001109FC">
        <w:rPr>
          <w:rFonts w:asciiTheme="minorHAnsi" w:hAnsiTheme="minorHAnsi" w:cstheme="minorHAnsi"/>
          <w:szCs w:val="22"/>
        </w:rPr>
        <w:t xml:space="preserve"> </w:t>
      </w:r>
      <w:r w:rsidR="00073136">
        <w:rPr>
          <w:rFonts w:asciiTheme="minorHAnsi" w:hAnsiTheme="minorHAnsi" w:cstheme="minorHAnsi"/>
          <w:szCs w:val="22"/>
        </w:rPr>
        <w:t>“</w:t>
      </w:r>
      <w:r w:rsidRPr="00073136">
        <w:rPr>
          <w:rFonts w:asciiTheme="minorHAnsi" w:hAnsiTheme="minorHAnsi" w:cstheme="minorHAnsi"/>
          <w:iCs/>
          <w:szCs w:val="22"/>
        </w:rPr>
        <w:t>Pubblicazione opere editoriali</w:t>
      </w:r>
      <w:r w:rsidR="00073136">
        <w:rPr>
          <w:rFonts w:asciiTheme="minorHAnsi" w:hAnsiTheme="minorHAnsi" w:cstheme="minorHAnsi"/>
          <w:iCs/>
          <w:szCs w:val="22"/>
        </w:rPr>
        <w:t>”</w:t>
      </w:r>
      <w:r w:rsidR="003D7B0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3D7B0C" w:rsidRPr="003D7B0C">
        <w:rPr>
          <w:rFonts w:asciiTheme="minorHAnsi" w:hAnsiTheme="minorHAnsi" w:cstheme="minorHAnsi"/>
          <w:szCs w:val="22"/>
        </w:rPr>
        <w:t>scholarship</w:t>
      </w:r>
      <w:proofErr w:type="spellEnd"/>
      <w:r w:rsidR="003D7B0C" w:rsidRPr="003D7B0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7B0C" w:rsidRPr="003D7B0C">
        <w:rPr>
          <w:rFonts w:asciiTheme="minorHAnsi" w:hAnsiTheme="minorHAnsi" w:cstheme="minorHAnsi"/>
          <w:szCs w:val="22"/>
        </w:rPr>
        <w:t>granted</w:t>
      </w:r>
      <w:proofErr w:type="spellEnd"/>
      <w:r w:rsidR="003D7B0C" w:rsidRPr="003D7B0C">
        <w:rPr>
          <w:rFonts w:asciiTheme="minorHAnsi" w:hAnsiTheme="minorHAnsi" w:cstheme="minorHAnsi"/>
          <w:szCs w:val="22"/>
        </w:rPr>
        <w:t xml:space="preserve"> by the </w:t>
      </w:r>
      <w:proofErr w:type="spellStart"/>
      <w:r w:rsidR="003D7B0C" w:rsidRPr="003D7B0C">
        <w:rPr>
          <w:rFonts w:asciiTheme="minorHAnsi" w:hAnsiTheme="minorHAnsi" w:cstheme="minorHAnsi"/>
          <w:szCs w:val="22"/>
        </w:rPr>
        <w:t>Italian</w:t>
      </w:r>
      <w:proofErr w:type="spellEnd"/>
      <w:r w:rsidR="003D7B0C" w:rsidRPr="003D7B0C">
        <w:rPr>
          <w:rFonts w:asciiTheme="minorHAnsi" w:hAnsiTheme="minorHAnsi" w:cstheme="minorHAnsi"/>
          <w:szCs w:val="22"/>
        </w:rPr>
        <w:t xml:space="preserve"> National </w:t>
      </w:r>
      <w:proofErr w:type="spellStart"/>
      <w:r w:rsidR="003D7B0C" w:rsidRPr="003D7B0C">
        <w:rPr>
          <w:rFonts w:asciiTheme="minorHAnsi" w:hAnsiTheme="minorHAnsi" w:cstheme="minorHAnsi"/>
          <w:szCs w:val="22"/>
        </w:rPr>
        <w:t>Research</w:t>
      </w:r>
      <w:proofErr w:type="spellEnd"/>
      <w:r w:rsidR="003D7B0C" w:rsidRPr="003D7B0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7B0C" w:rsidRPr="003D7B0C">
        <w:rPr>
          <w:rFonts w:asciiTheme="minorHAnsi" w:hAnsiTheme="minorHAnsi" w:cstheme="minorHAnsi"/>
          <w:szCs w:val="22"/>
        </w:rPr>
        <w:t>Council</w:t>
      </w:r>
      <w:proofErr w:type="spellEnd"/>
      <w:r w:rsidR="003D7B0C" w:rsidRPr="003D7B0C">
        <w:rPr>
          <w:rFonts w:asciiTheme="minorHAnsi" w:hAnsiTheme="minorHAnsi" w:cstheme="minorHAnsi"/>
          <w:szCs w:val="22"/>
        </w:rPr>
        <w:t xml:space="preserve"> (CNR)</w:t>
      </w:r>
      <w:r w:rsidRPr="00044CFD">
        <w:rPr>
          <w:rFonts w:asciiTheme="minorHAnsi" w:hAnsiTheme="minorHAnsi" w:cstheme="minorHAnsi"/>
          <w:szCs w:val="22"/>
        </w:rPr>
        <w:t xml:space="preserve"> </w:t>
      </w:r>
      <w:r w:rsidR="001109FC">
        <w:rPr>
          <w:rFonts w:asciiTheme="minorHAnsi" w:hAnsiTheme="minorHAnsi" w:cstheme="minorHAnsi"/>
          <w:szCs w:val="22"/>
        </w:rPr>
        <w:t xml:space="preserve">for the </w:t>
      </w:r>
      <w:proofErr w:type="spellStart"/>
      <w:r w:rsidR="001109FC">
        <w:rPr>
          <w:rFonts w:asciiTheme="minorHAnsi" w:hAnsiTheme="minorHAnsi" w:cstheme="minorHAnsi"/>
          <w:szCs w:val="22"/>
        </w:rPr>
        <w:t>publication</w:t>
      </w:r>
      <w:proofErr w:type="spellEnd"/>
      <w:r w:rsidR="001109FC">
        <w:rPr>
          <w:rFonts w:asciiTheme="minorHAnsi" w:hAnsiTheme="minorHAnsi" w:cstheme="minorHAnsi"/>
          <w:szCs w:val="22"/>
        </w:rPr>
        <w:t xml:space="preserve"> of</w:t>
      </w:r>
      <w:r w:rsidR="00044CFD">
        <w:rPr>
          <w:rFonts w:asciiTheme="minorHAnsi" w:hAnsiTheme="minorHAnsi" w:cstheme="minorHAnsi"/>
          <w:szCs w:val="22"/>
        </w:rPr>
        <w:t xml:space="preserve"> </w:t>
      </w:r>
      <w:r w:rsidRPr="00044CFD">
        <w:rPr>
          <w:rFonts w:asciiTheme="minorHAnsi" w:hAnsiTheme="minorHAnsi" w:cstheme="minorHAnsi"/>
          <w:i/>
          <w:iCs/>
          <w:szCs w:val="22"/>
        </w:rPr>
        <w:t>I libri ebraici della Biblioteca Angelica I. Incunaboli e cinquecentine</w:t>
      </w:r>
      <w:r w:rsidRPr="00044CFD">
        <w:rPr>
          <w:rFonts w:asciiTheme="minorHAnsi" w:hAnsiTheme="minorHAnsi" w:cstheme="minorHAnsi"/>
          <w:szCs w:val="22"/>
        </w:rPr>
        <w:t xml:space="preserve"> (</w:t>
      </w:r>
      <w:r w:rsidR="001109FC">
        <w:rPr>
          <w:rFonts w:asciiTheme="minorHAnsi" w:hAnsiTheme="minorHAnsi" w:cstheme="minorHAnsi"/>
          <w:szCs w:val="22"/>
        </w:rPr>
        <w:t>with</w:t>
      </w:r>
      <w:r w:rsidRPr="00044CFD">
        <w:rPr>
          <w:rFonts w:asciiTheme="minorHAnsi" w:hAnsiTheme="minorHAnsi" w:cstheme="minorHAnsi"/>
          <w:szCs w:val="22"/>
        </w:rPr>
        <w:t xml:space="preserve"> S. De </w:t>
      </w:r>
      <w:proofErr w:type="spellStart"/>
      <w:r w:rsidRPr="00044CFD">
        <w:rPr>
          <w:rFonts w:asciiTheme="minorHAnsi" w:hAnsiTheme="minorHAnsi" w:cstheme="minorHAnsi"/>
          <w:szCs w:val="22"/>
        </w:rPr>
        <w:t>Gese</w:t>
      </w:r>
      <w:proofErr w:type="spellEnd"/>
      <w:r w:rsidRPr="00044CFD">
        <w:rPr>
          <w:rFonts w:asciiTheme="minorHAnsi" w:hAnsiTheme="minorHAnsi" w:cstheme="minorHAnsi"/>
          <w:szCs w:val="22"/>
        </w:rPr>
        <w:t>), Istituto italiano per l’Africa e l’Oriente, Rom</w:t>
      </w:r>
      <w:r w:rsidR="00044CFD">
        <w:rPr>
          <w:rFonts w:asciiTheme="minorHAnsi" w:hAnsiTheme="minorHAnsi" w:cstheme="minorHAnsi"/>
          <w:szCs w:val="22"/>
        </w:rPr>
        <w:t>a</w:t>
      </w:r>
      <w:r w:rsidRPr="00044CFD">
        <w:rPr>
          <w:rFonts w:asciiTheme="minorHAnsi" w:hAnsiTheme="minorHAnsi" w:cstheme="minorHAnsi"/>
          <w:szCs w:val="22"/>
        </w:rPr>
        <w:t xml:space="preserve"> 2005.</w:t>
      </w:r>
    </w:p>
    <w:p w14:paraId="3184D930" w14:textId="4E5D9406" w:rsidR="00F80B4B" w:rsidRPr="006F74BC" w:rsidRDefault="00F80B4B" w:rsidP="006F74BC">
      <w:pPr>
        <w:pStyle w:val="TextBody"/>
        <w:ind w:left="2832" w:hanging="2548"/>
        <w:rPr>
          <w:rFonts w:asciiTheme="minorHAnsi" w:hAnsiTheme="minorHAnsi" w:cstheme="minorHAnsi"/>
          <w:szCs w:val="22"/>
          <w:lang w:val="en-US"/>
        </w:rPr>
      </w:pPr>
      <w:r w:rsidRPr="006F74BC">
        <w:rPr>
          <w:rFonts w:asciiTheme="minorHAnsi" w:hAnsiTheme="minorHAnsi" w:cstheme="minorHAnsi"/>
          <w:szCs w:val="22"/>
          <w:lang w:val="en-US"/>
        </w:rPr>
        <w:t>1999 – 2001</w:t>
      </w:r>
      <w:r w:rsidRPr="006F74BC">
        <w:rPr>
          <w:rFonts w:asciiTheme="minorHAnsi" w:hAnsiTheme="minorHAnsi" w:cstheme="minorHAnsi"/>
          <w:szCs w:val="22"/>
          <w:lang w:val="en-US"/>
        </w:rPr>
        <w:tab/>
      </w:r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Scholarship </w:t>
      </w:r>
      <w:r w:rsidR="00073136">
        <w:rPr>
          <w:rFonts w:asciiTheme="minorHAnsi" w:hAnsiTheme="minorHAnsi" w:cstheme="minorHAnsi"/>
          <w:szCs w:val="22"/>
          <w:lang w:val="en-US"/>
        </w:rPr>
        <w:t>g</w:t>
      </w:r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ranted by the Faculty of Letters of the «Sapienza» University of Rome and conducted at the CISADU (Centro </w:t>
      </w:r>
      <w:proofErr w:type="spellStart"/>
      <w:r w:rsidR="006F74BC" w:rsidRPr="006F74BC">
        <w:rPr>
          <w:rFonts w:asciiTheme="minorHAnsi" w:hAnsiTheme="minorHAnsi" w:cstheme="minorHAnsi"/>
          <w:szCs w:val="22"/>
          <w:lang w:val="en-US"/>
        </w:rPr>
        <w:t>Interdipartimentale</w:t>
      </w:r>
      <w:proofErr w:type="spellEnd"/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 per </w:t>
      </w:r>
      <w:proofErr w:type="spellStart"/>
      <w:r w:rsidR="006F74BC" w:rsidRPr="006F74BC">
        <w:rPr>
          <w:rFonts w:asciiTheme="minorHAnsi" w:hAnsiTheme="minorHAnsi" w:cstheme="minorHAnsi"/>
          <w:szCs w:val="22"/>
          <w:lang w:val="en-US"/>
        </w:rPr>
        <w:t>l’Automazione</w:t>
      </w:r>
      <w:proofErr w:type="spellEnd"/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6F74BC" w:rsidRPr="006F74BC">
        <w:rPr>
          <w:rFonts w:asciiTheme="minorHAnsi" w:hAnsiTheme="minorHAnsi" w:cstheme="minorHAnsi"/>
          <w:szCs w:val="22"/>
          <w:lang w:val="en-US"/>
        </w:rPr>
        <w:t>delle</w:t>
      </w:r>
      <w:proofErr w:type="spellEnd"/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 Discipline </w:t>
      </w:r>
      <w:proofErr w:type="spellStart"/>
      <w:r w:rsidR="006F74BC" w:rsidRPr="006F74BC">
        <w:rPr>
          <w:rFonts w:asciiTheme="minorHAnsi" w:hAnsiTheme="minorHAnsi" w:cstheme="minorHAnsi"/>
          <w:szCs w:val="22"/>
          <w:lang w:val="en-US"/>
        </w:rPr>
        <w:t>Umanistiche</w:t>
      </w:r>
      <w:proofErr w:type="spellEnd"/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 [</w:t>
      </w:r>
      <w:proofErr w:type="spellStart"/>
      <w:r w:rsidR="006F74BC" w:rsidRPr="006F74BC">
        <w:rPr>
          <w:rFonts w:asciiTheme="minorHAnsi" w:hAnsiTheme="minorHAnsi" w:cstheme="minorHAnsi"/>
          <w:szCs w:val="22"/>
          <w:lang w:val="en-US"/>
        </w:rPr>
        <w:t>Interdepartemental</w:t>
      </w:r>
      <w:proofErr w:type="spellEnd"/>
      <w:r w:rsidR="006F74BC" w:rsidRPr="006F74BC">
        <w:rPr>
          <w:rFonts w:asciiTheme="minorHAnsi" w:hAnsiTheme="minorHAnsi" w:cstheme="minorHAnsi"/>
          <w:szCs w:val="22"/>
          <w:lang w:val="en-US"/>
        </w:rPr>
        <w:t xml:space="preserve"> Centre for the Automation in Humanities]), Faculty of Letters, «Sapienza» University of Rome.</w:t>
      </w:r>
    </w:p>
    <w:p w14:paraId="508CE290" w14:textId="77777777" w:rsidR="0047418B" w:rsidRPr="0036220F" w:rsidRDefault="00234F92" w:rsidP="00C01D34">
      <w:pPr>
        <w:pStyle w:val="Tito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36220F">
        <w:rPr>
          <w:rFonts w:asciiTheme="minorHAnsi" w:hAnsiTheme="minorHAnsi" w:cstheme="minorHAnsi"/>
          <w:sz w:val="22"/>
          <w:szCs w:val="22"/>
          <w:lang w:val="fr-FR" w:eastAsia="en-US"/>
        </w:rPr>
        <w:t>9</w:t>
      </w:r>
      <w:r w:rsidRPr="0036220F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proofErr w:type="spellStart"/>
      <w:r w:rsidR="0047418B" w:rsidRPr="0036220F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Conf</w:t>
      </w:r>
      <w:r w:rsidR="006F74BC" w:rsidRPr="0036220F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e</w:t>
      </w:r>
      <w:r w:rsidR="0047418B" w:rsidRPr="0036220F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ren</w:t>
      </w:r>
      <w:r w:rsidR="006F74BC" w:rsidRPr="0036220F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ces</w:t>
      </w:r>
      <w:proofErr w:type="spellEnd"/>
    </w:p>
    <w:p w14:paraId="47DC8185" w14:textId="46A8406E" w:rsidR="008A362A" w:rsidRPr="0036220F" w:rsidRDefault="0047418B" w:rsidP="00C01D34">
      <w:pPr>
        <w:pStyle w:val="Tito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36220F">
        <w:rPr>
          <w:rFonts w:asciiTheme="minorHAnsi" w:hAnsiTheme="minorHAnsi" w:cstheme="minorHAnsi"/>
          <w:sz w:val="22"/>
          <w:szCs w:val="22"/>
          <w:lang w:val="fr-FR" w:eastAsia="en-US"/>
        </w:rPr>
        <w:t>9.1</w:t>
      </w:r>
      <w:r w:rsidRPr="0036220F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proofErr w:type="spellStart"/>
      <w:r w:rsidR="003337CA" w:rsidRPr="003337CA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Organization</w:t>
      </w:r>
      <w:proofErr w:type="spellEnd"/>
      <w:r w:rsidR="003337CA" w:rsidRPr="003337CA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 xml:space="preserve"> of Scientific Meetings</w:t>
      </w:r>
    </w:p>
    <w:p w14:paraId="26BFE592" w14:textId="3F360255" w:rsidR="00073136" w:rsidRPr="00432453" w:rsidRDefault="00073136" w:rsidP="00073136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bookmarkStart w:id="2" w:name="_Hlk523173340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1.03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Panel: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The Itinerary of Jewish Witnesses. From Repository to Diaspora — From Diaspora to Repositor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in the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68th Annual Meeting of the Renaissance Society of America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30.03-02.04.2022, Dublin. </w:t>
      </w:r>
      <w:proofErr w:type="spellStart"/>
      <w:r w:rsidR="00CC3D7E">
        <w:rPr>
          <w:rFonts w:asciiTheme="minorHAnsi" w:eastAsia="Microsoft YaHei" w:hAnsiTheme="minorHAnsi" w:cstheme="minorHAnsi"/>
          <w:sz w:val="22"/>
          <w:szCs w:val="22"/>
          <w:lang w:eastAsia="en-US"/>
        </w:rPr>
        <w:t>Coorganized</w:t>
      </w:r>
      <w:proofErr w:type="spellEnd"/>
      <w:r w:rsidR="00CC3D7E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with</w:t>
      </w:r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Evelien</w:t>
      </w:r>
      <w:proofErr w:type="spellEnd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Chajes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(IRHT)</w:t>
      </w:r>
      <w:r w:rsidRPr="00432453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2AD6C6CA" w14:textId="4B545B3F" w:rsidR="00073136" w:rsidRPr="00073136" w:rsidRDefault="00073136" w:rsidP="00073136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>02-05.2022</w:t>
      </w:r>
      <w:r w:rsidRPr="00B42FF3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Series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of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emina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rs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</w:t>
      </w:r>
      <w:r w:rsidRPr="00B42FF3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rte, letteratura e storia nelle lapidi dei cimiteri ebraici italian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Laboratorio di epigrafia e codicologia ebraica, Dipartimento di Beni Culturali, Università “Alma Mater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Studiorum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”, Bologna. </w:t>
      </w:r>
      <w:proofErr w:type="spellStart"/>
      <w:r w:rsidR="00CC3D7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o</w:t>
      </w:r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rgani</w:t>
      </w:r>
      <w:r w:rsidR="00CC3D7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z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d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with</w:t>
      </w:r>
      <w:proofErr w:type="spellEnd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Antonio </w:t>
      </w:r>
      <w:r w:rsidR="00CC3D7E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Giulio </w:t>
      </w:r>
      <w:proofErr w:type="spellStart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pagnuolo</w:t>
      </w:r>
      <w:proofErr w:type="spellEnd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</w:t>
      </w:r>
      <w:proofErr w:type="spellStart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Universit</w:t>
      </w:r>
      <w:r w:rsidR="00456FE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</w:t>
      </w:r>
      <w:proofErr w:type="spellEnd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456FE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of </w:t>
      </w:r>
      <w:proofErr w:type="spellStart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Bologna</w:t>
      </w:r>
      <w:proofErr w:type="spellEnd"/>
      <w:r w:rsidRPr="000731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).</w:t>
      </w:r>
    </w:p>
    <w:p w14:paraId="7161AD52" w14:textId="6462E997" w:rsidR="00BC6DE9" w:rsidRPr="00132D25" w:rsidRDefault="00BC6D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</w:t>
      </w:r>
      <w:r w:rsidR="00D1427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 w:rsidR="00D1427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Journée thématique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at 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RHT,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« révélations » comme support de transmission d’un savoir cosmologiqu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  <w:proofErr w:type="spellStart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organized</w:t>
      </w:r>
      <w:proofErr w:type="spellEnd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with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Isabelle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raelant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n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ean-Charles Coulon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IRHT)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4B43131B" w14:textId="71DCBB20" w:rsidR="005D4804" w:rsidRDefault="00D14276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30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2021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Journée d’étude de la Section hébraïque de l’IRHT, </w:t>
      </w:r>
      <w:r w:rsidR="005D4804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de la Bibliothèque nationale de France : textes et contextes</w:t>
      </w:r>
      <w:r w:rsidR="009A09B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9A09B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</w:t>
      </w:r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-</w:t>
      </w:r>
      <w:proofErr w:type="spellStart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ganized</w:t>
      </w:r>
      <w:proofErr w:type="spellEnd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6F74B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with</w:t>
      </w:r>
      <w:proofErr w:type="spellEnd"/>
      <w:r w:rsidR="006F74BC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Sonia </w:t>
      </w:r>
      <w:proofErr w:type="spellStart"/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Fellous</w:t>
      </w:r>
      <w:proofErr w:type="spellEnd"/>
      <w:r w:rsidR="005D480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IRHT).</w:t>
      </w:r>
    </w:p>
    <w:p w14:paraId="148C58FD" w14:textId="4068DC24" w:rsidR="00D14276" w:rsidRPr="00D14276" w:rsidRDefault="00D14276" w:rsidP="00D14276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21-22.06.2021</w:t>
      </w:r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Annual meeting </w:t>
      </w:r>
      <w:r w:rsidRPr="00D14276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. Hebrew Fragments in European Libraries</w:t>
      </w:r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-organized with</w:t>
      </w:r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Judith </w:t>
      </w:r>
      <w:proofErr w:type="spellStart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lszowy-Schlanger</w:t>
      </w:r>
      <w:proofErr w:type="spellEnd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PHE)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nd</w:t>
      </w:r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Wissem</w:t>
      </w:r>
      <w:proofErr w:type="spellEnd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Gueddich</w:t>
      </w:r>
      <w:proofErr w:type="spellEnd"/>
      <w:r w:rsidRPr="00D14276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PHE).</w:t>
      </w:r>
    </w:p>
    <w:p w14:paraId="7D3C6830" w14:textId="17BB52A3" w:rsidR="00D14276" w:rsidRPr="00D14276" w:rsidRDefault="00D14276" w:rsidP="00D14276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>28.01.2021</w:t>
      </w:r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Online round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table</w:t>
      </w:r>
      <w:proofErr w:type="spellEnd"/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“</w:t>
      </w:r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Frammenti di memoria. dialogo tra spigolatori di manoscritti ebraici in Italia, Francia e Polonia,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co-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organized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with</w:t>
      </w:r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Mauro Peran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promoted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by </w:t>
      </w:r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Dipartimento di Beni Culturali, dell’Università di Bologna, Sede di Ravenna e da Books </w:t>
      </w:r>
      <w:proofErr w:type="spellStart"/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>within</w:t>
      </w:r>
      <w:proofErr w:type="spellEnd"/>
      <w:r w:rsidRPr="00D14276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Books, EPHE di Parigi.</w:t>
      </w:r>
    </w:p>
    <w:p w14:paraId="6740D76F" w14:textId="77777777" w:rsidR="006A68E9" w:rsidRPr="00D721BF" w:rsidRDefault="006A68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5.09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  <w:t xml:space="preserve">Workshop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37 Anni Di Ricerca Sui Frammenti. </w:t>
      </w:r>
      <w:r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Dalla “Genizah </w:t>
      </w:r>
      <w:proofErr w:type="spellStart"/>
      <w:r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taliana</w:t>
      </w:r>
      <w:proofErr w:type="spellEnd"/>
      <w:r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” A Books Within Books</w:t>
      </w:r>
      <w:r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eminario</w:t>
      </w:r>
      <w:proofErr w:type="spellEnd"/>
      <w:r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rcivescovile</w:t>
      </w:r>
      <w:proofErr w:type="spellEnd"/>
      <w:r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i Ravenna. </w:t>
      </w:r>
      <w:proofErr w:type="spellStart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organized</w:t>
      </w:r>
      <w:proofErr w:type="spellEnd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ith </w:t>
      </w:r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Mauro </w:t>
      </w:r>
      <w:proofErr w:type="spellStart"/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erani</w:t>
      </w:r>
      <w:proofErr w:type="spellEnd"/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3D95BB5B" w14:textId="77777777" w:rsidR="00BA5043" w:rsidRPr="00132D25" w:rsidRDefault="00BA504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9.07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Panel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94684B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From Cairo to Amsterdam: Hebrew Scrolls from the 10th to the 18th Centuries</w:t>
      </w:r>
      <w:r w:rsidR="0094684B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“Distinguished panel”</w:t>
      </w:r>
      <w:r w:rsidR="00A7715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A7715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I</w:t>
      </w:r>
      <w:r w:rsid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th</w:t>
      </w:r>
      <w:proofErr w:type="spellEnd"/>
      <w:r w:rsidR="00A7715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21BF">
        <w:rPr>
          <w:rFonts w:asciiTheme="minorHAnsi" w:hAnsiTheme="minorHAnsi" w:cstheme="minorHAnsi"/>
          <w:sz w:val="22"/>
          <w:szCs w:val="22"/>
          <w:lang w:val="en-US"/>
        </w:rPr>
        <w:t>International Congress of the</w:t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4684B"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  <w:bookmarkEnd w:id="2"/>
    </w:p>
    <w:p w14:paraId="34415977" w14:textId="77777777" w:rsidR="00CE7A86" w:rsidRPr="00132D25" w:rsidRDefault="00CE7A86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8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C460C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Panel </w:t>
      </w:r>
      <w:r w:rsidR="00DC460C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Books within Books: Hebrew Fragments in European Libraries. </w:t>
      </w:r>
      <w:r w:rsidR="00DC460C" w:rsidRPr="00D721BF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Discoveries and Updates</w:t>
      </w:r>
      <w:r w:rsidR="00DC460C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A77157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XVII </w:t>
      </w:r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Wo</w:t>
      </w:r>
      <w:r w:rsid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ld Congress in Jewish Studies</w:t>
      </w:r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Universit</w:t>
      </w:r>
      <w:r w:rsid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y</w:t>
      </w:r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f Jerusalem</w:t>
      </w:r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r w:rsidR="00DC460C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organized</w:t>
      </w:r>
      <w:proofErr w:type="spellEnd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ith </w:t>
      </w:r>
      <w:r w:rsidR="00DC460C" w:rsidRPr="00132D25">
        <w:rPr>
          <w:rFonts w:asciiTheme="minorHAnsi" w:hAnsiTheme="minorHAnsi" w:cstheme="minorHAnsi"/>
          <w:sz w:val="22"/>
          <w:szCs w:val="22"/>
          <w:lang w:val="en-US"/>
        </w:rPr>
        <w:t>Justine Isserles</w:t>
      </w:r>
      <w:r w:rsidR="00D721BF">
        <w:rPr>
          <w:rFonts w:asciiTheme="minorHAnsi" w:hAnsiTheme="minorHAnsi" w:cstheme="minorHAnsi"/>
          <w:sz w:val="22"/>
          <w:szCs w:val="22"/>
          <w:lang w:val="en-US"/>
        </w:rPr>
        <w:t xml:space="preserve"> (EPHE, Paris)</w:t>
      </w:r>
      <w:r w:rsidR="00DC460C" w:rsidRPr="00132D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A12080A" w14:textId="77777777" w:rsidR="00DC460C" w:rsidRPr="00132D25" w:rsidRDefault="00DC460C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20.06.2017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P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: Hebrew Fragments in Italian Libraries. Discoveries and Updat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dans le cadre d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x Nihilo - “Zero Conference” on Research in the Religious Field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European Academy of Religion, Bologna. </w:t>
      </w:r>
      <w:proofErr w:type="spellStart"/>
      <w:r w:rsidR="00D721BF" w:rsidRPr="0036220F">
        <w:rPr>
          <w:rFonts w:asciiTheme="minorHAnsi" w:eastAsia="Microsoft YaHei" w:hAnsiTheme="minorHAnsi" w:cstheme="minorHAnsi"/>
          <w:sz w:val="22"/>
          <w:szCs w:val="22"/>
          <w:lang w:eastAsia="en-US"/>
        </w:rPr>
        <w:t>Coorganized</w:t>
      </w:r>
      <w:proofErr w:type="spellEnd"/>
      <w:r w:rsidR="00D721BF" w:rsidRPr="0036220F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with </w:t>
      </w:r>
      <w:r w:rsidRPr="00132D25">
        <w:rPr>
          <w:rFonts w:asciiTheme="minorHAnsi" w:hAnsiTheme="minorHAnsi" w:cstheme="minorHAnsi"/>
          <w:sz w:val="22"/>
          <w:szCs w:val="22"/>
        </w:rPr>
        <w:t xml:space="preserve">Justine </w:t>
      </w:r>
      <w:proofErr w:type="spellStart"/>
      <w:r w:rsidRPr="00132D25">
        <w:rPr>
          <w:rFonts w:asciiTheme="minorHAnsi" w:hAnsiTheme="minorHAnsi" w:cstheme="minorHAnsi"/>
          <w:sz w:val="22"/>
          <w:szCs w:val="22"/>
        </w:rPr>
        <w:t>Isserles</w:t>
      </w:r>
      <w:proofErr w:type="spellEnd"/>
      <w:r w:rsidR="00D721BF">
        <w:rPr>
          <w:rFonts w:asciiTheme="minorHAnsi" w:hAnsiTheme="minorHAnsi" w:cstheme="minorHAnsi"/>
          <w:sz w:val="22"/>
          <w:szCs w:val="22"/>
        </w:rPr>
        <w:t xml:space="preserve"> (EPHE, Paris)</w:t>
      </w:r>
      <w:r w:rsidRPr="00132D25">
        <w:rPr>
          <w:rFonts w:asciiTheme="minorHAnsi" w:hAnsiTheme="minorHAnsi" w:cstheme="minorHAnsi"/>
          <w:sz w:val="22"/>
          <w:szCs w:val="22"/>
        </w:rPr>
        <w:t>.</w:t>
      </w:r>
    </w:p>
    <w:p w14:paraId="30CB515C" w14:textId="77777777" w:rsidR="008A362A" w:rsidRPr="00A77157" w:rsidRDefault="00CE7A86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32D25">
        <w:rPr>
          <w:rFonts w:asciiTheme="minorHAnsi" w:hAnsiTheme="minorHAnsi" w:cstheme="minorHAnsi"/>
          <w:sz w:val="22"/>
          <w:szCs w:val="22"/>
        </w:rPr>
        <w:t>01-02.09.2015</w:t>
      </w:r>
      <w:r w:rsidRPr="00132D25">
        <w:rPr>
          <w:rFonts w:asciiTheme="minorHAnsi" w:hAnsiTheme="minorHAnsi" w:cstheme="minorHAnsi"/>
          <w:sz w:val="22"/>
          <w:szCs w:val="22"/>
        </w:rPr>
        <w:tab/>
      </w:r>
      <w:r w:rsidR="00D721BF">
        <w:rPr>
          <w:rFonts w:asciiTheme="minorHAnsi" w:hAnsiTheme="minorHAnsi" w:cstheme="minorHAnsi"/>
          <w:sz w:val="22"/>
          <w:szCs w:val="22"/>
        </w:rPr>
        <w:t>International Congress</w:t>
      </w:r>
      <w:r w:rsidR="00DC460C" w:rsidRPr="00132D25">
        <w:rPr>
          <w:rFonts w:asciiTheme="minorHAnsi" w:hAnsiTheme="minorHAnsi" w:cstheme="minorHAnsi"/>
          <w:i/>
          <w:iCs/>
          <w:sz w:val="22"/>
          <w:szCs w:val="22"/>
        </w:rPr>
        <w:t xml:space="preserve"> L’eredità di Salomone. La magia ebraica in Italia e nel Mediterraneo</w:t>
      </w:r>
      <w:r w:rsidR="00DC460C" w:rsidRPr="00132D25">
        <w:rPr>
          <w:rFonts w:asciiTheme="minorHAnsi" w:hAnsiTheme="minorHAnsi" w:cstheme="minorHAnsi"/>
          <w:sz w:val="22"/>
          <w:szCs w:val="22"/>
        </w:rPr>
        <w:t xml:space="preserve">, </w:t>
      </w:r>
      <w:r w:rsidR="00E143E0" w:rsidRPr="00132D25">
        <w:rPr>
          <w:rFonts w:asciiTheme="minorHAnsi" w:hAnsiTheme="minorHAnsi" w:cstheme="minorHAnsi"/>
          <w:sz w:val="22"/>
          <w:szCs w:val="22"/>
        </w:rPr>
        <w:t>de l’</w:t>
      </w:r>
      <w:r w:rsidR="008A362A" w:rsidRPr="00132D25">
        <w:rPr>
          <w:rFonts w:asciiTheme="minorHAnsi" w:hAnsiTheme="minorHAnsi" w:cstheme="minorHAnsi"/>
          <w:i/>
          <w:sz w:val="22"/>
          <w:szCs w:val="22"/>
        </w:rPr>
        <w:t>Associazione Italiana per lo Studio del Giudaismo</w:t>
      </w:r>
      <w:r w:rsidR="008A362A" w:rsidRPr="00132D25">
        <w:rPr>
          <w:rFonts w:asciiTheme="minorHAnsi" w:hAnsiTheme="minorHAnsi" w:cstheme="minorHAnsi"/>
          <w:sz w:val="22"/>
          <w:szCs w:val="22"/>
        </w:rPr>
        <w:t xml:space="preserve"> (AISG), Ferrara-Ravenna (Ital</w:t>
      </w:r>
      <w:r w:rsidR="00251A2B" w:rsidRPr="00132D25">
        <w:rPr>
          <w:rFonts w:asciiTheme="minorHAnsi" w:hAnsiTheme="minorHAnsi" w:cstheme="minorHAnsi"/>
          <w:sz w:val="22"/>
          <w:szCs w:val="22"/>
        </w:rPr>
        <w:t>ie</w:t>
      </w:r>
      <w:r w:rsidR="008A362A" w:rsidRPr="00132D25">
        <w:rPr>
          <w:rFonts w:asciiTheme="minorHAnsi" w:hAnsiTheme="minorHAnsi" w:cstheme="minorHAnsi"/>
          <w:sz w:val="22"/>
          <w:szCs w:val="22"/>
        </w:rPr>
        <w:t>)</w:t>
      </w:r>
      <w:r w:rsidR="00DC460C" w:rsidRPr="00132D2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721BF" w:rsidRPr="00D721BF">
        <w:rPr>
          <w:rFonts w:asciiTheme="minorHAnsi" w:eastAsia="Microsoft YaHei" w:hAnsiTheme="minorHAnsi" w:cstheme="minorHAnsi"/>
          <w:sz w:val="22"/>
          <w:szCs w:val="22"/>
          <w:lang w:eastAsia="en-US"/>
        </w:rPr>
        <w:t>Coorganized</w:t>
      </w:r>
      <w:proofErr w:type="spellEnd"/>
      <w:r w:rsidR="00D721BF" w:rsidRPr="00D721BF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with </w:t>
      </w:r>
      <w:r w:rsidR="008A362A" w:rsidRPr="00A77157">
        <w:rPr>
          <w:rFonts w:asciiTheme="minorHAnsi" w:hAnsiTheme="minorHAnsi" w:cstheme="minorHAnsi"/>
          <w:sz w:val="22"/>
          <w:szCs w:val="22"/>
        </w:rPr>
        <w:t>Mauro Perani (Universi</w:t>
      </w:r>
      <w:r w:rsidR="00251A2B" w:rsidRPr="00A77157">
        <w:rPr>
          <w:rFonts w:asciiTheme="minorHAnsi" w:hAnsiTheme="minorHAnsi" w:cstheme="minorHAnsi"/>
          <w:sz w:val="22"/>
          <w:szCs w:val="22"/>
        </w:rPr>
        <w:t>t</w:t>
      </w:r>
      <w:r w:rsidR="00A77157">
        <w:rPr>
          <w:rFonts w:asciiTheme="minorHAnsi" w:hAnsiTheme="minorHAnsi" w:cstheme="minorHAnsi"/>
          <w:sz w:val="22"/>
          <w:szCs w:val="22"/>
        </w:rPr>
        <w:t>à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</w:t>
      </w:r>
      <w:r w:rsidR="00251A2B" w:rsidRPr="00A77157">
        <w:rPr>
          <w:rFonts w:asciiTheme="minorHAnsi" w:hAnsiTheme="minorHAnsi" w:cstheme="minorHAnsi"/>
          <w:sz w:val="22"/>
          <w:szCs w:val="22"/>
        </w:rPr>
        <w:t>d</w:t>
      </w:r>
      <w:r w:rsidR="00A77157">
        <w:rPr>
          <w:rFonts w:asciiTheme="minorHAnsi" w:hAnsiTheme="minorHAnsi" w:cstheme="minorHAnsi"/>
          <w:sz w:val="22"/>
          <w:szCs w:val="22"/>
        </w:rPr>
        <w:t>i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Bologna) </w:t>
      </w:r>
      <w:r w:rsidR="00D721BF">
        <w:rPr>
          <w:rFonts w:asciiTheme="minorHAnsi" w:hAnsiTheme="minorHAnsi" w:cstheme="minorHAnsi"/>
          <w:sz w:val="22"/>
          <w:szCs w:val="22"/>
        </w:rPr>
        <w:t>and</w:t>
      </w:r>
      <w:r w:rsidR="00A77157">
        <w:rPr>
          <w:rFonts w:asciiTheme="minorHAnsi" w:hAnsiTheme="minorHAnsi" w:cstheme="minorHAnsi"/>
          <w:sz w:val="22"/>
          <w:szCs w:val="22"/>
        </w:rPr>
        <w:t xml:space="preserve"> </w:t>
      </w:r>
      <w:r w:rsidR="008A362A" w:rsidRPr="00A77157">
        <w:rPr>
          <w:rFonts w:asciiTheme="minorHAnsi" w:hAnsiTheme="minorHAnsi" w:cstheme="minorHAnsi"/>
          <w:sz w:val="22"/>
          <w:szCs w:val="22"/>
        </w:rPr>
        <w:t>Saverio Campanini (Universit</w:t>
      </w:r>
      <w:r w:rsidR="00A77157">
        <w:rPr>
          <w:rFonts w:asciiTheme="minorHAnsi" w:hAnsiTheme="minorHAnsi" w:cstheme="minorHAnsi"/>
          <w:sz w:val="22"/>
          <w:szCs w:val="22"/>
        </w:rPr>
        <w:t>à</w:t>
      </w:r>
      <w:r w:rsidR="00251A2B" w:rsidRPr="00A77157">
        <w:rPr>
          <w:rFonts w:asciiTheme="minorHAnsi" w:hAnsiTheme="minorHAnsi" w:cstheme="minorHAnsi"/>
          <w:sz w:val="22"/>
          <w:szCs w:val="22"/>
        </w:rPr>
        <w:t xml:space="preserve"> d</w:t>
      </w:r>
      <w:r w:rsidR="00A77157">
        <w:rPr>
          <w:rFonts w:asciiTheme="minorHAnsi" w:hAnsiTheme="minorHAnsi" w:cstheme="minorHAnsi"/>
          <w:sz w:val="22"/>
          <w:szCs w:val="22"/>
        </w:rPr>
        <w:t>i</w:t>
      </w:r>
      <w:r w:rsidR="008A362A" w:rsidRPr="00A77157">
        <w:rPr>
          <w:rFonts w:asciiTheme="minorHAnsi" w:hAnsiTheme="minorHAnsi" w:cstheme="minorHAnsi"/>
          <w:sz w:val="22"/>
          <w:szCs w:val="22"/>
        </w:rPr>
        <w:t xml:space="preserve"> Bologna)</w:t>
      </w:r>
      <w:r w:rsidR="004B57C8" w:rsidRPr="00A77157">
        <w:rPr>
          <w:rFonts w:asciiTheme="minorHAnsi" w:hAnsiTheme="minorHAnsi" w:cstheme="minorHAnsi"/>
          <w:sz w:val="22"/>
          <w:szCs w:val="22"/>
        </w:rPr>
        <w:t>.</w:t>
      </w:r>
    </w:p>
    <w:p w14:paraId="02FCF537" w14:textId="77777777" w:rsidR="008A362A" w:rsidRPr="00132D25" w:rsidRDefault="008A362A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02.12.2014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fr-FR"/>
        </w:rPr>
        <w:t>Colloqu</w:t>
      </w:r>
      <w:r w:rsidR="00D721BF">
        <w:rPr>
          <w:rFonts w:asciiTheme="minorHAnsi" w:hAnsiTheme="minorHAnsi" w:cstheme="minorHAnsi"/>
          <w:sz w:val="22"/>
          <w:szCs w:val="22"/>
          <w:lang w:val="fr-FR"/>
        </w:rPr>
        <w:t>ium</w:t>
      </w:r>
      <w:proofErr w:type="spellEnd"/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Lexiques et glossaires dans le monde juif médiéval</w:t>
      </w:r>
      <w:r w:rsidR="00E143E0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 :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ngues, manuscrits et organisation du savoir, </w:t>
      </w:r>
      <w:r w:rsidRPr="00132D25">
        <w:rPr>
          <w:rFonts w:asciiTheme="minorHAnsi" w:hAnsiTheme="minorHAnsi" w:cstheme="minorHAnsi"/>
          <w:iCs/>
          <w:sz w:val="22"/>
          <w:szCs w:val="22"/>
          <w:lang w:val="fr-FR"/>
        </w:rPr>
        <w:t>Paris (</w:t>
      </w:r>
      <w:r w:rsidR="00431544" w:rsidRPr="00132D25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251A2B" w:rsidRPr="00132D25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</w:t>
      </w:r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Journée d’étude </w:t>
      </w:r>
      <w:r w:rsidR="00251A2B" w:rsidRPr="00132D25">
        <w:rPr>
          <w:rFonts w:asciiTheme="minorHAnsi" w:hAnsiTheme="minorHAnsi" w:cstheme="minorHAnsi"/>
          <w:iCs/>
          <w:sz w:val="22"/>
          <w:szCs w:val="22"/>
          <w:lang w:val="fr-FR"/>
        </w:rPr>
        <w:t>doctorale et postdoctorale en paléographie et diplomatique hébraïques</w:t>
      </w:r>
      <w:r w:rsidR="00251A2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e l’EPHE, Paris</w:t>
      </w:r>
      <w:r w:rsidRPr="00132D25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hyperlink r:id="rId11" w:history="1">
        <w:r w:rsidRPr="00132D25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://lexiquesetglossaires.blogspot.fr/</w:t>
        </w:r>
      </w:hyperlink>
      <w:r w:rsidRPr="00132D2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E143E0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organized</w:t>
      </w:r>
      <w:proofErr w:type="spellEnd"/>
      <w:r w:rsidR="00D721BF"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ith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Giacomo </w:t>
      </w:r>
      <w:proofErr w:type="spellStart"/>
      <w:r w:rsidRPr="00132D25">
        <w:rPr>
          <w:rFonts w:asciiTheme="minorHAnsi" w:hAnsiTheme="minorHAnsi" w:cstheme="minorHAnsi"/>
          <w:sz w:val="22"/>
          <w:szCs w:val="22"/>
          <w:lang w:val="en-US"/>
        </w:rPr>
        <w:t>Corazzol</w:t>
      </w:r>
      <w:proofErr w:type="spellEnd"/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PHE, Paris</w:t>
      </w:r>
      <w:r w:rsidR="004B57C8" w:rsidRPr="00132D2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3D57FAB3" w14:textId="77777777" w:rsidR="008A362A" w:rsidRPr="00132D25" w:rsidRDefault="008A362A" w:rsidP="00C01D34">
      <w:pPr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hAnsiTheme="minorHAnsi" w:cstheme="minorHAnsi"/>
          <w:sz w:val="22"/>
          <w:szCs w:val="22"/>
          <w:lang w:val="en-US"/>
        </w:rPr>
        <w:t>20-24.07.2014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4684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Panel </w:t>
      </w:r>
      <w:r w:rsidR="0094684B"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Jewish Magic from the Antiquity to the Modern World</w:t>
      </w:r>
      <w:r w:rsidR="00D721BF">
        <w:rPr>
          <w:rFonts w:asciiTheme="minorHAnsi" w:hAnsiTheme="minorHAnsi" w:cstheme="minorHAnsi"/>
          <w:sz w:val="22"/>
          <w:szCs w:val="22"/>
          <w:lang w:val="en-US"/>
        </w:rPr>
        <w:t>, X</w:t>
      </w:r>
      <w:r w:rsidR="00F8661D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International</w:t>
      </w:r>
      <w:r w:rsidR="00D721BF">
        <w:rPr>
          <w:rFonts w:asciiTheme="minorHAnsi" w:hAnsiTheme="minorHAnsi" w:cstheme="minorHAnsi"/>
          <w:sz w:val="22"/>
          <w:szCs w:val="22"/>
          <w:lang w:val="en-US"/>
        </w:rPr>
        <w:t xml:space="preserve"> Congress</w:t>
      </w:r>
      <w:r w:rsidR="00251A2B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</w:t>
      </w:r>
    </w:p>
    <w:p w14:paraId="733975F3" w14:textId="77777777" w:rsidR="008A362A" w:rsidRPr="00D721BF" w:rsidRDefault="00D721BF" w:rsidP="00C01D34">
      <w:pPr>
        <w:spacing w:after="240"/>
        <w:ind w:left="2127" w:hanging="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organized</w:t>
      </w:r>
      <w:proofErr w:type="spellEnd"/>
      <w:r w:rsidRPr="00D721BF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ith </w:t>
      </w:r>
      <w:r w:rsidR="008A362A" w:rsidRPr="00D721BF">
        <w:rPr>
          <w:rFonts w:asciiTheme="minorHAnsi" w:hAnsiTheme="minorHAnsi" w:cstheme="minorHAnsi"/>
          <w:sz w:val="22"/>
          <w:szCs w:val="22"/>
          <w:lang w:val="en-US"/>
        </w:rPr>
        <w:t xml:space="preserve">Gideon </w:t>
      </w:r>
      <w:proofErr w:type="spellStart"/>
      <w:r w:rsidR="008A362A" w:rsidRPr="00D721BF">
        <w:rPr>
          <w:rFonts w:asciiTheme="minorHAnsi" w:hAnsiTheme="minorHAnsi" w:cstheme="minorHAnsi"/>
          <w:sz w:val="22"/>
          <w:szCs w:val="22"/>
          <w:lang w:val="en-US"/>
        </w:rPr>
        <w:t>Bohak</w:t>
      </w:r>
      <w:proofErr w:type="spellEnd"/>
      <w:r w:rsidR="008A362A" w:rsidRPr="00D721BF">
        <w:rPr>
          <w:rFonts w:asciiTheme="minorHAnsi" w:hAnsiTheme="minorHAnsi" w:cstheme="minorHAnsi"/>
          <w:sz w:val="22"/>
          <w:szCs w:val="22"/>
          <w:lang w:val="en-US"/>
        </w:rPr>
        <w:t xml:space="preserve"> (Tel Aviv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niversity</w:t>
      </w:r>
      <w:r w:rsidR="004B57C8" w:rsidRPr="00D721BF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7E6EE2B6" w14:textId="77777777" w:rsidR="00D74F03" w:rsidRPr="00132D25" w:rsidRDefault="00D74F0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9.2</w:t>
      </w:r>
      <w:r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ab/>
      </w:r>
      <w:r w:rsidR="00D721BF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International Congress</w:t>
      </w:r>
      <w:r w:rsidR="0047497A">
        <w:rPr>
          <w:rFonts w:asciiTheme="minorHAnsi" w:eastAsia="Microsoft YaHei" w:hAnsiTheme="minorHAnsi" w:cstheme="minorHAnsi"/>
          <w:b/>
          <w:bCs/>
          <w:sz w:val="22"/>
          <w:szCs w:val="22"/>
          <w:lang w:val="en-US" w:eastAsia="en-US"/>
        </w:rPr>
        <w:t>es</w:t>
      </w:r>
    </w:p>
    <w:p w14:paraId="46F44A80" w14:textId="77777777" w:rsidR="009A09B4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bookmarkStart w:id="3" w:name="_Hlk28976489"/>
      <w:bookmarkStart w:id="4" w:name="_Hlk28975461"/>
      <w:bookmarkStart w:id="5" w:name="_Hlk28974942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8-12.08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Love,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t,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ray: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upplements to </w:t>
      </w:r>
      <w:proofErr w:type="spellStart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ggeret</w:t>
      </w:r>
      <w:proofErr w:type="spellEnd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ha-</w:t>
      </w:r>
      <w:proofErr w:type="spellStart"/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odesh</w:t>
      </w:r>
      <w:proofErr w:type="spellEnd"/>
      <w:r w:rsidRPr="007C670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in context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panel </w:t>
      </w:r>
      <w:r w:rsidRPr="007C6702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abbalah, Healthcare, and Sexuality: Prescription Leaflets and Recipe Books in Late Medieval and Early Modern Jewish Manuscript Culture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18</w:t>
      </w:r>
      <w:r w:rsidRPr="007C6702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World Congress of Jewish Studies, Jerusalem.</w:t>
      </w:r>
    </w:p>
    <w:p w14:paraId="24DAF43B" w14:textId="77777777" w:rsidR="009A09B4" w:rsidRPr="007C6702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6-29.06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Iconographic inventory and cataloguing of kabbalistic diagrams in 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iNaH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ibliothèque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tionale</w:t>
      </w:r>
      <w:proofErr w:type="spellEnd"/>
      <w:r w:rsidRPr="00307AD2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“Hebraica”: Hebrew Manuscripts in Paris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International workshop </w:t>
      </w:r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Israel Science Foundation Workshop - Challenges of </w:t>
      </w:r>
      <w:proofErr w:type="spellStart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lastRenderedPageBreak/>
        <w:t>Schriftbildlichkeit</w:t>
      </w:r>
      <w:proofErr w:type="spellEnd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/</w:t>
      </w:r>
      <w:proofErr w:type="spellStart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conotextuality</w:t>
      </w:r>
      <w:proofErr w:type="spellEnd"/>
      <w:r w:rsidRPr="00717E2A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for Digital Editions of Diagrammatic Manuscript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Haifa University, 26-29.06.2022, Tel Aviv-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zaret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7ED84C34" w14:textId="77777777" w:rsidR="009A09B4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1.03.2022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Kabbalistic reading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A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G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lance into Renaissance libraries of Jewish Communities in Central Italy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panel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The Itinerary of Jewish Witnesses. From Repository to Diaspora — From Diaspora to Repositor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68th Annual Meeting of the Renaissance Society of America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30.03-02.04.2022, Dublin.</w:t>
      </w:r>
    </w:p>
    <w:p w14:paraId="4AF05FC0" w14:textId="77777777" w:rsidR="009A09B4" w:rsidRPr="007D7AE1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4.02.2022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Egidio da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’s</w:t>
      </w:r>
      <w:proofErr w:type="spellEnd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Notes on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Keter</w:t>
      </w:r>
      <w:proofErr w:type="spellEnd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Shem </w:t>
      </w:r>
      <w:proofErr w:type="spellStart"/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Ṭov</w:t>
      </w:r>
      <w:proofErr w:type="spellEnd"/>
      <w:r w:rsidRPr="00B05DF7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 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con Bill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ebiger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 O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nline Conference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diting Kabbalistic Texts. New Philological and Digital Approache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Pr="007D7AE1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Martin Luther University Halle-Wittenberg/Germany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02962225" w14:textId="77777777" w:rsidR="009A09B4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3.12.2021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Seder </w:t>
      </w:r>
      <w:proofErr w:type="spellStart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e‘ulat</w:t>
      </w:r>
      <w:proofErr w:type="spellEnd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ha-</w:t>
      </w:r>
      <w:proofErr w:type="spellStart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«Ordre de l'acte de la Formation»)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tradition, technique magique, enjeux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r w:rsidRPr="00B05DF7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euxième Congrès de la Société des Études Juives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12-14.12.2022,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ris, MAHJ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/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9A591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ubervilliers, Campus Condorce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54A88D4D" w14:textId="77777777" w:rsidR="009A09B4" w:rsidRPr="003A23F4" w:rsidRDefault="009A09B4" w:rsidP="009A09B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4.11.2021</w:t>
      </w:r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Fabriquer un golem à travers le Sefer </w:t>
      </w:r>
      <w:proofErr w:type="spellStart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: rite et récit au Moyen-Âge dans les manuscrits copiés en Italie», </w:t>
      </w:r>
      <w:proofErr w:type="spellStart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lloquium</w:t>
      </w:r>
      <w:proofErr w:type="spellEnd"/>
      <w:r w:rsidRPr="00A75A36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Sefer </w:t>
      </w:r>
      <w:proofErr w:type="spellStart"/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Yetzirah</w:t>
      </w:r>
      <w:proofErr w:type="spellEnd"/>
      <w:r w:rsidRPr="00A75A36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. </w:t>
      </w:r>
      <w:r w:rsidRPr="003A23F4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istoire et réception d’un texte kabbalistique majeur</w:t>
      </w:r>
      <w:r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7EFC4EA2" w14:textId="4158A468" w:rsidR="00E82666" w:rsidRPr="00132D25" w:rsidRDefault="005D4804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5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04.20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 Kabbalah into Italian: The Circle of Egidio da </w:t>
      </w:r>
      <w:proofErr w:type="spellStart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 », Panel </w:t>
      </w:r>
      <w:r w:rsidR="00E8266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Reconsidering Hebrew Scholarship in Early Modern Catholic Contexts: A Global Enterprise I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6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Annual Meeting of the Renaissance Society of America - (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3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-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5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</w:t>
      </w:r>
      <w:r w:rsid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il</w:t>
      </w:r>
      <w:proofErr w:type="spellEnd"/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20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1; 20-22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vril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2021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),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rtual congress (</w:t>
      </w:r>
      <w:hyperlink r:id="rId12" w:history="1">
        <w:r w:rsidR="0007669F" w:rsidRPr="00132D25">
          <w:rPr>
            <w:rStyle w:val="Collegamentoipertestuale"/>
            <w:rFonts w:asciiTheme="minorHAnsi" w:eastAsia="Microsoft YaHei" w:hAnsiTheme="minorHAnsi" w:cstheme="minorHAnsi"/>
            <w:sz w:val="22"/>
            <w:szCs w:val="22"/>
            <w:lang w:val="en-US" w:eastAsia="en-US"/>
          </w:rPr>
          <w:t>https://www.rsa.org/page/Virtual2021</w:t>
        </w:r>
      </w:hyperlink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)</w:t>
      </w:r>
      <w:r w:rsidR="00E8266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  <w:bookmarkEnd w:id="3"/>
    </w:p>
    <w:p w14:paraId="30619A0F" w14:textId="77777777" w:rsidR="0007669F" w:rsidRPr="003A23F4" w:rsidRDefault="0007669F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.02.2021</w:t>
      </w:r>
      <w:r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 </w:t>
      </w:r>
      <w:r w:rsidR="003A23F4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Fabriquer un golem</w:t>
      </w:r>
      <w:r w:rsidR="00014322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», </w:t>
      </w:r>
      <w:proofErr w:type="spellStart"/>
      <w:r w:rsidR="00D55597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lloqui</w:t>
      </w:r>
      <w:r w:rsidR="00014322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um</w:t>
      </w:r>
      <w:proofErr w:type="spellEnd"/>
      <w:r w:rsidR="00014322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014322" w:rsidRPr="003A23F4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Sefer </w:t>
      </w:r>
      <w:proofErr w:type="spellStart"/>
      <w:r w:rsidR="00014322" w:rsidRPr="003A23F4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Yetzirah</w:t>
      </w:r>
      <w:proofErr w:type="spellEnd"/>
      <w:r w:rsidR="003A23F4" w:rsidRPr="003A23F4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. Histoire et réception d’un texte kabbalistique majeur</w:t>
      </w:r>
      <w:r w:rsidR="003A23F4" w:rsidRPr="003A23F4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3A23F4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="003A23F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2B5FF902" w14:textId="77777777" w:rsidR="00ED6F22" w:rsidRPr="00132D25" w:rsidRDefault="00ED6F22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4.01.20</w:t>
      </w:r>
      <w:r w:rsidR="007A2408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 Jewish scribes and translators in the Renaissance Rome: who was in the workshop of Egidio of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? »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bookmarkStart w:id="6" w:name="_Hlk28975894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ss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magining the Renaissance / Defining the Jew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12-15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janvie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2020, The National Library of Israel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Jérusalem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sraël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).</w:t>
      </w:r>
      <w:bookmarkEnd w:id="6"/>
    </w:p>
    <w:p w14:paraId="1BE0871D" w14:textId="77777777" w:rsidR="004D61AD" w:rsidRPr="00132D25" w:rsidRDefault="004D61AD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1.1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 Hebrew Divine Names in Latin and Italian: Outlooks from Renaissance Rom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 », 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ED6F22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c &amp; Language. Jewish and Christian Magic in Early Modern Europe</w:t>
      </w:r>
      <w:r w:rsidR="00ED6F2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November 11 &amp; 12, 2019, University of Leipzig.</w:t>
      </w:r>
      <w:bookmarkEnd w:id="4"/>
    </w:p>
    <w:p w14:paraId="0FAC1EA8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10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 L’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istoriol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ou la naissance de la tradition. Éléments de magie juive », 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Atelier </w:t>
      </w:r>
      <w:r w:rsidR="004D61AD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agie, rites, savoirs : une tradition de l’innovation ?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47497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International </w:t>
      </w:r>
      <w:proofErr w:type="spellStart"/>
      <w:r w:rsidR="0047497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gress</w:t>
      </w:r>
      <w:proofErr w:type="spellEnd"/>
      <w:r w:rsidR="0047497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IS Religions – pratiques, textes, pouvoirs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4D61AD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Tradition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8-10 </w:t>
      </w:r>
      <w:proofErr w:type="spellStart"/>
      <w:r w:rsidR="0047497A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ctobe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2019</w:t>
      </w:r>
      <w:r w:rsidR="004D61AD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Maison Internationale des Langues et des Cultures, Lyon.</w:t>
      </w:r>
      <w:bookmarkEnd w:id="5"/>
    </w:p>
    <w:p w14:paraId="5920D292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2.07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Fonction théurgique de la voix chantée chez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leaza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Worms (v. 1176-1238)», Premier Congrès de la Société des Études Juives, Strasbourg.</w:t>
      </w:r>
    </w:p>
    <w:p w14:paraId="5B3B0613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6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Legends of the Talmud: From Ancient Hebrew and Aramaic to Vernacular Italian in Renaissance Rome», International Conferenc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Global Religious Translation in the Early Modern Perio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-8 June 2019, Gotha Research Centre of the University of Erfurt, Gotha.</w:t>
      </w:r>
    </w:p>
    <w:p w14:paraId="0264FB58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11.05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Hebrew fragments of a unique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ephiroti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ree of Life (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la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) in Rome and in Tel Aviv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P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c, Multilingual Papyri, Books within Book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[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rganisé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par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stitut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 recherche et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’histoir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s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texte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IRHT), 54</w:t>
      </w:r>
      <w:r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International Congress on Medieval Studies (May 9-12, 2019), Western Michigan University, Kalamazoo.</w:t>
      </w:r>
    </w:p>
    <w:p w14:paraId="770B1CC8" w14:textId="77777777" w:rsidR="00A33ECE" w:rsidRPr="00132D25" w:rsidRDefault="00A33ECE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7.03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Giles of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ranslations and the Language of the Holy Spirit», Session Title: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"Adamic Language" and Renaissance Lexicography: Influences in Theory and Translation I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65th Annual Meeting of the RSA (March 17-19, 2019), Toronto.</w:t>
      </w:r>
    </w:p>
    <w:p w14:paraId="005C1F3F" w14:textId="77777777" w:rsidR="00B634D1" w:rsidRPr="00132D25" w:rsidRDefault="00B634D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05.09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bookmarkStart w:id="7" w:name="_Hlk2250967"/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861F3E" w:rsidRPr="00132D25">
        <w:rPr>
          <w:rFonts w:asciiTheme="minorHAnsi" w:hAnsiTheme="minorHAnsi" w:cstheme="minorHAnsi"/>
          <w:sz w:val="22"/>
          <w:szCs w:val="22"/>
        </w:rPr>
        <w:t> </w:t>
      </w:r>
      <w:r w:rsidR="00861F3E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Postscriptum</w:t>
      </w:r>
      <w:r w:rsidR="00F47840" w:rsidRPr="00132D25">
        <w:rPr>
          <w:rFonts w:asciiTheme="minorHAnsi" w:hAnsiTheme="minorHAnsi" w:cstheme="minorHAnsi"/>
          <w:sz w:val="22"/>
          <w:szCs w:val="22"/>
        </w:rPr>
        <w:t> </w:t>
      </w:r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dieta e preghiera per favorire </w:t>
      </w:r>
      <w:r w:rsidR="008A6E1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il </w:t>
      </w:r>
      <w:proofErr w:type="spellStart"/>
      <w:r w:rsidR="00861F3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ḥibbur</w:t>
      </w:r>
      <w:proofErr w:type="spellEnd"/>
      <w:r w:rsidR="00F47840" w:rsidRPr="00132D25">
        <w:rPr>
          <w:rFonts w:asciiTheme="minorHAnsi" w:hAnsiTheme="minorHAnsi" w:cstheme="minorHAnsi"/>
          <w:sz w:val="22"/>
          <w:szCs w:val="22"/>
        </w:rPr>
        <w:t> </w:t>
      </w:r>
      <w:r w:rsidR="00F4784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</w:t>
      </w:r>
      <w:bookmarkEnd w:id="7"/>
      <w:r w:rsidR="00F4784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Panel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La </w:t>
      </w:r>
      <w:proofErr w:type="spellStart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ggeret</w:t>
      </w:r>
      <w:proofErr w:type="spellEnd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ha-</w:t>
      </w:r>
      <w:proofErr w:type="spellStart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qodesh</w:t>
      </w:r>
      <w:proofErr w:type="spellEnd"/>
      <w:r w:rsidR="008A6E1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fra tradizione e ricezione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F567D8">
        <w:rPr>
          <w:rFonts w:asciiTheme="minorHAnsi" w:hAnsiTheme="minorHAnsi" w:cstheme="minorHAnsi"/>
          <w:sz w:val="22"/>
          <w:szCs w:val="22"/>
        </w:rPr>
        <w:t>Congress</w:t>
      </w:r>
      <w:r w:rsidR="004F5335" w:rsidRPr="00132D25">
        <w:rPr>
          <w:rFonts w:asciiTheme="minorHAnsi" w:hAnsiTheme="minorHAnsi" w:cstheme="minorHAnsi"/>
          <w:sz w:val="22"/>
          <w:szCs w:val="22"/>
        </w:rPr>
        <w:t xml:space="preserve"> </w:t>
      </w:r>
      <w:r w:rsidR="004F5335" w:rsidRPr="00132D25">
        <w:rPr>
          <w:rFonts w:asciiTheme="minorHAnsi" w:hAnsiTheme="minorHAnsi" w:cstheme="minorHAnsi"/>
          <w:i/>
          <w:iCs/>
          <w:sz w:val="22"/>
          <w:szCs w:val="22"/>
        </w:rPr>
        <w:t>Nuov</w:t>
      </w:r>
      <w:r w:rsidR="00565136" w:rsidRPr="00132D2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4F5335" w:rsidRPr="00132D25">
        <w:rPr>
          <w:rFonts w:asciiTheme="minorHAnsi" w:hAnsiTheme="minorHAnsi" w:cstheme="minorHAnsi"/>
          <w:i/>
          <w:iCs/>
          <w:sz w:val="22"/>
          <w:szCs w:val="22"/>
        </w:rPr>
        <w:t xml:space="preserve"> contributi e ricerche sulla storia e la cultura dell’ebraismo</w:t>
      </w:r>
      <w:r w:rsidR="004F5335" w:rsidRPr="00132D25">
        <w:rPr>
          <w:rFonts w:asciiTheme="minorHAnsi" w:hAnsiTheme="minorHAnsi" w:cstheme="minorHAnsi"/>
          <w:sz w:val="22"/>
          <w:szCs w:val="22"/>
        </w:rPr>
        <w:t xml:space="preserve"> de 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l’</w:t>
      </w:r>
      <w:r w:rsidR="004F5335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Associazione italiana per lo Studio del Giudaismo </w:t>
      </w:r>
      <w:r w:rsidR="004F5335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, Ravenna.</w:t>
      </w:r>
    </w:p>
    <w:p w14:paraId="69275E5E" w14:textId="77777777" w:rsidR="006F35CA" w:rsidRPr="00132D25" w:rsidRDefault="006F35CA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9.07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The shape of magic and theurgy as performative book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Panel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From Cairo to Amsterdam: Hebrew Scrolls from the 10th to the 18th Centuri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“Distinguished panel”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I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567D8">
        <w:rPr>
          <w:rFonts w:asciiTheme="minorHAnsi" w:hAnsiTheme="minorHAnsi" w:cstheme="minorHAnsi"/>
          <w:sz w:val="22"/>
          <w:szCs w:val="22"/>
          <w:lang w:val="en-US"/>
        </w:rPr>
        <w:t>International Congress of the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</w:p>
    <w:p w14:paraId="265C3BFB" w14:textId="77777777" w:rsidR="006F35CA" w:rsidRPr="00132D25" w:rsidRDefault="006F35CA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7.07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2A7552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Jewish translators at work in the Renaissance Rome: The case of the Library of Egidio of </w:t>
      </w:r>
      <w:proofErr w:type="spellStart"/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2A7552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2A7552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, Panel</w:t>
      </w:r>
      <w:r w:rsidR="002D528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gidio of </w:t>
      </w:r>
      <w:proofErr w:type="spellStart"/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Viterbo</w:t>
      </w:r>
      <w:proofErr w:type="spellEnd"/>
      <w:r w:rsidR="002D528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and the Christian Reception of Kabbalah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</w:t>
      </w:r>
      <w:r w:rsidR="002D528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I</w:t>
      </w:r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International</w:t>
      </w:r>
      <w:r w:rsidR="00F567D8">
        <w:rPr>
          <w:rFonts w:asciiTheme="minorHAnsi" w:hAnsiTheme="minorHAnsi" w:cstheme="minorHAnsi"/>
          <w:sz w:val="22"/>
          <w:szCs w:val="22"/>
          <w:lang w:val="en-US"/>
        </w:rPr>
        <w:t xml:space="preserve"> Congress of the</w:t>
      </w:r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D5286" w:rsidRPr="00132D25">
        <w:rPr>
          <w:rFonts w:asciiTheme="minorHAnsi" w:hAnsiTheme="minorHAnsi" w:cstheme="minorHAnsi"/>
          <w:i/>
          <w:sz w:val="22"/>
          <w:szCs w:val="22"/>
          <w:lang w:val="en-US"/>
        </w:rPr>
        <w:t>European Association for Jewish Studies</w:t>
      </w:r>
      <w:r w:rsidR="002D5286" w:rsidRPr="00132D25">
        <w:rPr>
          <w:rFonts w:asciiTheme="minorHAnsi" w:hAnsiTheme="minorHAnsi" w:cstheme="minorHAnsi"/>
          <w:sz w:val="22"/>
          <w:szCs w:val="22"/>
          <w:lang w:val="en-US"/>
        </w:rPr>
        <w:t xml:space="preserve"> (EAJS), Paris.</w:t>
      </w:r>
    </w:p>
    <w:p w14:paraId="3B75C967" w14:textId="77777777" w:rsidR="00FE1B62" w:rsidRPr="00132D25" w:rsidRDefault="00E1424F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30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05.2018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="00364DB9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Notes on the Divine. Giles of </w:t>
      </w:r>
      <w:proofErr w:type="spellStart"/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Viterbo</w:t>
      </w:r>
      <w:proofErr w:type="spellEnd"/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studying Kabbalistic Manuscripts</w:t>
      </w:r>
      <w:r w:rsidR="00364DB9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364DB9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ighth INASWE International Conference</w:t>
      </w:r>
      <w:r w:rsidRPr="00132D25">
        <w:rPr>
          <w:rFonts w:asciiTheme="minorHAnsi" w:hAnsiTheme="minorHAnsi" w:cstheme="minorHAnsi"/>
          <w:i/>
          <w:iCs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Western Esotericism and the Concept of God(s)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Mandel </w:t>
      </w:r>
      <w:proofErr w:type="spellStart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cholion</w:t>
      </w:r>
      <w:proofErr w:type="spellEnd"/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enter, Universit</w:t>
      </w:r>
      <w:r w:rsidR="00F567D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y of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F567D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Jerusalem</w:t>
      </w:r>
      <w:r w:rsidR="00353B2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30BC3741" w14:textId="77777777" w:rsidR="00D74F03" w:rsidRPr="00810550" w:rsidRDefault="00CE7A86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7.08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Magical and Kabbalistic Fragments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 European Libraries and Archives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Panel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</w:t>
      </w:r>
      <w:r w:rsidR="009D29C5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: Hebrew Fragments in European Libraries. </w:t>
      </w:r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Discoveries and Updates</w:t>
      </w:r>
      <w:r w:rsidR="00E143E0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664AC9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VII</w:t>
      </w:r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Congr</w:t>
      </w:r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</w:t>
      </w:r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</w:t>
      </w:r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o</w:t>
      </w:r>
      <w:proofErr w:type="spellEnd"/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ondiale</w:t>
      </w:r>
      <w:proofErr w:type="spellEnd"/>
      <w:r w:rsidR="00E143E0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di </w:t>
      </w:r>
      <w:proofErr w:type="spellStart"/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tudi</w:t>
      </w:r>
      <w:proofErr w:type="spellEnd"/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0664AC9" w:rsidRPr="00810550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braici</w:t>
      </w:r>
      <w:proofErr w:type="spellEnd"/>
      <w:r w:rsidR="00E143E0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Universit</w:t>
      </w:r>
      <w:r w:rsidR="00F567D8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y</w:t>
      </w:r>
      <w:r w:rsidR="00E143E0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F567D8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f</w:t>
      </w:r>
      <w:r w:rsidR="00E143E0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F567D8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Jerusalem</w:t>
      </w:r>
      <w:r w:rsidR="00D74F03" w:rsidRPr="00810550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3FA0935A" w14:textId="77777777" w:rsidR="00D74F03" w:rsidRPr="00132D25" w:rsidRDefault="00CE7A86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0.06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g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cal and Kabbalistic Fragments 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 Italian Libraries and Archives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Panel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Books within Books</w:t>
      </w:r>
      <w:r w:rsidR="009D29C5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Hebrew Fragments in Italian Libraries. Discoveries and Updates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x Nihilo - “Zero Conference” on Research in the Religious Fields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uropean Academy of Religion, Bolog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E41BC44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2-03.05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ebrew Fragments from the Archives and Libraries of Rome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E728B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Congress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Genizah. Newly Discovered Hebrew Binding Fragments in Contex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Joha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es Gutenberg-Unive</w:t>
      </w:r>
      <w:r w:rsidR="00FD07E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rsity,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gonz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AE024A5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0-22.09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Frammenti di un discorso magico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: demonologia e divinazione a Qumran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</w:t>
      </w:r>
      <w:r w:rsidR="00E728B8">
        <w:rPr>
          <w:rFonts w:asciiTheme="minorHAnsi" w:eastAsia="Microsoft YaHei" w:hAnsiTheme="minorHAnsi" w:cstheme="minorHAnsi"/>
          <w:sz w:val="22"/>
          <w:szCs w:val="22"/>
          <w:lang w:eastAsia="en-US"/>
        </w:rPr>
        <w:t>Congress,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Nuove luci sulla Bibbia e l’Ebraismo. I manoscritti di Qumran a settant’anni dalla scoperta (1947-2017)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Associazione italiana per lo Studio del Giudaismo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Ferrara-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53EA7A4C" w14:textId="48802271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6-07.06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hameaux, oiseaux, scorpions et autres démons</w:t>
      </w:r>
      <w:r w:rsidR="00E143E0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sources manuscrites et typologies textuelles</w:t>
      </w:r>
      <w:r w:rsidR="00E143E0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</w:t>
      </w:r>
      <w:r w:rsidR="008662F2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E728B8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gres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agikon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Zōon</w:t>
      </w:r>
      <w:proofErr w:type="spellEnd"/>
      <w:r w:rsidR="00E143E0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 </w:t>
      </w:r>
      <w:r w:rsidR="00E143E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Animal et magie / the Animal in Magic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Maison de la Recherche, Paris. </w:t>
      </w:r>
    </w:p>
    <w:p w14:paraId="6562A3D4" w14:textId="05B4D996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0.03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3337CA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E143E0" w:rsidRPr="003337CA">
        <w:rPr>
          <w:rFonts w:asciiTheme="minorHAnsi" w:hAnsiTheme="minorHAnsi" w:cstheme="minorHAnsi"/>
          <w:sz w:val="22"/>
          <w:szCs w:val="22"/>
        </w:rPr>
        <w:t> </w:t>
      </w:r>
      <w:r w:rsidR="00D74F03" w:rsidRPr="003337CA">
        <w:rPr>
          <w:rFonts w:asciiTheme="minorHAnsi" w:eastAsia="Microsoft YaHei" w:hAnsiTheme="minorHAnsi" w:cstheme="minorHAnsi"/>
          <w:sz w:val="22"/>
          <w:szCs w:val="22"/>
          <w:lang w:eastAsia="en-US"/>
        </w:rPr>
        <w:t>L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in volgare. Manoscritti dall’atelier di Egidio da Viterbo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</w:t>
      </w:r>
      <w:r w:rsidR="008662F2">
        <w:rPr>
          <w:rFonts w:asciiTheme="minorHAnsi" w:eastAsia="Microsoft YaHei" w:hAnsiTheme="minorHAnsi" w:cstheme="minorHAnsi"/>
          <w:sz w:val="22"/>
          <w:szCs w:val="22"/>
          <w:lang w:eastAsia="en-US"/>
        </w:rPr>
        <w:t>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Umanesimo e cultura ebraica nel Rinascimento ital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n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Palazzo Rucellai, F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irenz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1433DD47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lastRenderedPageBreak/>
        <w:t>01-02.09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Raziel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 Roma, le copie di Egidio da Viterbo (1469-1532)</w:t>
      </w:r>
      <w:r w:rsidR="00E143E0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 congr</w:t>
      </w:r>
      <w:r w:rsidR="00664AC9">
        <w:rPr>
          <w:rFonts w:asciiTheme="minorHAnsi" w:eastAsia="Microsoft YaHei" w:hAnsiTheme="minorHAnsi" w:cstheme="minorHAnsi"/>
          <w:sz w:val="22"/>
          <w:szCs w:val="22"/>
          <w:lang w:eastAsia="en-US"/>
        </w:rPr>
        <w:t>es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L’eredità di Salomone. La magia ebraica in Italia e nel Mediterrane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="00E143E0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de l’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ssociazione italiana per lo Studio del G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udaismo 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(AISG), Ferrara-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24BC976E" w14:textId="77777777" w:rsidR="00D74F03" w:rsidRPr="00132D25" w:rsidRDefault="004B3C70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3-29.08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n atelier of Jewish Studies in the core of the 16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t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entury Papal Rome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XXI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ondial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proofErr w:type="spellEnd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ell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nternational Association for t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he History of Religion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rfur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720A17FF" w14:textId="77777777" w:rsidR="00D74F03" w:rsidRPr="00132D25" w:rsidRDefault="00C454BD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5-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9.07.2015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Azazel and the Fallen Angels in the magical fragments from the Genizah</w:t>
      </w:r>
      <w:r w:rsidR="00E143E0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gyptian and Jewish Magic i</w:t>
      </w:r>
      <w:r w:rsidR="00457476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n Antiquity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à</w:t>
      </w:r>
      <w:proofErr w:type="spellEnd"/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457476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Bonn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084784F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3.07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efer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ha-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horashim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versus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aziel. Lexicography facing the magical heritage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so</w:t>
      </w:r>
      <w:proofErr w:type="spellEnd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terna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z</w:t>
      </w:r>
      <w:r w:rsidR="00D74F03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onal</w:t>
      </w:r>
      <w:r w:rsidR="00664AC9" w:rsidRP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e</w:t>
      </w:r>
      <w:proofErr w:type="spellEnd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uropean Association for Jewish Studies </w:t>
      </w:r>
      <w:r w:rsidR="00FD07E7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(EAJS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3AC44D19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1.07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ooks within Books database</w:t>
      </w:r>
      <w:r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 (avec S. Di Donato), </w:t>
      </w:r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X </w:t>
      </w:r>
      <w:proofErr w:type="spellStart"/>
      <w:r w:rsidR="00664AC9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esso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Association for Jewish Studi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AJS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17CE845D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8.09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La collezione ebraica di Egidio da Viterbo alla Biblioteca Angelica: filologia 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 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gidio da Viterbo Cardinale Agostiniano. Tra Roma e l’Europa del Rinascim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Rome-Viterb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68B893D0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2-13.09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Controllare i demoni nella tradizione ebraica medievale. Formule magiche e rituali dal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Geniz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el Cairo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 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Caratteri religiosi. Forme della parola scritta e pratiche ritual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organi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zzato dall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’EPHE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e dal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la SAS, Mod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n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0C0B7CF7" w14:textId="77777777" w:rsidR="00D74F03" w:rsidRPr="00875428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5-29.07.2010</w:t>
      </w:r>
      <w:r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Pr="00875428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Magic and Cabbala in Abraham </w:t>
      </w:r>
      <w:proofErr w:type="spellStart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Yagel’s</w:t>
      </w:r>
      <w:proofErr w:type="spellEnd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oshia</w:t>
      </w:r>
      <w:proofErr w:type="spellEnd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osim</w:t>
      </w:r>
      <w:proofErr w:type="spellEnd"/>
      <w:r w:rsidRPr="00875428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, 9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vertAlign w:val="superscript"/>
          <w:lang w:val="en-US" w:eastAsia="en-US"/>
        </w:rPr>
        <w:t>e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congrès</w:t>
      </w:r>
      <w:proofErr w:type="spellEnd"/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875428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Association for Jewish Studies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(EAJS), </w:t>
      </w:r>
      <w:r w:rsidRPr="00875428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Judaism in the Mediterranean Context</w:t>
      </w:r>
      <w:r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Ravenna</w:t>
      </w:r>
      <w:r w:rsidR="00D74F03" w:rsidRPr="00875428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2FC5C083" w14:textId="77777777" w:rsidR="00D74F03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6-19.09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Testi magici della biblioteca della Alliance Israelit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Universelle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Pari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gi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XXIII 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e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s</w:t>
      </w:r>
      <w:r w:rsidR="00F468D1">
        <w:rPr>
          <w:rFonts w:asciiTheme="minorHAnsi" w:eastAsia="Microsoft YaHei" w:hAnsiTheme="minorHAnsi" w:cstheme="minorHAnsi"/>
          <w:sz w:val="22"/>
          <w:szCs w:val="22"/>
          <w:lang w:eastAsia="en-US"/>
        </w:rPr>
        <w:t>s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ISG, Raven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50771E95" w14:textId="77777777" w:rsidR="00F468D1" w:rsidRPr="00132D25" w:rsidRDefault="00F468D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</w:p>
    <w:p w14:paraId="04DD0E6D" w14:textId="047FFC76" w:rsidR="00D74F03" w:rsidRPr="00132D25" w:rsidRDefault="001517BB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9.3</w:t>
      </w:r>
      <w:r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S</w:t>
      </w:r>
      <w:r w:rsidR="00F468D1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minar</w:t>
      </w:r>
      <w:r w:rsidR="003337CA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s</w:t>
      </w:r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 xml:space="preserve">, </w:t>
      </w:r>
      <w:proofErr w:type="spellStart"/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colloqu</w:t>
      </w:r>
      <w:r w:rsidR="00F468D1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i</w:t>
      </w:r>
      <w:r w:rsidR="003337CA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a</w:t>
      </w:r>
      <w:proofErr w:type="spellEnd"/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 xml:space="preserve"> </w:t>
      </w:r>
      <w:r w:rsidR="003337CA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>and</w:t>
      </w:r>
      <w:r w:rsidR="00D74F03" w:rsidRPr="00132D25">
        <w:rPr>
          <w:rFonts w:asciiTheme="minorHAnsi" w:eastAsia="Microsoft YaHei" w:hAnsiTheme="minorHAnsi" w:cstheme="minorHAnsi"/>
          <w:b/>
          <w:bCs/>
          <w:sz w:val="22"/>
          <w:szCs w:val="22"/>
          <w:lang w:val="fr-FR" w:eastAsia="en-US"/>
        </w:rPr>
        <w:t xml:space="preserve"> ateliers</w:t>
      </w:r>
    </w:p>
    <w:p w14:paraId="062AA3BD" w14:textId="003F5BB1" w:rsidR="008662F2" w:rsidRDefault="008662F2" w:rsidP="008662F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bookmarkStart w:id="8" w:name="_Hlk74046692"/>
      <w:bookmarkStart w:id="9" w:name="_Hlk28976996"/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20.05.2022</w:t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  <w:t>«Testimonianze ebraiche tra le c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arte d’archivio</w:t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presentazione del volume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edieval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Hebrew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anuscript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Reused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as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Book-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bindings</w:t>
      </w:r>
      <w:proofErr w:type="spellEnd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in </w:t>
      </w:r>
      <w:proofErr w:type="spellStart"/>
      <w:r w:rsidRPr="001D23EF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taly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with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Mauro Perani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and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Saverio Campanini, Archivio di Stato di Modena.</w:t>
      </w:r>
    </w:p>
    <w:p w14:paraId="2CD830C6" w14:textId="745983DC" w:rsidR="008662F2" w:rsidRDefault="008662F2" w:rsidP="008662F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25.02.2022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Tra Dante e gl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Pr="00AC214E">
        <w:rPr>
          <w:rFonts w:asciiTheme="minorHAnsi" w:eastAsia="Microsoft YaHei" w:hAnsiTheme="minorHAnsi" w:cstheme="minorHAnsi"/>
          <w:sz w:val="22"/>
          <w:szCs w:val="22"/>
          <w:lang w:eastAsia="en-US"/>
        </w:rPr>
        <w:t>estensi. Libri ebraici in frammenti: un primato modenese</w:t>
      </w:r>
      <w:r w:rsidRPr="005B062D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with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Roberta Tonnarelli,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in the seminar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Pr="00307AD2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Fra le pagine dei libri: Gli ebrei, gli Este e Dante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, Archivio di Stato di Modena.</w:t>
      </w:r>
    </w:p>
    <w:p w14:paraId="7CD3EEB9" w14:textId="77777777" w:rsidR="008662F2" w:rsidRDefault="008662F2" w:rsidP="008662F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</w:pPr>
      <w:r w:rsidRPr="003046C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6.01.2022</w:t>
      </w:r>
      <w:r w:rsidRPr="003046C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 xml:space="preserve">«Historical Booklists», online 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seminar </w:t>
      </w:r>
      <w:r w:rsidRPr="003046CB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Knowledge and Material Texts in Jewish Studies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University of Berlin</w:t>
      </w:r>
      <w:r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.</w:t>
      </w:r>
    </w:p>
    <w:p w14:paraId="697A2465" w14:textId="77777777" w:rsidR="008662F2" w:rsidRPr="00234B3C" w:rsidRDefault="008662F2" w:rsidP="008662F2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1.01.2022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Dérouler la tradition du Golem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: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égendes et rituels entre Antiquité et Moyen Âge»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séminaire </w:t>
      </w:r>
      <w:r w:rsidRPr="00234B3C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Science et magie entre Orient et Occiden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entre Augustin Thierry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NRS-IRHT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/Université d’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léans</w:t>
      </w:r>
      <w:r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  <w:r w:rsidRPr="00234B3C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</w:p>
    <w:p w14:paraId="44C9F1F9" w14:textId="77777777" w:rsidR="008662F2" w:rsidRDefault="008662F2" w:rsidP="00A334A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</w:p>
    <w:p w14:paraId="6519C5BD" w14:textId="76B62582" w:rsidR="00A334A0" w:rsidRPr="00A334A0" w:rsidRDefault="00A334A0" w:rsidP="00A334A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lastRenderedPageBreak/>
        <w:t>24.11.2021</w:t>
      </w: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 Les visions cosmologiques dans le Secret de l’Œuvre de la Création d’Eléazar de Worms », Journée thématique de l’IRHT, </w:t>
      </w:r>
      <w:r w:rsidRPr="00A334A0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« révélations » comme support de transmission d’un savoir cosmologique</w:t>
      </w: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28C3CE96" w14:textId="77777777" w:rsidR="00A334A0" w:rsidRPr="00A334A0" w:rsidRDefault="00A334A0" w:rsidP="00A334A0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30.09.2021</w:t>
      </w: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 Catalogue et édition des textes de magie et de cabbale : le cas du ms hébreu 765 », Journée d’étude de la Section hébraïque de l’IRHT, </w:t>
      </w:r>
      <w:r w:rsidRPr="00A334A0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de la Bibliothèque nationale de France: textes et contextes</w:t>
      </w:r>
      <w:r w:rsidRPr="00A334A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469E7785" w14:textId="2D5B1480" w:rsidR="00D03C85" w:rsidRPr="00D03C85" w:rsidRDefault="00D03C8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6-27.07.2021</w:t>
      </w: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 Loans of Hebrew Books in Early Modern Rome »,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Pr="00D03C8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workshop (Zoom) on the historical terminology of Jewish books</w:t>
      </w:r>
      <w:r w:rsidR="001E25D4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organized by the </w:t>
      </w:r>
      <w:bookmarkStart w:id="10" w:name="_Hlk74047662"/>
      <w:r w:rsidR="001E25D4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imonides Centre for Advanced Studies</w:t>
      </w:r>
      <w:bookmarkEnd w:id="10"/>
      <w:r w:rsidR="001E25D4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in Hamburg</w:t>
      </w:r>
      <w:r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bookmarkEnd w:id="8"/>
    <w:p w14:paraId="2F7F2C56" w14:textId="0C05691F" w:rsidR="00E703B9" w:rsidRPr="007A2120" w:rsidRDefault="00E703B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20.01.2021 </w:t>
      </w:r>
      <w:r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 </w:t>
      </w:r>
      <w:r w:rsidR="007A2120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Le Sefer </w:t>
      </w:r>
      <w:proofErr w:type="spellStart"/>
      <w:r w:rsidR="007A2120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Yetsirah</w:t>
      </w:r>
      <w:proofErr w:type="spellEnd"/>
      <w:r w:rsidR="007A2120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mplet », </w:t>
      </w:r>
      <w:proofErr w:type="spellStart"/>
      <w:r w:rsidR="00C454BD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</w:t>
      </w:r>
      <w:r w:rsidR="00C454BD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ina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rio</w:t>
      </w:r>
      <w:proofErr w:type="spellEnd"/>
      <w:r w:rsid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7A2120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="007A2120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3CD4B6AF" w14:textId="77777777" w:rsidR="00792534" w:rsidRPr="00132D25" w:rsidRDefault="00792534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4.02.20</w:t>
      </w:r>
      <w:r w:rsidR="007A240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 Les démons dans les rouleaux : aperçu général sur la magie dans les manuscrits de la mer Morte », </w:t>
      </w:r>
      <w:proofErr w:type="spellStart"/>
      <w:r w:rsidR="00C0547B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i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Qumrâ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de Paris. Questions actuelles sur les manuscrits de la Mer Morte et les littératures connexes: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Qumrâ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en Context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PHE-LEM, Institut protestant de théologie, Paris.</w:t>
      </w:r>
      <w:bookmarkEnd w:id="9"/>
    </w:p>
    <w:p w14:paraId="47713070" w14:textId="77777777" w:rsidR="007A2408" w:rsidRPr="00132D25" w:rsidRDefault="007A2408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bookmarkStart w:id="11" w:name="_Hlk28977356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5.1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 Le Golem : de l'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Homo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Factu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à l'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Homo Faber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con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Ada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ckerma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="00C0547B" w:rsidRPr="007A2120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minario</w:t>
      </w:r>
      <w:proofErr w:type="spellEnd"/>
      <w:r w:rsidR="00C0547B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Actualités et Renouveau des Études Juiv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cole normale supérieure, Paris.</w:t>
      </w:r>
      <w:bookmarkEnd w:id="11"/>
    </w:p>
    <w:p w14:paraId="5C5C22DC" w14:textId="77777777" w:rsidR="006A68E9" w:rsidRPr="00132D25" w:rsidRDefault="006A68E9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5.09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bookmarkStart w:id="12" w:name="_Hlk28974138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Razi’el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 Urbino: i frammenti mistici dell'Archivio di Stato</w:t>
      </w:r>
      <w:r w:rsidRPr="00132D25">
        <w:rPr>
          <w:rFonts w:asciiTheme="minorHAnsi" w:hAnsiTheme="minorHAnsi" w:cstheme="minorHAnsi"/>
          <w:sz w:val="22"/>
          <w:szCs w:val="22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workshop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37 Anni Di Ricerca Sui Frammenti.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Dalla “Genizah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taliana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” A Books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Within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Book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eminari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rcivescovile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i Ravenna. </w:t>
      </w:r>
      <w:bookmarkEnd w:id="12"/>
    </w:p>
    <w:p w14:paraId="55B23A85" w14:textId="77777777" w:rsidR="00EC73ED" w:rsidRPr="00132D25" w:rsidRDefault="00AD538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6.02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 À la recherche de la langue parfaite : Gilles de Viterbe, traducteur et lexicographe », workshop </w:t>
      </w:r>
      <w:proofErr w:type="spellStart"/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rogett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« Racines »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ictionnaires de l'hébreu biblique au Moyen Âge et à la Renaissanc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IRHT Paris.</w:t>
      </w:r>
    </w:p>
    <w:p w14:paraId="317BF009" w14:textId="77777777" w:rsidR="00AD5383" w:rsidRPr="00132D25" w:rsidRDefault="00AD5383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0.01.2019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« Stratigrafia del </w:t>
      </w:r>
      <w:proofErr w:type="spellStart"/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maḥazor</w:t>
      </w:r>
      <w:proofErr w:type="spellEnd"/>
      <w:r w:rsidR="000B39FC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Bologna conservato all’Archivio Storico della CER »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DF57E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ngrès</w:t>
      </w:r>
      <w:proofErr w:type="spellEnd"/>
      <w:r w:rsidR="00DF57EE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F57EE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l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achazor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di Bologna e la formazione del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minhag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romano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Museo Ebraico di Roma.</w:t>
      </w:r>
    </w:p>
    <w:p w14:paraId="7AB45C70" w14:textId="77777777" w:rsidR="00E00851" w:rsidRPr="00132D25" w:rsidRDefault="00E00851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0.12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 Les cas des fragments séfarades en Italie : cartographie, typologie et techniques des scribes 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P.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ucc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aïques &amp; l’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phe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Centcinquante</w:t>
      </w:r>
      <w:proofErr w:type="spellEnd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ans d’histoir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X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que hébraïques de l’EPHE, Paris.</w:t>
      </w:r>
    </w:p>
    <w:p w14:paraId="744B265A" w14:textId="77777777" w:rsidR="008348FB" w:rsidRPr="00132D25" w:rsidRDefault="008348FB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3.12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 xml:space="preserve">« La magie juive entre Orient et Occident à travers le cas de la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eniz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u Caire et de la traduction latine du Sefer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Razielis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»,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O. </w:t>
      </w:r>
      <w:proofErr w:type="spellStart"/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apens</w:t>
      </w:r>
      <w:proofErr w:type="spellEnd"/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ycle d’ateliers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juif, chrétien et musulman : recherches en cours et études de ca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</w:t>
      </w:r>
      <w:r w:rsidR="005A6687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IRHT-EHESS</w:t>
      </w:r>
      <w:r w:rsidR="00E00851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Paris.</w:t>
      </w:r>
    </w:p>
    <w:p w14:paraId="020B39AB" w14:textId="77777777" w:rsidR="00731114" w:rsidRPr="00132D25" w:rsidRDefault="00633BB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9.10.2018</w:t>
      </w:r>
      <w:r w:rsidR="00740469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 L’héritage de Salomon : techniques de convocation des démons à toute heure de la nuit dans un manuscrit hébreu de la BnF », colloque Le roi Salomon au Moyen Âge</w:t>
      </w:r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 : savoirs et représentations, </w:t>
      </w:r>
      <w:proofErr w:type="spellStart"/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rgani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zzato</w:t>
      </w:r>
      <w:proofErr w:type="spellEnd"/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a</w:t>
      </w:r>
      <w:r w:rsidR="0054277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le CESFIMA et l’IRHT, Centre Dupanloup, Orléans.</w:t>
      </w:r>
      <w:r w:rsidR="00740469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</w:p>
    <w:p w14:paraId="03B0090D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8.03.2018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e corps recréé, la légende du Golem dans la tradition mystique juiv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telier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Musée d’art et d’histoire du judaïsme 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(MAHJ), Paris. </w:t>
      </w:r>
    </w:p>
    <w:p w14:paraId="1357E67C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lastRenderedPageBreak/>
        <w:t>19.11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telier d’analyse de textes de la mystique juiv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.</w:t>
      </w:r>
    </w:p>
    <w:p w14:paraId="2E31D457" w14:textId="77777777" w:rsidR="00FD07E7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6-07.09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ow to summon the spirits. Instructions and manuscript tradition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EAJS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Summer Laboratory for Young Genizah Researchers and those interested in the fiel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nstitut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fü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en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ah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und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ittler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Osten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Lu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dwig-</w:t>
      </w:r>
      <w:proofErr w:type="spellStart"/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ximilians</w:t>
      </w:r>
      <w:proofErr w:type="spellEnd"/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-Universität, Mu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ich.</w:t>
      </w:r>
    </w:p>
    <w:p w14:paraId="48ABEC21" w14:textId="77777777" w:rsidR="00D74F03" w:rsidRPr="00132D25" w:rsidRDefault="00FD07E7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5-</w:t>
      </w:r>
      <w:r w:rsidR="009B115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8.07.2017</w:t>
      </w:r>
      <w:r w:rsidR="009B115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ots pour les hommes, mots pour les démons. Petit lexique familial de la magie juiv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.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euxième congrès du GIS Moyen-Orient et mondes musulman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atelier 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es mots, les sort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le lexique de la magie dans les mo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ndes musulman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Inalco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068E7A02" w14:textId="77777777" w:rsidR="00D74F03" w:rsidRPr="00C0547B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4.06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Il riutilizzo di manoscritti talmudici in età moderna. Framment</w:t>
      </w:r>
      <w:r w:rsidR="002F16C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i in archivi e biblioteche dell’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Italia centrale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giornata di stud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Un Talmud per chi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? </w:t>
      </w:r>
      <w:r w:rsidR="00D74F03" w:rsidRPr="00C0547B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toria difficile di un libro difficile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Facult</w:t>
      </w:r>
      <w:r w:rsidR="00C0547B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proofErr w:type="spellEnd"/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i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Lettere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Universit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«</w:t>
      </w:r>
      <w:r w:rsidR="001517BB" w:rsidRPr="00C0547B">
        <w:rPr>
          <w:rFonts w:asciiTheme="minorHAnsi" w:hAnsiTheme="minorHAnsi" w:cstheme="minorHAnsi"/>
          <w:sz w:val="22"/>
          <w:szCs w:val="22"/>
        </w:rPr>
        <w:t>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La Sapienza</w:t>
      </w:r>
      <w:r w:rsidR="001517BB" w:rsidRPr="00C0547B">
        <w:rPr>
          <w:rFonts w:asciiTheme="minorHAnsi" w:hAnsiTheme="minorHAnsi" w:cstheme="minorHAnsi"/>
          <w:sz w:val="22"/>
          <w:szCs w:val="22"/>
        </w:rPr>
        <w:t> 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», Rom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a</w:t>
      </w:r>
      <w:r w:rsidR="00D74F03" w:rsidRP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22EB499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4.05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Donner vie au Golem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analyse de textes de la mystique juive sur la fabrication de golem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Musée d’art et d’histoir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3772D570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7.03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S’habiller du Nom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Recherches autour du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rite du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albush</w:t>
      </w:r>
      <w:proofErr w:type="spellEnd"/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Débat cabalistiques sur les Noms divins à l’aube de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Renaissanc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CNRS-LEM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4B72EA4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03.2017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es objets à usage magique juifs et musulman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de la sphère privée à la sphère publique, fabrication et circulatio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chrétien, juif et musulma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comparaison de pratiques et pratiques en comparaison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-CéSor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EHESS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2926F4D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4-25.11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The Production of the Golem in Medieval Ashkenazi Texts, Mystical and Lexicographical Sources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nternational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oquium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gie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et Philosophie.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arts trompeurs. Machines. Magie. M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édia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NS Louis-Lumièr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6C497B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09.10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Iniziazione al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Qabbalah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di un ebraista cristiano del Rinascimento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», Museo ebraico Fausto Levi, Soragna (Parma).</w:t>
      </w:r>
    </w:p>
    <w:p w14:paraId="0EFD30E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7.05.2016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Nouvelles lumières sur la tradition du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Sode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Rezayy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‘Secret des secrets’) d’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leazar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Worms (XIIe – XIIIe siècles)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atelier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a magie dans l’Orient chrétien, juif et musulman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comparaison de pratiques et pratiques en c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omparaiso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2249FD90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1.12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es fragments des Archives d’État d’Urbino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Archives,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nizah et recyclage des manuscrits dans la culture juiv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7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.</w:t>
      </w:r>
    </w:p>
    <w:p w14:paraId="0B91498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0.05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Contrôler les démons. Promenade à travers une tradition dangereus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nférence organisée par l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Musée d’art et d’his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toire du judaïsm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(MAHJ)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5FBE1C60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4.05.2015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rière et magie dans le judaïsme médiéval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: les hymnes dans le </w:t>
      </w:r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 xml:space="preserve">Sefer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sz w:val="22"/>
          <w:szCs w:val="22"/>
          <w:lang w:val="fr-FR" w:eastAsia="en-US"/>
        </w:rPr>
        <w:t>Raziel</w:t>
      </w:r>
      <w:proofErr w:type="spellEnd"/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Varia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Judaica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, 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de la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Nouve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lle Gallia </w:t>
      </w:r>
      <w:proofErr w:type="spellStart"/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Judaic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Montpellier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1B537D6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2.12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lie Lévita lexicograph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autographes et édition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xiques et glossaires dans le monde juif médiéval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: langues, manuscrits et organisation du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lastRenderedPageBreak/>
        <w:t>savoir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6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CFE627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6.05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La racine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rtl/>
          <w:lang w:val="fr-FR" w:eastAsia="en-US" w:bidi="he-IL"/>
        </w:rPr>
        <w:t>גלם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et le Golem à la Renaissance.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Translatio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Studiorum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ou hybridations conceptuelle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?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 (avec F.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Buzz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ta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)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76140961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7.10.02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Figures angéliques et démoniaques dans la tradition magique juiv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séminair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mages et magie dans le monde oriental méd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iéval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Université Paris Diderot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79B8B73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16.04.2014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Demoni, scongiuri e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segullot</w:t>
      </w:r>
      <w:proofErr w:type="spellEnd"/>
      <w:r w:rsidR="00E763C7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: tradizioni magiche tra la Via Emilia e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Genizah</w:t>
      </w:r>
      <w:proofErr w:type="spellEnd"/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Accademia Nazionale di Scienze, Lettere e Arti, 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mostr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Eresie e magie tra Modena e Bologna. Il Tribunale dell’Inquisizione di Modena e il controllo della fede sul territori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o dopo la Controriforma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Modena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.</w:t>
      </w:r>
    </w:p>
    <w:p w14:paraId="3E597EE4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1.12.2013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Fonctions apo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tropaïques dans les manuscrits hébreux du Moyen Â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F923D5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 le cas des manuscrit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de la bibliothèque Angelica à Rome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Eléments visuels non-textuels et para-textuel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: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s éléments graphiques dans les manuscrits hébreux et judéo-arab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5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0A65B671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3.12 2013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Les racines des démons. Entrées démonologiques dans le lexique de David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imhi</w:t>
      </w:r>
      <w:proofErr w:type="spellEnd"/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Angélologie, démonologie et spiritualisation du 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réel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LabEx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astec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7B14B6B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28.04.2013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Le intenzioni della preghiera (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kawwanot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) nell’opera di Immanuel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hay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Ricchi</w:t>
      </w:r>
      <w:r w:rsidR="001517BB" w:rsidRPr="00132D25">
        <w:rPr>
          <w:rFonts w:asciiTheme="minorHAnsi" w:hAnsiTheme="minorHAnsi" w:cstheme="minorHAnsi"/>
          <w:sz w:val="22"/>
          <w:szCs w:val="22"/>
        </w:rPr>
        <w:t> </w:t>
      </w:r>
      <w:r w:rsidR="001517B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», </w:t>
      </w:r>
      <w:proofErr w:type="spellStart"/>
      <w:r w:rsidR="001517BB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colloqu</w:t>
      </w:r>
      <w:r w:rsidR="00C0547B">
        <w:rPr>
          <w:rFonts w:asciiTheme="minorHAnsi" w:eastAsia="Microsoft YaHei" w:hAnsiTheme="minorHAnsi" w:cstheme="minorHAnsi"/>
          <w:sz w:val="22"/>
          <w:szCs w:val="22"/>
          <w:lang w:eastAsia="en-US"/>
        </w:rPr>
        <w:t>ium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Immanuel </w:t>
      </w:r>
      <w:proofErr w:type="spellStart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>Chay</w:t>
      </w:r>
      <w:proofErr w:type="spellEnd"/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eastAsia="en-US"/>
        </w:rPr>
        <w:t xml:space="preserve"> Ricchi (Ferrara 1688 – Cento 1743), un cabalista itinerante nell’Italia del settec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, Festa del Li</w:t>
      </w:r>
      <w:r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>bro Ebraico 2013, Ferrara-Cento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. </w:t>
      </w:r>
    </w:p>
    <w:p w14:paraId="64B23DA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3.11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Hommes et ange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: le pouvoir de l’écriture de noms à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uenizah</w:t>
      </w:r>
      <w:proofErr w:type="spellEnd"/>
      <w:r w:rsidR="0074676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 »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Nommer, se nommer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écrire les noms dans les manuscrits judéo-arabes, arabes et hébraïqu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4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24F43245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8.11.2012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Adam et Ève, Lilith dehor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! Exégèse juive et images démoniaques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Écriture et écritures. La langue, l’image,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 quotidien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IRHT/CNRS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47394B8C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09.12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Médecine et magie dans la cure de la peste</w:t>
      </w:r>
      <w:r w:rsidR="00746768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 :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sources manuscrites et typologies textuelles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, colloque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 xml:space="preserve"> Les crises sanitaires en Méditerranée antique et médiévale (2)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: vers des nouvelles approch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Université d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e Nantes-Université de Poitier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7C14027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8.09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Manuscripts for contacting the demons from the Cairo Genizah. Samples from the Bodleian L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brary</w:t>
      </w:r>
      <w:r w:rsidR="00746768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proofErr w:type="spellStart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it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à</w:t>
      </w:r>
      <w:proofErr w:type="spellEnd"/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d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Tel Aviv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26AF6972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22.06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1517BB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rayers for healing at the Genizah</w:t>
      </w:r>
      <w:r w:rsidR="00746768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: an Insight into Bodleian Library’s Sources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Seminar on Advanced Jewish Studies (ESAJS)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The Material Texts of the Genizah Collection at the Bodleian Library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A New Approach to Genizah Res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arch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Bodleian Library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326D0891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12.05.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ainmen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from the Genizah. An Analysis of Fragments from the Bodleian Library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uropean Seminar on Advanced Jewish Studies (ESAJS)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The Material Texts of the Genizah Collection at the Bodleian Library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: A New Approach to Genizah Researc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Exeter College, Oxfo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1BEE6776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lastRenderedPageBreak/>
        <w:t>03.03 2011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Prayers from the Genizah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: Materials, Texts and Tradition of medieval Jewish Liturgy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»,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 Lunch Time Seminars in Jewish Stud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ies, Oriental Institute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. </w:t>
      </w:r>
    </w:p>
    <w:p w14:paraId="2403E9F8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22.11.2010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Vers un nouveau catalogue des manuscrits en caractères hébraïques à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Bibliotec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Angelica à Rome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manuscrits hébreux et l’Itali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2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4533893D" w14:textId="77777777" w:rsidR="00D74F03" w:rsidRPr="00132D25" w:rsidRDefault="009B1155" w:rsidP="00C01D34">
      <w:pPr>
        <w:spacing w:after="240"/>
        <w:ind w:left="2127" w:hanging="1701"/>
        <w:jc w:val="both"/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16.11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Pages manquantes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: une étude sur les fragments magiques de la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Guéniza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conservés dans la bibliothèque de l’Alliance Israélite Universelle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», colloque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fr-FR" w:eastAsia="en-US"/>
        </w:rPr>
        <w:t>Les travaux en cours sur les manuscrits hébreux à l’EPHE. Etat de recherche et perspective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, 1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vertAlign w:val="superscript"/>
          <w:lang w:val="fr-FR" w:eastAsia="en-US"/>
        </w:rPr>
        <w:t>e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 Journée d’étude en paléographie et diplomati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 xml:space="preserve">. </w:t>
      </w:r>
    </w:p>
    <w:p w14:paraId="6524C133" w14:textId="77777777" w:rsidR="00481582" w:rsidRPr="00132D25" w:rsidRDefault="009B1155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06-09.07.2009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ab/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Studies on Hebrew Amulets from the Alliance Israelite </w:t>
      </w:r>
      <w:proofErr w:type="spellStart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Universelle’s</w:t>
      </w:r>
      <w:proofErr w:type="spellEnd"/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Geniza</w:t>
      </w:r>
      <w:r w:rsidR="00DC6230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h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ection</w:t>
      </w:r>
      <w:r w:rsidR="00DF23B4" w:rsidRPr="00132D25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», 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X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colloqu</w:t>
      </w:r>
      <w:r w:rsidR="00C0547B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ium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 xml:space="preserve">European Association for Jewish Studies 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 xml:space="preserve">(EAJS), </w:t>
      </w:r>
      <w:r w:rsidR="00D74F03"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Manuscripts and History in the Jewish Middl</w:t>
      </w:r>
      <w:r w:rsidRPr="00132D25">
        <w:rPr>
          <w:rFonts w:asciiTheme="minorHAnsi" w:eastAsia="Microsoft YaHei" w:hAnsiTheme="minorHAnsi" w:cstheme="minorHAnsi"/>
          <w:i/>
          <w:iCs/>
          <w:sz w:val="22"/>
          <w:szCs w:val="22"/>
          <w:lang w:val="en-US" w:eastAsia="en-US"/>
        </w:rPr>
        <w:t>e Ages</w:t>
      </w:r>
      <w:r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, Wolfson College, Oxford</w:t>
      </w:r>
      <w:r w:rsidR="00D74F03" w:rsidRPr="00132D25">
        <w:rPr>
          <w:rFonts w:asciiTheme="minorHAnsi" w:eastAsia="Microsoft YaHei" w:hAnsiTheme="minorHAnsi" w:cstheme="minorHAnsi"/>
          <w:sz w:val="22"/>
          <w:szCs w:val="22"/>
          <w:lang w:val="en-US" w:eastAsia="en-US"/>
        </w:rPr>
        <w:t>.</w:t>
      </w:r>
    </w:p>
    <w:p w14:paraId="4E14ABC6" w14:textId="108F0E66" w:rsidR="006B1262" w:rsidRPr="00132D25" w:rsidRDefault="006B1262" w:rsidP="00C01D34">
      <w:pPr>
        <w:pStyle w:val="Titolo2"/>
        <w:numPr>
          <w:ilvl w:val="0"/>
          <w:numId w:val="0"/>
        </w:numPr>
        <w:spacing w:after="240"/>
        <w:ind w:left="2127" w:hanging="1701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>9.</w:t>
      </w:r>
      <w:r w:rsidR="00DF23B4" w:rsidRPr="00132D25">
        <w:rPr>
          <w:rFonts w:asciiTheme="minorHAnsi" w:hAnsiTheme="minorHAnsi" w:cstheme="minorHAnsi"/>
          <w:sz w:val="22"/>
          <w:szCs w:val="22"/>
          <w:lang w:val="fr-FR" w:eastAsia="en-US"/>
        </w:rPr>
        <w:t>4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proofErr w:type="spellStart"/>
      <w:r w:rsidR="003337CA">
        <w:rPr>
          <w:rFonts w:asciiTheme="minorHAnsi" w:hAnsiTheme="minorHAnsi" w:cstheme="minorHAnsi"/>
          <w:sz w:val="22"/>
          <w:szCs w:val="22"/>
          <w:lang w:val="fr-FR" w:eastAsia="en-US"/>
        </w:rPr>
        <w:t>Guided</w:t>
      </w:r>
      <w:proofErr w:type="spellEnd"/>
      <w:r w:rsidR="003337CA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rs</w:t>
      </w:r>
      <w:r w:rsidRPr="00132D25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</w:p>
    <w:p w14:paraId="6AC501C4" w14:textId="6268890E" w:rsidR="00AF13C0" w:rsidRPr="001322AC" w:rsidRDefault="00AF13C0" w:rsidP="00AF13C0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17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09.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2021 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–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25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.03.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2022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ab/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«</w:t>
      </w:r>
      <w:r w:rsidRPr="001322AC">
        <w:rPr>
          <w:rFonts w:asciiTheme="minorHAnsi" w:hAnsiTheme="minorHAnsi" w:cstheme="minorHAnsi"/>
          <w:sz w:val="22"/>
          <w:szCs w:val="22"/>
        </w:rPr>
        <w:t> Libertà va cercando, ch’è sì cara” Frammenti di cultura medievale dal tempo di Dante 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»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Exhibition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at</w:t>
      </w:r>
      <w:proofErr w:type="spellEnd"/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Archivio di Stato di Modena (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by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 Emma Abate, Loredan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Chines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Patrizia Cremonini, Rosamaria Isabell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Laruccia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Maddalena Modesti, Miles Nerini, Cristina </w:t>
      </w:r>
      <w:proofErr w:type="spellStart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Solidoro</w:t>
      </w:r>
      <w:proofErr w:type="spellEnd"/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, Roberta Tonnarelli, Paola Vecchi Gall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 xml:space="preserve">, </w:t>
      </w:r>
      <w:r w:rsidRPr="001322AC">
        <w:rPr>
          <w:rFonts w:asciiTheme="minorHAnsi" w:eastAsia="Microsoft YaHei" w:hAnsiTheme="minorHAnsi" w:cstheme="minorHAnsi"/>
          <w:sz w:val="22"/>
          <w:szCs w:val="22"/>
          <w:lang w:eastAsia="en-US"/>
        </w:rPr>
        <w:t>Coordinamento di Miles Nerini</w:t>
      </w:r>
      <w:r>
        <w:rPr>
          <w:rFonts w:asciiTheme="minorHAnsi" w:eastAsia="Microsoft YaHei" w:hAnsiTheme="minorHAnsi" w:cstheme="minorHAnsi"/>
          <w:sz w:val="22"/>
          <w:szCs w:val="22"/>
          <w:lang w:eastAsia="en-US"/>
        </w:rPr>
        <w:t>).</w:t>
      </w:r>
    </w:p>
    <w:p w14:paraId="0A0EBA80" w14:textId="78A11FF3" w:rsidR="00A808D7" w:rsidRPr="00132D25" w:rsidRDefault="00FD07E7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19.06.2016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DF23B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«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Les stèles </w:t>
      </w:r>
      <w:r w:rsidR="002B6B04" w:rsidRPr="00132D25">
        <w:rPr>
          <w:rFonts w:asciiTheme="minorHAnsi" w:hAnsiTheme="minorHAnsi" w:cstheme="minorHAnsi"/>
          <w:sz w:val="22"/>
          <w:szCs w:val="22"/>
          <w:lang w:val="fr-FR"/>
        </w:rPr>
        <w:t>médiévales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du MAHJ : paléographie et histoire</w:t>
      </w:r>
      <w:r w:rsidR="00DF23B4" w:rsidRPr="00132D25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DF23B4" w:rsidRPr="00132D25">
        <w:rPr>
          <w:rFonts w:asciiTheme="minorHAnsi" w:eastAsia="Microsoft YaHei" w:hAnsiTheme="minorHAnsi" w:cstheme="minorHAnsi"/>
          <w:sz w:val="22"/>
          <w:szCs w:val="22"/>
          <w:lang w:val="fr-FR" w:eastAsia="en-US"/>
        </w:rPr>
        <w:t>»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AF13C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Mathias Dreyfuss), visit</w:t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0547B">
        <w:rPr>
          <w:rFonts w:asciiTheme="minorHAnsi" w:hAnsiTheme="minorHAnsi" w:cstheme="minorHAnsi"/>
          <w:sz w:val="22"/>
          <w:szCs w:val="22"/>
          <w:lang w:val="fr-FR"/>
        </w:rPr>
        <w:t>organizzata</w:t>
      </w:r>
      <w:proofErr w:type="spellEnd"/>
      <w:r w:rsidR="00C0547B">
        <w:rPr>
          <w:rFonts w:asciiTheme="minorHAnsi" w:hAnsiTheme="minorHAnsi" w:cstheme="minorHAnsi"/>
          <w:sz w:val="22"/>
          <w:szCs w:val="22"/>
          <w:lang w:val="fr-FR"/>
        </w:rPr>
        <w:t xml:space="preserve"> da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808D7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Musée d’art et d’histoire du Judaïsme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MAHJ), Paris, à l’occasion de la Journée national de l’archéologie.</w:t>
      </w:r>
    </w:p>
    <w:p w14:paraId="721585BB" w14:textId="77EF7DE6" w:rsidR="0065522F" w:rsidRDefault="00FD07E7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32D25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752ABC" w:rsidRPr="00132D25">
        <w:rPr>
          <w:rFonts w:asciiTheme="minorHAnsi" w:hAnsiTheme="minorHAnsi" w:cstheme="minorHAnsi"/>
          <w:sz w:val="22"/>
          <w:szCs w:val="22"/>
          <w:lang w:val="fr-FR"/>
        </w:rPr>
        <w:t>5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.03-28.06.2015</w:t>
      </w:r>
      <w:r w:rsidR="00A808D7" w:rsidRPr="00132D2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A334A0">
        <w:rPr>
          <w:rFonts w:asciiTheme="minorHAnsi" w:hAnsiTheme="minorHAnsi" w:cstheme="minorHAnsi"/>
          <w:sz w:val="22"/>
          <w:szCs w:val="22"/>
          <w:lang w:val="fr-FR"/>
        </w:rPr>
        <w:t>ycle</w:t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334A0">
        <w:rPr>
          <w:rFonts w:asciiTheme="minorHAnsi" w:hAnsiTheme="minorHAnsi" w:cstheme="minorHAnsi"/>
          <w:sz w:val="22"/>
          <w:szCs w:val="22"/>
          <w:lang w:val="fr-FR"/>
        </w:rPr>
        <w:t>of</w:t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 xml:space="preserve"> 9 </w:t>
      </w:r>
      <w:proofErr w:type="spellStart"/>
      <w:r w:rsidR="00A334A0">
        <w:rPr>
          <w:rFonts w:asciiTheme="minorHAnsi" w:hAnsiTheme="minorHAnsi" w:cstheme="minorHAnsi"/>
          <w:sz w:val="22"/>
          <w:szCs w:val="22"/>
          <w:lang w:val="fr-FR"/>
        </w:rPr>
        <w:t>guided</w:t>
      </w:r>
      <w:proofErr w:type="spellEnd"/>
      <w:r w:rsidR="00A334A0">
        <w:rPr>
          <w:rFonts w:asciiTheme="minorHAnsi" w:hAnsiTheme="minorHAnsi" w:cstheme="minorHAnsi"/>
          <w:sz w:val="22"/>
          <w:szCs w:val="22"/>
          <w:lang w:val="fr-FR"/>
        </w:rPr>
        <w:t xml:space="preserve"> tours at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B1262" w:rsidRPr="00132D25">
        <w:rPr>
          <w:rFonts w:asciiTheme="minorHAnsi" w:hAnsiTheme="minorHAnsi" w:cstheme="minorHAnsi"/>
          <w:i/>
          <w:iCs/>
          <w:sz w:val="22"/>
          <w:szCs w:val="22"/>
          <w:lang w:val="fr-FR"/>
        </w:rPr>
        <w:t>Musée d’art et d’histoire du Judaïsme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(MAHJ), Paris, </w:t>
      </w:r>
      <w:r w:rsidR="00A334A0">
        <w:rPr>
          <w:rFonts w:asciiTheme="minorHAnsi" w:hAnsiTheme="minorHAnsi" w:cstheme="minorHAnsi"/>
          <w:sz w:val="22"/>
          <w:szCs w:val="22"/>
          <w:lang w:val="fr-FR"/>
        </w:rPr>
        <w:t>for the exhibition</w:t>
      </w:r>
      <w:r w:rsidR="00C054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« Magie. Anges et démons dans la tradition juive </w:t>
      </w:r>
      <w:r w:rsidRPr="00132D25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="006B1262" w:rsidRPr="00132D2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65522F" w:rsidRPr="00132D2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9BDD48B" w14:textId="77777777" w:rsidR="00AF13C0" w:rsidRPr="00132D25" w:rsidRDefault="00AF13C0" w:rsidP="00C01D34">
      <w:pPr>
        <w:spacing w:after="240"/>
        <w:ind w:left="2127" w:hanging="1701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EB850D8" w14:textId="757B447E" w:rsidR="0065522F" w:rsidRPr="00810550" w:rsidRDefault="0065522F" w:rsidP="00AF13C0">
      <w:pPr>
        <w:pStyle w:val="Titolo1"/>
        <w:numPr>
          <w:ilvl w:val="0"/>
          <w:numId w:val="0"/>
        </w:numPr>
        <w:ind w:firstLine="426"/>
        <w:rPr>
          <w:rFonts w:asciiTheme="minorHAnsi" w:hAnsiTheme="minorHAnsi" w:cstheme="minorHAnsi"/>
          <w:smallCaps/>
          <w:sz w:val="22"/>
          <w:szCs w:val="22"/>
          <w:lang w:val="en-US" w:eastAsia="en-US"/>
        </w:rPr>
      </w:pPr>
      <w:r w:rsidRPr="00810550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1</w:t>
      </w:r>
      <w:r w:rsidR="008E134C" w:rsidRPr="00810550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0</w:t>
      </w:r>
      <w:r w:rsidRPr="00810550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ab/>
      </w:r>
      <w:r w:rsidR="00AF13C0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ab/>
      </w:r>
      <w:r w:rsidRPr="00810550">
        <w:rPr>
          <w:rFonts w:asciiTheme="minorHAnsi" w:hAnsiTheme="minorHAnsi" w:cstheme="minorHAnsi"/>
          <w:smallCaps/>
          <w:sz w:val="22"/>
          <w:szCs w:val="22"/>
          <w:lang w:val="en-US" w:eastAsia="en-US"/>
        </w:rPr>
        <w:t>Memberships</w:t>
      </w:r>
    </w:p>
    <w:p w14:paraId="40023653" w14:textId="5B2817C6" w:rsidR="00987445" w:rsidRPr="00810550" w:rsidRDefault="00987445" w:rsidP="00586F75">
      <w:pPr>
        <w:ind w:left="1275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10550">
        <w:rPr>
          <w:rFonts w:asciiTheme="minorHAnsi" w:hAnsiTheme="minorHAnsi" w:cstheme="minorHAnsi"/>
          <w:sz w:val="22"/>
          <w:szCs w:val="22"/>
          <w:lang w:val="en-US" w:eastAsia="en-US" w:bidi="he-IL"/>
        </w:rPr>
        <w:t xml:space="preserve">- </w:t>
      </w:r>
      <w:proofErr w:type="spellStart"/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 w:bidi="he-IL"/>
        </w:rPr>
        <w:t>Laboratoire</w:t>
      </w:r>
      <w:proofErr w:type="spellEnd"/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 w:bidi="he-IL"/>
        </w:rPr>
        <w:t xml:space="preserve"> </w:t>
      </w:r>
      <w:proofErr w:type="spellStart"/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 w:bidi="he-IL"/>
        </w:rPr>
        <w:t>d’Excellence</w:t>
      </w:r>
      <w:proofErr w:type="spellEnd"/>
      <w:r w:rsidRPr="00810550">
        <w:rPr>
          <w:rFonts w:asciiTheme="minorHAnsi" w:hAnsiTheme="minorHAnsi" w:cstheme="minorHAnsi"/>
          <w:sz w:val="22"/>
          <w:szCs w:val="22"/>
          <w:lang w:val="en-US" w:eastAsia="en-US" w:bidi="he-IL"/>
        </w:rPr>
        <w:t xml:space="preserve"> </w:t>
      </w:r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 w:bidi="he-IL"/>
        </w:rPr>
        <w:t>HASTEC</w:t>
      </w:r>
      <w:r w:rsidRPr="00810550">
        <w:rPr>
          <w:rFonts w:asciiTheme="minorHAnsi" w:hAnsiTheme="minorHAnsi" w:cstheme="minorHAnsi"/>
          <w:sz w:val="22"/>
          <w:szCs w:val="22"/>
          <w:lang w:val="en-US" w:eastAsia="en-US" w:bidi="he-IL"/>
        </w:rPr>
        <w:t xml:space="preserve"> (Paris).</w:t>
      </w:r>
    </w:p>
    <w:p w14:paraId="2FEAEF69" w14:textId="2C24F407" w:rsidR="0065522F" w:rsidRPr="00810550" w:rsidRDefault="00C80749" w:rsidP="00586F75">
      <w:pPr>
        <w:ind w:left="1275" w:hanging="567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10550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65522F" w:rsidRPr="00810550">
        <w:rPr>
          <w:rFonts w:asciiTheme="minorHAnsi" w:hAnsiTheme="minorHAnsi" w:cstheme="minorHAnsi"/>
          <w:i/>
          <w:sz w:val="22"/>
          <w:szCs w:val="22"/>
          <w:lang w:val="en-US"/>
        </w:rPr>
        <w:t xml:space="preserve">European Association for Jewish Studies </w:t>
      </w:r>
      <w:r w:rsidR="0065522F" w:rsidRPr="00810550">
        <w:rPr>
          <w:rFonts w:asciiTheme="minorHAnsi" w:hAnsiTheme="minorHAnsi" w:cstheme="minorHAnsi"/>
          <w:iCs/>
          <w:sz w:val="22"/>
          <w:szCs w:val="22"/>
          <w:lang w:val="en-US"/>
        </w:rPr>
        <w:t>(</w:t>
      </w:r>
      <w:r w:rsidR="0065522F" w:rsidRPr="00810550">
        <w:rPr>
          <w:rFonts w:asciiTheme="minorHAnsi" w:hAnsiTheme="minorHAnsi" w:cstheme="minorHAnsi"/>
          <w:sz w:val="22"/>
          <w:szCs w:val="22"/>
          <w:lang w:val="en-US"/>
        </w:rPr>
        <w:t>EAJS)</w:t>
      </w:r>
    </w:p>
    <w:p w14:paraId="62EF6024" w14:textId="507B0B8F" w:rsidR="0065522F" w:rsidRDefault="00C80749" w:rsidP="00586F75">
      <w:pPr>
        <w:ind w:left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2D25"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r w:rsidR="0065522F" w:rsidRPr="00132D25">
        <w:rPr>
          <w:rFonts w:asciiTheme="minorHAnsi" w:hAnsiTheme="minorHAnsi" w:cstheme="minorHAnsi"/>
          <w:i/>
          <w:sz w:val="22"/>
          <w:szCs w:val="22"/>
          <w:lang w:eastAsia="en-US"/>
        </w:rPr>
        <w:t>Associazione italiana per lo studio del giudaismo</w:t>
      </w:r>
      <w:r w:rsidR="0065522F" w:rsidRPr="00132D25">
        <w:rPr>
          <w:rFonts w:asciiTheme="minorHAnsi" w:hAnsiTheme="minorHAnsi" w:cstheme="minorHAnsi"/>
          <w:sz w:val="22"/>
          <w:szCs w:val="22"/>
          <w:lang w:eastAsia="en-US"/>
        </w:rPr>
        <w:t xml:space="preserve"> (AISG)</w:t>
      </w:r>
    </w:p>
    <w:p w14:paraId="1B774870" w14:textId="7DAAB8C7" w:rsidR="003337CA" w:rsidRPr="00810550" w:rsidRDefault="003337CA" w:rsidP="00586F75">
      <w:pPr>
        <w:ind w:left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1055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- </w:t>
      </w:r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Société </w:t>
      </w:r>
      <w:proofErr w:type="spellStart"/>
      <w:r w:rsidRPr="0081055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Asiatique</w:t>
      </w:r>
      <w:proofErr w:type="spellEnd"/>
    </w:p>
    <w:p w14:paraId="2748D072" w14:textId="10A774D3" w:rsidR="00586F75" w:rsidRPr="00332CCE" w:rsidRDefault="00586F75" w:rsidP="00586F75">
      <w:pPr>
        <w:ind w:left="282" w:firstLine="426"/>
        <w:jc w:val="both"/>
        <w:rPr>
          <w:rFonts w:asciiTheme="minorHAnsi" w:hAnsiTheme="minorHAnsi" w:cstheme="minorHAnsi"/>
          <w:sz w:val="22"/>
          <w:szCs w:val="22"/>
          <w:lang w:eastAsia="en-US" w:bidi="he-IL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Secretary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D25">
        <w:rPr>
          <w:rFonts w:asciiTheme="minorHAnsi" w:hAnsiTheme="minorHAnsi" w:cstheme="minorHAnsi"/>
          <w:i/>
          <w:sz w:val="22"/>
          <w:szCs w:val="22"/>
          <w:lang w:eastAsia="en-US"/>
        </w:rPr>
        <w:t>Associazione italiana per lo studio del giudaismo</w:t>
      </w:r>
      <w:r w:rsidRPr="00132D25">
        <w:rPr>
          <w:rFonts w:asciiTheme="minorHAnsi" w:hAnsiTheme="minorHAnsi" w:cstheme="minorHAnsi"/>
          <w:sz w:val="22"/>
          <w:szCs w:val="22"/>
          <w:lang w:eastAsia="en-US"/>
        </w:rPr>
        <w:t xml:space="preserve"> (AISG)</w:t>
      </w:r>
    </w:p>
    <w:p w14:paraId="2F71693A" w14:textId="56C71E29" w:rsidR="00586F75" w:rsidRPr="00332CCE" w:rsidRDefault="00586F75" w:rsidP="00586F75">
      <w:pPr>
        <w:ind w:left="282" w:firstLine="426"/>
        <w:jc w:val="both"/>
        <w:rPr>
          <w:rFonts w:asciiTheme="minorHAnsi" w:hAnsiTheme="minorHAnsi" w:cstheme="minorHAnsi"/>
          <w:sz w:val="22"/>
          <w:szCs w:val="22"/>
          <w:lang w:val="fr-FR" w:eastAsia="en-US"/>
        </w:rPr>
      </w:pP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- </w:t>
      </w:r>
      <w:proofErr w:type="spellStart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>President</w:t>
      </w:r>
      <w:proofErr w:type="spellEnd"/>
      <w:r w:rsidRPr="00332CCE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f </w:t>
      </w:r>
      <w:r w:rsidRPr="00332CCE">
        <w:rPr>
          <w:rFonts w:asciiTheme="minorHAnsi" w:hAnsiTheme="minorHAnsi" w:cstheme="minorHAnsi"/>
          <w:i/>
          <w:iCs/>
          <w:sz w:val="22"/>
          <w:szCs w:val="22"/>
          <w:lang w:val="fr-FR" w:eastAsia="en-US"/>
        </w:rPr>
        <w:t>Comité de Paléographie Hébraïque</w:t>
      </w:r>
    </w:p>
    <w:p w14:paraId="14482C7B" w14:textId="2FBE0168" w:rsidR="0065522F" w:rsidRPr="00586F75" w:rsidRDefault="0065522F" w:rsidP="00AF13C0">
      <w:pPr>
        <w:ind w:left="426"/>
        <w:jc w:val="both"/>
        <w:rPr>
          <w:rStyle w:val="Collegamentoipertestuale"/>
          <w:rFonts w:asciiTheme="minorHAnsi" w:hAnsiTheme="minorHAnsi" w:cstheme="minorHAnsi"/>
          <w:sz w:val="22"/>
          <w:szCs w:val="22"/>
          <w:lang w:val="fr-FR"/>
        </w:rPr>
      </w:pPr>
    </w:p>
    <w:p w14:paraId="2FDF37A3" w14:textId="77777777" w:rsidR="00C454BD" w:rsidRPr="00586F75" w:rsidRDefault="00C454BD" w:rsidP="00C01D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1663099" w14:textId="76D2053F" w:rsidR="000D682D" w:rsidRPr="00132D25" w:rsidRDefault="0047418B" w:rsidP="00AF13C0">
      <w:pPr>
        <w:pStyle w:val="Titolo1"/>
        <w:numPr>
          <w:ilvl w:val="0"/>
          <w:numId w:val="0"/>
        </w:numPr>
        <w:ind w:firstLine="426"/>
        <w:rPr>
          <w:rFonts w:asciiTheme="minorHAnsi" w:hAnsiTheme="minorHAnsi" w:cstheme="minorHAnsi"/>
          <w:smallCaps/>
          <w:sz w:val="22"/>
          <w:szCs w:val="22"/>
          <w:lang w:val="fr-FR" w:eastAsia="en-US"/>
        </w:rPr>
      </w:pPr>
      <w:r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1</w:t>
      </w:r>
      <w:r w:rsidR="0065522F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1</w:t>
      </w:r>
      <w:r w:rsidR="00AF13C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 xml:space="preserve"> </w:t>
      </w:r>
      <w:r w:rsidR="00AF13C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r w:rsidR="00AF13C0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ab/>
      </w:r>
      <w:proofErr w:type="spellStart"/>
      <w:r w:rsidR="00EE545F" w:rsidRPr="00132D25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L</w:t>
      </w:r>
      <w:r w:rsidR="006F74BC">
        <w:rPr>
          <w:rFonts w:asciiTheme="minorHAnsi" w:hAnsiTheme="minorHAnsi" w:cstheme="minorHAnsi"/>
          <w:smallCaps/>
          <w:sz w:val="22"/>
          <w:szCs w:val="22"/>
          <w:lang w:val="fr-FR" w:eastAsia="en-US"/>
        </w:rPr>
        <w:t>anguages</w:t>
      </w:r>
      <w:proofErr w:type="spellEnd"/>
    </w:p>
    <w:p w14:paraId="46D31BD0" w14:textId="2C7F3441" w:rsidR="00F524D2" w:rsidRP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F524D2">
        <w:rPr>
          <w:rFonts w:asciiTheme="minorHAnsi" w:hAnsiTheme="minorHAnsi" w:cstheme="minorHAnsi"/>
          <w:sz w:val="22"/>
          <w:szCs w:val="22"/>
          <w:lang w:val="fr-FR"/>
        </w:rPr>
        <w:t>talian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40149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524D2">
        <w:rPr>
          <w:rFonts w:asciiTheme="minorHAnsi" w:hAnsiTheme="minorHAnsi" w:cstheme="minorHAnsi"/>
          <w:sz w:val="22"/>
          <w:szCs w:val="22"/>
          <w:lang w:val="fr-FR"/>
        </w:rPr>
        <w:t>native speaker</w:t>
      </w:r>
    </w:p>
    <w:p w14:paraId="2BDED873" w14:textId="77777777" w:rsidR="00F524D2" w:rsidRP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French: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reading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speaking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writing</w:t>
      </w:r>
      <w:proofErr w:type="spellEnd"/>
    </w:p>
    <w:p w14:paraId="1F227E1C" w14:textId="77777777" w:rsidR="00F524D2" w:rsidRP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English: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reading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speaking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writing</w:t>
      </w:r>
      <w:proofErr w:type="spellEnd"/>
    </w:p>
    <w:p w14:paraId="094CB2D8" w14:textId="77777777" w:rsidR="00F524D2" w:rsidRP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Spanish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reading</w:t>
      </w:r>
      <w:proofErr w:type="spellEnd"/>
      <w:r w:rsidRPr="00F524D2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F524D2">
        <w:rPr>
          <w:rFonts w:asciiTheme="minorHAnsi" w:hAnsiTheme="minorHAnsi" w:cstheme="minorHAnsi"/>
          <w:sz w:val="22"/>
          <w:szCs w:val="22"/>
          <w:lang w:val="fr-FR"/>
        </w:rPr>
        <w:t>speaking</w:t>
      </w:r>
      <w:proofErr w:type="spellEnd"/>
    </w:p>
    <w:p w14:paraId="650CFEA5" w14:textId="77777777" w:rsid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524D2">
        <w:rPr>
          <w:rFonts w:asciiTheme="minorHAnsi" w:hAnsiTheme="minorHAnsi" w:cstheme="minorHAnsi"/>
          <w:sz w:val="22"/>
          <w:szCs w:val="22"/>
        </w:rPr>
        <w:t>Modern</w:t>
      </w:r>
      <w:proofErr w:type="spellEnd"/>
      <w:r w:rsidRPr="00F524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24D2">
        <w:rPr>
          <w:rFonts w:asciiTheme="minorHAnsi" w:hAnsiTheme="minorHAnsi" w:cstheme="minorHAnsi"/>
          <w:sz w:val="22"/>
          <w:szCs w:val="22"/>
        </w:rPr>
        <w:t>Hebrew</w:t>
      </w:r>
      <w:proofErr w:type="spellEnd"/>
      <w:r w:rsidRPr="00F524D2">
        <w:rPr>
          <w:rFonts w:asciiTheme="minorHAnsi" w:hAnsiTheme="minorHAnsi" w:cstheme="minorHAnsi"/>
          <w:sz w:val="22"/>
          <w:szCs w:val="22"/>
        </w:rPr>
        <w:t xml:space="preserve">: reading, </w:t>
      </w:r>
      <w:proofErr w:type="spellStart"/>
      <w:r w:rsidRPr="00F524D2">
        <w:rPr>
          <w:rFonts w:asciiTheme="minorHAnsi" w:hAnsiTheme="minorHAnsi" w:cstheme="minorHAnsi"/>
          <w:sz w:val="22"/>
          <w:szCs w:val="22"/>
        </w:rPr>
        <w:t>speaking</w:t>
      </w:r>
      <w:proofErr w:type="spellEnd"/>
    </w:p>
    <w:p w14:paraId="77E3B75D" w14:textId="7C347D51" w:rsidR="000D682D" w:rsidRPr="00F524D2" w:rsidRDefault="00F524D2" w:rsidP="00B57C3B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524D2">
        <w:rPr>
          <w:rFonts w:asciiTheme="minorHAnsi" w:hAnsiTheme="minorHAnsi" w:cstheme="minorHAnsi"/>
          <w:sz w:val="22"/>
          <w:szCs w:val="22"/>
          <w:lang w:val="en-US"/>
        </w:rPr>
        <w:t>Others Languages: Aramaic, Classic Greek, Ancient and Medieval Hebrew, Latin, Syriac.</w:t>
      </w:r>
    </w:p>
    <w:p w14:paraId="75FE5B66" w14:textId="77777777" w:rsidR="00C73F80" w:rsidRPr="00C73F80" w:rsidRDefault="00EA61ED" w:rsidP="00C73F80">
      <w:pPr>
        <w:spacing w:after="240" w:line="276" w:lineRule="auto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F524D2">
        <w:rPr>
          <w:rFonts w:asciiTheme="minorHAnsi" w:hAnsiTheme="minorHAnsi" w:cstheme="minorHAnsi"/>
          <w:sz w:val="22"/>
          <w:szCs w:val="22"/>
          <w:lang w:val="en-US"/>
        </w:rPr>
        <w:br w:type="page"/>
      </w:r>
      <w:r w:rsidR="00C73F80" w:rsidRPr="00C73F80">
        <w:rPr>
          <w:rFonts w:asciiTheme="minorHAnsi" w:hAnsiTheme="minorHAnsi" w:cstheme="minorHAnsi"/>
          <w:sz w:val="22"/>
          <w:szCs w:val="22"/>
        </w:rPr>
        <w:lastRenderedPageBreak/>
        <w:t xml:space="preserve">Emma </w:t>
      </w:r>
      <w:r w:rsidR="00C73F80" w:rsidRPr="00C73F80">
        <w:rPr>
          <w:rFonts w:asciiTheme="minorHAnsi" w:hAnsiTheme="minorHAnsi" w:cstheme="minorHAnsi"/>
          <w:smallCaps/>
          <w:sz w:val="22"/>
          <w:szCs w:val="22"/>
        </w:rPr>
        <w:t xml:space="preserve">Abate </w:t>
      </w:r>
    </w:p>
    <w:p w14:paraId="3A05588F" w14:textId="2223142A" w:rsidR="00C73F80" w:rsidRPr="00C73F80" w:rsidRDefault="00C73F80" w:rsidP="00C73F80">
      <w:pPr>
        <w:spacing w:after="240" w:line="276" w:lineRule="auto"/>
        <w:ind w:left="284" w:hanging="284"/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Public</w:t>
      </w:r>
      <w:r w:rsidR="00F524D2">
        <w:rPr>
          <w:rFonts w:asciiTheme="minorHAnsi" w:hAnsiTheme="minorHAnsi" w:cstheme="minorHAnsi"/>
          <w:b/>
          <w:smallCaps/>
          <w:sz w:val="22"/>
          <w:szCs w:val="22"/>
          <w:lang w:val="en-US"/>
        </w:rPr>
        <w:t>ations</w:t>
      </w:r>
    </w:p>
    <w:p w14:paraId="7A232D34" w14:textId="3E7BB10C" w:rsidR="00C73F80" w:rsidRPr="00C73F80" w:rsidRDefault="00F524D2" w:rsidP="00B57C3B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Books</w:t>
      </w:r>
    </w:p>
    <w:p w14:paraId="328A1A21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Sigillare il mondo. Amuleti e ricette dall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eniza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Manoscritti magici ebraici della biblioteca della Alliance Israelit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Universelle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di Parigi</w:t>
      </w:r>
      <w:r w:rsidRPr="00C73F80">
        <w:rPr>
          <w:rFonts w:asciiTheme="minorHAnsi" w:hAnsiTheme="minorHAnsi" w:cstheme="minorHAnsi"/>
          <w:sz w:val="22"/>
          <w:szCs w:val="22"/>
        </w:rPr>
        <w:t xml:space="preserve">, Officina di studi Medievali, Palermo 2015 (« Machin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hilosophorum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44 »), pr</w:t>
      </w:r>
      <w:r w:rsidR="000703B3">
        <w:rPr>
          <w:rFonts w:asciiTheme="minorHAnsi" w:hAnsiTheme="minorHAnsi" w:cstheme="minorHAnsi"/>
          <w:sz w:val="22"/>
          <w:szCs w:val="22"/>
        </w:rPr>
        <w:t>efazione di</w:t>
      </w:r>
      <w:r w:rsidRPr="00C73F80">
        <w:rPr>
          <w:rFonts w:asciiTheme="minorHAnsi" w:hAnsiTheme="minorHAnsi" w:cstheme="minorHAnsi"/>
          <w:sz w:val="22"/>
          <w:szCs w:val="22"/>
        </w:rPr>
        <w:t xml:space="preserve"> S. Campanini, XXIX, 331 p., ISBN 978-88-6485-102-0</w:t>
      </w:r>
    </w:p>
    <w:p w14:paraId="77192FBD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2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La fine del regno di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deci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in 2Re e in Geremia</w:t>
      </w:r>
      <w:r w:rsidRPr="00C73F80">
        <w:rPr>
          <w:rFonts w:asciiTheme="minorHAnsi" w:hAnsiTheme="minorHAnsi" w:cstheme="minorHAnsi"/>
          <w:sz w:val="22"/>
          <w:szCs w:val="22"/>
        </w:rPr>
        <w:t xml:space="preserve">, Consejo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uperio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nvestigacion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ientifica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Madrid 2008 (« 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Text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Estudi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ardena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isnero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” de la Bibli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oliglot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atriens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76 »), 244 p., ISBN 978-84-0008-694-7</w:t>
      </w:r>
    </w:p>
    <w:p w14:paraId="1C495801" w14:textId="77777777" w:rsidR="00C73F80" w:rsidRPr="00C73F80" w:rsidRDefault="00C73F80" w:rsidP="00C454BD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3.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I libri ebraici della Biblioteca Angelica I. Incunaboli e cinquecentine</w:t>
      </w:r>
      <w:r w:rsidRPr="00C73F80">
        <w:rPr>
          <w:rFonts w:asciiTheme="minorHAnsi" w:hAnsiTheme="minorHAnsi" w:cstheme="minorHAnsi"/>
          <w:sz w:val="22"/>
          <w:szCs w:val="22"/>
        </w:rPr>
        <w:t xml:space="preserve"> (con S. D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Ges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), Istituto italiano per l’Africa e l’Oriente, Roma 2005 (« Repertori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Bibliographic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1 »), XXI, 183 p., ISBN 88-85320-32-5.</w:t>
      </w:r>
    </w:p>
    <w:p w14:paraId="44C1D908" w14:textId="531931FC" w:rsidR="00C73F80" w:rsidRPr="00C73F80" w:rsidRDefault="00C73F80" w:rsidP="00C73F80">
      <w:pPr>
        <w:spacing w:after="120" w:line="276" w:lineRule="auto"/>
        <w:ind w:left="72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atalogue and Historical Survey of the Hebrew Manuscripts in th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Angelica, Rome, Brill, Leiden [</w:t>
      </w:r>
      <w:r w:rsidR="00A13A07">
        <w:rPr>
          <w:rFonts w:asciiTheme="minorHAnsi" w:hAnsiTheme="minorHAnsi" w:cstheme="minorHAnsi"/>
          <w:sz w:val="22"/>
          <w:szCs w:val="22"/>
          <w:lang w:val="en-US"/>
        </w:rPr>
        <w:t>forthcoming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5BAFEA5C" w14:textId="76CEDECF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a fabrique du golem, Anthologie de textes d’instruction sur la création d’êtres artificiels dans la tradition juive du Moyen âge à la Renaissanc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CNRS éditions, Paris [</w:t>
      </w:r>
      <w:proofErr w:type="spellStart"/>
      <w:r w:rsidR="00A13A07">
        <w:rPr>
          <w:rFonts w:asciiTheme="minorHAnsi" w:hAnsiTheme="minorHAnsi" w:cstheme="minorHAnsi"/>
          <w:sz w:val="22"/>
          <w:szCs w:val="22"/>
          <w:lang w:val="fr-FR"/>
        </w:rPr>
        <w:t>forthcoming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].</w:t>
      </w:r>
    </w:p>
    <w:p w14:paraId="06BEBF31" w14:textId="5B65B84E" w:rsidR="00C73F80" w:rsidRPr="00D76149" w:rsidRDefault="00F524D2" w:rsidP="00B57C3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dition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ranslations</w:t>
      </w:r>
      <w:proofErr w:type="spellEnd"/>
    </w:p>
    <w:p w14:paraId="5EB96043" w14:textId="77777777" w:rsidR="00C73F80" w:rsidRPr="00C73F80" w:rsidRDefault="00C73F80" w:rsidP="00B57C3B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E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Abate</w:t>
      </w:r>
      <w:r w:rsidRPr="00C73F80">
        <w:rPr>
          <w:rFonts w:asciiTheme="minorHAnsi" w:hAnsiTheme="minorHAnsi" w:cstheme="minorHAnsi"/>
          <w:sz w:val="22"/>
          <w:szCs w:val="22"/>
        </w:rPr>
        <w:t>, (</w:t>
      </w:r>
      <w:r w:rsidR="000703B3">
        <w:rPr>
          <w:rFonts w:asciiTheme="minorHAnsi" w:hAnsiTheme="minorHAnsi" w:cstheme="minorHAnsi"/>
          <w:sz w:val="22"/>
          <w:szCs w:val="22"/>
        </w:rPr>
        <w:t>e</w:t>
      </w:r>
      <w:r w:rsidRPr="00C73F80">
        <w:rPr>
          <w:rFonts w:asciiTheme="minorHAnsi" w:hAnsiTheme="minorHAnsi" w:cstheme="minorHAnsi"/>
          <w:sz w:val="22"/>
          <w:szCs w:val="22"/>
        </w:rPr>
        <w:t xml:space="preserve">d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Testi e studi del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Giuntina, Firenze 2019, ISBN 978-88-8057-814-7</w:t>
      </w:r>
    </w:p>
    <w:p w14:paraId="38603411" w14:textId="77777777" w:rsidR="00C73F80" w:rsidRPr="00C73F80" w:rsidRDefault="00C73F80" w:rsidP="00B57C3B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Catene Incantate, tecniche e rituali nella mistica ebr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, Morcelliana, Brescia, </w:t>
      </w:r>
      <w:r w:rsidR="000703B3">
        <w:rPr>
          <w:rFonts w:asciiTheme="minorHAnsi" w:hAnsiTheme="minorHAnsi" w:cstheme="minorHAnsi"/>
          <w:sz w:val="22"/>
          <w:szCs w:val="22"/>
        </w:rPr>
        <w:t>e</w:t>
      </w:r>
      <w:r w:rsidRPr="00C73F8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E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Abate-M. Mottolese</w:t>
      </w:r>
      <w:r w:rsidRPr="00C73F80">
        <w:rPr>
          <w:rFonts w:asciiTheme="minorHAnsi" w:hAnsiTheme="minorHAnsi" w:cstheme="minorHAnsi"/>
          <w:sz w:val="22"/>
          <w:szCs w:val="22"/>
        </w:rPr>
        <w:t xml:space="preserve"> [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</w:t>
      </w:r>
      <w:r w:rsidRPr="00C73F80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rtl/>
          <w:lang w:bidi="he-IL"/>
        </w:rPr>
        <w:t>שלשלאות קסומות</w:t>
      </w:r>
      <w:r w:rsidRPr="00C73F80">
        <w:rPr>
          <w:rFonts w:asciiTheme="minorHAnsi" w:hAnsiTheme="minorHAnsi" w:cstheme="minorHAnsi"/>
          <w:sz w:val="22"/>
          <w:szCs w:val="22"/>
        </w:rPr>
        <w:t xml:space="preserve">, nuova edizione ebraica, Shalom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Hartma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Institute, Jerusalem 2015 (</w:t>
      </w:r>
      <w:r w:rsidRPr="00C73F80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73F80">
        <w:rPr>
          <w:rFonts w:asciiTheme="minorHAnsi" w:hAnsiTheme="minorHAnsi" w:cstheme="minorHAnsi"/>
          <w:sz w:val="22"/>
          <w:szCs w:val="22"/>
        </w:rPr>
        <w:t>2005)], ISBN 978-88-372-3166-8</w:t>
      </w:r>
    </w:p>
    <w:p w14:paraId="4DF895A9" w14:textId="46E1D020" w:rsidR="00C73F80" w:rsidRDefault="00C73F80" w:rsidP="00B57C3B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Abate, J. Isserl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0703B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Henoch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071D5">
        <w:rPr>
          <w:rFonts w:asciiTheme="minorHAnsi" w:hAnsiTheme="minorHAnsi" w:cstheme="minorHAnsi"/>
          <w:sz w:val="22"/>
          <w:szCs w:val="22"/>
          <w:lang w:val="en-US"/>
        </w:rPr>
        <w:t>43/1 (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2021</w:t>
      </w:r>
      <w:r w:rsidR="00F071D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4346AB0" w14:textId="4EFCBDA7" w:rsidR="00977E80" w:rsidRDefault="00977E80" w:rsidP="00B57C3B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Perani</w:t>
      </w:r>
      <w:proofErr w:type="spellEnd"/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ed.</w:t>
      </w:r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with the cooperation of E. </w:t>
      </w:r>
      <w:r w:rsidRPr="00204063">
        <w:rPr>
          <w:rFonts w:asciiTheme="minorHAnsi" w:hAnsiTheme="minorHAnsi" w:cstheme="minorHAnsi"/>
          <w:smallCaps/>
          <w:sz w:val="22"/>
          <w:szCs w:val="22"/>
          <w:lang w:val="en-US"/>
        </w:rPr>
        <w:t>Abate</w:t>
      </w:r>
      <w:r w:rsidRPr="0020406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4063">
        <w:rPr>
          <w:rFonts w:asciiTheme="minorHAnsi" w:hAnsiTheme="minorHAnsi" w:cstheme="minorHAnsi"/>
          <w:i/>
          <w:iCs/>
          <w:sz w:val="22"/>
          <w:szCs w:val="22"/>
          <w:lang w:val="en-US"/>
        </w:rPr>
        <w:t>Medieval Hebrew Manuscripts Reused as Book-bindings in Italy</w:t>
      </w:r>
      <w:r w:rsidRPr="00204063">
        <w:rPr>
          <w:rFonts w:asciiTheme="minorHAnsi" w:hAnsiTheme="minorHAnsi" w:cstheme="minorHAnsi"/>
          <w:sz w:val="22"/>
          <w:szCs w:val="22"/>
          <w:lang w:val="en-US"/>
        </w:rPr>
        <w:t>, Brill, Leiden, 2022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EDA141" w14:textId="77777777" w:rsidR="00977E80" w:rsidRDefault="00977E80" w:rsidP="00977E80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5000BE" w14:textId="77777777" w:rsidR="00977E80" w:rsidRPr="00DA67FB" w:rsidRDefault="00977E80" w:rsidP="00B57C3B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E. Abate, S. Campanini, J.-S.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Olszowy-Schlanger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Veltri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 (a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cura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 di), </w:t>
      </w:r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“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Habent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sua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fata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fragmenta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”: Festschrift in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Honour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f Mauro </w:t>
      </w:r>
      <w:proofErr w:type="spellStart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>Perani</w:t>
      </w:r>
      <w:proofErr w:type="spellEnd"/>
      <w:r w:rsidRPr="00DA67F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ffered by Friends and Colleagues</w:t>
      </w:r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, Brill, Leiden [in </w:t>
      </w:r>
      <w:proofErr w:type="spellStart"/>
      <w:r w:rsidRPr="00DA67FB">
        <w:rPr>
          <w:rFonts w:asciiTheme="minorHAnsi" w:hAnsiTheme="minorHAnsi" w:cstheme="minorHAnsi"/>
          <w:sz w:val="22"/>
          <w:szCs w:val="22"/>
          <w:lang w:val="en-US"/>
        </w:rPr>
        <w:t>preparazione</w:t>
      </w:r>
      <w:proofErr w:type="spellEnd"/>
      <w:r w:rsidRPr="00DA67FB">
        <w:rPr>
          <w:rFonts w:asciiTheme="minorHAnsi" w:hAnsiTheme="minorHAnsi" w:cstheme="minorHAnsi"/>
          <w:sz w:val="22"/>
          <w:szCs w:val="22"/>
          <w:lang w:val="en-US"/>
        </w:rPr>
        <w:t xml:space="preserve">]. </w:t>
      </w:r>
    </w:p>
    <w:p w14:paraId="5FFA39CF" w14:textId="77777777" w:rsidR="00977E80" w:rsidRPr="00C73F80" w:rsidRDefault="00977E80" w:rsidP="00977E80">
      <w:pPr>
        <w:pStyle w:val="Paragrafoelenco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92513B" w14:textId="67DE6629" w:rsidR="00C73F80" w:rsidRPr="00F524D2" w:rsidRDefault="00C73F80" w:rsidP="00B57C3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>Artic</w:t>
      </w:r>
      <w:r w:rsidR="00D76149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>l</w:t>
      </w:r>
      <w:r w:rsidR="00F524D2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>es</w:t>
      </w:r>
      <w:r w:rsidR="00D76149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F524D2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 </w:t>
      </w:r>
      <w:r w:rsidR="00D76149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>peer review</w:t>
      </w:r>
      <w:r w:rsidR="00F524D2" w:rsidRPr="00F524D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journals</w:t>
      </w:r>
    </w:p>
    <w:p w14:paraId="0C43204D" w14:textId="0CCA223C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3" w:name="_Hlk28977766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«Three Scroll Amulets </w:t>
      </w:r>
      <w:r w:rsidR="00437F8E">
        <w:rPr>
          <w:rFonts w:asciiTheme="minorHAnsi" w:hAnsiTheme="minorHAnsi" w:cstheme="minorHAnsi"/>
          <w:sz w:val="22"/>
          <w:szCs w:val="22"/>
          <w:lang w:val="en-US"/>
        </w:rPr>
        <w:t xml:space="preserve">(Apotropaic </w:t>
      </w:r>
      <w:proofErr w:type="spellStart"/>
      <w:r w:rsidR="00437F8E" w:rsidRPr="00CF36C0">
        <w:rPr>
          <w:rFonts w:asciiTheme="minorHAnsi" w:hAnsiTheme="minorHAnsi" w:cstheme="minorHAnsi"/>
          <w:i/>
          <w:iCs/>
          <w:sz w:val="22"/>
          <w:szCs w:val="22"/>
          <w:lang w:val="en-US"/>
        </w:rPr>
        <w:t>Rotuli</w:t>
      </w:r>
      <w:proofErr w:type="spellEnd"/>
      <w:r w:rsidR="00437F8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from the Parisian Collections: Bodily </w:t>
      </w:r>
      <w:proofErr w:type="spellStart"/>
      <w:r w:rsidR="00437F8E" w:rsidRPr="00CF36C0">
        <w:rPr>
          <w:rFonts w:asciiTheme="minorHAnsi" w:hAnsiTheme="minorHAnsi" w:cstheme="minorHAnsi"/>
          <w:i/>
          <w:iCs/>
          <w:sz w:val="22"/>
          <w:szCs w:val="22"/>
          <w:lang w:val="en-US"/>
        </w:rPr>
        <w:t>Imaginaire</w:t>
      </w:r>
      <w:proofErr w:type="spellEnd"/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and Ritual Healing», in E. </w:t>
      </w:r>
      <w:r w:rsidR="00437F8E"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Abate, J. Isserles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437F8E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="00437F8E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437F8E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Henoch</w:t>
      </w:r>
      <w:r w:rsidR="00437F8E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7F8E">
        <w:rPr>
          <w:rFonts w:asciiTheme="minorHAnsi" w:hAnsiTheme="minorHAnsi" w:cstheme="minorHAnsi"/>
          <w:sz w:val="22"/>
          <w:szCs w:val="22"/>
          <w:lang w:val="en-US"/>
        </w:rPr>
        <w:t>43/1 (2021), pp. 197-228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0F7CC5" w14:textId="0255ADFA" w:rsidR="00977E80" w:rsidRPr="0070488A" w:rsidRDefault="00C73F80" w:rsidP="00977E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2. </w:t>
      </w:r>
      <w:r w:rsidR="00977E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«</w:t>
      </w:r>
      <w:bookmarkStart w:id="14" w:name="_Hlk60484591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Unr</w:t>
      </w:r>
      <w:r w:rsidR="00977E80">
        <w:rPr>
          <w:rFonts w:asciiTheme="minorHAnsi" w:hAnsiTheme="minorHAnsi" w:cstheme="minorHAnsi"/>
          <w:sz w:val="22"/>
          <w:szCs w:val="22"/>
          <w:lang w:val="en-US"/>
        </w:rPr>
        <w:t>ave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77E80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="00977E8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Golem</w:t>
      </w:r>
      <w:r w:rsidR="00977E80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977E80">
        <w:rPr>
          <w:rFonts w:asciiTheme="minorHAnsi" w:hAnsiTheme="minorHAnsi" w:cstheme="minorHAnsi"/>
          <w:sz w:val="22"/>
          <w:szCs w:val="22"/>
          <w:lang w:val="en-US"/>
        </w:rPr>
        <w:t>“</w:t>
      </w:r>
      <w:proofErr w:type="spellStart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Malbush</w:t>
      </w:r>
      <w:proofErr w:type="spellEnd"/>
      <w:r w:rsidR="00977E80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. Reflections on Jewish Rituals of Creation</w:t>
      </w:r>
      <w:bookmarkEnd w:id="14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», </w:t>
      </w:r>
      <w:proofErr w:type="spellStart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numero</w:t>
      </w:r>
      <w:proofErr w:type="spellEnd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speciale</w:t>
      </w:r>
      <w:proofErr w:type="spellEnd"/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proofErr w:type="spellStart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Magia</w:t>
      </w:r>
      <w:proofErr w:type="spellEnd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”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Rivista</w:t>
      </w:r>
      <w:proofErr w:type="spellEnd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storia</w:t>
      </w:r>
      <w:proofErr w:type="spellEnd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l </w:t>
      </w:r>
      <w:proofErr w:type="spellStart"/>
      <w:r w:rsidR="00977E80" w:rsidRPr="0070488A">
        <w:rPr>
          <w:rFonts w:asciiTheme="minorHAnsi" w:hAnsiTheme="minorHAnsi" w:cstheme="minorHAnsi"/>
          <w:i/>
          <w:iCs/>
          <w:sz w:val="22"/>
          <w:szCs w:val="22"/>
          <w:lang w:val="en-US"/>
        </w:rPr>
        <w:t>Cristianesimo</w:t>
      </w:r>
      <w:proofErr w:type="spellEnd"/>
      <w:r w:rsidR="00977E80">
        <w:rPr>
          <w:rFonts w:asciiTheme="minorHAnsi" w:hAnsiTheme="minorHAnsi" w:cstheme="minorHAnsi"/>
          <w:sz w:val="22"/>
          <w:szCs w:val="22"/>
          <w:lang w:val="en-US"/>
        </w:rPr>
        <w:t>, 18/1 (2021), pp. 31-56</w:t>
      </w:r>
      <w:r w:rsidR="00977E80" w:rsidRPr="0070488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9882AE3" w14:textId="79D2E728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3. « Loans of books and Kabbalah in the fragments from th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Casanatense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 », in 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Lehnard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F8737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European Genizah. Newly Discovered Hebrew Binding Fragments in Context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, Brill, Leiden 2020, p. 119-156.</w:t>
      </w:r>
    </w:p>
    <w:p w14:paraId="17E1F872" w14:textId="4C541D6C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4. « Fonctions théurgique et talismanique de la voix d’après l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Sod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ʿase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Bereshi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d’Éléazar de Worms (v. 1165-v. 1230) » (</w:t>
      </w:r>
      <w:proofErr w:type="spellStart"/>
      <w:r w:rsidR="00F87372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="000703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Cerveux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)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Cahiers de recherches médiévales et humanistes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39 (2020), p. 321-345.</w:t>
      </w:r>
      <w:bookmarkEnd w:id="13"/>
    </w:p>
    <w:p w14:paraId="5304E6CF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5. « 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Postscriptum</w:t>
      </w:r>
      <w:r w:rsidRPr="00C73F80">
        <w:rPr>
          <w:rFonts w:asciiTheme="minorHAnsi" w:hAnsiTheme="minorHAnsi" w:cstheme="minorHAnsi"/>
          <w:sz w:val="22"/>
          <w:szCs w:val="22"/>
        </w:rPr>
        <w:t xml:space="preserve"> : dieta e preghiera per favorire i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ḥibbu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 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Materia Giud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 24 (2019), p. 293-305.</w:t>
      </w:r>
    </w:p>
    <w:p w14:paraId="7E177248" w14:textId="77777777" w:rsidR="00C73F80" w:rsidRPr="00C73F80" w:rsidRDefault="00C73F80" w:rsidP="00C73F80">
      <w:pPr>
        <w:spacing w:after="240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6. « L’initiation du juste : le rituel de la « vêture du Nom » d’après un manuscrit de la Genizah (Oxford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Bodl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Lib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, ms.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Heb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. c. 20, fol. 41</w:t>
      </w:r>
      <w:r w:rsidRPr="00C73F80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r-v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) », 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Cahiers de recherches médiévales et humanistes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32 (2017), p. 43-66.</w:t>
      </w:r>
    </w:p>
    <w:p w14:paraId="64882140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7. « Frammenti di un discorso magico : demonologia e divinazione a Qumran »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Heno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</w:rPr>
        <w:t>39 (2017), p. 88-104.</w:t>
      </w:r>
    </w:p>
    <w:p w14:paraId="55708012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8. « Elias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Levit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the Lexicographer and the Legacy of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ha-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horashim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 »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efara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76 (2016), p. 289-312.</w:t>
      </w:r>
    </w:p>
    <w:p w14:paraId="57EE1AFD" w14:textId="4D2580CC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9. « Filologia 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Qabbala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La collezione ebraica di Egidio da Viterbo alla biblioteca Angelica di Roma 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Archivio italiano per la storia della pietà</w:t>
      </w:r>
      <w:r w:rsidRPr="00C73F80">
        <w:rPr>
          <w:rFonts w:asciiTheme="minorHAnsi" w:hAnsiTheme="minorHAnsi" w:cstheme="minorHAnsi"/>
          <w:sz w:val="22"/>
          <w:szCs w:val="22"/>
        </w:rPr>
        <w:t xml:space="preserve"> 26 (201</w:t>
      </w:r>
      <w:r w:rsidR="00741D5A">
        <w:rPr>
          <w:rFonts w:asciiTheme="minorHAnsi" w:hAnsiTheme="minorHAnsi" w:cstheme="minorHAnsi"/>
          <w:sz w:val="22"/>
          <w:szCs w:val="22"/>
        </w:rPr>
        <w:t>3</w:t>
      </w:r>
      <w:r w:rsidRPr="00C73F80">
        <w:rPr>
          <w:rFonts w:asciiTheme="minorHAnsi" w:hAnsiTheme="minorHAnsi" w:cstheme="minorHAnsi"/>
          <w:sz w:val="22"/>
          <w:szCs w:val="22"/>
        </w:rPr>
        <w:t>)</w:t>
      </w:r>
      <w:r w:rsidR="00741D5A">
        <w:rPr>
          <w:rFonts w:asciiTheme="minorHAnsi" w:hAnsiTheme="minorHAnsi" w:cstheme="minorHAnsi"/>
          <w:sz w:val="22"/>
          <w:szCs w:val="22"/>
        </w:rPr>
        <w:t xml:space="preserve"> [2014]</w:t>
      </w:r>
      <w:r w:rsidRPr="00C73F80">
        <w:rPr>
          <w:rFonts w:asciiTheme="minorHAnsi" w:hAnsiTheme="minorHAnsi" w:cstheme="minorHAnsi"/>
          <w:sz w:val="22"/>
          <w:szCs w:val="22"/>
        </w:rPr>
        <w:t>, p. 4</w:t>
      </w:r>
      <w:r w:rsidR="00741D5A">
        <w:rPr>
          <w:rFonts w:asciiTheme="minorHAnsi" w:hAnsiTheme="minorHAnsi" w:cstheme="minorHAnsi"/>
          <w:sz w:val="22"/>
          <w:szCs w:val="22"/>
        </w:rPr>
        <w:t>13</w:t>
      </w:r>
      <w:r w:rsidRPr="00C73F80">
        <w:rPr>
          <w:rFonts w:asciiTheme="minorHAnsi" w:hAnsiTheme="minorHAnsi" w:cstheme="minorHAnsi"/>
          <w:sz w:val="22"/>
          <w:szCs w:val="22"/>
        </w:rPr>
        <w:t>-4</w:t>
      </w:r>
      <w:r w:rsidR="00741D5A">
        <w:rPr>
          <w:rFonts w:asciiTheme="minorHAnsi" w:hAnsiTheme="minorHAnsi" w:cstheme="minorHAnsi"/>
          <w:sz w:val="22"/>
          <w:szCs w:val="22"/>
        </w:rPr>
        <w:t>51</w:t>
      </w:r>
      <w:r w:rsidRPr="00C73F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8E3DB1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0. « Contrôler les démons : formules magiques et rituelles dans la tradition juive entre les sources qumrâniennes et la Gueniza 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Revue de l’histoire de Religions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230 (2013), p. 273-295. </w:t>
      </w:r>
    </w:p>
    <w:p w14:paraId="3FE18AB7" w14:textId="64861FCE" w:rsidR="00C73F80" w:rsidRPr="00C73F80" w:rsidRDefault="00F524D2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English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« Controlling Demons: Magic and Rituals in the Jewish Tradition from the Dead Sea Scrolls to the Cairo Genizah », </w:t>
      </w:r>
      <w:hyperlink r:id="rId13" w:history="1">
        <w:r w:rsidR="00C73F80"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val="en-US"/>
          </w:rPr>
          <w:t>Cairn.info</w:t>
        </w:r>
      </w:hyperlink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4" w:history="1">
        <w:r w:rsidR="00C73F80"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  <w:lang w:val="en-US"/>
          </w:rPr>
          <w:t>http://www.cairn-int.info/article.php?ID_ARTICLE=E_RHR_2302_0273</w:t>
        </w:r>
      </w:hyperlink>
      <w:r w:rsidR="00C73F80" w:rsidRPr="00C73F80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n-US"/>
        </w:rPr>
        <w:t xml:space="preserve"> </w:t>
      </w:r>
    </w:p>
    <w:p w14:paraId="4A935909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11. 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«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Theory and Practice of Magic. Two manuscripts from the Alliance Israelit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GB"/>
        </w:rPr>
        <w:t>Universelle’s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Genizah Collection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Henoch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34 (2012), p. 367-396.</w:t>
      </w:r>
    </w:p>
    <w:p w14:paraId="11CB7DD9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Pr="00C73F80">
        <w:rPr>
          <w:rFonts w:asciiTheme="minorHAnsi" w:hAnsiTheme="minorHAnsi" w:cstheme="minorHAnsi"/>
          <w:sz w:val="22"/>
          <w:szCs w:val="22"/>
        </w:rPr>
        <w:t xml:space="preserve"> « I frammenti manoscritti de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Mitzwot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ado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oshe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ben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Ya‘aqov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Coucy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posseduti dalla Biblioteca Angelica di Roma »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arad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z w:val="22"/>
          <w:szCs w:val="22"/>
        </w:rPr>
        <w:t xml:space="preserve">69 (2009), p. 477-489. </w:t>
      </w:r>
    </w:p>
    <w:p w14:paraId="46A79D90" w14:textId="77777777" w:rsidR="00C73F80" w:rsidRPr="00C73F80" w:rsidRDefault="00C73F80" w:rsidP="00C73F80">
      <w:pPr>
        <w:spacing w:before="240"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</w:rPr>
        <w:t>13.</w:t>
      </w:r>
      <w:r w:rsidRPr="00C73F80">
        <w:rPr>
          <w:rFonts w:asciiTheme="minorHAnsi" w:hAnsiTheme="minorHAnsi" w:cstheme="minorHAnsi"/>
          <w:sz w:val="22"/>
          <w:szCs w:val="22"/>
        </w:rPr>
        <w:t xml:space="preserve"> « 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edecia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e l’assedio di Gerusalemme: funzioni mitiche e rituali in un racconto biblico 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Rivista degli Studi Orientali</w:t>
      </w:r>
      <w:r w:rsidRPr="00C73F80">
        <w:rPr>
          <w:rFonts w:asciiTheme="minorHAnsi" w:hAnsiTheme="minorHAnsi" w:cstheme="minorHAnsi"/>
          <w:sz w:val="22"/>
          <w:szCs w:val="22"/>
        </w:rPr>
        <w:t xml:space="preserve"> 77 (2003) [2004], pp. 9-22.</w:t>
      </w:r>
    </w:p>
    <w:p w14:paraId="27546BD7" w14:textId="3F6C576C" w:rsidR="00C73F80" w:rsidRPr="00C73F80" w:rsidRDefault="00C73F80" w:rsidP="00B57C3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73F80">
        <w:rPr>
          <w:rFonts w:asciiTheme="minorHAnsi" w:hAnsiTheme="minorHAnsi" w:cstheme="minorHAnsi"/>
          <w:b/>
          <w:bCs/>
          <w:sz w:val="22"/>
          <w:szCs w:val="22"/>
        </w:rPr>
        <w:t>Artic</w:t>
      </w:r>
      <w:r w:rsidR="00D76149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F524D2">
        <w:rPr>
          <w:rFonts w:asciiTheme="minorHAnsi" w:hAnsiTheme="minorHAnsi" w:cstheme="minorHAnsi"/>
          <w:b/>
          <w:bCs/>
          <w:sz w:val="22"/>
          <w:szCs w:val="22"/>
        </w:rPr>
        <w:t>es</w:t>
      </w:r>
      <w:proofErr w:type="spellEnd"/>
      <w:r w:rsidR="00D76149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proofErr w:type="spellStart"/>
      <w:r w:rsidR="00F524D2">
        <w:rPr>
          <w:rFonts w:asciiTheme="minorHAnsi" w:hAnsiTheme="minorHAnsi" w:cstheme="minorHAnsi"/>
          <w:b/>
          <w:bCs/>
          <w:sz w:val="22"/>
          <w:szCs w:val="22"/>
        </w:rPr>
        <w:t>collective</w:t>
      </w:r>
      <w:proofErr w:type="spellEnd"/>
      <w:r w:rsidR="00F524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524D2">
        <w:rPr>
          <w:rFonts w:asciiTheme="minorHAnsi" w:hAnsiTheme="minorHAnsi" w:cstheme="minorHAnsi"/>
          <w:b/>
          <w:bCs/>
          <w:sz w:val="22"/>
          <w:szCs w:val="22"/>
        </w:rPr>
        <w:t>volumes</w:t>
      </w:r>
      <w:proofErr w:type="spellEnd"/>
      <w:r w:rsidRPr="00C73F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CB9D85E" w14:textId="4BF502C8" w:rsid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. « Warding off Demons and Sickness » in S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Bhayro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, O.-P. Saar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éds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A Handbook of Jewish Magic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, Brill, Leiden [</w:t>
      </w:r>
      <w:r w:rsidR="00D76149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="005F14A9">
        <w:rPr>
          <w:rFonts w:asciiTheme="minorHAnsi" w:hAnsiTheme="minorHAnsi" w:cstheme="minorHAnsi"/>
          <w:sz w:val="22"/>
          <w:szCs w:val="22"/>
          <w:lang w:val="en-US"/>
        </w:rPr>
        <w:t>pres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2B4CCFBF" w14:textId="4CAB45D7" w:rsidR="00977E80" w:rsidRDefault="00977E80" w:rsidP="00977E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73F80">
        <w:rPr>
          <w:rFonts w:asciiTheme="minorHAnsi" w:hAnsiTheme="minorHAnsi" w:cstheme="minorHAnsi"/>
          <w:sz w:val="22"/>
          <w:szCs w:val="22"/>
        </w:rPr>
        <w:t xml:space="preserve">. « Stratigrafia de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maḥazo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di Bologna conservato all’Archivio storico della Comunità di Roma 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Roma Ebraica</w:t>
      </w:r>
      <w:r w:rsidRPr="00C73F80">
        <w:rPr>
          <w:rFonts w:asciiTheme="minorHAnsi" w:hAnsiTheme="minorHAnsi" w:cstheme="minorHAnsi"/>
          <w:sz w:val="22"/>
          <w:szCs w:val="22"/>
        </w:rPr>
        <w:t>, Gangemi, Roma [</w:t>
      </w:r>
      <w:r>
        <w:rPr>
          <w:rFonts w:asciiTheme="minorHAnsi" w:hAnsiTheme="minorHAnsi" w:cstheme="minorHAnsi"/>
          <w:sz w:val="22"/>
          <w:szCs w:val="22"/>
        </w:rPr>
        <w:t>in press</w:t>
      </w:r>
      <w:r w:rsidRPr="00C73F80">
        <w:rPr>
          <w:rFonts w:asciiTheme="minorHAnsi" w:hAnsiTheme="minorHAnsi" w:cstheme="minorHAnsi"/>
          <w:sz w:val="22"/>
          <w:szCs w:val="22"/>
        </w:rPr>
        <w:t>].</w:t>
      </w:r>
    </w:p>
    <w:p w14:paraId="30AE7002" w14:textId="26078D4F" w:rsidR="00C73F80" w:rsidRPr="00C73F80" w:rsidRDefault="00977E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 Un héritage de Salomon ? Techniques de convocation des démons à toute heure de la nuit : analyse et édition du manuscrit Paris, BNF </w:t>
      </w:r>
      <w:proofErr w:type="spellStart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héb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765, fol. 10r-12r », </w:t>
      </w:r>
      <w:r w:rsidR="00C454BD">
        <w:rPr>
          <w:rFonts w:asciiTheme="minorHAnsi" w:hAnsiTheme="minorHAnsi" w:cstheme="minorHAnsi"/>
          <w:sz w:val="22"/>
          <w:szCs w:val="22"/>
          <w:lang w:val="fr-FR"/>
        </w:rPr>
        <w:t>in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J.P. </w:t>
      </w:r>
      <w:r w:rsidR="00C73F80"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Boudet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J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-C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COULON, P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FAURE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>J</w:t>
      </w:r>
      <w:r w:rsidR="003F46A3">
        <w:rPr>
          <w:rFonts w:asciiTheme="minorHAnsi" w:hAnsiTheme="minorHAnsi" w:cstheme="minorHAnsi"/>
          <w:smallCaps/>
          <w:sz w:val="22"/>
          <w:szCs w:val="22"/>
          <w:lang w:val="fr-FR"/>
        </w:rPr>
        <w:t>.</w:t>
      </w:r>
      <w:r w:rsidR="003F46A3" w:rsidRPr="001C113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VERONESE</w:t>
      </w:r>
      <w:r w:rsidR="007C79C8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 (</w:t>
      </w:r>
      <w:proofErr w:type="spellStart"/>
      <w:r w:rsidR="007C79C8">
        <w:rPr>
          <w:rFonts w:asciiTheme="minorHAnsi" w:hAnsiTheme="minorHAnsi" w:cstheme="minorHAnsi"/>
          <w:sz w:val="22"/>
          <w:szCs w:val="22"/>
          <w:lang w:val="fr-FR"/>
        </w:rPr>
        <w:t>ed</w:t>
      </w:r>
      <w:r w:rsidR="007C79C8">
        <w:rPr>
          <w:rFonts w:asciiTheme="minorHAnsi" w:hAnsiTheme="minorHAnsi" w:cstheme="minorHAnsi"/>
          <w:sz w:val="22"/>
          <w:szCs w:val="22"/>
          <w:lang w:val="fr-FR"/>
        </w:rPr>
        <w:t>s</w:t>
      </w:r>
      <w:proofErr w:type="spellEnd"/>
      <w:r w:rsidR="007C79C8"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7C79C8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 roi Salomon au Moyen Âge. Savoirs et représentations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Brepols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, Turnhout [</w:t>
      </w:r>
      <w:r w:rsidR="00D76149">
        <w:rPr>
          <w:rFonts w:asciiTheme="minorHAnsi" w:hAnsiTheme="minorHAnsi" w:cstheme="minorHAnsi"/>
          <w:sz w:val="22"/>
          <w:szCs w:val="22"/>
          <w:lang w:val="fr-FR"/>
        </w:rPr>
        <w:t xml:space="preserve">in </w:t>
      </w:r>
      <w:proofErr w:type="spellStart"/>
      <w:r w:rsidR="005F14A9">
        <w:rPr>
          <w:rFonts w:asciiTheme="minorHAnsi" w:hAnsiTheme="minorHAnsi" w:cstheme="minorHAnsi"/>
          <w:sz w:val="22"/>
          <w:szCs w:val="22"/>
          <w:lang w:val="fr-FR"/>
        </w:rPr>
        <w:t>press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].</w:t>
      </w:r>
    </w:p>
    <w:p w14:paraId="2F0BB8E5" w14:textId="3057A877" w:rsidR="00C73F80" w:rsidRPr="00C73F80" w:rsidRDefault="00977E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lastRenderedPageBreak/>
        <w:t>4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 Chameaux, oiseaux, scorpions et autres démons : sources manuscrites et typologies textuelles », in </w:t>
      </w:r>
      <w:r w:rsidR="00A008A4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J.-C. Coulon</w:t>
      </w:r>
      <w:r w:rsidR="00A008A4" w:rsidRPr="00DC0B92">
        <w:rPr>
          <w:rFonts w:asciiTheme="minorHAnsi" w:hAnsiTheme="minorHAnsi" w:cstheme="minorHAnsi"/>
          <w:sz w:val="22"/>
          <w:szCs w:val="22"/>
          <w:lang w:val="fr-FR"/>
        </w:rPr>
        <w:t>, K</w:t>
      </w:r>
      <w:r w:rsidR="00A008A4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A008A4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008A4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Dosoo</w:t>
      </w:r>
      <w:proofErr w:type="spellEnd"/>
      <w:r w:rsidR="00A008A4" w:rsidRPr="00DC0B92">
        <w:rPr>
          <w:rFonts w:asciiTheme="minorHAnsi" w:hAnsiTheme="minorHAnsi" w:cstheme="minorHAnsi"/>
          <w:sz w:val="22"/>
          <w:szCs w:val="22"/>
          <w:lang w:val="fr-FR"/>
        </w:rPr>
        <w:t>, M</w:t>
      </w:r>
      <w:r w:rsidR="00A008A4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A008A4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008A4" w:rsidRPr="00DC0B92">
        <w:rPr>
          <w:rFonts w:asciiTheme="minorHAnsi" w:hAnsiTheme="minorHAnsi" w:cstheme="minorHAnsi"/>
          <w:smallCaps/>
          <w:sz w:val="22"/>
          <w:szCs w:val="22"/>
          <w:lang w:val="fr-FR"/>
        </w:rPr>
        <w:t>De Haro Sanchez</w:t>
      </w:r>
      <w:r w:rsidR="00A008A4" w:rsidRPr="00DC0B9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008A4" w:rsidRPr="00C73F80">
        <w:rPr>
          <w:rFonts w:asciiTheme="minorHAnsi" w:hAnsiTheme="minorHAnsi" w:cstheme="minorHAnsi"/>
          <w:sz w:val="22"/>
          <w:szCs w:val="22"/>
          <w:lang w:val="fr-FR"/>
        </w:rPr>
        <w:t>(</w:t>
      </w:r>
      <w:proofErr w:type="spellStart"/>
      <w:r w:rsidR="00A008A4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="00A008A4"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proofErr w:type="spellStart"/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gi</w:t>
      </w:r>
      <w:r w:rsidR="00A008A4">
        <w:rPr>
          <w:rFonts w:asciiTheme="minorHAnsi" w:hAnsiTheme="minorHAnsi" w:cstheme="minorHAnsi"/>
          <w:i/>
          <w:iCs/>
          <w:sz w:val="22"/>
          <w:szCs w:val="22"/>
          <w:lang w:val="fr-FR"/>
        </w:rPr>
        <w:t>c</w:t>
      </w:r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on</w:t>
      </w:r>
      <w:proofErr w:type="spellEnd"/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Z</w:t>
      </w:r>
      <w:r w:rsidR="00A008A4">
        <w:rPr>
          <w:rFonts w:asciiTheme="minorHAnsi" w:hAnsiTheme="minorHAnsi" w:cstheme="minorHAnsi"/>
          <w:i/>
          <w:iCs/>
          <w:sz w:val="22"/>
          <w:szCs w:val="22"/>
          <w:lang w:val="fr-FR"/>
        </w:rPr>
        <w:t>o</w:t>
      </w:r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on</w:t>
      </w:r>
      <w:r w:rsidR="00A008A4"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: </w:t>
      </w:r>
      <w:r w:rsidR="00A008A4">
        <w:rPr>
          <w:rFonts w:asciiTheme="minorHAnsi" w:hAnsiTheme="minorHAnsi" w:cstheme="minorHAnsi"/>
          <w:i/>
          <w:iCs/>
          <w:sz w:val="22"/>
          <w:szCs w:val="22"/>
          <w:lang w:val="fr-FR"/>
        </w:rPr>
        <w:t>l’a</w:t>
      </w:r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nimal et </w:t>
      </w:r>
      <w:r w:rsidR="00A008A4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la </w:t>
      </w:r>
      <w:r w:rsidR="00A008A4"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magie</w:t>
      </w:r>
      <w:r w:rsidR="00A008A4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/ The Animal in Magic</w:t>
      </w:r>
      <w:r w:rsidR="00A008A4" w:rsidRPr="00C73F80">
        <w:rPr>
          <w:rFonts w:asciiTheme="minorHAnsi" w:hAnsiTheme="minorHAnsi" w:cstheme="minorHAnsi"/>
          <w:sz w:val="22"/>
          <w:szCs w:val="22"/>
          <w:lang w:val="fr-FR"/>
        </w:rPr>
        <w:t>, CNRS éditions, Paris</w:t>
      </w:r>
      <w:r w:rsidR="00A008A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6B621B">
        <w:rPr>
          <w:rFonts w:asciiTheme="minorHAnsi" w:hAnsiTheme="minorHAnsi" w:cstheme="minorHAnsi"/>
          <w:sz w:val="22"/>
          <w:szCs w:val="22"/>
          <w:lang w:val="fr-FR"/>
        </w:rPr>
        <w:t xml:space="preserve">2022, </w:t>
      </w:r>
      <w:r w:rsidR="00A008A4">
        <w:rPr>
          <w:rFonts w:asciiTheme="minorHAnsi" w:hAnsiTheme="minorHAnsi" w:cstheme="minorHAnsi"/>
          <w:sz w:val="22"/>
          <w:szCs w:val="22"/>
          <w:lang w:val="fr-FR"/>
        </w:rPr>
        <w:t>p. 467-492</w:t>
      </w:r>
      <w:r w:rsidR="00C73F80"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9CC4505" w14:textId="06D361AC" w:rsidR="00C73F80" w:rsidRPr="00C73F80" w:rsidRDefault="00977E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>. « </w:t>
      </w:r>
      <w:proofErr w:type="spellStart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Manuscripta</w:t>
      </w:r>
      <w:proofErr w:type="spellEnd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C73F80"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manent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>: “Books within Books”, an Overview » (</w:t>
      </w:r>
      <w:r w:rsidR="005F14A9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J. </w:t>
      </w:r>
      <w:proofErr w:type="spellStart"/>
      <w:r w:rsidR="00C73F80"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Olszowy-Schlanger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), in M. </w:t>
      </w:r>
      <w:proofErr w:type="spellStart"/>
      <w:r w:rsidR="00C73F80"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Perani</w:t>
      </w:r>
      <w:proofErr w:type="spellEnd"/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B621B" w:rsidRPr="006B621B">
        <w:rPr>
          <w:rFonts w:asciiTheme="minorHAnsi" w:hAnsiTheme="minorHAnsi" w:cstheme="minorHAnsi"/>
          <w:i/>
          <w:iCs/>
          <w:sz w:val="22"/>
          <w:szCs w:val="22"/>
          <w:lang w:val="en-US"/>
        </w:rPr>
        <w:t>Medieval Hebrew Manuscripts Reused as Book-bindings in Italy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>, Brill, Leiden</w:t>
      </w:r>
      <w:r w:rsidR="006B621B">
        <w:rPr>
          <w:rFonts w:asciiTheme="minorHAnsi" w:hAnsiTheme="minorHAnsi" w:cstheme="minorHAnsi"/>
          <w:sz w:val="22"/>
          <w:szCs w:val="22"/>
          <w:lang w:val="en-US"/>
        </w:rPr>
        <w:t>, 2022</w:t>
      </w:r>
      <w:r w:rsidR="00DB77DD">
        <w:rPr>
          <w:rFonts w:asciiTheme="minorHAnsi" w:hAnsiTheme="minorHAnsi" w:cstheme="minorHAnsi"/>
          <w:sz w:val="22"/>
          <w:szCs w:val="22"/>
          <w:lang w:val="en-US"/>
        </w:rPr>
        <w:t>, p. 21-31</w:t>
      </w:r>
      <w:r w:rsidR="00C73F80" w:rsidRPr="00C73F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B7928BF" w14:textId="5A9B59F2" w:rsidR="005F14A9" w:rsidRPr="00C73F80" w:rsidRDefault="005F14A9" w:rsidP="005F14A9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6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 « Instructions pour convoquer les démons : édition et commentaire d’un manuscrit de la Genizah » i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J.C. Coulon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a magie et les sciences occultes dans le monde islamiqu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, Diacritiques Éditions, Mars</w:t>
      </w:r>
      <w:r>
        <w:rPr>
          <w:rFonts w:asciiTheme="minorHAnsi" w:hAnsiTheme="minorHAnsi" w:cstheme="minorHAnsi"/>
          <w:sz w:val="22"/>
          <w:szCs w:val="22"/>
          <w:lang w:val="fr-FR"/>
        </w:rPr>
        <w:t>eille, pp. 177-203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E288BD3" w14:textId="77777777" w:rsidR="00C73F80" w:rsidRPr="00C454BD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65E5">
        <w:rPr>
          <w:rFonts w:asciiTheme="minorHAnsi" w:hAnsiTheme="minorHAnsi" w:cstheme="minorHAnsi"/>
          <w:sz w:val="22"/>
          <w:szCs w:val="22"/>
          <w:lang w:val="en-US"/>
        </w:rPr>
        <w:t>7. « </w:t>
      </w:r>
      <w:proofErr w:type="spellStart"/>
      <w:r w:rsidRPr="003865E5">
        <w:rPr>
          <w:rFonts w:asciiTheme="minorHAnsi" w:hAnsiTheme="minorHAnsi" w:cstheme="minorHAnsi"/>
          <w:sz w:val="22"/>
          <w:szCs w:val="22"/>
          <w:lang w:val="en-US"/>
        </w:rPr>
        <w:t>Rembobiner</w:t>
      </w:r>
      <w:proofErr w:type="spellEnd"/>
      <w:r w:rsidRPr="003865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65E5">
        <w:rPr>
          <w:rFonts w:asciiTheme="minorHAnsi" w:hAnsiTheme="minorHAnsi" w:cstheme="minorHAnsi"/>
          <w:sz w:val="22"/>
          <w:szCs w:val="22"/>
          <w:lang w:val="en-US"/>
        </w:rPr>
        <w:t>l’histoire</w:t>
      </w:r>
      <w:proofErr w:type="spellEnd"/>
      <w:r w:rsidRPr="003865E5">
        <w:rPr>
          <w:rFonts w:asciiTheme="minorHAnsi" w:hAnsiTheme="minorHAnsi" w:cstheme="minorHAnsi"/>
          <w:sz w:val="22"/>
          <w:szCs w:val="22"/>
          <w:lang w:val="en-US"/>
        </w:rPr>
        <w:t xml:space="preserve"> des rouleaux. 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À </w:t>
      </w:r>
      <w:proofErr w:type="spellStart"/>
      <w:r w:rsidRPr="00C454BD">
        <w:rPr>
          <w:rFonts w:asciiTheme="minorHAnsi" w:hAnsiTheme="minorHAnsi" w:cstheme="minorHAnsi"/>
          <w:sz w:val="22"/>
          <w:szCs w:val="22"/>
          <w:lang w:val="en-US"/>
        </w:rPr>
        <w:t>propos</w:t>
      </w:r>
      <w:proofErr w:type="spellEnd"/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du volume </w:t>
      </w:r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>From Cairo To Amsterdam: Hebrew Scrolls From The 11th To The 18th Centuries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 », </w:t>
      </w:r>
      <w:r w:rsidR="00C454BD" w:rsidRPr="00C454BD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mis de </w:t>
      </w:r>
      <w:proofErr w:type="spellStart"/>
      <w:r w:rsidRPr="00C454BD">
        <w:rPr>
          <w:rFonts w:asciiTheme="minorHAnsi" w:hAnsiTheme="minorHAnsi" w:cstheme="minorHAnsi"/>
          <w:i/>
          <w:iCs/>
          <w:sz w:val="22"/>
          <w:szCs w:val="22"/>
          <w:lang w:val="en-US"/>
        </w:rPr>
        <w:t>l’IRHT</w:t>
      </w:r>
      <w:proofErr w:type="spellEnd"/>
      <w:r w:rsidRPr="00C454BD">
        <w:rPr>
          <w:rFonts w:asciiTheme="minorHAnsi" w:hAnsiTheme="minorHAnsi" w:cstheme="minorHAnsi"/>
          <w:sz w:val="22"/>
          <w:szCs w:val="22"/>
          <w:lang w:val="en-US"/>
        </w:rPr>
        <w:t xml:space="preserve"> 2020</w:t>
      </w:r>
      <w:r w:rsidR="000B49B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492649">
        <w:rPr>
          <w:rFonts w:asciiTheme="minorHAnsi" w:hAnsiTheme="minorHAnsi" w:cstheme="minorHAnsi"/>
          <w:sz w:val="22"/>
          <w:szCs w:val="22"/>
          <w:lang w:val="en-US"/>
        </w:rPr>
        <w:t>p. 2-3</w:t>
      </w:r>
      <w:r w:rsidRPr="00C454B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489002F" w14:textId="09DEF326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8. « Giovanni Giorgi e Andrea Molz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criptor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. Due volti dell’orientalistica romana », in A. Rita (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éd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Storia della Biblioteca Apostolica Vaticana, vol. V: La Biblioteca Vaticana dall’occupazione francese all’ultimo papa re (1797-1878)</w:t>
      </w:r>
      <w:r w:rsidRPr="00C73F80">
        <w:rPr>
          <w:rFonts w:asciiTheme="minorHAnsi" w:hAnsiTheme="minorHAnsi" w:cstheme="minorHAnsi"/>
          <w:sz w:val="22"/>
          <w:szCs w:val="22"/>
        </w:rPr>
        <w:t>, Biblioteca Vaticana, Città del Vaticano 2020, p. 264-290 (</w:t>
      </w:r>
      <w:r w:rsidR="005F14A9">
        <w:rPr>
          <w:rFonts w:asciiTheme="minorHAnsi" w:hAnsiTheme="minorHAnsi" w:cstheme="minorHAnsi"/>
          <w:sz w:val="22"/>
          <w:szCs w:val="22"/>
        </w:rPr>
        <w:t>with</w:t>
      </w:r>
      <w:r w:rsidRPr="00C73F80">
        <w:rPr>
          <w:rFonts w:asciiTheme="minorHAnsi" w:hAnsiTheme="minorHAnsi" w:cstheme="minorHAnsi"/>
          <w:sz w:val="22"/>
          <w:szCs w:val="22"/>
        </w:rPr>
        <w:t xml:space="preserve">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Olszowy-Schlanger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</w:rPr>
        <w:t>, D.V. Proverbio</w:t>
      </w:r>
      <w:r w:rsidRPr="00C73F80">
        <w:rPr>
          <w:rFonts w:asciiTheme="minorHAnsi" w:hAnsiTheme="minorHAnsi" w:cstheme="minorHAnsi"/>
          <w:sz w:val="22"/>
          <w:szCs w:val="22"/>
        </w:rPr>
        <w:t>).</w:t>
      </w:r>
    </w:p>
    <w:p w14:paraId="06D8DF73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28977968"/>
      <w:r w:rsidRPr="00C73F80">
        <w:rPr>
          <w:rFonts w:asciiTheme="minorHAnsi" w:hAnsiTheme="minorHAnsi" w:cstheme="minorHAnsi"/>
          <w:sz w:val="22"/>
          <w:szCs w:val="22"/>
        </w:rPr>
        <w:t xml:space="preserve">9. « All’ombra del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ṭall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. Riflessi magici delle catene incantate », postfa</w:t>
      </w:r>
      <w:r w:rsidR="00D76149">
        <w:rPr>
          <w:rFonts w:asciiTheme="minorHAnsi" w:hAnsiTheme="minorHAnsi" w:cstheme="minorHAnsi"/>
          <w:sz w:val="22"/>
          <w:szCs w:val="22"/>
        </w:rPr>
        <w:t>zione</w:t>
      </w:r>
      <w:r w:rsidRPr="00C73F80">
        <w:rPr>
          <w:rFonts w:asciiTheme="minorHAnsi" w:hAnsiTheme="minorHAnsi" w:cstheme="minorHAnsi"/>
          <w:sz w:val="22"/>
          <w:szCs w:val="22"/>
        </w:rPr>
        <w:t xml:space="preserve"> in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 M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Id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Catene Incantate, tecniche e rituali nella mistica ebraica</w:t>
      </w:r>
      <w:r w:rsidRPr="00C73F80">
        <w:rPr>
          <w:rFonts w:asciiTheme="minorHAnsi" w:hAnsiTheme="minorHAnsi" w:cstheme="minorHAnsi"/>
          <w:sz w:val="22"/>
          <w:szCs w:val="22"/>
        </w:rPr>
        <w:t xml:space="preserve"> (</w:t>
      </w:r>
      <w:r w:rsidR="00D76149">
        <w:rPr>
          <w:rFonts w:asciiTheme="minorHAnsi" w:hAnsiTheme="minorHAnsi" w:cstheme="minorHAnsi"/>
          <w:sz w:val="22"/>
          <w:szCs w:val="22"/>
        </w:rPr>
        <w:t xml:space="preserve">ed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-M. Mottolese</w:t>
      </w:r>
      <w:r w:rsidRPr="00C73F80">
        <w:rPr>
          <w:rFonts w:asciiTheme="minorHAnsi" w:hAnsiTheme="minorHAnsi" w:cstheme="minorHAnsi"/>
          <w:sz w:val="22"/>
          <w:szCs w:val="22"/>
        </w:rPr>
        <w:t>), Morcelliana, Brescia, 2019, p. 255-262.</w:t>
      </w:r>
    </w:p>
    <w:p w14:paraId="4900E01F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10. « Introduzione » in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</w:t>
      </w:r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Edizioni Fondazion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Ferrara, Giuntina, Firenze 2019, p. 7-20.</w:t>
      </w:r>
    </w:p>
    <w:p w14:paraId="41A2D895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>11. « 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Raziel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a Roma, le copie di Egidio da Viterbo (1469-1532) », in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>E. Abate</w:t>
      </w:r>
      <w:r w:rsidRPr="00C73F80">
        <w:rPr>
          <w:rFonts w:asciiTheme="minorHAnsi" w:hAnsiTheme="minorHAnsi" w:cstheme="minorHAnsi"/>
          <w:sz w:val="22"/>
          <w:szCs w:val="22"/>
        </w:rPr>
        <w:t>, (</w:t>
      </w:r>
      <w:r w:rsidR="00D76149">
        <w:rPr>
          <w:rFonts w:asciiTheme="minorHAnsi" w:hAnsiTheme="minorHAnsi" w:cstheme="minorHAnsi"/>
          <w:sz w:val="22"/>
          <w:szCs w:val="22"/>
        </w:rPr>
        <w:t>e</w:t>
      </w:r>
      <w:r w:rsidRPr="00C73F80">
        <w:rPr>
          <w:rFonts w:asciiTheme="minorHAnsi" w:hAnsiTheme="minorHAnsi" w:cstheme="minorHAnsi"/>
          <w:sz w:val="22"/>
          <w:szCs w:val="22"/>
        </w:rPr>
        <w:t xml:space="preserve">d.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L’eredità di Salomone. La magia ebraica in Italia e nel Mediterrane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Edizioni Fondazione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Mei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Ferrara, Giuntina, Firenze 2019, p. 119-142.</w:t>
      </w:r>
      <w:bookmarkEnd w:id="15"/>
    </w:p>
    <w:p w14:paraId="1F5BA55F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12. «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Médecine et magie dans la cure de la peste entre le Moyen âge et la Renaissanc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: sources manuscrites et typologies textuelles de la tradition juiv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», in </w:t>
      </w:r>
      <w:r w:rsidRPr="00C73F80">
        <w:rPr>
          <w:rFonts w:asciiTheme="minorHAnsi" w:hAnsiTheme="minorHAnsi" w:cstheme="minorHAnsi"/>
          <w:smallCaps/>
          <w:color w:val="auto"/>
          <w:sz w:val="22"/>
          <w:szCs w:val="22"/>
          <w:lang w:val="fr-FR" w:eastAsia="it-IT"/>
        </w:rPr>
        <w:t>F. Clément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 (</w:t>
      </w:r>
      <w:proofErr w:type="spellStart"/>
      <w:r w:rsidR="00D76149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d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 xml:space="preserve">.), </w:t>
      </w:r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val="fr-FR" w:eastAsia="it-IT"/>
        </w:rPr>
        <w:t xml:space="preserve">Epidémie, épizooties, des représentations anciennes aux approches actuelles. Histoire et Nature 2. 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val="fr-FR" w:eastAsia="it-IT"/>
        </w:rPr>
        <w:t>Presses Universitaires de Rennes 2018, p. 57-71.</w:t>
      </w:r>
    </w:p>
    <w:p w14:paraId="19E3EDCE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3. « David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Qimḥ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et Gilles de Viterbe : La lexicographie juive face à l’héritage magique », in F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Buzzett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Anges et démons d’Orient et d’Occiden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Kimé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Parig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2017, p. 11-47.</w:t>
      </w:r>
    </w:p>
    <w:p w14:paraId="5826A577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14. «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Cabalistic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Diagram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: an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Ultramundane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proofErr w:type="spellStart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Representation</w:t>
      </w:r>
      <w:proofErr w:type="spellEnd"/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/ Diagramma cabalistico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: una rappresentazione ultramondana</w:t>
      </w:r>
      <w:r w:rsidRPr="00C73F80">
        <w:rPr>
          <w:rFonts w:asciiTheme="minorHAnsi" w:hAnsiTheme="minorHAnsi" w:cstheme="minorHAnsi"/>
          <w:sz w:val="22"/>
          <w:szCs w:val="22"/>
        </w:rPr>
        <w:t> 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», in </w:t>
      </w:r>
      <w:r w:rsidRPr="00C73F80">
        <w:rPr>
          <w:rFonts w:asciiTheme="minorHAnsi" w:hAnsiTheme="minorHAnsi" w:cstheme="minorHAnsi"/>
          <w:smallCaps/>
          <w:color w:val="auto"/>
          <w:sz w:val="22"/>
          <w:szCs w:val="22"/>
          <w:lang w:eastAsia="it-IT"/>
        </w:rPr>
        <w:t>F. Leon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(</w:t>
      </w:r>
      <w:r w:rsidR="00D76149">
        <w:rPr>
          <w:rFonts w:asciiTheme="minorHAnsi" w:hAnsiTheme="minorHAnsi" w:cstheme="minorHAnsi"/>
          <w:color w:val="auto"/>
          <w:sz w:val="22"/>
          <w:szCs w:val="22"/>
          <w:lang w:eastAsia="it-IT"/>
        </w:rPr>
        <w:t>e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d.), </w:t>
      </w:r>
      <w:r w:rsidR="00D76149">
        <w:rPr>
          <w:rFonts w:asciiTheme="minorHAnsi" w:hAnsiTheme="minorHAnsi" w:cstheme="minorHAnsi"/>
          <w:color w:val="auto"/>
          <w:sz w:val="22"/>
          <w:szCs w:val="22"/>
          <w:lang w:eastAsia="it-IT"/>
        </w:rPr>
        <w:t>catalogo della mostra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</w:t>
      </w:r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 xml:space="preserve">La </w:t>
      </w:r>
      <w:proofErr w:type="spellStart"/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>Menorà</w:t>
      </w:r>
      <w:proofErr w:type="spellEnd"/>
      <w:r w:rsidRPr="00C73F80">
        <w:rPr>
          <w:rFonts w:asciiTheme="minorHAnsi" w:hAnsiTheme="minorHAnsi" w:cstheme="minorHAnsi"/>
          <w:i/>
          <w:iCs/>
          <w:color w:val="auto"/>
          <w:sz w:val="22"/>
          <w:szCs w:val="22"/>
          <w:lang w:eastAsia="it-IT"/>
        </w:rPr>
        <w:t>. Culto storia e mito</w:t>
      </w:r>
      <w:r w:rsidRPr="00C73F8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, Skira, Milano 2017, p. 348-349.</w:t>
      </w:r>
    </w:p>
    <w:p w14:paraId="5DA6B7D2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5. « La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Qabbalah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in volgare : manoscritti dall’atelier di Egidio da Viterbo », in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S. Baldassarri, F. Lelli </w:t>
      </w:r>
      <w:r w:rsidRPr="00C73F80">
        <w:rPr>
          <w:rFonts w:asciiTheme="minorHAnsi" w:hAnsiTheme="minorHAnsi" w:cstheme="minorHAnsi"/>
          <w:sz w:val="22"/>
          <w:szCs w:val="22"/>
        </w:rPr>
        <w:t>(</w:t>
      </w:r>
      <w:r w:rsidR="00D76149">
        <w:rPr>
          <w:rFonts w:asciiTheme="minorHAnsi" w:hAnsiTheme="minorHAnsi" w:cstheme="minorHAnsi"/>
          <w:sz w:val="22"/>
          <w:szCs w:val="22"/>
        </w:rPr>
        <w:t>ed.</w:t>
      </w:r>
      <w:r w:rsidRPr="00C73F80">
        <w:rPr>
          <w:rFonts w:asciiTheme="minorHAnsi" w:hAnsiTheme="minorHAnsi" w:cstheme="minorHAnsi"/>
          <w:sz w:val="22"/>
          <w:szCs w:val="22"/>
        </w:rPr>
        <w:t xml:space="preserve">),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Umanesimo e cultura ebraica nel Rinascimento italiano</w:t>
      </w:r>
      <w:r w:rsidRPr="00C73F80">
        <w:rPr>
          <w:rFonts w:asciiTheme="minorHAnsi" w:hAnsiTheme="minorHAnsi" w:cstheme="minorHAnsi"/>
          <w:sz w:val="22"/>
          <w:szCs w:val="22"/>
        </w:rPr>
        <w:t xml:space="preserve">, Angelo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Pontecorboli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>, Firenze 2016, p. 15-40 (</w:t>
      </w:r>
      <w:r w:rsidR="00D76149">
        <w:rPr>
          <w:rFonts w:asciiTheme="minorHAnsi" w:hAnsiTheme="minorHAnsi" w:cstheme="minorHAnsi"/>
          <w:sz w:val="22"/>
          <w:szCs w:val="22"/>
        </w:rPr>
        <w:t xml:space="preserve">con </w:t>
      </w:r>
      <w:r w:rsidRPr="00C73F80">
        <w:rPr>
          <w:rFonts w:asciiTheme="minorHAnsi" w:hAnsiTheme="minorHAnsi" w:cstheme="minorHAnsi"/>
          <w:sz w:val="22"/>
          <w:szCs w:val="22"/>
        </w:rPr>
        <w:t>M. Mottolese).</w:t>
      </w:r>
    </w:p>
    <w:p w14:paraId="5FE6DB37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16. « Un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Guenizah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au Maroc : étude préliminaire des manuscrits découverts à la synagogue du ksar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Ludaghi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Figuig », i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J-P. Valla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 patrimoine marocain : Figuig, une oasis au cœur des cultures,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Harmattan, Paris 2014, p. 205-242 (</w:t>
      </w:r>
      <w:r w:rsidR="00D76149">
        <w:rPr>
          <w:rFonts w:asciiTheme="minorHAnsi" w:hAnsiTheme="minorHAnsi" w:cstheme="minorHAnsi"/>
          <w:sz w:val="22"/>
          <w:szCs w:val="22"/>
          <w:lang w:val="fr-FR"/>
        </w:rPr>
        <w:t xml:space="preserve">con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S. di Donato, W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Gueddich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J. de Prado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Plumed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 xml:space="preserve">,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>).</w:t>
      </w:r>
    </w:p>
    <w:p w14:paraId="3674A459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17. « Les manuscrits hébreux de la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Angelica à Rome : vers un nouveau catalogue », in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C73F80">
        <w:rPr>
          <w:rFonts w:asciiTheme="minorHAnsi" w:hAnsiTheme="minorHAnsi" w:cstheme="minorHAnsi"/>
          <w:smallCaps/>
          <w:sz w:val="22"/>
          <w:szCs w:val="22"/>
          <w:lang w:val="fr-FR"/>
        </w:rPr>
        <w:t>N. De Lang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="00D76149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Manuscrits hébreux et arabes.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élang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l’honneu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 Colette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irat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repols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>, Turnhout 2014, p. 351-365.</w:t>
      </w:r>
    </w:p>
    <w:p w14:paraId="33D1BC3B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8. « Bindings and Covers. Fragments of Books and Notebooks from the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en-US"/>
        </w:rPr>
        <w:t>Bibliote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Angelica », in A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Lehnardt</w:t>
      </w:r>
      <w:proofErr w:type="spellEnd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, J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US"/>
        </w:rPr>
        <w:t>Olszowy-Schlanger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D76149">
        <w:rPr>
          <w:rFonts w:asciiTheme="minorHAnsi" w:hAnsiTheme="minorHAnsi" w:cstheme="minorHAnsi"/>
          <w:sz w:val="22"/>
          <w:szCs w:val="22"/>
          <w:lang w:val="en-US"/>
        </w:rPr>
        <w:t>ed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Books within Books: New Discoveries in Old Book Bindings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, Brill, Leiden 2014, p. 237-254.</w:t>
      </w:r>
    </w:p>
    <w:p w14:paraId="102EEB5E" w14:textId="77777777" w:rsid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19. 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«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Prayers from the Genizah: between Liturgy and Magic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»,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 xml:space="preserve">Oxford Centre for Hebrew and Jewish Studies. </w:t>
      </w:r>
      <w:r w:rsidRPr="00C73F80">
        <w:rPr>
          <w:rFonts w:asciiTheme="minorHAnsi" w:hAnsiTheme="minorHAnsi" w:cstheme="minorHAnsi"/>
          <w:i/>
          <w:sz w:val="22"/>
          <w:szCs w:val="22"/>
          <w:lang w:val="en-US"/>
        </w:rPr>
        <w:t>Annual Report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2010-2011, p. 67-76.</w:t>
      </w:r>
    </w:p>
    <w:p w14:paraId="73083702" w14:textId="77777777" w:rsidR="00D76149" w:rsidRPr="00C73F80" w:rsidRDefault="00D76149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333AF8" w14:textId="0C819BE2" w:rsidR="00C73F80" w:rsidRPr="00C73F80" w:rsidRDefault="00D76149" w:rsidP="00B57C3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="00F524D2">
        <w:rPr>
          <w:rFonts w:asciiTheme="minorHAnsi" w:hAnsiTheme="minorHAnsi" w:cstheme="minorHAnsi"/>
          <w:b/>
          <w:bCs/>
          <w:sz w:val="22"/>
          <w:szCs w:val="22"/>
        </w:rPr>
        <w:t>views</w:t>
      </w:r>
    </w:p>
    <w:p w14:paraId="5169FDA8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1. </w:t>
      </w:r>
      <w:r w:rsidRPr="00C73F80">
        <w:rPr>
          <w:rFonts w:asciiTheme="minorHAnsi" w:hAnsiTheme="minorHAnsi" w:cstheme="minorHAnsi"/>
          <w:smallCaps/>
          <w:sz w:val="22"/>
          <w:szCs w:val="22"/>
        </w:rPr>
        <w:t xml:space="preserve">B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</w:rPr>
        <w:t>Rebige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ef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Shimmus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Tehilli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Bu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vo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magisch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Gebrauch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der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Psalmen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: Edition,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Übersetzung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und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Kommentar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Mohr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Siebeck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Tübinge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2010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Revue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des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études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</w:rPr>
        <w:t>juives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173 (2014), p. 401-408.</w:t>
      </w:r>
    </w:p>
    <w:p w14:paraId="6A34ED65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2. </w:t>
      </w:r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US"/>
        </w:rPr>
        <w:t>B. Richler, M. Beit-</w:t>
      </w:r>
      <w:proofErr w:type="spellStart"/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US"/>
        </w:rPr>
        <w:t>Arié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N. Pasternak, </w:t>
      </w:r>
      <w:r w:rsidRPr="00C73F80">
        <w:rPr>
          <w:rFonts w:asciiTheme="minorHAnsi" w:hAnsiTheme="minorHAnsi" w:cstheme="minorHAnsi"/>
          <w:i/>
          <w:sz w:val="22"/>
          <w:szCs w:val="22"/>
          <w:lang w:val="en-US"/>
        </w:rPr>
        <w:t xml:space="preserve">Hebrew Manuscripts in the Vatican Library.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>Catalogue. Compiled by the Staff of the Institute of the Microfilmed Hebrew Manuscripts, Jewish National and University Library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Jerusalem,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Bibliotec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Apostolic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Vaticana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Città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del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Vaticano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2008 («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Studi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e </w:t>
      </w:r>
      <w:proofErr w:type="spellStart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Testi</w:t>
      </w:r>
      <w:proofErr w:type="spellEnd"/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, 438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»), in </w:t>
      </w:r>
      <w:r w:rsidRPr="00C73F80">
        <w:rPr>
          <w:rFonts w:asciiTheme="minorHAnsi" w:hAnsiTheme="minorHAnsi" w:cstheme="minorHAnsi"/>
          <w:i/>
          <w:sz w:val="22"/>
          <w:szCs w:val="22"/>
          <w:lang w:val="en-GB"/>
        </w:rPr>
        <w:t xml:space="preserve">European Journal of Jewish Studies </w:t>
      </w: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>(2010), p. 331-336.</w:t>
      </w:r>
    </w:p>
    <w:p w14:paraId="0B8433F4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73F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3. </w:t>
      </w:r>
      <w:r w:rsidRPr="00C73F80">
        <w:rPr>
          <w:rFonts w:asciiTheme="minorHAnsi" w:hAnsiTheme="minorHAnsi" w:cstheme="minorHAnsi"/>
          <w:iCs/>
          <w:smallCaps/>
          <w:sz w:val="22"/>
          <w:szCs w:val="22"/>
          <w:lang w:val="en-GB"/>
        </w:rPr>
        <w:t>G</w:t>
      </w:r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. </w:t>
      </w:r>
      <w:proofErr w:type="spellStart"/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>Bohak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Ancient Jewish Magic, a History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, Cambridge University Press, Cambridge 2008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ateria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>Giudaica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 14 (2009), p. 461-465.</w:t>
      </w:r>
    </w:p>
    <w:p w14:paraId="69C9DF92" w14:textId="77777777" w:rsidR="00C73F80" w:rsidRPr="00C73F80" w:rsidRDefault="00C73F80" w:rsidP="00C73F80">
      <w:pPr>
        <w:spacing w:after="2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3F80">
        <w:rPr>
          <w:rFonts w:asciiTheme="minorHAnsi" w:hAnsiTheme="minorHAnsi" w:cstheme="minorHAnsi"/>
          <w:sz w:val="22"/>
          <w:szCs w:val="22"/>
          <w:lang w:val="en-GB"/>
        </w:rPr>
        <w:t xml:space="preserve">4. </w:t>
      </w:r>
      <w:r w:rsidRPr="00C73F80">
        <w:rPr>
          <w:rFonts w:asciiTheme="minorHAnsi" w:hAnsiTheme="minorHAnsi" w:cstheme="minorHAnsi"/>
          <w:smallCaps/>
          <w:sz w:val="22"/>
          <w:szCs w:val="22"/>
          <w:lang w:val="en-GB"/>
        </w:rPr>
        <w:t>M. Bloom</w:t>
      </w:r>
      <w:r w:rsidRPr="00C73F8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Jewish Mysticism and Magic.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An Anthropological Perspective</w:t>
      </w:r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, London – New York, 2007, in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Rivista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degli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Studi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en-US"/>
        </w:rPr>
        <w:t>Orientali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en-US"/>
        </w:rPr>
        <w:t xml:space="preserve"> 81 (2008), p. 445-449.</w:t>
      </w:r>
    </w:p>
    <w:p w14:paraId="0092CC45" w14:textId="20347334" w:rsidR="00C73F80" w:rsidRPr="00C73F80" w:rsidRDefault="00F524D2" w:rsidP="00B57C3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03493E">
        <w:rPr>
          <w:rFonts w:asciiTheme="minorHAnsi" w:hAnsiTheme="minorHAnsi" w:cstheme="minorHAnsi"/>
          <w:b/>
          <w:bCs/>
          <w:sz w:val="22"/>
          <w:szCs w:val="22"/>
        </w:rPr>
        <w:t>nli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ublications</w:t>
      </w:r>
    </w:p>
    <w:p w14:paraId="1240E366" w14:textId="645B208C" w:rsidR="00494A2E" w:rsidRPr="00494A2E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«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Libertà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va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cercando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ch’è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sì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cara</w:t>
      </w:r>
      <w:proofErr w:type="spellEnd"/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 xml:space="preserve">: Kabbalah, Italian Vernacular and Judaism» (with R. Tonnarelli), in </w:t>
      </w:r>
      <w:r w:rsidR="00494A2E" w:rsidRPr="00494A2E">
        <w:rPr>
          <w:rFonts w:asciiTheme="minorHAnsi" w:hAnsiTheme="minorHAnsi" w:cstheme="minorHAnsi"/>
          <w:i/>
          <w:iCs/>
          <w:sz w:val="22"/>
          <w:szCs w:val="22"/>
          <w:lang w:val="en-US"/>
        </w:rPr>
        <w:t>Books within Books Magazine</w:t>
      </w:r>
      <w:r w:rsidR="00494A2E" w:rsidRPr="00494A2E">
        <w:rPr>
          <w:rFonts w:asciiTheme="minorHAnsi" w:hAnsiTheme="minorHAnsi" w:cstheme="minorHAnsi"/>
          <w:sz w:val="22"/>
          <w:szCs w:val="22"/>
          <w:lang w:val="en-US"/>
        </w:rPr>
        <w:t>, December 2021 https://bwb.hypotheses.org/465</w:t>
      </w:r>
    </w:p>
    <w:p w14:paraId="1AB31995" w14:textId="773AA5F8" w:rsidR="00C73F80" w:rsidRPr="00F524D2" w:rsidRDefault="00494A2E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2. </w:t>
      </w:r>
      <w:r w:rsidR="00F524D2" w:rsidRPr="00F524D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F524D2">
        <w:rPr>
          <w:rFonts w:asciiTheme="minorHAnsi" w:hAnsiTheme="minorHAnsi" w:cstheme="minorHAnsi"/>
          <w:sz w:val="22"/>
          <w:szCs w:val="22"/>
          <w:lang w:val="en-US"/>
        </w:rPr>
        <w:t xml:space="preserve">ataloguing of Hebrew fragments in </w:t>
      </w:r>
      <w:r w:rsidR="00C73F80" w:rsidRPr="00F524D2">
        <w:rPr>
          <w:rFonts w:asciiTheme="minorHAnsi" w:hAnsiTheme="minorHAnsi" w:cstheme="minorHAnsi"/>
          <w:i/>
          <w:sz w:val="22"/>
          <w:szCs w:val="22"/>
          <w:lang w:val="en-US"/>
        </w:rPr>
        <w:t>Books within Books: Hebrew Fragments in European Libraries</w:t>
      </w:r>
      <w:r w:rsidR="00C73F80" w:rsidRPr="00F524D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hyperlink r:id="rId15">
        <w:r w:rsidR="00C73F80" w:rsidRPr="00F524D2">
          <w:rPr>
            <w:rStyle w:val="InternetLink"/>
            <w:rFonts w:asciiTheme="minorHAnsi" w:hAnsiTheme="minorHAnsi" w:cstheme="minorHAnsi"/>
            <w:sz w:val="22"/>
            <w:szCs w:val="22"/>
            <w:lang w:val="en-US"/>
          </w:rPr>
          <w:t>http://www.hebrewmanuscript.com/</w:t>
        </w:r>
      </w:hyperlink>
      <w:r w:rsidR="00C73F80" w:rsidRPr="00F524D2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63E92A8A" w14:textId="598D4D7D" w:rsidR="00C73F80" w:rsidRPr="00C73F80" w:rsidRDefault="00C73F80" w:rsidP="00C73F80">
      <w:pPr>
        <w:spacing w:after="120" w:line="276" w:lineRule="auto"/>
        <w:ind w:left="720" w:hanging="360"/>
        <w:jc w:val="both"/>
        <w:rPr>
          <w:rStyle w:val="Collegamentoipertestuale"/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>3. Articl</w:t>
      </w:r>
      <w:r w:rsidR="00F524D2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« Les autographes du </w:t>
      </w:r>
      <w:proofErr w:type="spellStart"/>
      <w:r w:rsidRPr="00C73F80">
        <w:rPr>
          <w:rFonts w:asciiTheme="minorHAnsi" w:hAnsiTheme="minorHAnsi" w:cstheme="minorHAnsi"/>
          <w:sz w:val="22"/>
          <w:szCs w:val="22"/>
          <w:lang w:val="fr-FR"/>
        </w:rPr>
        <w:t>Meturgeman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d’Elie Lévita 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Les carnetiers de l’IRHT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Liber 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radicum</w:t>
      </w:r>
      <w:proofErr w:type="spellEnd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, Sefer ha-</w:t>
      </w:r>
      <w:proofErr w:type="spellStart"/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>shorashim</w:t>
      </w:r>
      <w:proofErr w:type="spellEnd"/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 (2019) : </w:t>
      </w:r>
      <w:hyperlink r:id="rId16" w:history="1">
        <w:r w:rsidRPr="00C73F80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https://shorashim.hypotheses.org/</w:t>
        </w:r>
      </w:hyperlink>
    </w:p>
    <w:p w14:paraId="0311EB6E" w14:textId="678D6DD7" w:rsidR="00C73F80" w:rsidRPr="0003493E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4. </w:t>
      </w:r>
      <w:r w:rsidR="00F524D2">
        <w:rPr>
          <w:rFonts w:asciiTheme="minorHAnsi" w:hAnsiTheme="minorHAnsi" w:cstheme="minorHAnsi"/>
          <w:sz w:val="22"/>
          <w:szCs w:val="22"/>
          <w:lang w:val="en-US"/>
        </w:rPr>
        <w:t>Entry</w:t>
      </w:r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 « </w:t>
      </w:r>
      <w:proofErr w:type="spellStart"/>
      <w:r w:rsidRPr="0003493E">
        <w:rPr>
          <w:rFonts w:asciiTheme="minorHAnsi" w:hAnsiTheme="minorHAnsi" w:cstheme="minorHAnsi"/>
          <w:i/>
          <w:iCs/>
          <w:sz w:val="22"/>
          <w:szCs w:val="22"/>
          <w:lang w:val="en-US"/>
        </w:rPr>
        <w:t>Ilanot</w:t>
      </w:r>
      <w:proofErr w:type="spellEnd"/>
      <w:r w:rsidRPr="0003493E">
        <w:rPr>
          <w:rFonts w:asciiTheme="minorHAnsi" w:hAnsiTheme="minorHAnsi" w:cstheme="minorHAnsi"/>
          <w:sz w:val="22"/>
          <w:szCs w:val="22"/>
          <w:lang w:val="en-US"/>
        </w:rPr>
        <w:t> » (</w:t>
      </w:r>
      <w:r w:rsidR="00E93D26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="0003493E"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J.H. </w:t>
      </w:r>
      <w:proofErr w:type="spellStart"/>
      <w:r w:rsidRPr="0003493E">
        <w:rPr>
          <w:rFonts w:asciiTheme="minorHAnsi" w:hAnsiTheme="minorHAnsi" w:cstheme="minorHAnsi"/>
          <w:sz w:val="22"/>
          <w:szCs w:val="22"/>
          <w:lang w:val="en-US"/>
        </w:rPr>
        <w:t>Chajes</w:t>
      </w:r>
      <w:proofErr w:type="spellEnd"/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E93D26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 « Magic » in E. Schrijver (</w:t>
      </w:r>
      <w:proofErr w:type="spellStart"/>
      <w:r w:rsidRPr="0003493E">
        <w:rPr>
          <w:rFonts w:asciiTheme="minorHAnsi" w:hAnsiTheme="minorHAnsi" w:cstheme="minorHAnsi"/>
          <w:sz w:val="22"/>
          <w:szCs w:val="22"/>
          <w:lang w:val="en-US"/>
        </w:rPr>
        <w:t>éd</w:t>
      </w:r>
      <w:proofErr w:type="spellEnd"/>
      <w:r w:rsidRPr="0003493E">
        <w:rPr>
          <w:rFonts w:asciiTheme="minorHAnsi" w:hAnsiTheme="minorHAnsi" w:cstheme="minorHAnsi"/>
          <w:sz w:val="22"/>
          <w:szCs w:val="22"/>
          <w:lang w:val="en-US"/>
        </w:rPr>
        <w:t xml:space="preserve">.), </w:t>
      </w:r>
      <w:r w:rsidRPr="0003493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Encyclopedia of Jewish Book Cultures </w:t>
      </w:r>
      <w:r w:rsidR="0003493E">
        <w:rPr>
          <w:rFonts w:asciiTheme="minorHAnsi" w:hAnsiTheme="minorHAnsi" w:cstheme="minorHAnsi"/>
          <w:sz w:val="22"/>
          <w:szCs w:val="22"/>
          <w:lang w:val="en-US"/>
        </w:rPr>
        <w:t xml:space="preserve">(in </w:t>
      </w:r>
      <w:proofErr w:type="spellStart"/>
      <w:r w:rsidR="0003493E">
        <w:rPr>
          <w:rFonts w:asciiTheme="minorHAnsi" w:hAnsiTheme="minorHAnsi" w:cstheme="minorHAnsi"/>
          <w:sz w:val="22"/>
          <w:szCs w:val="22"/>
          <w:lang w:val="en-US"/>
        </w:rPr>
        <w:t>preparazione</w:t>
      </w:r>
      <w:proofErr w:type="spellEnd"/>
      <w:r w:rsidR="0003493E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0349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1819D58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5. Article « Le mythe du Golem dans la tradition religieuse juive », in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Dossier pédagogique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exposition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Golem ! Avatars d’une légende d’argile (8 mars – 16 juillet 2017)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C73F80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Musée d’art et d’histoire du judaïsme </w:t>
      </w:r>
      <w:r w:rsidRPr="00C73F80">
        <w:rPr>
          <w:rFonts w:asciiTheme="minorHAnsi" w:hAnsiTheme="minorHAnsi" w:cstheme="minorHAnsi"/>
          <w:sz w:val="22"/>
          <w:szCs w:val="22"/>
          <w:lang w:val="fr-FR"/>
        </w:rPr>
        <w:t>(MAHJ), p. 11.</w:t>
      </w:r>
    </w:p>
    <w:p w14:paraId="447E36A0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C73F80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« Books </w:t>
      </w:r>
      <w:proofErr w:type="spellStart"/>
      <w:r w:rsidRPr="00C73F80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C73F80">
        <w:rPr>
          <w:rFonts w:asciiTheme="minorHAnsi" w:hAnsiTheme="minorHAnsi" w:cstheme="minorHAnsi"/>
          <w:sz w:val="22"/>
          <w:szCs w:val="22"/>
        </w:rPr>
        <w:t xml:space="preserve"> Books e i frammenti ebraici dell’ASMO : Un lavoro d’equipe », in </w:t>
      </w:r>
      <w:r w:rsidRPr="00C73F80">
        <w:rPr>
          <w:rFonts w:asciiTheme="minorHAnsi" w:hAnsiTheme="minorHAnsi" w:cstheme="minorHAnsi"/>
          <w:i/>
          <w:iCs/>
          <w:sz w:val="22"/>
          <w:szCs w:val="22"/>
        </w:rPr>
        <w:t>Quaderni Estensi</w:t>
      </w:r>
      <w:r w:rsidRPr="00C73F80">
        <w:rPr>
          <w:rFonts w:asciiTheme="minorHAnsi" w:hAnsiTheme="minorHAnsi" w:cstheme="minorHAnsi"/>
          <w:sz w:val="22"/>
          <w:szCs w:val="22"/>
        </w:rPr>
        <w:t xml:space="preserve"> VI (2015), p. 139-144: </w:t>
      </w:r>
      <w:hyperlink r:id="rId17" w:history="1">
        <w:r w:rsidRPr="00C73F80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http://www.quaderniestensi.beniculturali.it/QE6/QE6_notizie_abate.pdf</w:t>
        </w:r>
      </w:hyperlink>
    </w:p>
    <w:p w14:paraId="39027A0F" w14:textId="77777777" w:rsidR="00C73F80" w:rsidRPr="00C73F80" w:rsidRDefault="00C73F80" w:rsidP="00C73F80">
      <w:pPr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</w:p>
    <w:sectPr w:rsidR="00C73F80" w:rsidRPr="00C73F80" w:rsidSect="009847A0">
      <w:footerReference w:type="default" r:id="rId18"/>
      <w:pgSz w:w="11906" w:h="16838"/>
      <w:pgMar w:top="1418" w:right="1247" w:bottom="1134" w:left="1247" w:header="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96FD" w14:textId="77777777" w:rsidR="00B57C3B" w:rsidRDefault="00B57C3B">
      <w:r>
        <w:separator/>
      </w:r>
    </w:p>
  </w:endnote>
  <w:endnote w:type="continuationSeparator" w:id="0">
    <w:p w14:paraId="7B4FB2C1" w14:textId="77777777" w:rsidR="00B57C3B" w:rsidRDefault="00B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EAAE" w14:textId="77777777" w:rsidR="006F74BC" w:rsidRDefault="006F74BC" w:rsidP="006922F4">
    <w:pPr>
      <w:pStyle w:val="Pidipagina"/>
      <w:jc w:val="right"/>
      <w:rPr>
        <w:rFonts w:ascii="Garamond" w:hAnsi="Garamond"/>
        <w:sz w:val="20"/>
        <w:szCs w:val="20"/>
      </w:rPr>
    </w:pPr>
  </w:p>
  <w:p w14:paraId="07A8E95C" w14:textId="3F8F84FF" w:rsidR="006F74BC" w:rsidRPr="005B4D44" w:rsidRDefault="006F74BC" w:rsidP="002D32CF">
    <w:pPr>
      <w:pStyle w:val="Pidipagina"/>
      <w:jc w:val="right"/>
      <w:rPr>
        <w:i/>
        <w:color w:val="auto"/>
        <w:sz w:val="20"/>
        <w:szCs w:val="20"/>
      </w:rPr>
    </w:pPr>
    <w:r w:rsidRPr="005B4D44">
      <w:rPr>
        <w:color w:val="auto"/>
        <w:sz w:val="20"/>
        <w:szCs w:val="20"/>
      </w:rPr>
      <w:t xml:space="preserve">Page </w:t>
    </w:r>
    <w:r w:rsidRPr="005B4D44">
      <w:rPr>
        <w:color w:val="auto"/>
        <w:sz w:val="20"/>
        <w:szCs w:val="20"/>
        <w:shd w:val="clear" w:color="auto" w:fill="FFFFFF"/>
      </w:rPr>
      <w:fldChar w:fldCharType="begin"/>
    </w:r>
    <w:r w:rsidRPr="005B4D44">
      <w:rPr>
        <w:color w:val="auto"/>
        <w:sz w:val="20"/>
        <w:szCs w:val="20"/>
        <w:shd w:val="clear" w:color="auto" w:fill="FFFFFF"/>
      </w:rPr>
      <w:instrText xml:space="preserve"> PAGE </w:instrText>
    </w:r>
    <w:r w:rsidRPr="005B4D44">
      <w:rPr>
        <w:color w:val="auto"/>
        <w:sz w:val="20"/>
        <w:szCs w:val="20"/>
        <w:shd w:val="clear" w:color="auto" w:fill="FFFFFF"/>
      </w:rPr>
      <w:fldChar w:fldCharType="separate"/>
    </w:r>
    <w:r>
      <w:rPr>
        <w:noProof/>
        <w:color w:val="auto"/>
        <w:sz w:val="20"/>
        <w:szCs w:val="20"/>
        <w:shd w:val="clear" w:color="auto" w:fill="FFFFFF"/>
      </w:rPr>
      <w:t>13</w:t>
    </w:r>
    <w:r w:rsidRPr="005B4D44">
      <w:rPr>
        <w:color w:val="auto"/>
        <w:sz w:val="20"/>
        <w:szCs w:val="20"/>
        <w:shd w:val="clear" w:color="auto" w:fill="FFFFFF"/>
      </w:rPr>
      <w:fldChar w:fldCharType="end"/>
    </w:r>
    <w:r w:rsidRPr="005B4D44">
      <w:rPr>
        <w:color w:val="auto"/>
        <w:sz w:val="20"/>
        <w:szCs w:val="20"/>
        <w:shd w:val="clear" w:color="auto" w:fill="FFFFFF"/>
      </w:rPr>
      <w:t>/1</w:t>
    </w:r>
    <w:r w:rsidR="009A09B4">
      <w:rPr>
        <w:color w:val="auto"/>
        <w:sz w:val="20"/>
        <w:szCs w:val="20"/>
        <w:shd w:val="clear" w:color="auto" w:fill="FFFFFF"/>
      </w:rPr>
      <w:t>7</w:t>
    </w:r>
    <w:r w:rsidRPr="005B4D44">
      <w:rPr>
        <w:color w:val="auto"/>
        <w:sz w:val="20"/>
        <w:szCs w:val="20"/>
        <w:highlight w:val="yellow"/>
        <w:shd w:val="clear" w:color="auto" w:fill="FFFFFF"/>
      </w:rPr>
      <w:t xml:space="preserve"> </w:t>
    </w:r>
  </w:p>
  <w:p w14:paraId="760D2138" w14:textId="77777777" w:rsidR="006F74BC" w:rsidRPr="00600958" w:rsidRDefault="006F74BC" w:rsidP="006922F4">
    <w:pPr>
      <w:pStyle w:val="Pidipagina"/>
      <w:jc w:val="right"/>
      <w:rPr>
        <w:i/>
        <w:sz w:val="20"/>
        <w:szCs w:val="20"/>
      </w:rPr>
    </w:pPr>
    <w:r w:rsidRPr="00600958">
      <w:rPr>
        <w:i/>
        <w:sz w:val="20"/>
        <w:szCs w:val="20"/>
      </w:rPr>
      <w:t>Curriculum vitae</w:t>
    </w:r>
  </w:p>
  <w:p w14:paraId="70C06763" w14:textId="77777777" w:rsidR="006F74BC" w:rsidRPr="00600958" w:rsidRDefault="006F74BC" w:rsidP="009847A0">
    <w:pPr>
      <w:pStyle w:val="Pidipagina"/>
      <w:jc w:val="right"/>
      <w:rPr>
        <w:i/>
        <w:sz w:val="20"/>
        <w:szCs w:val="20"/>
      </w:rPr>
    </w:pPr>
    <w:r w:rsidRPr="00600958">
      <w:rPr>
        <w:i/>
        <w:sz w:val="20"/>
        <w:szCs w:val="20"/>
      </w:rPr>
      <w:t>Emma Ab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D391" w14:textId="77777777" w:rsidR="00B57C3B" w:rsidRDefault="00B57C3B">
      <w:r>
        <w:separator/>
      </w:r>
    </w:p>
  </w:footnote>
  <w:footnote w:type="continuationSeparator" w:id="0">
    <w:p w14:paraId="3C94D1AE" w14:textId="77777777" w:rsidR="00B57C3B" w:rsidRDefault="00B5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2834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759E5"/>
    <w:multiLevelType w:val="hybridMultilevel"/>
    <w:tmpl w:val="60E23D92"/>
    <w:lvl w:ilvl="0" w:tplc="A530BC6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2FDD"/>
    <w:multiLevelType w:val="hybridMultilevel"/>
    <w:tmpl w:val="6D527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50239"/>
    <w:multiLevelType w:val="hybridMultilevel"/>
    <w:tmpl w:val="D42C2010"/>
    <w:lvl w:ilvl="0" w:tplc="67D033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12EAF"/>
    <w:multiLevelType w:val="hybridMultilevel"/>
    <w:tmpl w:val="4B78B1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2473F"/>
    <w:multiLevelType w:val="hybridMultilevel"/>
    <w:tmpl w:val="03E81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7A73"/>
    <w:multiLevelType w:val="multilevel"/>
    <w:tmpl w:val="05B44A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lang w:val="it-I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>
      <w:startOverride w:val="7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E8"/>
    <w:rsid w:val="0000406D"/>
    <w:rsid w:val="000071CD"/>
    <w:rsid w:val="0001004E"/>
    <w:rsid w:val="00014322"/>
    <w:rsid w:val="00021CB9"/>
    <w:rsid w:val="0003493E"/>
    <w:rsid w:val="000364BD"/>
    <w:rsid w:val="0003706E"/>
    <w:rsid w:val="000427E3"/>
    <w:rsid w:val="00044CFD"/>
    <w:rsid w:val="00052953"/>
    <w:rsid w:val="00052EA0"/>
    <w:rsid w:val="00060DB3"/>
    <w:rsid w:val="000632D3"/>
    <w:rsid w:val="00063A89"/>
    <w:rsid w:val="00064014"/>
    <w:rsid w:val="00064E4B"/>
    <w:rsid w:val="000703B3"/>
    <w:rsid w:val="0007153A"/>
    <w:rsid w:val="00073136"/>
    <w:rsid w:val="00074442"/>
    <w:rsid w:val="00074E3D"/>
    <w:rsid w:val="0007669F"/>
    <w:rsid w:val="00077092"/>
    <w:rsid w:val="000908FB"/>
    <w:rsid w:val="00091884"/>
    <w:rsid w:val="00091BFE"/>
    <w:rsid w:val="00097B7E"/>
    <w:rsid w:val="000A4807"/>
    <w:rsid w:val="000A74DF"/>
    <w:rsid w:val="000A7507"/>
    <w:rsid w:val="000B1857"/>
    <w:rsid w:val="000B39FC"/>
    <w:rsid w:val="000B495D"/>
    <w:rsid w:val="000B49B5"/>
    <w:rsid w:val="000B6B25"/>
    <w:rsid w:val="000B7B00"/>
    <w:rsid w:val="000C0BE7"/>
    <w:rsid w:val="000C2D98"/>
    <w:rsid w:val="000C78A9"/>
    <w:rsid w:val="000C7FB0"/>
    <w:rsid w:val="000D03B4"/>
    <w:rsid w:val="000D2461"/>
    <w:rsid w:val="000D2FD7"/>
    <w:rsid w:val="000D682D"/>
    <w:rsid w:val="000D6B6B"/>
    <w:rsid w:val="000E6388"/>
    <w:rsid w:val="000E7352"/>
    <w:rsid w:val="000F31AB"/>
    <w:rsid w:val="0010069E"/>
    <w:rsid w:val="001109FC"/>
    <w:rsid w:val="00113156"/>
    <w:rsid w:val="001137BF"/>
    <w:rsid w:val="00115B6C"/>
    <w:rsid w:val="00116458"/>
    <w:rsid w:val="0012648F"/>
    <w:rsid w:val="00127AA0"/>
    <w:rsid w:val="00127ED8"/>
    <w:rsid w:val="00132D25"/>
    <w:rsid w:val="001356B1"/>
    <w:rsid w:val="00135D65"/>
    <w:rsid w:val="00142E64"/>
    <w:rsid w:val="00144240"/>
    <w:rsid w:val="00144DBB"/>
    <w:rsid w:val="001469DC"/>
    <w:rsid w:val="001517BB"/>
    <w:rsid w:val="0015676F"/>
    <w:rsid w:val="00156A0F"/>
    <w:rsid w:val="00157182"/>
    <w:rsid w:val="00161152"/>
    <w:rsid w:val="00167151"/>
    <w:rsid w:val="001677FB"/>
    <w:rsid w:val="00173FBC"/>
    <w:rsid w:val="00174472"/>
    <w:rsid w:val="0017611A"/>
    <w:rsid w:val="001813F1"/>
    <w:rsid w:val="001864C5"/>
    <w:rsid w:val="00187EF6"/>
    <w:rsid w:val="00192ED9"/>
    <w:rsid w:val="00194442"/>
    <w:rsid w:val="00194B7E"/>
    <w:rsid w:val="001952AF"/>
    <w:rsid w:val="001A38DB"/>
    <w:rsid w:val="001A4EBE"/>
    <w:rsid w:val="001A5D2E"/>
    <w:rsid w:val="001A6C2B"/>
    <w:rsid w:val="001A7010"/>
    <w:rsid w:val="001B050B"/>
    <w:rsid w:val="001B0EC4"/>
    <w:rsid w:val="001B7A1A"/>
    <w:rsid w:val="001C01C8"/>
    <w:rsid w:val="001C3972"/>
    <w:rsid w:val="001C41D8"/>
    <w:rsid w:val="001C4E55"/>
    <w:rsid w:val="001C5B34"/>
    <w:rsid w:val="001C71EC"/>
    <w:rsid w:val="001D6CCC"/>
    <w:rsid w:val="001D7640"/>
    <w:rsid w:val="001E033D"/>
    <w:rsid w:val="001E25D4"/>
    <w:rsid w:val="001F7FBC"/>
    <w:rsid w:val="00203A33"/>
    <w:rsid w:val="00204A9E"/>
    <w:rsid w:val="00206B52"/>
    <w:rsid w:val="00207D82"/>
    <w:rsid w:val="00207F69"/>
    <w:rsid w:val="00222E89"/>
    <w:rsid w:val="00227676"/>
    <w:rsid w:val="00234F92"/>
    <w:rsid w:val="00237B7D"/>
    <w:rsid w:val="00242038"/>
    <w:rsid w:val="00247238"/>
    <w:rsid w:val="00251A2B"/>
    <w:rsid w:val="00251A45"/>
    <w:rsid w:val="00253264"/>
    <w:rsid w:val="00257305"/>
    <w:rsid w:val="002609A5"/>
    <w:rsid w:val="00261185"/>
    <w:rsid w:val="00262E46"/>
    <w:rsid w:val="00263E33"/>
    <w:rsid w:val="00272F9D"/>
    <w:rsid w:val="00276EF8"/>
    <w:rsid w:val="002804C5"/>
    <w:rsid w:val="002937EA"/>
    <w:rsid w:val="002945D9"/>
    <w:rsid w:val="00294FAF"/>
    <w:rsid w:val="002A6F89"/>
    <w:rsid w:val="002A7552"/>
    <w:rsid w:val="002B1575"/>
    <w:rsid w:val="002B4688"/>
    <w:rsid w:val="002B5D10"/>
    <w:rsid w:val="002B6B04"/>
    <w:rsid w:val="002C02C7"/>
    <w:rsid w:val="002C2230"/>
    <w:rsid w:val="002C6AD9"/>
    <w:rsid w:val="002D32CF"/>
    <w:rsid w:val="002D5286"/>
    <w:rsid w:val="002E0D55"/>
    <w:rsid w:val="002E333B"/>
    <w:rsid w:val="002E4C7E"/>
    <w:rsid w:val="002E6014"/>
    <w:rsid w:val="002E7D24"/>
    <w:rsid w:val="002F16CB"/>
    <w:rsid w:val="00300475"/>
    <w:rsid w:val="00313E8D"/>
    <w:rsid w:val="00330807"/>
    <w:rsid w:val="00332253"/>
    <w:rsid w:val="003337CA"/>
    <w:rsid w:val="00333EF5"/>
    <w:rsid w:val="003379D8"/>
    <w:rsid w:val="003411F0"/>
    <w:rsid w:val="00341C90"/>
    <w:rsid w:val="00342DAF"/>
    <w:rsid w:val="00346EF0"/>
    <w:rsid w:val="00350BF0"/>
    <w:rsid w:val="00353B27"/>
    <w:rsid w:val="00353B68"/>
    <w:rsid w:val="00360EA4"/>
    <w:rsid w:val="0036220F"/>
    <w:rsid w:val="003649BD"/>
    <w:rsid w:val="00364DB9"/>
    <w:rsid w:val="00367637"/>
    <w:rsid w:val="00370414"/>
    <w:rsid w:val="00372809"/>
    <w:rsid w:val="00372F46"/>
    <w:rsid w:val="00375503"/>
    <w:rsid w:val="0038272D"/>
    <w:rsid w:val="003833FD"/>
    <w:rsid w:val="003865E5"/>
    <w:rsid w:val="00391D6D"/>
    <w:rsid w:val="003922B6"/>
    <w:rsid w:val="00397C35"/>
    <w:rsid w:val="003A1E32"/>
    <w:rsid w:val="003A23F4"/>
    <w:rsid w:val="003A3671"/>
    <w:rsid w:val="003B081F"/>
    <w:rsid w:val="003B0BF9"/>
    <w:rsid w:val="003B32D9"/>
    <w:rsid w:val="003B64A0"/>
    <w:rsid w:val="003C468C"/>
    <w:rsid w:val="003C6820"/>
    <w:rsid w:val="003C6DDC"/>
    <w:rsid w:val="003D0A76"/>
    <w:rsid w:val="003D4637"/>
    <w:rsid w:val="003D7B0C"/>
    <w:rsid w:val="003E0838"/>
    <w:rsid w:val="003E6273"/>
    <w:rsid w:val="003F3822"/>
    <w:rsid w:val="003F46A3"/>
    <w:rsid w:val="003F7D8E"/>
    <w:rsid w:val="00401495"/>
    <w:rsid w:val="00401CC3"/>
    <w:rsid w:val="00406AB2"/>
    <w:rsid w:val="00406AB5"/>
    <w:rsid w:val="00407FE7"/>
    <w:rsid w:val="004113CD"/>
    <w:rsid w:val="00412971"/>
    <w:rsid w:val="004218C7"/>
    <w:rsid w:val="004223DE"/>
    <w:rsid w:val="004249D4"/>
    <w:rsid w:val="00425B93"/>
    <w:rsid w:val="00431544"/>
    <w:rsid w:val="00437F8E"/>
    <w:rsid w:val="0045249D"/>
    <w:rsid w:val="00452796"/>
    <w:rsid w:val="00456FE5"/>
    <w:rsid w:val="00457476"/>
    <w:rsid w:val="00460948"/>
    <w:rsid w:val="00470EAD"/>
    <w:rsid w:val="0047418B"/>
    <w:rsid w:val="0047497A"/>
    <w:rsid w:val="00474B4A"/>
    <w:rsid w:val="004762E1"/>
    <w:rsid w:val="00481582"/>
    <w:rsid w:val="00491763"/>
    <w:rsid w:val="00492649"/>
    <w:rsid w:val="00493CB9"/>
    <w:rsid w:val="00494235"/>
    <w:rsid w:val="00494A2E"/>
    <w:rsid w:val="00497905"/>
    <w:rsid w:val="004A4682"/>
    <w:rsid w:val="004A7F66"/>
    <w:rsid w:val="004B2406"/>
    <w:rsid w:val="004B3C70"/>
    <w:rsid w:val="004B56FB"/>
    <w:rsid w:val="004B57C8"/>
    <w:rsid w:val="004C19BB"/>
    <w:rsid w:val="004C1F0C"/>
    <w:rsid w:val="004D0DD6"/>
    <w:rsid w:val="004D5B5E"/>
    <w:rsid w:val="004D61AD"/>
    <w:rsid w:val="004D7BBA"/>
    <w:rsid w:val="004E0DFC"/>
    <w:rsid w:val="004F18D9"/>
    <w:rsid w:val="004F4081"/>
    <w:rsid w:val="004F5335"/>
    <w:rsid w:val="005012B3"/>
    <w:rsid w:val="005040A5"/>
    <w:rsid w:val="00510A24"/>
    <w:rsid w:val="00511EDB"/>
    <w:rsid w:val="005136A9"/>
    <w:rsid w:val="00514083"/>
    <w:rsid w:val="00520D17"/>
    <w:rsid w:val="0052123D"/>
    <w:rsid w:val="00521786"/>
    <w:rsid w:val="005262B0"/>
    <w:rsid w:val="00527715"/>
    <w:rsid w:val="005329ED"/>
    <w:rsid w:val="0053344D"/>
    <w:rsid w:val="00537656"/>
    <w:rsid w:val="00542778"/>
    <w:rsid w:val="005460D8"/>
    <w:rsid w:val="0055048E"/>
    <w:rsid w:val="00551C95"/>
    <w:rsid w:val="00556A1E"/>
    <w:rsid w:val="0056503F"/>
    <w:rsid w:val="00565136"/>
    <w:rsid w:val="00566BA5"/>
    <w:rsid w:val="00571308"/>
    <w:rsid w:val="00586F75"/>
    <w:rsid w:val="00594144"/>
    <w:rsid w:val="00595976"/>
    <w:rsid w:val="005A2205"/>
    <w:rsid w:val="005A6687"/>
    <w:rsid w:val="005B3DE6"/>
    <w:rsid w:val="005B4D44"/>
    <w:rsid w:val="005C36D1"/>
    <w:rsid w:val="005D36FD"/>
    <w:rsid w:val="005D4804"/>
    <w:rsid w:val="005D7381"/>
    <w:rsid w:val="005F0CA8"/>
    <w:rsid w:val="005F14A9"/>
    <w:rsid w:val="005F6A5B"/>
    <w:rsid w:val="006002E1"/>
    <w:rsid w:val="00600958"/>
    <w:rsid w:val="0060774A"/>
    <w:rsid w:val="0061351E"/>
    <w:rsid w:val="006136B1"/>
    <w:rsid w:val="00614C16"/>
    <w:rsid w:val="006161A3"/>
    <w:rsid w:val="006231A9"/>
    <w:rsid w:val="0062742E"/>
    <w:rsid w:val="00633BB5"/>
    <w:rsid w:val="00634E87"/>
    <w:rsid w:val="00636F0C"/>
    <w:rsid w:val="00641E9D"/>
    <w:rsid w:val="006427B1"/>
    <w:rsid w:val="00643D89"/>
    <w:rsid w:val="006509FA"/>
    <w:rsid w:val="0065522F"/>
    <w:rsid w:val="00656E91"/>
    <w:rsid w:val="00664AC9"/>
    <w:rsid w:val="00670B5A"/>
    <w:rsid w:val="00671071"/>
    <w:rsid w:val="00673022"/>
    <w:rsid w:val="006742D0"/>
    <w:rsid w:val="0067468A"/>
    <w:rsid w:val="00674FFE"/>
    <w:rsid w:val="0067613B"/>
    <w:rsid w:val="00684498"/>
    <w:rsid w:val="006922F4"/>
    <w:rsid w:val="00693321"/>
    <w:rsid w:val="006939B0"/>
    <w:rsid w:val="00695E0B"/>
    <w:rsid w:val="00695F73"/>
    <w:rsid w:val="006A258E"/>
    <w:rsid w:val="006A68E9"/>
    <w:rsid w:val="006B1262"/>
    <w:rsid w:val="006B2D71"/>
    <w:rsid w:val="006B621B"/>
    <w:rsid w:val="006B6C7D"/>
    <w:rsid w:val="006B7B19"/>
    <w:rsid w:val="006C11C0"/>
    <w:rsid w:val="006D614F"/>
    <w:rsid w:val="006E42CB"/>
    <w:rsid w:val="006E4789"/>
    <w:rsid w:val="006F35CA"/>
    <w:rsid w:val="006F3F20"/>
    <w:rsid w:val="006F74BC"/>
    <w:rsid w:val="00700D8A"/>
    <w:rsid w:val="007110F2"/>
    <w:rsid w:val="00721EAE"/>
    <w:rsid w:val="00731114"/>
    <w:rsid w:val="00740469"/>
    <w:rsid w:val="007418F3"/>
    <w:rsid w:val="00741D5A"/>
    <w:rsid w:val="00743A6A"/>
    <w:rsid w:val="00743D8A"/>
    <w:rsid w:val="00744ED8"/>
    <w:rsid w:val="00746768"/>
    <w:rsid w:val="00746F46"/>
    <w:rsid w:val="00752ABC"/>
    <w:rsid w:val="00763EDA"/>
    <w:rsid w:val="0076520F"/>
    <w:rsid w:val="00767D79"/>
    <w:rsid w:val="007716F0"/>
    <w:rsid w:val="00773A4A"/>
    <w:rsid w:val="00780E1D"/>
    <w:rsid w:val="007817E6"/>
    <w:rsid w:val="00781C3F"/>
    <w:rsid w:val="00792534"/>
    <w:rsid w:val="00794175"/>
    <w:rsid w:val="00796A21"/>
    <w:rsid w:val="007A2120"/>
    <w:rsid w:val="007A2408"/>
    <w:rsid w:val="007A2A03"/>
    <w:rsid w:val="007A3EB3"/>
    <w:rsid w:val="007A6592"/>
    <w:rsid w:val="007A716A"/>
    <w:rsid w:val="007B39AD"/>
    <w:rsid w:val="007C69BA"/>
    <w:rsid w:val="007C79C8"/>
    <w:rsid w:val="007D480B"/>
    <w:rsid w:val="007D5E0C"/>
    <w:rsid w:val="007E36E2"/>
    <w:rsid w:val="007F26BB"/>
    <w:rsid w:val="007F7527"/>
    <w:rsid w:val="00801A63"/>
    <w:rsid w:val="0080243C"/>
    <w:rsid w:val="008027EA"/>
    <w:rsid w:val="0080418E"/>
    <w:rsid w:val="00810550"/>
    <w:rsid w:val="00810DED"/>
    <w:rsid w:val="0081546D"/>
    <w:rsid w:val="00820724"/>
    <w:rsid w:val="0083222E"/>
    <w:rsid w:val="008348FB"/>
    <w:rsid w:val="00834B70"/>
    <w:rsid w:val="0085406C"/>
    <w:rsid w:val="00861F3E"/>
    <w:rsid w:val="00862922"/>
    <w:rsid w:val="008662F2"/>
    <w:rsid w:val="00872D6E"/>
    <w:rsid w:val="00872EFB"/>
    <w:rsid w:val="00872F47"/>
    <w:rsid w:val="00875428"/>
    <w:rsid w:val="0087779B"/>
    <w:rsid w:val="00881AEA"/>
    <w:rsid w:val="0089281E"/>
    <w:rsid w:val="008963DF"/>
    <w:rsid w:val="008A0704"/>
    <w:rsid w:val="008A0B8D"/>
    <w:rsid w:val="008A362A"/>
    <w:rsid w:val="008A465A"/>
    <w:rsid w:val="008A6E15"/>
    <w:rsid w:val="008B3F01"/>
    <w:rsid w:val="008C599B"/>
    <w:rsid w:val="008C5C3E"/>
    <w:rsid w:val="008C7675"/>
    <w:rsid w:val="008D1877"/>
    <w:rsid w:val="008D7356"/>
    <w:rsid w:val="008E0292"/>
    <w:rsid w:val="008E134C"/>
    <w:rsid w:val="008E2B55"/>
    <w:rsid w:val="008E4446"/>
    <w:rsid w:val="008F0889"/>
    <w:rsid w:val="008F23CA"/>
    <w:rsid w:val="00900684"/>
    <w:rsid w:val="00921265"/>
    <w:rsid w:val="00921631"/>
    <w:rsid w:val="009257A2"/>
    <w:rsid w:val="00925E94"/>
    <w:rsid w:val="00930304"/>
    <w:rsid w:val="00932C3C"/>
    <w:rsid w:val="00936FF4"/>
    <w:rsid w:val="00943260"/>
    <w:rsid w:val="009434B4"/>
    <w:rsid w:val="00943584"/>
    <w:rsid w:val="00944CBC"/>
    <w:rsid w:val="0094684B"/>
    <w:rsid w:val="00951318"/>
    <w:rsid w:val="00956043"/>
    <w:rsid w:val="00960B4B"/>
    <w:rsid w:val="00962564"/>
    <w:rsid w:val="0096512A"/>
    <w:rsid w:val="00965AAE"/>
    <w:rsid w:val="00965F5C"/>
    <w:rsid w:val="00966D83"/>
    <w:rsid w:val="00967604"/>
    <w:rsid w:val="00970014"/>
    <w:rsid w:val="0097072C"/>
    <w:rsid w:val="00970EDF"/>
    <w:rsid w:val="00974391"/>
    <w:rsid w:val="00975AA5"/>
    <w:rsid w:val="00977E80"/>
    <w:rsid w:val="00980552"/>
    <w:rsid w:val="009847A0"/>
    <w:rsid w:val="00984B7E"/>
    <w:rsid w:val="00987445"/>
    <w:rsid w:val="00991E4F"/>
    <w:rsid w:val="00993EB9"/>
    <w:rsid w:val="00995D94"/>
    <w:rsid w:val="00995E26"/>
    <w:rsid w:val="009A09B4"/>
    <w:rsid w:val="009B1155"/>
    <w:rsid w:val="009B39FF"/>
    <w:rsid w:val="009B5CC8"/>
    <w:rsid w:val="009B6EC5"/>
    <w:rsid w:val="009C15FF"/>
    <w:rsid w:val="009D29C5"/>
    <w:rsid w:val="009D3076"/>
    <w:rsid w:val="009D7300"/>
    <w:rsid w:val="009E5BE5"/>
    <w:rsid w:val="009E737B"/>
    <w:rsid w:val="009F50B3"/>
    <w:rsid w:val="009F7FD1"/>
    <w:rsid w:val="00A008A4"/>
    <w:rsid w:val="00A12885"/>
    <w:rsid w:val="00A13A07"/>
    <w:rsid w:val="00A15D81"/>
    <w:rsid w:val="00A17BE9"/>
    <w:rsid w:val="00A30764"/>
    <w:rsid w:val="00A334A0"/>
    <w:rsid w:val="00A33ECE"/>
    <w:rsid w:val="00A37FDD"/>
    <w:rsid w:val="00A40175"/>
    <w:rsid w:val="00A434B2"/>
    <w:rsid w:val="00A43514"/>
    <w:rsid w:val="00A457D2"/>
    <w:rsid w:val="00A52BFB"/>
    <w:rsid w:val="00A55A96"/>
    <w:rsid w:val="00A63E52"/>
    <w:rsid w:val="00A66718"/>
    <w:rsid w:val="00A77157"/>
    <w:rsid w:val="00A808D7"/>
    <w:rsid w:val="00A83D65"/>
    <w:rsid w:val="00A87ABE"/>
    <w:rsid w:val="00A87C9F"/>
    <w:rsid w:val="00A90B7D"/>
    <w:rsid w:val="00A92233"/>
    <w:rsid w:val="00A95184"/>
    <w:rsid w:val="00A965E3"/>
    <w:rsid w:val="00A96D93"/>
    <w:rsid w:val="00AA654C"/>
    <w:rsid w:val="00AB6CB8"/>
    <w:rsid w:val="00AC412C"/>
    <w:rsid w:val="00AC7A4E"/>
    <w:rsid w:val="00AD0E85"/>
    <w:rsid w:val="00AD3A7B"/>
    <w:rsid w:val="00AD3C6A"/>
    <w:rsid w:val="00AD5383"/>
    <w:rsid w:val="00AE1180"/>
    <w:rsid w:val="00AF13C0"/>
    <w:rsid w:val="00B008F3"/>
    <w:rsid w:val="00B10D9F"/>
    <w:rsid w:val="00B114B5"/>
    <w:rsid w:val="00B168F2"/>
    <w:rsid w:val="00B27EFC"/>
    <w:rsid w:val="00B3067F"/>
    <w:rsid w:val="00B32E1E"/>
    <w:rsid w:val="00B33776"/>
    <w:rsid w:val="00B35832"/>
    <w:rsid w:val="00B3586E"/>
    <w:rsid w:val="00B45DB7"/>
    <w:rsid w:val="00B46C9F"/>
    <w:rsid w:val="00B47084"/>
    <w:rsid w:val="00B5198C"/>
    <w:rsid w:val="00B52AD6"/>
    <w:rsid w:val="00B5526B"/>
    <w:rsid w:val="00B57B80"/>
    <w:rsid w:val="00B57C3B"/>
    <w:rsid w:val="00B634D1"/>
    <w:rsid w:val="00B63A3A"/>
    <w:rsid w:val="00B761F3"/>
    <w:rsid w:val="00B8170E"/>
    <w:rsid w:val="00B83689"/>
    <w:rsid w:val="00B85F93"/>
    <w:rsid w:val="00B947FC"/>
    <w:rsid w:val="00BA5043"/>
    <w:rsid w:val="00BA5C1B"/>
    <w:rsid w:val="00BB29DC"/>
    <w:rsid w:val="00BB4F81"/>
    <w:rsid w:val="00BB6896"/>
    <w:rsid w:val="00BB6C88"/>
    <w:rsid w:val="00BB6DA1"/>
    <w:rsid w:val="00BC2328"/>
    <w:rsid w:val="00BC6C16"/>
    <w:rsid w:val="00BC6DE9"/>
    <w:rsid w:val="00BD2E58"/>
    <w:rsid w:val="00BD3820"/>
    <w:rsid w:val="00BE0B19"/>
    <w:rsid w:val="00BE7AC4"/>
    <w:rsid w:val="00C01D34"/>
    <w:rsid w:val="00C0547B"/>
    <w:rsid w:val="00C055AB"/>
    <w:rsid w:val="00C05783"/>
    <w:rsid w:val="00C12A42"/>
    <w:rsid w:val="00C13F93"/>
    <w:rsid w:val="00C15FBC"/>
    <w:rsid w:val="00C177B2"/>
    <w:rsid w:val="00C23687"/>
    <w:rsid w:val="00C36436"/>
    <w:rsid w:val="00C42451"/>
    <w:rsid w:val="00C4475B"/>
    <w:rsid w:val="00C454BD"/>
    <w:rsid w:val="00C464C7"/>
    <w:rsid w:val="00C46550"/>
    <w:rsid w:val="00C5087D"/>
    <w:rsid w:val="00C7043F"/>
    <w:rsid w:val="00C73F80"/>
    <w:rsid w:val="00C774EF"/>
    <w:rsid w:val="00C77E73"/>
    <w:rsid w:val="00C80749"/>
    <w:rsid w:val="00C80779"/>
    <w:rsid w:val="00C863CA"/>
    <w:rsid w:val="00C95A6D"/>
    <w:rsid w:val="00C9704C"/>
    <w:rsid w:val="00CA094D"/>
    <w:rsid w:val="00CA13F5"/>
    <w:rsid w:val="00CA2C59"/>
    <w:rsid w:val="00CA4A21"/>
    <w:rsid w:val="00CA588D"/>
    <w:rsid w:val="00CA58E5"/>
    <w:rsid w:val="00CB2774"/>
    <w:rsid w:val="00CC0347"/>
    <w:rsid w:val="00CC094D"/>
    <w:rsid w:val="00CC096F"/>
    <w:rsid w:val="00CC3D7E"/>
    <w:rsid w:val="00CD00FC"/>
    <w:rsid w:val="00CD74CC"/>
    <w:rsid w:val="00CE343D"/>
    <w:rsid w:val="00CE7A86"/>
    <w:rsid w:val="00CF33A6"/>
    <w:rsid w:val="00D03C85"/>
    <w:rsid w:val="00D07CEE"/>
    <w:rsid w:val="00D12301"/>
    <w:rsid w:val="00D14276"/>
    <w:rsid w:val="00D25D35"/>
    <w:rsid w:val="00D2688D"/>
    <w:rsid w:val="00D268E5"/>
    <w:rsid w:val="00D32E1C"/>
    <w:rsid w:val="00D33A39"/>
    <w:rsid w:val="00D37772"/>
    <w:rsid w:val="00D37B7C"/>
    <w:rsid w:val="00D40236"/>
    <w:rsid w:val="00D5328C"/>
    <w:rsid w:val="00D55597"/>
    <w:rsid w:val="00D6042E"/>
    <w:rsid w:val="00D63DD7"/>
    <w:rsid w:val="00D654E7"/>
    <w:rsid w:val="00D6574A"/>
    <w:rsid w:val="00D657A2"/>
    <w:rsid w:val="00D66A94"/>
    <w:rsid w:val="00D711A0"/>
    <w:rsid w:val="00D721BF"/>
    <w:rsid w:val="00D74F03"/>
    <w:rsid w:val="00D76149"/>
    <w:rsid w:val="00D767F3"/>
    <w:rsid w:val="00D82639"/>
    <w:rsid w:val="00D83218"/>
    <w:rsid w:val="00D83F9F"/>
    <w:rsid w:val="00D840F2"/>
    <w:rsid w:val="00D91835"/>
    <w:rsid w:val="00D9662D"/>
    <w:rsid w:val="00D970AB"/>
    <w:rsid w:val="00DB00DA"/>
    <w:rsid w:val="00DB4DD7"/>
    <w:rsid w:val="00DB52F9"/>
    <w:rsid w:val="00DB77DD"/>
    <w:rsid w:val="00DB7FA6"/>
    <w:rsid w:val="00DC082C"/>
    <w:rsid w:val="00DC1F1D"/>
    <w:rsid w:val="00DC460C"/>
    <w:rsid w:val="00DC6230"/>
    <w:rsid w:val="00DE50CE"/>
    <w:rsid w:val="00DF23B4"/>
    <w:rsid w:val="00DF57EE"/>
    <w:rsid w:val="00DF661B"/>
    <w:rsid w:val="00E001A8"/>
    <w:rsid w:val="00E00851"/>
    <w:rsid w:val="00E030FF"/>
    <w:rsid w:val="00E05826"/>
    <w:rsid w:val="00E1424F"/>
    <w:rsid w:val="00E143E0"/>
    <w:rsid w:val="00E27B2C"/>
    <w:rsid w:val="00E27BAA"/>
    <w:rsid w:val="00E453C0"/>
    <w:rsid w:val="00E63D30"/>
    <w:rsid w:val="00E63EFE"/>
    <w:rsid w:val="00E654FC"/>
    <w:rsid w:val="00E703B9"/>
    <w:rsid w:val="00E728B8"/>
    <w:rsid w:val="00E763C7"/>
    <w:rsid w:val="00E77087"/>
    <w:rsid w:val="00E80265"/>
    <w:rsid w:val="00E82666"/>
    <w:rsid w:val="00E82D34"/>
    <w:rsid w:val="00E86C43"/>
    <w:rsid w:val="00E939A0"/>
    <w:rsid w:val="00E93D26"/>
    <w:rsid w:val="00E940FD"/>
    <w:rsid w:val="00E943B6"/>
    <w:rsid w:val="00E94513"/>
    <w:rsid w:val="00EA19D7"/>
    <w:rsid w:val="00EA2465"/>
    <w:rsid w:val="00EA2F3D"/>
    <w:rsid w:val="00EA3874"/>
    <w:rsid w:val="00EA61ED"/>
    <w:rsid w:val="00EB08F4"/>
    <w:rsid w:val="00EC3A0D"/>
    <w:rsid w:val="00EC3F18"/>
    <w:rsid w:val="00EC6123"/>
    <w:rsid w:val="00EC73ED"/>
    <w:rsid w:val="00EC781D"/>
    <w:rsid w:val="00ED0D83"/>
    <w:rsid w:val="00ED6F22"/>
    <w:rsid w:val="00EE380A"/>
    <w:rsid w:val="00EE545F"/>
    <w:rsid w:val="00EE7049"/>
    <w:rsid w:val="00EF6805"/>
    <w:rsid w:val="00F01577"/>
    <w:rsid w:val="00F01CDA"/>
    <w:rsid w:val="00F02506"/>
    <w:rsid w:val="00F0644C"/>
    <w:rsid w:val="00F071D5"/>
    <w:rsid w:val="00F1199C"/>
    <w:rsid w:val="00F15BC0"/>
    <w:rsid w:val="00F2504C"/>
    <w:rsid w:val="00F33F16"/>
    <w:rsid w:val="00F45242"/>
    <w:rsid w:val="00F468D1"/>
    <w:rsid w:val="00F47840"/>
    <w:rsid w:val="00F524D2"/>
    <w:rsid w:val="00F529AA"/>
    <w:rsid w:val="00F53DC0"/>
    <w:rsid w:val="00F54092"/>
    <w:rsid w:val="00F567D8"/>
    <w:rsid w:val="00F64F8C"/>
    <w:rsid w:val="00F74EB9"/>
    <w:rsid w:val="00F805E8"/>
    <w:rsid w:val="00F80B4B"/>
    <w:rsid w:val="00F8408C"/>
    <w:rsid w:val="00F84F98"/>
    <w:rsid w:val="00F8661D"/>
    <w:rsid w:val="00F87372"/>
    <w:rsid w:val="00F8738B"/>
    <w:rsid w:val="00F923D5"/>
    <w:rsid w:val="00F92BA1"/>
    <w:rsid w:val="00F964FA"/>
    <w:rsid w:val="00FA00E7"/>
    <w:rsid w:val="00FA20A7"/>
    <w:rsid w:val="00FA5C02"/>
    <w:rsid w:val="00FB0F89"/>
    <w:rsid w:val="00FB1503"/>
    <w:rsid w:val="00FB1BEC"/>
    <w:rsid w:val="00FB3802"/>
    <w:rsid w:val="00FB6B19"/>
    <w:rsid w:val="00FC019F"/>
    <w:rsid w:val="00FC2793"/>
    <w:rsid w:val="00FC3795"/>
    <w:rsid w:val="00FC6286"/>
    <w:rsid w:val="00FC669B"/>
    <w:rsid w:val="00FD07E7"/>
    <w:rsid w:val="00FD3259"/>
    <w:rsid w:val="00FD4BC1"/>
    <w:rsid w:val="00FD7A3F"/>
    <w:rsid w:val="00FE1B62"/>
    <w:rsid w:val="00FE7DBA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9EE0"/>
  <w15:docId w15:val="{3AD1369C-9212-488B-BDB8-39722248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B4B"/>
    <w:pPr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itolo1">
    <w:name w:val="heading 1"/>
    <w:basedOn w:val="Heading"/>
    <w:link w:val="Titolo1Carattere"/>
    <w:qFormat/>
    <w:rsid w:val="007E36E2"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Heading"/>
    <w:qFormat/>
    <w:rsid w:val="007E36E2"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Heading"/>
    <w:qFormat/>
    <w:rsid w:val="007E36E2"/>
    <w:pPr>
      <w:numPr>
        <w:ilvl w:val="2"/>
        <w:numId w:val="3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3EB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EB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3EB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3EB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3EB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3EB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E36E2"/>
    <w:rPr>
      <w:sz w:val="24"/>
      <w:szCs w:val="24"/>
      <w:lang w:val="en-US"/>
    </w:rPr>
  </w:style>
  <w:style w:type="character" w:customStyle="1" w:styleId="WW8Num1z1">
    <w:name w:val="WW8Num1z1"/>
    <w:qFormat/>
    <w:rsid w:val="007E36E2"/>
  </w:style>
  <w:style w:type="character" w:customStyle="1" w:styleId="WW8Num1z2">
    <w:name w:val="WW8Num1z2"/>
    <w:qFormat/>
    <w:rsid w:val="007E36E2"/>
  </w:style>
  <w:style w:type="character" w:customStyle="1" w:styleId="WW8Num1z4">
    <w:name w:val="WW8Num1z4"/>
    <w:qFormat/>
    <w:rsid w:val="007E36E2"/>
  </w:style>
  <w:style w:type="character" w:customStyle="1" w:styleId="WW8Num1z5">
    <w:name w:val="WW8Num1z5"/>
    <w:qFormat/>
    <w:rsid w:val="007E36E2"/>
  </w:style>
  <w:style w:type="character" w:customStyle="1" w:styleId="WW8Num1z6">
    <w:name w:val="WW8Num1z6"/>
    <w:qFormat/>
    <w:rsid w:val="007E36E2"/>
  </w:style>
  <w:style w:type="character" w:customStyle="1" w:styleId="WW8Num1z7">
    <w:name w:val="WW8Num1z7"/>
    <w:qFormat/>
    <w:rsid w:val="007E36E2"/>
  </w:style>
  <w:style w:type="character" w:customStyle="1" w:styleId="WW8Num1z8">
    <w:name w:val="WW8Num1z8"/>
    <w:qFormat/>
    <w:rsid w:val="007E36E2"/>
  </w:style>
  <w:style w:type="character" w:customStyle="1" w:styleId="WW8Num2z0">
    <w:name w:val="WW8Num2z0"/>
    <w:qFormat/>
    <w:rsid w:val="007E36E2"/>
    <w:rPr>
      <w:rFonts w:ascii="Garamond" w:hAnsi="Garamond" w:cs="Garamond"/>
      <w:i w:val="0"/>
      <w:iCs w:val="0"/>
      <w:lang w:val="fr-FR"/>
    </w:rPr>
  </w:style>
  <w:style w:type="character" w:customStyle="1" w:styleId="WW8Num2z1">
    <w:name w:val="WW8Num2z1"/>
    <w:qFormat/>
    <w:rsid w:val="007E36E2"/>
  </w:style>
  <w:style w:type="character" w:customStyle="1" w:styleId="WW8Num2z2">
    <w:name w:val="WW8Num2z2"/>
    <w:qFormat/>
    <w:rsid w:val="007E36E2"/>
  </w:style>
  <w:style w:type="character" w:customStyle="1" w:styleId="WW8Num2z3">
    <w:name w:val="WW8Num2z3"/>
    <w:qFormat/>
    <w:rsid w:val="007E36E2"/>
  </w:style>
  <w:style w:type="character" w:customStyle="1" w:styleId="WW8Num2z4">
    <w:name w:val="WW8Num2z4"/>
    <w:qFormat/>
    <w:rsid w:val="007E36E2"/>
  </w:style>
  <w:style w:type="character" w:customStyle="1" w:styleId="WW8Num2z5">
    <w:name w:val="WW8Num2z5"/>
    <w:qFormat/>
    <w:rsid w:val="007E36E2"/>
  </w:style>
  <w:style w:type="character" w:customStyle="1" w:styleId="WW8Num2z6">
    <w:name w:val="WW8Num2z6"/>
    <w:qFormat/>
    <w:rsid w:val="007E36E2"/>
  </w:style>
  <w:style w:type="character" w:customStyle="1" w:styleId="WW8Num2z7">
    <w:name w:val="WW8Num2z7"/>
    <w:qFormat/>
    <w:rsid w:val="007E36E2"/>
  </w:style>
  <w:style w:type="character" w:customStyle="1" w:styleId="WW8Num2z8">
    <w:name w:val="WW8Num2z8"/>
    <w:qFormat/>
    <w:rsid w:val="007E36E2"/>
  </w:style>
  <w:style w:type="character" w:customStyle="1" w:styleId="WW8Num3z0">
    <w:name w:val="WW8Num3z0"/>
    <w:qFormat/>
    <w:rsid w:val="007E36E2"/>
    <w:rPr>
      <w:rFonts w:ascii="Garamond" w:eastAsia="Tms Rmn" w:hAnsi="Garamond" w:cs="Tms Rmn"/>
    </w:rPr>
  </w:style>
  <w:style w:type="character" w:customStyle="1" w:styleId="WW8Num3z1">
    <w:name w:val="WW8Num3z1"/>
    <w:qFormat/>
    <w:rsid w:val="007E36E2"/>
    <w:rPr>
      <w:rFonts w:ascii="Courier New" w:hAnsi="Courier New" w:cs="Courier New"/>
    </w:rPr>
  </w:style>
  <w:style w:type="character" w:customStyle="1" w:styleId="WW8Num3z2">
    <w:name w:val="WW8Num3z2"/>
    <w:qFormat/>
    <w:rsid w:val="007E36E2"/>
    <w:rPr>
      <w:rFonts w:ascii="Wingdings" w:hAnsi="Wingdings" w:cs="Wingdings"/>
    </w:rPr>
  </w:style>
  <w:style w:type="character" w:customStyle="1" w:styleId="WW8Num3z3">
    <w:name w:val="WW8Num3z3"/>
    <w:qFormat/>
    <w:rsid w:val="007E36E2"/>
    <w:rPr>
      <w:rFonts w:ascii="Symbol" w:hAnsi="Symbol" w:cs="Symbol"/>
    </w:rPr>
  </w:style>
  <w:style w:type="character" w:customStyle="1" w:styleId="WW8Num4z0">
    <w:name w:val="WW8Num4z0"/>
    <w:qFormat/>
    <w:rsid w:val="007E36E2"/>
  </w:style>
  <w:style w:type="character" w:customStyle="1" w:styleId="WW8Num4z1">
    <w:name w:val="WW8Num4z1"/>
    <w:qFormat/>
    <w:rsid w:val="007E36E2"/>
  </w:style>
  <w:style w:type="character" w:customStyle="1" w:styleId="WW8Num4z2">
    <w:name w:val="WW8Num4z2"/>
    <w:qFormat/>
    <w:rsid w:val="007E36E2"/>
  </w:style>
  <w:style w:type="character" w:customStyle="1" w:styleId="WW8Num4z3">
    <w:name w:val="WW8Num4z3"/>
    <w:qFormat/>
    <w:rsid w:val="007E36E2"/>
  </w:style>
  <w:style w:type="character" w:customStyle="1" w:styleId="WW8Num4z4">
    <w:name w:val="WW8Num4z4"/>
    <w:qFormat/>
    <w:rsid w:val="007E36E2"/>
  </w:style>
  <w:style w:type="character" w:customStyle="1" w:styleId="WW8Num4z5">
    <w:name w:val="WW8Num4z5"/>
    <w:qFormat/>
    <w:rsid w:val="007E36E2"/>
  </w:style>
  <w:style w:type="character" w:customStyle="1" w:styleId="WW8Num4z6">
    <w:name w:val="WW8Num4z6"/>
    <w:qFormat/>
    <w:rsid w:val="007E36E2"/>
  </w:style>
  <w:style w:type="character" w:customStyle="1" w:styleId="WW8Num4z7">
    <w:name w:val="WW8Num4z7"/>
    <w:qFormat/>
    <w:rsid w:val="007E36E2"/>
  </w:style>
  <w:style w:type="character" w:customStyle="1" w:styleId="WW8Num4z8">
    <w:name w:val="WW8Num4z8"/>
    <w:qFormat/>
    <w:rsid w:val="007E36E2"/>
  </w:style>
  <w:style w:type="character" w:customStyle="1" w:styleId="WW8Num5z0">
    <w:name w:val="WW8Num5z0"/>
    <w:qFormat/>
    <w:rsid w:val="007E36E2"/>
  </w:style>
  <w:style w:type="character" w:customStyle="1" w:styleId="WW8Num5z1">
    <w:name w:val="WW8Num5z1"/>
    <w:qFormat/>
    <w:rsid w:val="007E36E2"/>
  </w:style>
  <w:style w:type="character" w:customStyle="1" w:styleId="WW8Num5z2">
    <w:name w:val="WW8Num5z2"/>
    <w:qFormat/>
    <w:rsid w:val="007E36E2"/>
  </w:style>
  <w:style w:type="character" w:customStyle="1" w:styleId="WW8Num5z3">
    <w:name w:val="WW8Num5z3"/>
    <w:qFormat/>
    <w:rsid w:val="007E36E2"/>
  </w:style>
  <w:style w:type="character" w:customStyle="1" w:styleId="WW8Num5z4">
    <w:name w:val="WW8Num5z4"/>
    <w:qFormat/>
    <w:rsid w:val="007E36E2"/>
  </w:style>
  <w:style w:type="character" w:customStyle="1" w:styleId="WW8Num5z5">
    <w:name w:val="WW8Num5z5"/>
    <w:qFormat/>
    <w:rsid w:val="007E36E2"/>
  </w:style>
  <w:style w:type="character" w:customStyle="1" w:styleId="WW8Num5z6">
    <w:name w:val="WW8Num5z6"/>
    <w:qFormat/>
    <w:rsid w:val="007E36E2"/>
  </w:style>
  <w:style w:type="character" w:customStyle="1" w:styleId="WW8Num5z7">
    <w:name w:val="WW8Num5z7"/>
    <w:qFormat/>
    <w:rsid w:val="007E36E2"/>
  </w:style>
  <w:style w:type="character" w:customStyle="1" w:styleId="WW8Num5z8">
    <w:name w:val="WW8Num5z8"/>
    <w:qFormat/>
    <w:rsid w:val="007E36E2"/>
  </w:style>
  <w:style w:type="character" w:customStyle="1" w:styleId="WW8Num6z0">
    <w:name w:val="WW8Num6z0"/>
    <w:qFormat/>
    <w:rsid w:val="007E36E2"/>
  </w:style>
  <w:style w:type="character" w:customStyle="1" w:styleId="WW8Num6z1">
    <w:name w:val="WW8Num6z1"/>
    <w:qFormat/>
    <w:rsid w:val="007E36E2"/>
  </w:style>
  <w:style w:type="character" w:customStyle="1" w:styleId="WW8Num6z2">
    <w:name w:val="WW8Num6z2"/>
    <w:qFormat/>
    <w:rsid w:val="007E36E2"/>
  </w:style>
  <w:style w:type="character" w:customStyle="1" w:styleId="WW8Num6z3">
    <w:name w:val="WW8Num6z3"/>
    <w:qFormat/>
    <w:rsid w:val="007E36E2"/>
  </w:style>
  <w:style w:type="character" w:customStyle="1" w:styleId="WW8Num6z4">
    <w:name w:val="WW8Num6z4"/>
    <w:qFormat/>
    <w:rsid w:val="007E36E2"/>
  </w:style>
  <w:style w:type="character" w:customStyle="1" w:styleId="WW8Num6z5">
    <w:name w:val="WW8Num6z5"/>
    <w:qFormat/>
    <w:rsid w:val="007E36E2"/>
  </w:style>
  <w:style w:type="character" w:customStyle="1" w:styleId="WW8Num6z6">
    <w:name w:val="WW8Num6z6"/>
    <w:qFormat/>
    <w:rsid w:val="007E36E2"/>
  </w:style>
  <w:style w:type="character" w:customStyle="1" w:styleId="WW8Num6z7">
    <w:name w:val="WW8Num6z7"/>
    <w:qFormat/>
    <w:rsid w:val="007E36E2"/>
  </w:style>
  <w:style w:type="character" w:customStyle="1" w:styleId="WW8Num6z8">
    <w:name w:val="WW8Num6z8"/>
    <w:qFormat/>
    <w:rsid w:val="007E36E2"/>
  </w:style>
  <w:style w:type="character" w:customStyle="1" w:styleId="InternetLink">
    <w:name w:val="Internet Link"/>
    <w:rsid w:val="007E36E2"/>
    <w:rPr>
      <w:color w:val="0000FF"/>
      <w:u w:val="single"/>
    </w:rPr>
  </w:style>
  <w:style w:type="character" w:styleId="Numeropagina">
    <w:name w:val="page number"/>
    <w:basedOn w:val="Carpredefinitoparagrafo"/>
    <w:rsid w:val="007E36E2"/>
  </w:style>
  <w:style w:type="character" w:customStyle="1" w:styleId="ListLabel1">
    <w:name w:val="ListLabel 1"/>
    <w:qFormat/>
    <w:rsid w:val="007E36E2"/>
    <w:rPr>
      <w:sz w:val="24"/>
      <w:szCs w:val="24"/>
      <w:lang w:val="en-US"/>
    </w:rPr>
  </w:style>
  <w:style w:type="character" w:customStyle="1" w:styleId="ListLabel2">
    <w:name w:val="ListLabel 2"/>
    <w:qFormat/>
    <w:rsid w:val="007E36E2"/>
    <w:rPr>
      <w:rFonts w:cs="Garamond"/>
      <w:i w:val="0"/>
      <w:iCs w:val="0"/>
      <w:lang w:val="fr-FR"/>
    </w:rPr>
  </w:style>
  <w:style w:type="paragraph" w:customStyle="1" w:styleId="Heading">
    <w:name w:val="Heading"/>
    <w:basedOn w:val="Normale"/>
    <w:next w:val="TextBody"/>
    <w:qFormat/>
    <w:rsid w:val="007E36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e"/>
    <w:rsid w:val="007E36E2"/>
    <w:pPr>
      <w:spacing w:after="22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Elenco">
    <w:name w:val="List"/>
    <w:basedOn w:val="TextBody"/>
    <w:rsid w:val="007E36E2"/>
    <w:rPr>
      <w:rFonts w:cs="Mangal"/>
    </w:rPr>
  </w:style>
  <w:style w:type="paragraph" w:styleId="Didascalia">
    <w:name w:val="caption"/>
    <w:basedOn w:val="Normale"/>
    <w:qFormat/>
    <w:rsid w:val="007E36E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E36E2"/>
    <w:pPr>
      <w:suppressLineNumbers/>
    </w:pPr>
    <w:rPr>
      <w:rFonts w:cs="Mangal"/>
    </w:rPr>
  </w:style>
  <w:style w:type="paragraph" w:customStyle="1" w:styleId="Indirizzo1">
    <w:name w:val="Indirizzo 1"/>
    <w:basedOn w:val="Normale"/>
    <w:qFormat/>
    <w:rsid w:val="007E36E2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20"/>
    </w:rPr>
  </w:style>
  <w:style w:type="paragraph" w:customStyle="1" w:styleId="Indirizzo2">
    <w:name w:val="Indirizzo 2"/>
    <w:basedOn w:val="Normale"/>
    <w:qFormat/>
    <w:rsid w:val="007E36E2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20"/>
    </w:rPr>
  </w:style>
  <w:style w:type="paragraph" w:customStyle="1" w:styleId="Nome">
    <w:name w:val="Nome"/>
    <w:basedOn w:val="Normale"/>
    <w:next w:val="Normale"/>
    <w:qFormat/>
    <w:rsid w:val="007E36E2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20"/>
    </w:rPr>
  </w:style>
  <w:style w:type="paragraph" w:customStyle="1" w:styleId="Obiettivi">
    <w:name w:val="Obiettivi"/>
    <w:basedOn w:val="Normale"/>
    <w:qFormat/>
    <w:rsid w:val="007E36E2"/>
    <w:pPr>
      <w:spacing w:before="60" w:after="220" w:line="220" w:lineRule="atLeast"/>
      <w:jc w:val="both"/>
    </w:pPr>
    <w:rPr>
      <w:rFonts w:ascii="Garamond" w:hAnsi="Garamond" w:cs="Garamond"/>
      <w:sz w:val="22"/>
      <w:szCs w:val="20"/>
    </w:rPr>
  </w:style>
  <w:style w:type="paragraph" w:styleId="Pidipagina">
    <w:name w:val="footer"/>
    <w:basedOn w:val="Normale"/>
    <w:link w:val="PidipaginaCarattere"/>
    <w:uiPriority w:val="99"/>
    <w:rsid w:val="007E36E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7E36E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  <w:rsid w:val="007E36E2"/>
  </w:style>
  <w:style w:type="paragraph" w:customStyle="1" w:styleId="Quotations">
    <w:name w:val="Quotations"/>
    <w:basedOn w:val="Normale"/>
    <w:qFormat/>
    <w:rsid w:val="007E36E2"/>
    <w:pPr>
      <w:spacing w:after="283"/>
      <w:ind w:left="567" w:right="567"/>
    </w:pPr>
  </w:style>
  <w:style w:type="paragraph" w:styleId="Titolo">
    <w:name w:val="Title"/>
    <w:basedOn w:val="Heading"/>
    <w:qFormat/>
    <w:rsid w:val="007E36E2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qFormat/>
    <w:rsid w:val="007E36E2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7E36E2"/>
  </w:style>
  <w:style w:type="numbering" w:customStyle="1" w:styleId="WW8Num2">
    <w:name w:val="WW8Num2"/>
    <w:rsid w:val="007E36E2"/>
  </w:style>
  <w:style w:type="numbering" w:customStyle="1" w:styleId="WW8Num3">
    <w:name w:val="WW8Num3"/>
    <w:rsid w:val="007E36E2"/>
  </w:style>
  <w:style w:type="numbering" w:customStyle="1" w:styleId="WW8Num4">
    <w:name w:val="WW8Num4"/>
    <w:rsid w:val="007E36E2"/>
  </w:style>
  <w:style w:type="numbering" w:customStyle="1" w:styleId="WW8Num5">
    <w:name w:val="WW8Num5"/>
    <w:rsid w:val="007E36E2"/>
  </w:style>
  <w:style w:type="numbering" w:customStyle="1" w:styleId="WW8Num6">
    <w:name w:val="WW8Num6"/>
    <w:rsid w:val="007E36E2"/>
  </w:style>
  <w:style w:type="paragraph" w:styleId="Intestazione">
    <w:name w:val="header"/>
    <w:basedOn w:val="Normale"/>
    <w:link w:val="IntestazioneCarattere"/>
    <w:uiPriority w:val="99"/>
    <w:unhideWhenUsed/>
    <w:rsid w:val="00474B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B4A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8A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aragrafoelenco">
    <w:name w:val="List Paragraph"/>
    <w:basedOn w:val="Normale"/>
    <w:uiPriority w:val="34"/>
    <w:qFormat/>
    <w:rsid w:val="000C7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07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B52"/>
    <w:rPr>
      <w:color w:val="800080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1356B1"/>
    <w:pPr>
      <w:numPr>
        <w:numId w:val="2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3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EB9"/>
    <w:rPr>
      <w:rFonts w:asciiTheme="majorHAnsi" w:eastAsiaTheme="majorEastAsia" w:hAnsiTheme="majorHAnsi" w:cstheme="majorBidi"/>
      <w:color w:val="243F60" w:themeColor="accent1" w:themeShade="7F"/>
      <w:sz w:val="24"/>
      <w:lang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3E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3E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3EB9"/>
    <w:rPr>
      <w:rFonts w:asciiTheme="majorHAnsi" w:eastAsiaTheme="majorEastAsia" w:hAnsiTheme="majorHAnsi" w:cstheme="majorBidi"/>
      <w:color w:val="404040" w:themeColor="text1" w:themeTint="BF"/>
      <w:szCs w:val="20"/>
      <w:lang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3E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2301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F80B4B"/>
    <w:rPr>
      <w:rFonts w:ascii="Liberation Sans" w:eastAsia="Microsoft YaHei" w:hAnsi="Liberation Sans"/>
      <w:b/>
      <w:bCs/>
      <w:color w:val="00000A"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ht.cnrs.fr/fr/annuaire/abate-emma" TargetMode="External"/><Relationship Id="rId13" Type="http://schemas.openxmlformats.org/officeDocument/2006/relationships/hyperlink" Target="http://cairn.inf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a.org/page/Virtual2021" TargetMode="External"/><Relationship Id="rId17" Type="http://schemas.openxmlformats.org/officeDocument/2006/relationships/hyperlink" Target="http://www.quaderniestensi.beniculturali.it/QE6/QE6_notizie_ab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rashim.hypothese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iquesetglossaires.blogspot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brewmanuscript.com/" TargetMode="External"/><Relationship Id="rId10" Type="http://schemas.openxmlformats.org/officeDocument/2006/relationships/hyperlink" Target="http://www.hebrewmanuscrip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r.fr/Projet-ANR-21-CE27-0009" TargetMode="External"/><Relationship Id="rId14" Type="http://schemas.openxmlformats.org/officeDocument/2006/relationships/hyperlink" Target="http://www.cairn-int.info/article.php?ID_ARTICLE=E_RHR_2302_027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3CC1-831D-42C2-8106-9C11EDF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6617</Words>
  <Characters>37722</Characters>
  <Application>Microsoft Office Word</Application>
  <DocSecurity>0</DocSecurity>
  <Lines>314</Lines>
  <Paragraphs>8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febbraio 2015 Emma Abate</vt:lpstr>
      <vt:lpstr>Curriculum febbraio 2015 Emma Abate</vt:lpstr>
    </vt:vector>
  </TitlesOfParts>
  <Company>HP</Company>
  <LinksUpToDate>false</LinksUpToDate>
  <CharactersWithSpaces>4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ebbraio 2015 Emma Abate</dc:title>
  <dc:creator>Emma Abate</dc:creator>
  <cp:lastModifiedBy>Emma Abate</cp:lastModifiedBy>
  <cp:revision>20</cp:revision>
  <cp:lastPrinted>2011-12-05T11:48:00Z</cp:lastPrinted>
  <dcterms:created xsi:type="dcterms:W3CDTF">2022-07-29T17:18:00Z</dcterms:created>
  <dcterms:modified xsi:type="dcterms:W3CDTF">2022-07-29T20:36:00Z</dcterms:modified>
  <dc:language>it-IT</dc:language>
</cp:coreProperties>
</file>